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33780143"/>
        <w:docPartObj>
          <w:docPartGallery w:val="Cover Pages"/>
          <w:docPartUnique/>
        </w:docPartObj>
      </w:sdtPr>
      <w:sdtContent>
        <w:p w14:paraId="50CB2D4E" w14:textId="34029F23" w:rsidR="004D01D3" w:rsidRDefault="004D01D3"/>
        <w:p w14:paraId="13D9A8A7" w14:textId="11B684B9" w:rsidR="004D01D3" w:rsidRPr="004D01D3" w:rsidRDefault="004D01D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023DF8" wp14:editId="31110C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30A25" w14:textId="58A1209D" w:rsidR="00767F13" w:rsidRDefault="00767F13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AB256 Pro User Guide</w:t>
                                    </w:r>
                                  </w:sdtContent>
                                </w:sdt>
                              </w:p>
                              <w:p w14:paraId="014926D4" w14:textId="30C0EAEF" w:rsidR="00767F13" w:rsidRDefault="00767F13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  <w:color w:val="000000"/>
                                      <w:sz w:val="36"/>
                                      <w:szCs w:val="36"/>
                                      <w:shd w:val="clear" w:color="auto" w:fill="F5F5F5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F1729">
                                      <w:rPr>
                                        <w:rFonts w:ascii="Helvetica" w:hAnsi="Helvetica" w:cs="Helvetica"/>
                                        <w:color w:val="000000"/>
                                        <w:sz w:val="36"/>
                                        <w:szCs w:val="36"/>
                                        <w:shd w:val="clear" w:color="auto" w:fill="F5F5F5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14:paraId="6E635061" w14:textId="51116C62" w:rsidR="00767F13" w:rsidRDefault="00767F13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ongjun L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B023DF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5E230A25" w14:textId="58A1209D" w:rsidR="00767F13" w:rsidRDefault="00767F13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AB256 Pro User Guide</w:t>
                              </w:r>
                            </w:sdtContent>
                          </w:sdt>
                        </w:p>
                        <w:p w14:paraId="014926D4" w14:textId="30C0EAEF" w:rsidR="00767F13" w:rsidRDefault="00767F13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5F5F5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F1729">
                                <w:rPr>
                                  <w:rFonts w:ascii="Helvetica" w:hAnsi="Helvetica" w:cs="Helvetica"/>
                                  <w:color w:val="000000"/>
                                  <w:sz w:val="36"/>
                                  <w:szCs w:val="36"/>
                                  <w:shd w:val="clear" w:color="auto" w:fill="F5F5F5"/>
                                </w:rPr>
                                <w:t>Author</w:t>
                              </w:r>
                            </w:sdtContent>
                          </w:sdt>
                        </w:p>
                        <w:p w14:paraId="6E635061" w14:textId="51116C62" w:rsidR="00767F13" w:rsidRDefault="00767F13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ongjun L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8AC1AC" wp14:editId="6193DEB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2290E9" w14:textId="709581E7" w:rsidR="00767F13" w:rsidRDefault="00767F13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8AC1AC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2290E9" w14:textId="709581E7" w:rsidR="00767F13" w:rsidRDefault="00767F13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4010133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027CD63" w14:textId="50ECDC00" w:rsidR="004D01D3" w:rsidRDefault="004D01D3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31A7CC1C" w14:textId="074ECF69" w:rsidR="00CB3B9F" w:rsidRDefault="004D01D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1212608" w:history="1">
                <w:r w:rsidR="00CB3B9F" w:rsidRPr="00CF0418">
                  <w:rPr>
                    <w:rStyle w:val="aa"/>
                    <w:noProof/>
                  </w:rPr>
                  <w:t>引言</w:t>
                </w:r>
                <w:r w:rsidR="00CB3B9F">
                  <w:rPr>
                    <w:noProof/>
                    <w:webHidden/>
                  </w:rPr>
                  <w:tab/>
                </w:r>
                <w:r w:rsidR="00CB3B9F">
                  <w:rPr>
                    <w:noProof/>
                    <w:webHidden/>
                  </w:rPr>
                  <w:fldChar w:fldCharType="begin"/>
                </w:r>
                <w:r w:rsidR="00CB3B9F">
                  <w:rPr>
                    <w:noProof/>
                    <w:webHidden/>
                  </w:rPr>
                  <w:instrText xml:space="preserve"> PAGEREF _Toc81212608 \h </w:instrText>
                </w:r>
                <w:r w:rsidR="00CB3B9F">
                  <w:rPr>
                    <w:noProof/>
                    <w:webHidden/>
                  </w:rPr>
                </w:r>
                <w:r w:rsidR="00CB3B9F"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</w:t>
                </w:r>
                <w:r w:rsidR="00CB3B9F">
                  <w:rPr>
                    <w:noProof/>
                    <w:webHidden/>
                  </w:rPr>
                  <w:fldChar w:fldCharType="end"/>
                </w:r>
              </w:hyperlink>
            </w:p>
            <w:p w14:paraId="0D4E0B64" w14:textId="6A7CC7C1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09" w:history="1">
                <w:r w:rsidRPr="00CF0418">
                  <w:rPr>
                    <w:rStyle w:val="aa"/>
                    <w:noProof/>
                  </w:rPr>
                  <w:t>1.编写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17BE2B" w14:textId="6639305B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10" w:history="1">
                <w:r w:rsidRPr="00CF0418">
                  <w:rPr>
                    <w:rStyle w:val="aa"/>
                    <w:noProof/>
                  </w:rPr>
                  <w:t>1.1本系统编写目的及核心诉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E72BFF" w14:textId="2EB7F7C7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11" w:history="1">
                <w:r w:rsidRPr="00CF0418">
                  <w:rPr>
                    <w:rStyle w:val="aa"/>
                    <w:noProof/>
                  </w:rPr>
                  <w:t>1.2用户定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8FAE33" w14:textId="16D8212F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12" w:history="1">
                <w:r w:rsidRPr="00CF0418">
                  <w:rPr>
                    <w:rStyle w:val="aa"/>
                    <w:noProof/>
                  </w:rPr>
                  <w:t>1.3业务及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ACF31" w14:textId="7F0F5C33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13" w:history="1">
                <w:r w:rsidRPr="00CF0418">
                  <w:rPr>
                    <w:rStyle w:val="aa"/>
                    <w:noProof/>
                  </w:rPr>
                  <w:t>1.4工作流程与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8B5D87" w14:textId="41829618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14" w:history="1">
                <w:r w:rsidRPr="00CF0418">
                  <w:rPr>
                    <w:rStyle w:val="aa"/>
                    <w:noProof/>
                  </w:rPr>
                  <w:t>2.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FA588" w14:textId="20C6ACB9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15" w:history="1">
                <w:r w:rsidRPr="00CF0418">
                  <w:rPr>
                    <w:rStyle w:val="aa"/>
                    <w:noProof/>
                  </w:rPr>
                  <w:t>3.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E5A08" w14:textId="36C028C6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16" w:history="1">
                <w:r w:rsidRPr="00CF0418">
                  <w:rPr>
                    <w:rStyle w:val="aa"/>
                    <w:noProof/>
                  </w:rPr>
                  <w:t>4.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09B15" w14:textId="77A8EAE7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17" w:history="1">
                <w:r w:rsidRPr="00CF0418">
                  <w:rPr>
                    <w:rStyle w:val="aa"/>
                    <w:noProof/>
                  </w:rPr>
                  <w:t>第一章 通用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A349D" w14:textId="4B2257C9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18" w:history="1">
                <w:r w:rsidRPr="00CF0418">
                  <w:rPr>
                    <w:rStyle w:val="aa"/>
                    <w:noProof/>
                  </w:rPr>
                  <w:t>1.电流曲线、孔状态热图与电容热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316FE2" w14:textId="1ABA1CE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19" w:history="1">
                <w:r w:rsidRPr="00CF0418">
                  <w:rPr>
                    <w:rStyle w:val="aa"/>
                    <w:noProof/>
                  </w:rPr>
                  <w:t>2.综合调节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9E0CE4" w14:textId="2C7F1B8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20" w:history="1">
                <w:r w:rsidRPr="00CF0418">
                  <w:rPr>
                    <w:rStyle w:val="aa"/>
                    <w:noProof/>
                  </w:rPr>
                  <w:t>3.电流电压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614DDD" w14:textId="29D7A383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21" w:history="1">
                <w:r w:rsidRPr="00CF0418">
                  <w:rPr>
                    <w:rStyle w:val="aa"/>
                    <w:noProof/>
                  </w:rPr>
                  <w:t>4. 菜单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F4D241" w14:textId="6E70EA11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22" w:history="1">
                <w:r w:rsidRPr="00CF0418">
                  <w:rPr>
                    <w:rStyle w:val="aa"/>
                    <w:noProof/>
                  </w:rPr>
                  <w:t>4.1 “File“文件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2DF94" w14:textId="674678BE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23" w:history="1">
                <w:r w:rsidRPr="00CF0418">
                  <w:rPr>
                    <w:rStyle w:val="aa"/>
                    <w:noProof/>
                  </w:rPr>
                  <w:t>4.2 “Tool“工具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8140D" w14:textId="43D54917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24" w:history="1">
                <w:r w:rsidRPr="00CF0418">
                  <w:rPr>
                    <w:rStyle w:val="aa"/>
                    <w:noProof/>
                  </w:rPr>
                  <w:t>4.3 “Help“帮助菜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5DDB1" w14:textId="0BE279FF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25" w:history="1">
                <w:r w:rsidRPr="00CF0418">
                  <w:rPr>
                    <w:rStyle w:val="aa"/>
                    <w:noProof/>
                  </w:rPr>
                  <w:t>5. 工具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66DCB" w14:textId="584A4609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26" w:history="1">
                <w:r w:rsidRPr="00CF0418">
                  <w:rPr>
                    <w:rStyle w:val="aa"/>
                    <w:noProof/>
                  </w:rPr>
                  <w:t>6. 状态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F022D" w14:textId="7051183C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27" w:history="1">
                <w:r w:rsidRPr="00CF0418">
                  <w:rPr>
                    <w:rStyle w:val="aa"/>
                    <w:noProof/>
                  </w:rPr>
                  <w:t>第二章 电流波形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36BBD" w14:textId="27DDA0E4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28" w:history="1">
                <w:r w:rsidRPr="00CF0418">
                  <w:rPr>
                    <w:rStyle w:val="aa"/>
                    <w:noProof/>
                  </w:rPr>
                  <w:t>1.即时电流波形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90103" w14:textId="41EA064F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29" w:history="1">
                <w:r w:rsidRPr="00CF0418">
                  <w:rPr>
                    <w:rStyle w:val="aa"/>
                    <w:noProof/>
                  </w:rPr>
                  <w:t>2.对应电流数值显示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989148" w14:textId="20D309DF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30" w:history="1">
                <w:r w:rsidRPr="00CF0418">
                  <w:rPr>
                    <w:rStyle w:val="aa"/>
                    <w:noProof/>
                  </w:rPr>
                  <w:t>第三章 电流电压控制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A2BAF" w14:textId="222F1018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31" w:history="1">
                <w:r w:rsidRPr="00CF0418">
                  <w:rPr>
                    <w:rStyle w:val="aa"/>
                    <w:noProof/>
                  </w:rPr>
                  <w:t>1.电流监测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A98B7" w14:textId="65ABC68D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32" w:history="1">
                <w:r w:rsidRPr="00CF0418">
                  <w:rPr>
                    <w:rStyle w:val="aa"/>
                    <w:noProof/>
                  </w:rPr>
                  <w:t>2.电压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016A8A" w14:textId="64E9031E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33" w:history="1">
                <w:r w:rsidRPr="00CF0418">
                  <w:rPr>
                    <w:rStyle w:val="aa"/>
                    <w:noProof/>
                  </w:rPr>
                  <w:t>2.1 通道的电压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61039A" w14:textId="0600712F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34" w:history="1">
                <w:r w:rsidRPr="00CF0418">
                  <w:rPr>
                    <w:rStyle w:val="aa"/>
                    <w:noProof/>
                  </w:rPr>
                  <w:t>2.2 Degating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D4121F" w14:textId="39FF7E1C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35" w:history="1">
                <w:r w:rsidRPr="00CF0418">
                  <w:rPr>
                    <w:rStyle w:val="aa"/>
                    <w:noProof/>
                  </w:rPr>
                  <w:t>2.3 Adjust调零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80DAC" w14:textId="21144C61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36" w:history="1">
                <w:r w:rsidRPr="00CF0418">
                  <w:rPr>
                    <w:rStyle w:val="aa"/>
                    <w:noProof/>
                  </w:rPr>
                  <w:t>2.4 Polymer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C1543A" w14:textId="2B61EF3A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37" w:history="1">
                <w:r w:rsidRPr="00CF0418">
                  <w:rPr>
                    <w:rStyle w:val="aa"/>
                    <w:noProof/>
                  </w:rPr>
                  <w:t>2.5 Rotation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C91F9E" w14:textId="50D9BC35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38" w:history="1">
                <w:r w:rsidRPr="00CF0418">
                  <w:rPr>
                    <w:rStyle w:val="aa"/>
                    <w:noProof/>
                  </w:rPr>
                  <w:t>2.6 Simulation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ED5A0" w14:textId="0683A544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39" w:history="1">
                <w:r w:rsidRPr="00CF0418">
                  <w:rPr>
                    <w:rStyle w:val="aa"/>
                    <w:noProof/>
                  </w:rPr>
                  <w:t>3 通道的电流电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E6442D" w14:textId="40BABF46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40" w:history="1">
                <w:r w:rsidRPr="00CF0418">
                  <w:rPr>
                    <w:rStyle w:val="aa"/>
                    <w:noProof/>
                  </w:rPr>
                  <w:t>第四章 日志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23F4C" w14:textId="197B392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41" w:history="1">
                <w:r w:rsidRPr="00CF0418">
                  <w:rPr>
                    <w:rStyle w:val="aa"/>
                    <w:noProof/>
                  </w:rPr>
                  <w:t>1 显示日志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D3355B" w14:textId="17F0274D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42" w:history="1">
                <w:r w:rsidRPr="00CF0418">
                  <w:rPr>
                    <w:rStyle w:val="aa"/>
                    <w:noProof/>
                  </w:rPr>
                  <w:t>2清除日志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2A985" w14:textId="3E81A7DF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43" w:history="1">
                <w:r w:rsidRPr="00CF0418">
                  <w:rPr>
                    <w:rStyle w:val="aa"/>
                    <w:noProof/>
                  </w:rPr>
                  <w:t>第五章 数据保存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1E1568" w14:textId="3C81E30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44" w:history="1">
                <w:r w:rsidRPr="00CF0418">
                  <w:rPr>
                    <w:rStyle w:val="aa"/>
                    <w:noProof/>
                  </w:rPr>
                  <w:t>1 数据保存参数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27F232" w14:textId="2578DCDA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45" w:history="1">
                <w:r w:rsidRPr="00CF0418">
                  <w:rPr>
                    <w:rStyle w:val="aa"/>
                    <w:noProof/>
                  </w:rPr>
                  <w:t>1.1加载现有的参数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8369F1" w14:textId="02286BAD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46" w:history="1">
                <w:r w:rsidRPr="00CF0418">
                  <w:rPr>
                    <w:rStyle w:val="aa"/>
                    <w:noProof/>
                  </w:rPr>
                  <w:t>1.2保存配置参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40D1B" w14:textId="115D27AD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47" w:history="1">
                <w:r w:rsidRPr="00CF0418">
                  <w:rPr>
                    <w:rStyle w:val="aa"/>
                    <w:noProof/>
                  </w:rPr>
                  <w:t>1.3同步电流电压列表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F79461" w14:textId="3488240F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48" w:history="1">
                <w:r w:rsidRPr="00CF0418">
                  <w:rPr>
                    <w:rStyle w:val="aa"/>
                    <w:noProof/>
                  </w:rPr>
                  <w:t>1.4 列表项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449B1" w14:textId="48E23727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49" w:history="1">
                <w:r w:rsidRPr="00CF0418">
                  <w:rPr>
                    <w:rStyle w:val="aa"/>
                    <w:noProof/>
                  </w:rPr>
                  <w:t>2 数据保存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8C0043" w14:textId="7C119C2E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0" w:history="1">
                <w:r w:rsidRPr="00CF0418">
                  <w:rPr>
                    <w:rStyle w:val="aa"/>
                    <w:noProof/>
                  </w:rPr>
                  <w:t>2.1保存文件的大小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2F903" w14:textId="330A9523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1" w:history="1">
                <w:r w:rsidRPr="00CF0418">
                  <w:rPr>
                    <w:rStyle w:val="aa"/>
                    <w:noProof/>
                  </w:rPr>
                  <w:t>2.2选择数据保存目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7A66E" w14:textId="2EBFEC52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2" w:history="1">
                <w:r w:rsidRPr="00CF0418">
                  <w:rPr>
                    <w:rStyle w:val="aa"/>
                    <w:noProof/>
                  </w:rPr>
                  <w:t>2.3打开数据保存目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8A898" w14:textId="24CFFE6B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3" w:history="1">
                <w:r w:rsidRPr="00CF0418">
                  <w:rPr>
                    <w:rStyle w:val="aa"/>
                    <w:noProof/>
                  </w:rPr>
                  <w:t>2.4开始启动数据保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8B8DE" w14:textId="31BF7110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54" w:history="1">
                <w:r w:rsidRPr="00CF0418">
                  <w:rPr>
                    <w:rStyle w:val="aa"/>
                    <w:noProof/>
                  </w:rPr>
                  <w:t>3 自动停止数据保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8FAD5" w14:textId="674AD9E6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5" w:history="1">
                <w:r w:rsidRPr="00CF0418">
                  <w:rPr>
                    <w:rStyle w:val="aa"/>
                    <w:noProof/>
                  </w:rPr>
                  <w:t>3.1设置倒计时时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1BA394" w14:textId="47C9BA25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6" w:history="1">
                <w:r w:rsidRPr="00CF0418">
                  <w:rPr>
                    <w:rStyle w:val="aa"/>
                    <w:noProof/>
                  </w:rPr>
                  <w:t>3.2显示倒计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5F5BAD" w14:textId="3B0F52A2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7" w:history="1">
                <w:r w:rsidRPr="00CF0418">
                  <w:rPr>
                    <w:rStyle w:val="aa"/>
                    <w:noProof/>
                  </w:rPr>
                  <w:t>3.3重置倒计时时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4CDFCD" w14:textId="5770F469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8" w:history="1">
                <w:r w:rsidRPr="00CF0418">
                  <w:rPr>
                    <w:rStyle w:val="aa"/>
                    <w:noProof/>
                  </w:rPr>
                  <w:t>3.4自动停止并保存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2A127" w14:textId="4CA591C7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59" w:history="1">
                <w:r w:rsidRPr="00CF0418">
                  <w:rPr>
                    <w:rStyle w:val="aa"/>
                    <w:noProof/>
                  </w:rPr>
                  <w:t>3.5提示倒计时完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D1B4C" w14:textId="665773D8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60" w:history="1">
                <w:r w:rsidRPr="00CF0418">
                  <w:rPr>
                    <w:rStyle w:val="aa"/>
                    <w:noProof/>
                  </w:rPr>
                  <w:t>3.6其他说明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D3369" w14:textId="6A07189E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61" w:history="1">
                <w:r w:rsidRPr="00CF0418">
                  <w:rPr>
                    <w:rStyle w:val="aa"/>
                    <w:noProof/>
                  </w:rPr>
                  <w:t>4.数据翻译转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DA2633" w14:textId="4A0D5D8B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62" w:history="1">
                <w:r w:rsidRPr="00CF0418">
                  <w:rPr>
                    <w:rStyle w:val="aa"/>
                    <w:noProof/>
                  </w:rPr>
                  <w:t>4.1 将二进制数据转换为文本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F85150" w14:textId="5D2B3A93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63" w:history="1">
                <w:r w:rsidRPr="00CF0418">
                  <w:rPr>
                    <w:rStyle w:val="aa"/>
                    <w:noProof/>
                  </w:rPr>
                  <w:t>4.2 打开文本数据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543B4A" w14:textId="7C71519B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64" w:history="1">
                <w:r w:rsidRPr="00CF0418">
                  <w:rPr>
                    <w:rStyle w:val="aa"/>
                    <w:noProof/>
                  </w:rPr>
                  <w:t>5. 数据波形图回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733575" w14:textId="21190777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65" w:history="1">
                <w:r w:rsidRPr="00CF0418">
                  <w:rPr>
                    <w:rStyle w:val="aa"/>
                    <w:noProof/>
                  </w:rPr>
                  <w:t>5.1 加载数据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D6D6D2" w14:textId="2F26A292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66" w:history="1">
                <w:r w:rsidRPr="00CF0418">
                  <w:rPr>
                    <w:rStyle w:val="aa"/>
                    <w:noProof/>
                  </w:rPr>
                  <w:t>5.2 重置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BFFF1" w14:textId="0662F868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67" w:history="1">
                <w:r w:rsidRPr="00CF0418">
                  <w:rPr>
                    <w:rStyle w:val="aa"/>
                    <w:noProof/>
                  </w:rPr>
                  <w:t>6.数据上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6AF98" w14:textId="44B22AA1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68" w:history="1">
                <w:r w:rsidRPr="00CF0418">
                  <w:rPr>
                    <w:rStyle w:val="aa"/>
                    <w:noProof/>
                  </w:rPr>
                  <w:t>第六章 采样率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DB3B67" w14:textId="456C1E76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69" w:history="1">
                <w:r w:rsidRPr="00CF0418">
                  <w:rPr>
                    <w:rStyle w:val="aa"/>
                    <w:noProof/>
                  </w:rPr>
                  <w:t>1 采样率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82A873" w14:textId="3322C24F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0" w:history="1">
                <w:r w:rsidRPr="00CF0418">
                  <w:rPr>
                    <w:rStyle w:val="aa"/>
                    <w:noProof/>
                  </w:rPr>
                  <w:t>1.1设置采样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508F0" w14:textId="2A98637D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1" w:history="1">
                <w:r w:rsidRPr="00CF0418">
                  <w:rPr>
                    <w:rStyle w:val="aa"/>
                    <w:noProof/>
                  </w:rPr>
                  <w:t>1.2设置过采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B4ABC5" w14:textId="71E0CDA8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72" w:history="1">
                <w:r w:rsidRPr="00CF0418">
                  <w:rPr>
                    <w:rStyle w:val="aa"/>
                    <w:noProof/>
                  </w:rPr>
                  <w:t>第七章 电容热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E4A1B" w14:textId="757C4920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73" w:history="1">
                <w:r w:rsidRPr="00CF0418">
                  <w:rPr>
                    <w:rStyle w:val="aa"/>
                    <w:noProof/>
                  </w:rPr>
                  <w:t>1. 计算显示电容分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DDC7BA" w14:textId="0BBE4CA9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4" w:history="1">
                <w:r w:rsidRPr="00CF0418">
                  <w:rPr>
                    <w:rStyle w:val="aa"/>
                    <w:noProof/>
                  </w:rPr>
                  <w:t>1.1 计算通道电容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3DCD9" w14:textId="08792A67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5" w:history="1">
                <w:r w:rsidRPr="00CF0418">
                  <w:rPr>
                    <w:rStyle w:val="aa"/>
                    <w:noProof/>
                  </w:rPr>
                  <w:t>1.2 显示电容分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C461A" w14:textId="11586539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6" w:history="1">
                <w:r w:rsidRPr="00CF0418">
                  <w:rPr>
                    <w:rStyle w:val="aa"/>
                    <w:noProof/>
                  </w:rPr>
                  <w:t>1.3 统计电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A220B" w14:textId="54765591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77" w:history="1">
                <w:r w:rsidRPr="00CF0418">
                  <w:rPr>
                    <w:rStyle w:val="aa"/>
                    <w:noProof/>
                  </w:rPr>
                  <w:t>2 筛选电容通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8EE96" w14:textId="304C8665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8" w:history="1">
                <w:r w:rsidRPr="00CF0418">
                  <w:rPr>
                    <w:rStyle w:val="aa"/>
                    <w:noProof/>
                  </w:rPr>
                  <w:t>2.1 根据电容范围筛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5F498" w14:textId="7F5B24B9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79" w:history="1">
                <w:r w:rsidRPr="00CF0418">
                  <w:rPr>
                    <w:rStyle w:val="aa"/>
                    <w:noProof/>
                  </w:rPr>
                  <w:t>2.2 统计筛选的通道个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527B0" w14:textId="286CFECD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0" w:history="1">
                <w:r w:rsidRPr="00CF0418">
                  <w:rPr>
                    <w:rStyle w:val="aa"/>
                    <w:noProof/>
                  </w:rPr>
                  <w:t>3 通道选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054D1" w14:textId="26E37B8F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1" w:history="1">
                <w:r w:rsidRPr="00CF0418">
                  <w:rPr>
                    <w:rStyle w:val="aa"/>
                    <w:noProof/>
                  </w:rPr>
                  <w:t>4 电容数据保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52B383" w14:textId="48776463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82" w:history="1">
                <w:r w:rsidRPr="00CF0418">
                  <w:rPr>
                    <w:rStyle w:val="aa"/>
                    <w:noProof/>
                  </w:rPr>
                  <w:t>4.1 保存为txt文本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D7D68" w14:textId="388640F8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683" w:history="1">
                <w:r w:rsidRPr="00CF0418">
                  <w:rPr>
                    <w:rStyle w:val="aa"/>
                    <w:noProof/>
                  </w:rPr>
                  <w:t>4.2 保存为csv表格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0F04C" w14:textId="291F665C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4" w:history="1">
                <w:r w:rsidRPr="00CF0418">
                  <w:rPr>
                    <w:rStyle w:val="aa"/>
                    <w:noProof/>
                  </w:rPr>
                  <w:t>5.电容数据自动保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F7491" w14:textId="74AFA546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85" w:history="1">
                <w:r w:rsidRPr="00CF0418">
                  <w:rPr>
                    <w:rStyle w:val="aa"/>
                    <w:noProof/>
                  </w:rPr>
                  <w:t>第八章 孔状态热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7BA2A" w14:textId="553A0B7E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6" w:history="1">
                <w:r w:rsidRPr="00CF0418">
                  <w:rPr>
                    <w:rStyle w:val="aa"/>
                    <w:noProof/>
                  </w:rPr>
                  <w:t>1. 孔状态的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DAEC9" w14:textId="2885E386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7" w:history="1">
                <w:r w:rsidRPr="00CF0418">
                  <w:rPr>
                    <w:rStyle w:val="aa"/>
                    <w:noProof/>
                  </w:rPr>
                  <w:t>2. 根据孔电流监测判断孔的状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6FA1C" w14:textId="5CE8761A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8" w:history="1">
                <w:r w:rsidRPr="00CF0418">
                  <w:rPr>
                    <w:rStyle w:val="aa"/>
                    <w:noProof/>
                  </w:rPr>
                  <w:t>3. 显示孔状态分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05DAA4" w14:textId="0CDE350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89" w:history="1">
                <w:r w:rsidRPr="00CF0418">
                  <w:rPr>
                    <w:rStyle w:val="aa"/>
                    <w:noProof/>
                  </w:rPr>
                  <w:t>4. 统计孔状态数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A19094" w14:textId="0F469AFD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90" w:history="1">
                <w:r w:rsidRPr="00CF0418">
                  <w:rPr>
                    <w:rStyle w:val="aa"/>
                    <w:noProof/>
                  </w:rPr>
                  <w:t>5.合并电容分布热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347727" w14:textId="04E7AF64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91" w:history="1">
                <w:r w:rsidRPr="00CF0418">
                  <w:rPr>
                    <w:rStyle w:val="aa"/>
                    <w:noProof/>
                  </w:rPr>
                  <w:t>6.孔状态数据自动保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CBD088" w14:textId="0541A22E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92" w:history="1">
                <w:r w:rsidRPr="00CF0418">
                  <w:rPr>
                    <w:rStyle w:val="aa"/>
                    <w:noProof/>
                  </w:rPr>
                  <w:t>第九章 自动化流程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BE88B" w14:textId="4ADC2484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693" w:history="1">
                <w:r w:rsidRPr="00CF0418">
                  <w:rPr>
                    <w:rStyle w:val="aa"/>
                    <w:noProof/>
                  </w:rPr>
                  <w:t>总体控制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E4EEFF" w14:textId="79D341D5" w:rsidR="00CB3B9F" w:rsidRDefault="00CB3B9F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81212694" w:history="1">
                <w:r w:rsidRPr="00CF0418">
                  <w:rPr>
                    <w:rStyle w:val="a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CF0418">
                  <w:rPr>
                    <w:rStyle w:val="aa"/>
                    <w:noProof/>
                  </w:rPr>
                  <w:t>ChipQ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15F97" w14:textId="43A17D52" w:rsidR="00CB3B9F" w:rsidRDefault="00CB3B9F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81212695" w:history="1">
                <w:r w:rsidRPr="00CF0418">
                  <w:rPr>
                    <w:rStyle w:val="aa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CF0418">
                  <w:rPr>
                    <w:rStyle w:val="aa"/>
                    <w:noProof/>
                  </w:rPr>
                  <w:t>Membrane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CEB1E" w14:textId="46F6D25B" w:rsidR="00CB3B9F" w:rsidRDefault="00CB3B9F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81212696" w:history="1">
                <w:r w:rsidRPr="00CF0418">
                  <w:rPr>
                    <w:rStyle w:val="aa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CF0418">
                  <w:rPr>
                    <w:rStyle w:val="aa"/>
                    <w:noProof/>
                  </w:rPr>
                  <w:t>PoreInser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48769" w14:textId="006D1E58" w:rsidR="00CB3B9F" w:rsidRDefault="00CB3B9F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81212697" w:history="1">
                <w:r w:rsidRPr="00CF0418">
                  <w:rPr>
                    <w:rStyle w:val="aa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CF0418">
                  <w:rPr>
                    <w:rStyle w:val="aa"/>
                    <w:noProof/>
                  </w:rPr>
                  <w:t>FactoryPoreQ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B92BF" w14:textId="117192F2" w:rsidR="00CB3B9F" w:rsidRDefault="00CB3B9F">
              <w:pPr>
                <w:pStyle w:val="TOC2"/>
                <w:tabs>
                  <w:tab w:val="left" w:pos="840"/>
                  <w:tab w:val="right" w:leader="dot" w:pos="8296"/>
                </w:tabs>
                <w:rPr>
                  <w:noProof/>
                </w:rPr>
              </w:pPr>
              <w:hyperlink w:anchor="_Toc81212698" w:history="1">
                <w:r w:rsidRPr="00CF0418">
                  <w:rPr>
                    <w:rStyle w:val="aa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CF0418">
                  <w:rPr>
                    <w:rStyle w:val="aa"/>
                    <w:noProof/>
                  </w:rPr>
                  <w:t>MuxSc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898DCA" w14:textId="396E2C09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699" w:history="1">
                <w:r w:rsidRPr="00CF0418">
                  <w:rPr>
                    <w:rStyle w:val="aa"/>
                    <w:noProof/>
                  </w:rPr>
                  <w:t>第十章 孔筛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16783" w14:textId="4BE7E0EE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0" w:history="1">
                <w:r w:rsidRPr="00CF0418">
                  <w:rPr>
                    <w:rStyle w:val="aa"/>
                    <w:noProof/>
                  </w:rPr>
                  <w:t>1. 参数设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CBA00" w14:textId="1ADB9755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1" w:history="1">
                <w:r w:rsidRPr="00CF0418">
                  <w:rPr>
                    <w:rStyle w:val="aa"/>
                    <w:noProof/>
                  </w:rPr>
                  <w:t>2. 添加孔筛选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84853" w14:textId="1C6BBF3A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2" w:history="1">
                <w:r w:rsidRPr="00CF0418">
                  <w:rPr>
                    <w:rStyle w:val="aa"/>
                    <w:noProof/>
                  </w:rPr>
                  <w:t>3. 删除孔筛选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B7194" w14:textId="7E82FEB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3" w:history="1">
                <w:r w:rsidRPr="00CF0418">
                  <w:rPr>
                    <w:rStyle w:val="aa"/>
                    <w:noProof/>
                  </w:rPr>
                  <w:t>4. 开始执行孔筛选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11F9F" w14:textId="6A9B6814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704" w:history="1">
                <w:r w:rsidRPr="00CF0418">
                  <w:rPr>
                    <w:rStyle w:val="aa"/>
                    <w:noProof/>
                  </w:rPr>
                  <w:t>第十一章 温度控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6DD1E" w14:textId="576FD0F3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5" w:history="1">
                <w:r w:rsidRPr="00CF0418">
                  <w:rPr>
                    <w:rStyle w:val="aa"/>
                    <w:noProof/>
                  </w:rPr>
                  <w:t>1. 温度视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7DB73E" w14:textId="3043CABE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6" w:history="1">
                <w:r w:rsidRPr="00CF0418">
                  <w:rPr>
                    <w:rStyle w:val="aa"/>
                    <w:noProof/>
                  </w:rPr>
                  <w:t>2. 控制视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EB9C37" w14:textId="41BB5F57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707" w:history="1">
                <w:r w:rsidRPr="00CF0418">
                  <w:rPr>
                    <w:rStyle w:val="aa"/>
                    <w:noProof/>
                  </w:rPr>
                  <w:t>第十二章 实时测序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D4C9E4" w14:textId="1A41DA13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8" w:history="1">
                <w:r w:rsidRPr="00CF0418">
                  <w:rPr>
                    <w:rStyle w:val="aa"/>
                    <w:noProof/>
                  </w:rPr>
                  <w:t>1. 勾选实时测序分析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1F67C" w14:textId="2445B1D6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09" w:history="1">
                <w:r w:rsidRPr="00CF0418">
                  <w:rPr>
                    <w:rStyle w:val="aa"/>
                    <w:noProof/>
                  </w:rPr>
                  <w:t>2. 启用实时测序分析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9D7E7" w14:textId="221A850C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710" w:history="1">
                <w:r w:rsidRPr="00CF0418">
                  <w:rPr>
                    <w:rStyle w:val="aa"/>
                    <w:noProof/>
                  </w:rPr>
                  <w:t>2.1算法后台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C7F47" w14:textId="2C543328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711" w:history="1">
                <w:r w:rsidRPr="00CF0418">
                  <w:rPr>
                    <w:rStyle w:val="aa"/>
                    <w:noProof/>
                  </w:rPr>
                  <w:t>2.2算法后台安装成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FB8FC6" w14:textId="40792030" w:rsidR="00CB3B9F" w:rsidRDefault="00CB3B9F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81212712" w:history="1">
                <w:r w:rsidRPr="00CF0418">
                  <w:rPr>
                    <w:rStyle w:val="aa"/>
                    <w:noProof/>
                  </w:rPr>
                  <w:t>2.3启用实时测序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7759F" w14:textId="5390F8EF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713" w:history="1">
                <w:r w:rsidRPr="00CF0418">
                  <w:rPr>
                    <w:rStyle w:val="aa"/>
                    <w:noProof/>
                  </w:rPr>
                  <w:t>第十三章 历史数据回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F834AB" w14:textId="6298C9CF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14" w:history="1">
                <w:r w:rsidRPr="00CF0418">
                  <w:rPr>
                    <w:rStyle w:val="aa"/>
                    <w:noProof/>
                  </w:rPr>
                  <w:t>1. 加载数据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97124" w14:textId="2C16D26D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15" w:history="1">
                <w:r w:rsidRPr="00CF0418">
                  <w:rPr>
                    <w:rStyle w:val="aa"/>
                    <w:noProof/>
                  </w:rPr>
                  <w:t>2. 重置数据曲线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4656EF" w14:textId="6AA73D66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16" w:history="1">
                <w:r w:rsidRPr="00CF0418">
                  <w:rPr>
                    <w:rStyle w:val="aa"/>
                    <w:noProof/>
                  </w:rPr>
                  <w:t>3. 显示指定通道数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1D52E" w14:textId="5B1EA99B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17" w:history="1">
                <w:r w:rsidRPr="00CF0418">
                  <w:rPr>
                    <w:rStyle w:val="aa"/>
                    <w:noProof/>
                  </w:rPr>
                  <w:t>4. 通道数据筛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C350E" w14:textId="176D9370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18" w:history="1">
                <w:r w:rsidRPr="00CF0418">
                  <w:rPr>
                    <w:rStyle w:val="aa"/>
                    <w:noProof/>
                  </w:rPr>
                  <w:t>5. 曲线图显示点的数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EC30C7" w14:textId="4B988140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19" w:history="1">
                <w:r w:rsidRPr="00CF0418">
                  <w:rPr>
                    <w:rStyle w:val="aa"/>
                    <w:noProof/>
                  </w:rPr>
                  <w:t>6. 列表显示各通道最后一个数据点的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82233" w14:textId="78453688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20" w:history="1">
                <w:r w:rsidRPr="00CF0418">
                  <w:rPr>
                    <w:rStyle w:val="aa"/>
                    <w:noProof/>
                  </w:rPr>
                  <w:t>7. 设置横坐标和纵坐标的显示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4EB8D" w14:textId="3C612F86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21" w:history="1">
                <w:r w:rsidRPr="00CF0418">
                  <w:rPr>
                    <w:rStyle w:val="aa"/>
                    <w:noProof/>
                  </w:rPr>
                  <w:t>8. 设置加载数据的时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D3EB6" w14:textId="134F32C6" w:rsidR="00CB3B9F" w:rsidRDefault="00CB3B9F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81212722" w:history="1">
                <w:r w:rsidRPr="00CF0418">
                  <w:rPr>
                    <w:rStyle w:val="aa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BB8B0" w14:textId="3598CB17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23" w:history="1">
                <w:r w:rsidRPr="00CF0418">
                  <w:rPr>
                    <w:rStyle w:val="aa"/>
                    <w:noProof/>
                  </w:rPr>
                  <w:t>1.自动化流程中的Degating参数设置对话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791959" w14:textId="2EF0FEF2" w:rsidR="00CB3B9F" w:rsidRDefault="00CB3B9F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81212724" w:history="1">
                <w:r w:rsidRPr="00CF0418">
                  <w:rPr>
                    <w:rStyle w:val="aa"/>
                    <w:noProof/>
                  </w:rPr>
                  <w:t>2.自动化流程中的自动调零参数设置对话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212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297B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FF03B7" w14:textId="49CE23E7" w:rsidR="004D01D3" w:rsidRDefault="004D01D3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FE4A5B9" w14:textId="62384F3E" w:rsidR="004D01D3" w:rsidRDefault="004D01D3">
          <w:pPr>
            <w:widowControl/>
            <w:jc w:val="left"/>
          </w:pPr>
          <w:r>
            <w:br w:type="page"/>
          </w:r>
        </w:p>
        <w:p w14:paraId="5E3A6E9E" w14:textId="77777777" w:rsidR="00272F74" w:rsidRPr="00372C26" w:rsidRDefault="00272F74" w:rsidP="00272F74">
          <w:pPr>
            <w:pStyle w:val="1"/>
          </w:pPr>
          <w:bookmarkStart w:id="0" w:name="_Toc78193773"/>
          <w:bookmarkStart w:id="1" w:name="_Toc81212608"/>
          <w:r w:rsidRPr="00372C26">
            <w:lastRenderedPageBreak/>
            <w:t>引言</w:t>
          </w:r>
          <w:bookmarkEnd w:id="0"/>
          <w:bookmarkEnd w:id="1"/>
        </w:p>
        <w:p w14:paraId="02B29033" w14:textId="5E7BF746" w:rsidR="00272F74" w:rsidRDefault="00272F74" w:rsidP="00272F74">
          <w:pPr>
            <w:pStyle w:val="2"/>
          </w:pPr>
          <w:bookmarkStart w:id="2" w:name="_Toc78193774"/>
          <w:bookmarkStart w:id="3" w:name="_Toc81212609"/>
          <w:r w:rsidRPr="00372C26">
            <w:t>1</w:t>
          </w:r>
          <w:r w:rsidR="00497642">
            <w:rPr>
              <w:rFonts w:hint="eastAsia"/>
            </w:rPr>
            <w:t>.</w:t>
          </w:r>
          <w:r w:rsidRPr="00372C26">
            <w:t>编写目的</w:t>
          </w:r>
          <w:bookmarkEnd w:id="2"/>
          <w:bookmarkEnd w:id="3"/>
        </w:p>
        <w:p w14:paraId="17529E1E" w14:textId="77777777" w:rsidR="00272F74" w:rsidRPr="0048654D" w:rsidRDefault="00272F74" w:rsidP="00272F74">
          <w:pPr>
            <w:pStyle w:val="3"/>
          </w:pPr>
          <w:bookmarkStart w:id="4" w:name="_Toc78193775"/>
          <w:bookmarkStart w:id="5" w:name="_Toc81212610"/>
          <w:r>
            <w:rPr>
              <w:rFonts w:hint="eastAsia"/>
            </w:rPr>
            <w:t>1.1</w:t>
          </w:r>
          <w:r w:rsidRPr="0048654D">
            <w:rPr>
              <w:rFonts w:hint="eastAsia"/>
            </w:rPr>
            <w:t>本系统</w:t>
          </w:r>
          <w:r>
            <w:rPr>
              <w:rFonts w:hint="eastAsia"/>
            </w:rPr>
            <w:t>编写目的及</w:t>
          </w:r>
          <w:r w:rsidRPr="0048654D">
            <w:rPr>
              <w:rFonts w:hint="eastAsia"/>
            </w:rPr>
            <w:t>核心诉求</w:t>
          </w:r>
          <w:bookmarkEnd w:id="4"/>
          <w:bookmarkEnd w:id="5"/>
        </w:p>
        <w:p w14:paraId="5788911B" w14:textId="77777777" w:rsidR="00272F74" w:rsidRPr="0048654D" w:rsidRDefault="00272F74" w:rsidP="006C49F5">
          <w:pPr>
            <w:numPr>
              <w:ilvl w:val="0"/>
              <w:numId w:val="18"/>
            </w:numPr>
            <w:snapToGrid w:val="0"/>
            <w:spacing w:beforeLines="50" w:before="156"/>
          </w:pPr>
          <w:r>
            <w:rPr>
              <w:rFonts w:hint="eastAsia"/>
            </w:rPr>
            <w:t>配合完成芯片生产与Q</w:t>
          </w:r>
          <w:r>
            <w:t>C</w:t>
          </w:r>
        </w:p>
        <w:p w14:paraId="2D33B019" w14:textId="77777777" w:rsidR="00272F74" w:rsidRDefault="00272F74" w:rsidP="006C49F5">
          <w:pPr>
            <w:numPr>
              <w:ilvl w:val="0"/>
              <w:numId w:val="18"/>
            </w:numPr>
            <w:snapToGrid w:val="0"/>
            <w:spacing w:beforeLines="50" w:before="156"/>
          </w:pPr>
          <w:r>
            <w:rPr>
              <w:rFonts w:hint="eastAsia"/>
            </w:rPr>
            <w:t>配合完成单分子测序</w:t>
          </w:r>
        </w:p>
        <w:p w14:paraId="32F76927" w14:textId="77777777" w:rsidR="00272F74" w:rsidRPr="0048654D" w:rsidRDefault="00272F74" w:rsidP="006C49F5">
          <w:pPr>
            <w:numPr>
              <w:ilvl w:val="0"/>
              <w:numId w:val="18"/>
            </w:numPr>
            <w:snapToGrid w:val="0"/>
            <w:spacing w:beforeLines="50" w:before="156"/>
          </w:pPr>
          <w:r>
            <w:rPr>
              <w:rFonts w:hint="eastAsia"/>
            </w:rPr>
            <w:t>收集测序数据</w:t>
          </w:r>
        </w:p>
        <w:p w14:paraId="5889CE3D" w14:textId="77777777" w:rsidR="00272F74" w:rsidRDefault="00272F74" w:rsidP="006C49F5">
          <w:pPr>
            <w:numPr>
              <w:ilvl w:val="0"/>
              <w:numId w:val="18"/>
            </w:numPr>
            <w:snapToGrid w:val="0"/>
            <w:spacing w:beforeLines="50" w:before="156"/>
          </w:pPr>
          <w:r>
            <w:rPr>
              <w:rFonts w:hint="eastAsia"/>
            </w:rPr>
            <w:t>数据准实时传输</w:t>
          </w:r>
        </w:p>
        <w:p w14:paraId="39B9E888" w14:textId="77777777" w:rsidR="00272F74" w:rsidRPr="00C55CA9" w:rsidRDefault="00272F74" w:rsidP="00272F74">
          <w:pPr>
            <w:pStyle w:val="3"/>
          </w:pPr>
          <w:bookmarkStart w:id="6" w:name="_Toc48050981"/>
          <w:bookmarkStart w:id="7" w:name="_Toc65577392"/>
          <w:bookmarkStart w:id="8" w:name="_Toc78193776"/>
          <w:bookmarkStart w:id="9" w:name="_Toc81212611"/>
          <w:r>
            <w:rPr>
              <w:rFonts w:hint="eastAsia"/>
            </w:rPr>
            <w:t>1.2</w:t>
          </w:r>
          <w:r w:rsidRPr="00C55CA9">
            <w:rPr>
              <w:rFonts w:hint="eastAsia"/>
            </w:rPr>
            <w:t>用户定位</w:t>
          </w:r>
          <w:bookmarkEnd w:id="6"/>
          <w:bookmarkEnd w:id="7"/>
          <w:bookmarkEnd w:id="8"/>
          <w:bookmarkEnd w:id="9"/>
        </w:p>
        <w:p w14:paraId="2C1A723D" w14:textId="77777777" w:rsidR="00272F74" w:rsidRPr="0048654D" w:rsidRDefault="00272F74" w:rsidP="00272F74">
          <w:pPr>
            <w:spacing w:before="120" w:after="120"/>
          </w:pPr>
          <w:r w:rsidRPr="0048654D">
            <w:rPr>
              <w:rFonts w:hint="eastAsia"/>
            </w:rPr>
            <w:t>本系统的目标用户：</w:t>
          </w:r>
        </w:p>
        <w:p w14:paraId="0D9D56EB" w14:textId="77777777" w:rsidR="00272F74" w:rsidRDefault="00272F74" w:rsidP="006C49F5">
          <w:pPr>
            <w:numPr>
              <w:ilvl w:val="0"/>
              <w:numId w:val="19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芯片生产人员</w:t>
          </w:r>
        </w:p>
        <w:p w14:paraId="681C3728" w14:textId="77777777" w:rsidR="00272F74" w:rsidRPr="0048654D" w:rsidRDefault="00272F74" w:rsidP="006C49F5">
          <w:pPr>
            <w:numPr>
              <w:ilvl w:val="0"/>
              <w:numId w:val="19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芯片Q</w:t>
          </w:r>
          <w:r>
            <w:t>C</w:t>
          </w:r>
          <w:r>
            <w:rPr>
              <w:rFonts w:hint="eastAsia"/>
            </w:rPr>
            <w:t>人员</w:t>
          </w:r>
        </w:p>
        <w:p w14:paraId="1D7CE5CE" w14:textId="77777777" w:rsidR="00272F74" w:rsidRPr="0048654D" w:rsidRDefault="00272F74" w:rsidP="006C49F5">
          <w:pPr>
            <w:numPr>
              <w:ilvl w:val="0"/>
              <w:numId w:val="19"/>
            </w:numPr>
            <w:snapToGrid w:val="0"/>
            <w:spacing w:beforeLines="50" w:before="156" w:afterLines="50" w:after="156"/>
          </w:pPr>
          <w:r w:rsidRPr="0048654D">
            <w:rPr>
              <w:rFonts w:hint="eastAsia"/>
            </w:rPr>
            <w:t>测序实验员</w:t>
          </w:r>
        </w:p>
        <w:p w14:paraId="5B88D55E" w14:textId="77777777" w:rsidR="00272F74" w:rsidRDefault="00272F74" w:rsidP="006C49F5">
          <w:pPr>
            <w:numPr>
              <w:ilvl w:val="0"/>
              <w:numId w:val="19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测序员</w:t>
          </w:r>
        </w:p>
        <w:p w14:paraId="2B6E6692" w14:textId="77777777" w:rsidR="00272F74" w:rsidRDefault="00272F74" w:rsidP="00272F74">
          <w:pPr>
            <w:pStyle w:val="3"/>
          </w:pPr>
          <w:bookmarkStart w:id="10" w:name="_Toc65577393"/>
          <w:bookmarkStart w:id="11" w:name="_Toc78193777"/>
          <w:bookmarkStart w:id="12" w:name="_Toc81212612"/>
          <w:r>
            <w:rPr>
              <w:rFonts w:hint="eastAsia"/>
            </w:rPr>
            <w:t>1.3业务及规则</w:t>
          </w:r>
          <w:bookmarkEnd w:id="10"/>
          <w:bookmarkEnd w:id="11"/>
          <w:bookmarkEnd w:id="12"/>
        </w:p>
        <w:p w14:paraId="4561A656" w14:textId="77777777" w:rsidR="00272F74" w:rsidRPr="0048654D" w:rsidRDefault="00272F74" w:rsidP="00272F74">
          <w:pPr>
            <w:spacing w:before="120" w:after="120"/>
          </w:pPr>
          <w:r w:rsidRPr="0048654D">
            <w:rPr>
              <w:rFonts w:hint="eastAsia"/>
            </w:rPr>
            <w:t>本系统业务规则：</w:t>
          </w:r>
        </w:p>
        <w:p w14:paraId="4E370D07" w14:textId="77777777" w:rsidR="00272F74" w:rsidRPr="0048654D" w:rsidRDefault="00272F74" w:rsidP="006C49F5">
          <w:pPr>
            <w:numPr>
              <w:ilvl w:val="0"/>
              <w:numId w:val="21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芯片Q</w:t>
          </w:r>
          <w:r>
            <w:t>C</w:t>
          </w:r>
        </w:p>
        <w:p w14:paraId="30FBB2F1" w14:textId="77777777" w:rsidR="00272F74" w:rsidRDefault="00272F74" w:rsidP="006C49F5">
          <w:pPr>
            <w:numPr>
              <w:ilvl w:val="0"/>
              <w:numId w:val="21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成膜嵌孔</w:t>
          </w:r>
        </w:p>
        <w:p w14:paraId="430C8285" w14:textId="77777777" w:rsidR="00272F74" w:rsidRPr="0048654D" w:rsidRDefault="00272F74" w:rsidP="006C49F5">
          <w:pPr>
            <w:numPr>
              <w:ilvl w:val="0"/>
              <w:numId w:val="21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测序</w:t>
          </w:r>
        </w:p>
        <w:p w14:paraId="51F80048" w14:textId="77777777" w:rsidR="00272F74" w:rsidRDefault="00272F74" w:rsidP="006C49F5">
          <w:pPr>
            <w:numPr>
              <w:ilvl w:val="0"/>
              <w:numId w:val="21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数据保存</w:t>
          </w:r>
        </w:p>
        <w:p w14:paraId="322FAD70" w14:textId="77777777" w:rsidR="00272F74" w:rsidRDefault="00272F74" w:rsidP="006C49F5">
          <w:pPr>
            <w:numPr>
              <w:ilvl w:val="0"/>
              <w:numId w:val="21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数据预处理</w:t>
          </w:r>
        </w:p>
        <w:p w14:paraId="6A1D6F03" w14:textId="77777777" w:rsidR="00272F74" w:rsidRPr="0048654D" w:rsidRDefault="00272F74" w:rsidP="006C49F5">
          <w:pPr>
            <w:numPr>
              <w:ilvl w:val="0"/>
              <w:numId w:val="21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数据准实时传输</w:t>
          </w:r>
        </w:p>
        <w:p w14:paraId="0638B151" w14:textId="77777777" w:rsidR="00272F74" w:rsidRDefault="00272F74" w:rsidP="00272F74">
          <w:pPr>
            <w:pStyle w:val="3"/>
            <w:spacing w:before="120" w:after="120"/>
          </w:pPr>
          <w:bookmarkStart w:id="13" w:name="_Toc65577394"/>
          <w:bookmarkStart w:id="14" w:name="_Toc78193778"/>
          <w:bookmarkStart w:id="15" w:name="_Toc81212613"/>
          <w:r>
            <w:rPr>
              <w:rFonts w:hint="eastAsia"/>
            </w:rPr>
            <w:t>1.4工作流程与方法</w:t>
          </w:r>
          <w:bookmarkEnd w:id="13"/>
          <w:bookmarkEnd w:id="14"/>
          <w:bookmarkEnd w:id="15"/>
        </w:p>
        <w:p w14:paraId="47F72121" w14:textId="77777777" w:rsidR="00272F74" w:rsidRPr="0048654D" w:rsidRDefault="00272F74" w:rsidP="00272F74">
          <w:pPr>
            <w:spacing w:before="120" w:after="120"/>
          </w:pPr>
          <w:r w:rsidRPr="0048654D">
            <w:rPr>
              <w:rFonts w:hint="eastAsia"/>
            </w:rPr>
            <w:t>本系统工作流程</w:t>
          </w:r>
        </w:p>
        <w:p w14:paraId="6EBECB5F" w14:textId="77777777" w:rsidR="00272F74" w:rsidRDefault="00272F74" w:rsidP="006C49F5">
          <w:pPr>
            <w:numPr>
              <w:ilvl w:val="0"/>
              <w:numId w:val="20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系统设备自检</w:t>
          </w:r>
        </w:p>
        <w:p w14:paraId="288CFA4B" w14:textId="77777777" w:rsidR="00272F74" w:rsidRPr="0048654D" w:rsidRDefault="00272F74" w:rsidP="006C49F5">
          <w:pPr>
            <w:numPr>
              <w:ilvl w:val="0"/>
              <w:numId w:val="20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用户身份选择</w:t>
          </w:r>
        </w:p>
        <w:p w14:paraId="436ACF9C" w14:textId="77777777" w:rsidR="00272F74" w:rsidRDefault="00272F74" w:rsidP="006C49F5">
          <w:pPr>
            <w:numPr>
              <w:ilvl w:val="0"/>
              <w:numId w:val="20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lastRenderedPageBreak/>
            <w:t>成膜嵌孔</w:t>
          </w:r>
        </w:p>
        <w:p w14:paraId="73AB6EA2" w14:textId="77777777" w:rsidR="00272F74" w:rsidRPr="0048654D" w:rsidRDefault="00272F74" w:rsidP="006C49F5">
          <w:pPr>
            <w:numPr>
              <w:ilvl w:val="0"/>
              <w:numId w:val="20"/>
            </w:numPr>
            <w:snapToGrid w:val="0"/>
            <w:spacing w:beforeLines="50" w:before="156" w:afterLines="50" w:after="156"/>
          </w:pPr>
          <w:r>
            <w:rPr>
              <w:rFonts w:hint="eastAsia"/>
            </w:rPr>
            <w:t>测序数据保存</w:t>
          </w:r>
        </w:p>
        <w:p w14:paraId="12C02A53" w14:textId="77777777" w:rsidR="00272F74" w:rsidRDefault="00272F74" w:rsidP="00272F74">
          <w:pPr>
            <w:snapToGrid w:val="0"/>
            <w:spacing w:beforeLines="50" w:before="156"/>
          </w:pPr>
        </w:p>
        <w:p w14:paraId="71247429" w14:textId="77777777" w:rsidR="00272F74" w:rsidRPr="001F329C" w:rsidRDefault="00272F74" w:rsidP="00272F74">
          <w:pPr>
            <w:spacing w:before="120" w:after="120"/>
          </w:pPr>
        </w:p>
        <w:p w14:paraId="1E894A13" w14:textId="54CA21DA" w:rsidR="00272F74" w:rsidRDefault="00272F74" w:rsidP="00272F74">
          <w:pPr>
            <w:pStyle w:val="2"/>
            <w:spacing w:before="120" w:after="120"/>
          </w:pPr>
          <w:bookmarkStart w:id="16" w:name="_Toc78193779"/>
          <w:bookmarkStart w:id="17" w:name="_Toc81212614"/>
          <w:r>
            <w:rPr>
              <w:rFonts w:hint="eastAsia"/>
            </w:rPr>
            <w:t>2</w:t>
          </w:r>
          <w:r w:rsidR="00497642">
            <w:t>.</w:t>
          </w:r>
          <w:r w:rsidRPr="00372C26">
            <w:t>项目背景</w:t>
          </w:r>
          <w:bookmarkEnd w:id="16"/>
          <w:bookmarkEnd w:id="17"/>
        </w:p>
        <w:p w14:paraId="13EB7413" w14:textId="77777777" w:rsidR="00272F74" w:rsidRDefault="00272F74" w:rsidP="00272F74">
          <w:pPr>
            <w:ind w:firstLineChars="200" w:firstLine="420"/>
          </w:pPr>
          <w:r w:rsidRPr="007A5A7C">
            <w:rPr>
              <w:rFonts w:hint="eastAsia"/>
            </w:rPr>
            <w:t>纳米孔测序技术作为新一代基因测序技术，具有长读长、测序速度快、数据实时读出等特点，在科研临床应用中拥有广泛的应用场景</w:t>
          </w:r>
          <w:r>
            <w:rPr>
              <w:rFonts w:hint="eastAsia"/>
            </w:rPr>
            <w:t>。在目前的测序数据分析处理流程中，针对选定的数据，往往需要进行各个角度的数据挖掘和分析，比如有效信号Reads的挖掘、统计、碱基事件挖掘与分析、basecall等等。在这种需求场景中，数据是选定的，但是分析算法各不相同，往往需要分别单独且由专业人士处理，影响了数据分析的效率。</w:t>
          </w:r>
        </w:p>
        <w:p w14:paraId="4AD0C715" w14:textId="77777777" w:rsidR="00272F74" w:rsidRPr="00A16FCD" w:rsidRDefault="00272F74" w:rsidP="00272F74">
          <w:pPr>
            <w:spacing w:before="120" w:after="120"/>
            <w:ind w:firstLineChars="200" w:firstLine="420"/>
          </w:pPr>
          <w:r>
            <w:rPr>
              <w:rFonts w:hint="eastAsia"/>
            </w:rPr>
            <w:t>本软件通过芯片传感器收集生物D</w:t>
          </w:r>
          <w:r>
            <w:t>NA</w:t>
          </w:r>
          <w:r>
            <w:rPr>
              <w:rFonts w:hint="eastAsia"/>
            </w:rPr>
            <w:t>的电信号，并转换为数字信号进行存储，以供给后续数据分析。在测序收集数据过程中对各种信号进行自动的或手动的处理，以保证收集的数据的有效性。</w:t>
          </w:r>
        </w:p>
        <w:p w14:paraId="467243B9" w14:textId="77777777" w:rsidR="00272F74" w:rsidRPr="001F329C" w:rsidRDefault="00272F74" w:rsidP="00272F74">
          <w:pPr>
            <w:spacing w:before="120" w:after="120"/>
          </w:pPr>
        </w:p>
        <w:p w14:paraId="289CFAE8" w14:textId="698197D6" w:rsidR="00272F74" w:rsidRDefault="00272F74" w:rsidP="00272F74">
          <w:pPr>
            <w:pStyle w:val="2"/>
            <w:spacing w:before="120" w:after="120"/>
          </w:pPr>
          <w:bookmarkStart w:id="18" w:name="_Toc78193780"/>
          <w:bookmarkStart w:id="19" w:name="_Toc81212615"/>
          <w:r>
            <w:rPr>
              <w:rFonts w:hint="eastAsia"/>
            </w:rPr>
            <w:t>3</w:t>
          </w:r>
          <w:r w:rsidR="00497642">
            <w:t>.</w:t>
          </w:r>
          <w:r w:rsidRPr="00372C26">
            <w:t>定义</w:t>
          </w:r>
          <w:bookmarkEnd w:id="18"/>
          <w:bookmarkEnd w:id="19"/>
        </w:p>
        <w:p w14:paraId="295262EF" w14:textId="77777777" w:rsidR="00272F74" w:rsidRDefault="00272F74" w:rsidP="00272F74">
          <w:pPr>
            <w:spacing w:before="120" w:after="120"/>
          </w:pPr>
          <w:r>
            <w:rPr>
              <w:rFonts w:hint="eastAsia"/>
            </w:rPr>
            <w:t>纳米孔测序（N</w:t>
          </w:r>
          <w:r>
            <w:t>anopore sequencing</w:t>
          </w:r>
          <w:r>
            <w:rPr>
              <w:rFonts w:hint="eastAsia"/>
            </w:rPr>
            <w:t>）：又称纳米孔定序，</w:t>
          </w:r>
          <w:r w:rsidRPr="00582B48">
            <w:rPr>
              <w:rFonts w:hint="eastAsia"/>
            </w:rPr>
            <w:t>是一种针对核酸（RNA与DNA）进行测序的第三代测序技术</w:t>
          </w:r>
          <w:r>
            <w:rPr>
              <w:rFonts w:hint="eastAsia"/>
            </w:rPr>
            <w:t>。</w:t>
          </w:r>
        </w:p>
        <w:p w14:paraId="58AA3DB2" w14:textId="77777777" w:rsidR="00272F74" w:rsidRDefault="00272F74" w:rsidP="00272F74"/>
        <w:p w14:paraId="160DAB76" w14:textId="77777777" w:rsidR="00272F74" w:rsidRDefault="00272F74" w:rsidP="00272F74"/>
        <w:p w14:paraId="25778085" w14:textId="77777777" w:rsidR="00272F74" w:rsidRDefault="00272F74" w:rsidP="00272F74">
          <w:r>
            <w:rPr>
              <w:rFonts w:hint="eastAsia"/>
            </w:rPr>
            <w:t>核酸分子：</w:t>
          </w:r>
          <w:r w:rsidRPr="00582B48">
            <w:rPr>
              <w:rFonts w:hint="eastAsia"/>
            </w:rPr>
            <w:t>核酸（nucleic acids）是一种通常位于细胞核内的大型生物分子，负责生物体遗传信息的携带和传递。核酸有两大类，分别是脱氧核糖核酸（DNA）和核糖核酸（RNA）。</w:t>
          </w:r>
        </w:p>
        <w:p w14:paraId="748A400F" w14:textId="77777777" w:rsidR="00272F74" w:rsidRDefault="00272F74" w:rsidP="00272F74"/>
        <w:p w14:paraId="76C8862B" w14:textId="77777777" w:rsidR="00272F74" w:rsidRDefault="00272F74" w:rsidP="00272F74"/>
        <w:p w14:paraId="05D0103E" w14:textId="77777777" w:rsidR="00272F74" w:rsidRDefault="00272F74" w:rsidP="00272F74">
          <w:r w:rsidRPr="00A75F70">
            <w:rPr>
              <w:rFonts w:hint="eastAsia"/>
            </w:rPr>
            <w:t>碱基对</w:t>
          </w:r>
          <w:r>
            <w:rPr>
              <w:rFonts w:hint="eastAsia"/>
            </w:rPr>
            <w:t>：</w:t>
          </w:r>
          <w:r w:rsidRPr="00A75F70">
            <w:rPr>
              <w:rFonts w:hint="eastAsia"/>
            </w:rPr>
            <w:t>是形成核酸DNA、RNA单体以及编码遗传信息的化学结构。组成碱基对的碱基包括腺嘌呤（A）、胸腺嘧啶（T）、鸟嘌呤（G）、胞嘧啶（C）、尿嘧啶（U）。</w:t>
          </w:r>
        </w:p>
        <w:p w14:paraId="1A0BCE4D" w14:textId="77777777" w:rsidR="00272F74" w:rsidRDefault="00272F74" w:rsidP="00272F74"/>
        <w:p w14:paraId="51F62727" w14:textId="77777777" w:rsidR="00272F74" w:rsidRDefault="00272F74" w:rsidP="00272F74"/>
        <w:p w14:paraId="6B48F26F" w14:textId="77777777" w:rsidR="00272F74" w:rsidRDefault="00272F74" w:rsidP="00272F74">
          <w:r>
            <w:rPr>
              <w:rFonts w:hint="eastAsia"/>
            </w:rPr>
            <w:t>电信号：在纳米孔测序过程中，随核酸分子穿孔而大小产生变化的电流信号。</w:t>
          </w:r>
        </w:p>
        <w:p w14:paraId="68898269" w14:textId="77777777" w:rsidR="00272F74" w:rsidRDefault="00272F74" w:rsidP="00272F74"/>
        <w:p w14:paraId="7E5CDA2C" w14:textId="77777777" w:rsidR="00272F74" w:rsidRDefault="00272F74" w:rsidP="00272F74"/>
        <w:p w14:paraId="4B2AB6A1" w14:textId="77777777" w:rsidR="00272F74" w:rsidRDefault="00272F74" w:rsidP="00272F74">
          <w:r>
            <w:t>Fast5</w:t>
          </w:r>
          <w:r>
            <w:rPr>
              <w:rFonts w:hint="eastAsia"/>
            </w:rPr>
            <w:t>：本质上是H</w:t>
          </w:r>
          <w:r>
            <w:t>DF5</w:t>
          </w:r>
          <w:r>
            <w:rPr>
              <w:rFonts w:hint="eastAsia"/>
            </w:rPr>
            <w:t>，H</w:t>
          </w:r>
          <w:r>
            <w:t>DF</w:t>
          </w:r>
          <w:r>
            <w:rPr>
              <w:rFonts w:hint="eastAsia"/>
            </w:rPr>
            <w:t>（</w:t>
          </w:r>
          <w:r w:rsidRPr="0023409D">
            <w:rPr>
              <w:rFonts w:hint="eastAsia"/>
            </w:rPr>
            <w:t>Hierarchical Data Format</w:t>
          </w:r>
          <w:r>
            <w:rPr>
              <w:rFonts w:hint="eastAsia"/>
            </w:rPr>
            <w:t>）即</w:t>
          </w:r>
          <w:r w:rsidRPr="0023409D">
            <w:rPr>
              <w:rFonts w:hint="eastAsia"/>
            </w:rPr>
            <w:t>层级数据格式</w:t>
          </w:r>
          <w:r>
            <w:rPr>
              <w:rFonts w:hint="eastAsia"/>
            </w:rPr>
            <w:t>，</w:t>
          </w:r>
          <w:r w:rsidRPr="0023409D">
            <w:rPr>
              <w:rFonts w:hint="eastAsia"/>
            </w:rPr>
            <w:t>是设计用来存储和组织大量数据的一组文件格式。它最初开发于美国国家超级计算应用中心，现在由非营利社团HDF Group支持，其任务是确保HDF5技术的持续开发和存储在HDF中数据的持续可访问性。</w:t>
          </w:r>
        </w:p>
        <w:p w14:paraId="40AD2703" w14:textId="77777777" w:rsidR="00272F74" w:rsidRDefault="00272F74" w:rsidP="00272F74"/>
        <w:p w14:paraId="4DBE86D7" w14:textId="77777777" w:rsidR="00272F74" w:rsidRDefault="00272F74" w:rsidP="00272F74"/>
        <w:p w14:paraId="2147BD66" w14:textId="77777777" w:rsidR="00272F74" w:rsidRDefault="00272F74" w:rsidP="00272F74">
          <w:r>
            <w:rPr>
              <w:rFonts w:hint="eastAsia"/>
            </w:rPr>
            <w:t>碱基事件：当DNA穿过纳米孔，不同碱基过孔时所产生的电信号是不同的，一个碱基的改变足以引起穿孔信号的改变，这个改变信号就是一个碱基事件。</w:t>
          </w:r>
          <w:r>
            <w:t xml:space="preserve"> </w:t>
          </w:r>
        </w:p>
        <w:p w14:paraId="5839BCFB" w14:textId="77777777" w:rsidR="00272F74" w:rsidRDefault="00272F74" w:rsidP="00272F74"/>
        <w:p w14:paraId="3A13DB9A" w14:textId="77777777" w:rsidR="00272F74" w:rsidRDefault="00272F74" w:rsidP="00272F74">
          <w:r>
            <w:rPr>
              <w:rFonts w:hint="eastAsia"/>
            </w:rPr>
            <w:t>Reads：一条完整的DNA穿孔信号</w:t>
          </w:r>
        </w:p>
        <w:p w14:paraId="26DC646F" w14:textId="77777777" w:rsidR="00272F74" w:rsidRPr="00CB3717" w:rsidRDefault="00272F74" w:rsidP="00272F74"/>
        <w:p w14:paraId="7005C6B8" w14:textId="77777777" w:rsidR="00272F74" w:rsidRPr="001F329C" w:rsidRDefault="00272F74" w:rsidP="00272F74"/>
        <w:p w14:paraId="28A57D3A" w14:textId="2BAADF4F" w:rsidR="00272F74" w:rsidRDefault="00272F74" w:rsidP="00272F74">
          <w:pPr>
            <w:pStyle w:val="2"/>
          </w:pPr>
          <w:bookmarkStart w:id="20" w:name="_Toc78193781"/>
          <w:bookmarkStart w:id="21" w:name="_Toc81212616"/>
          <w:r>
            <w:rPr>
              <w:rFonts w:hint="eastAsia"/>
            </w:rPr>
            <w:t>4</w:t>
          </w:r>
          <w:r w:rsidR="00497642">
            <w:t>.</w:t>
          </w:r>
          <w:r w:rsidRPr="00372C26">
            <w:t>参考资料</w:t>
          </w:r>
          <w:bookmarkEnd w:id="20"/>
          <w:bookmarkEnd w:id="21"/>
        </w:p>
        <w:p w14:paraId="6FC1E1A0" w14:textId="77777777" w:rsidR="00272F74" w:rsidRPr="001F329C" w:rsidRDefault="00272F74" w:rsidP="00272F74">
          <w:r>
            <w:rPr>
              <w:rFonts w:hint="eastAsia"/>
            </w:rPr>
            <w:t>略。</w:t>
          </w:r>
        </w:p>
        <w:p w14:paraId="04951BA6" w14:textId="43B664F1" w:rsidR="004D01D3" w:rsidRPr="004D01D3" w:rsidRDefault="00272F74">
          <w:pPr>
            <w:widowControl/>
            <w:jc w:val="left"/>
          </w:pPr>
          <w:r>
            <w:br w:type="page"/>
          </w:r>
        </w:p>
      </w:sdtContent>
    </w:sdt>
    <w:p w14:paraId="6322329C" w14:textId="0A00D6C1" w:rsidR="00621E73" w:rsidRDefault="00F80FE9" w:rsidP="00D4025F">
      <w:pPr>
        <w:pStyle w:val="1"/>
      </w:pPr>
      <w:bookmarkStart w:id="22" w:name="_Toc81212617"/>
      <w:r>
        <w:rPr>
          <w:rFonts w:hint="eastAsia"/>
        </w:rPr>
        <w:lastRenderedPageBreak/>
        <w:t xml:space="preserve">第一章 </w:t>
      </w:r>
      <w:r w:rsidR="00621E73">
        <w:rPr>
          <w:rFonts w:hint="eastAsia"/>
        </w:rPr>
        <w:t>通用介绍</w:t>
      </w:r>
      <w:bookmarkEnd w:id="22"/>
    </w:p>
    <w:p w14:paraId="3E9C610D" w14:textId="48672F7E" w:rsidR="00621E73" w:rsidRDefault="00621E73" w:rsidP="00621E73">
      <w:r>
        <w:rPr>
          <w:rFonts w:hint="eastAsia"/>
        </w:rPr>
        <w:t>整体界面主要分为</w:t>
      </w:r>
      <w:r w:rsidR="00817169">
        <w:rPr>
          <w:rFonts w:hint="eastAsia"/>
        </w:rPr>
        <w:t>以下</w:t>
      </w:r>
      <w:r w:rsidR="00C93F26">
        <w:rPr>
          <w:rFonts w:hint="eastAsia"/>
        </w:rPr>
        <w:t>几大</w:t>
      </w:r>
      <w:r>
        <w:rPr>
          <w:rFonts w:hint="eastAsia"/>
        </w:rPr>
        <w:t>模块：</w:t>
      </w:r>
    </w:p>
    <w:p w14:paraId="146DEB70" w14:textId="2E42015B" w:rsidR="00657903" w:rsidRDefault="00FD1227" w:rsidP="00621E73">
      <w:r>
        <w:rPr>
          <w:noProof/>
        </w:rPr>
        <w:drawing>
          <wp:inline distT="0" distB="0" distL="0" distR="0" wp14:anchorId="1B2AF83C" wp14:editId="425411F7">
            <wp:extent cx="5274310" cy="2855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C49E" w14:textId="12783383" w:rsidR="00FD1227" w:rsidRDefault="00FD1227" w:rsidP="00621E73"/>
    <w:p w14:paraId="285CD0AE" w14:textId="48DD3B90" w:rsidR="00FD1227" w:rsidRDefault="00C712EA" w:rsidP="00621E73">
      <w:r>
        <w:rPr>
          <w:noProof/>
        </w:rPr>
        <w:drawing>
          <wp:inline distT="0" distB="0" distL="0" distR="0" wp14:anchorId="6A42ED42" wp14:editId="3B2CCE8C">
            <wp:extent cx="5274310" cy="28555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91EE" w14:textId="24795B81" w:rsidR="00F80FE9" w:rsidRDefault="00B47828" w:rsidP="00F80FE9">
      <w:pPr>
        <w:pStyle w:val="2"/>
      </w:pPr>
      <w:bookmarkStart w:id="23" w:name="_Toc81212618"/>
      <w:r>
        <w:rPr>
          <w:rFonts w:hint="eastAsia"/>
        </w:rPr>
        <w:t>1</w:t>
      </w:r>
      <w:r w:rsidR="00EA0643">
        <w:t>.</w:t>
      </w:r>
      <w:r w:rsidR="00E579AD">
        <w:rPr>
          <w:rFonts w:hint="eastAsia"/>
        </w:rPr>
        <w:t>电流</w:t>
      </w:r>
      <w:r w:rsidR="00586C67">
        <w:rPr>
          <w:rFonts w:hint="eastAsia"/>
        </w:rPr>
        <w:t>曲线</w:t>
      </w:r>
      <w:r w:rsidR="00817169">
        <w:rPr>
          <w:rFonts w:hint="eastAsia"/>
        </w:rPr>
        <w:t>、</w:t>
      </w:r>
      <w:r w:rsidR="00586C67">
        <w:rPr>
          <w:rFonts w:hint="eastAsia"/>
        </w:rPr>
        <w:t>孔</w:t>
      </w:r>
      <w:r w:rsidR="00817169">
        <w:rPr>
          <w:rFonts w:hint="eastAsia"/>
        </w:rPr>
        <w:t>状态热图</w:t>
      </w:r>
      <w:r w:rsidR="00E579AD">
        <w:rPr>
          <w:rFonts w:hint="eastAsia"/>
        </w:rPr>
        <w:t>与</w:t>
      </w:r>
      <w:r w:rsidR="00817169">
        <w:rPr>
          <w:rFonts w:hint="eastAsia"/>
        </w:rPr>
        <w:t>电容</w:t>
      </w:r>
      <w:r w:rsidR="00E579AD">
        <w:rPr>
          <w:rFonts w:hint="eastAsia"/>
        </w:rPr>
        <w:t>热图</w:t>
      </w:r>
      <w:bookmarkEnd w:id="23"/>
    </w:p>
    <w:p w14:paraId="3F4BBBD3" w14:textId="01A24EE9" w:rsidR="003E4343" w:rsidRDefault="00E579AD" w:rsidP="00621E73">
      <w:r>
        <w:rPr>
          <w:rFonts w:hint="eastAsia"/>
        </w:rPr>
        <w:t>左上方为分别为</w:t>
      </w:r>
      <w:r w:rsidRPr="006F32D5">
        <w:rPr>
          <w:rFonts w:hint="eastAsia"/>
          <w:b/>
          <w:bCs/>
        </w:rPr>
        <w:t>电流曲线图，</w:t>
      </w:r>
      <w:r w:rsidR="00586C67">
        <w:rPr>
          <w:rFonts w:hint="eastAsia"/>
          <w:b/>
          <w:bCs/>
        </w:rPr>
        <w:t>孔</w:t>
      </w:r>
      <w:r w:rsidRPr="006F32D5">
        <w:rPr>
          <w:rFonts w:hint="eastAsia"/>
          <w:b/>
          <w:bCs/>
        </w:rPr>
        <w:t>状态热图，</w:t>
      </w:r>
      <w:r w:rsidRPr="00586C67">
        <w:rPr>
          <w:rFonts w:hint="eastAsia"/>
        </w:rPr>
        <w:t>以及</w:t>
      </w:r>
      <w:r w:rsidRPr="006F32D5">
        <w:rPr>
          <w:rFonts w:hint="eastAsia"/>
          <w:b/>
          <w:bCs/>
        </w:rPr>
        <w:t>电容热图</w:t>
      </w:r>
      <w:r w:rsidR="00D762E6">
        <w:rPr>
          <w:rFonts w:hint="eastAsia"/>
        </w:rPr>
        <w:t>，点击相应面板进行切换</w:t>
      </w:r>
      <w:r w:rsidR="009D39A0">
        <w:rPr>
          <w:rFonts w:hint="eastAsia"/>
        </w:rPr>
        <w:t>；</w:t>
      </w:r>
    </w:p>
    <w:p w14:paraId="74599968" w14:textId="64F5027D" w:rsidR="00E579AD" w:rsidRPr="00E579AD" w:rsidRDefault="00745DA7" w:rsidP="00621E73">
      <w:r>
        <w:rPr>
          <w:noProof/>
        </w:rPr>
        <w:lastRenderedPageBreak/>
        <w:drawing>
          <wp:inline distT="0" distB="0" distL="0" distR="0" wp14:anchorId="266D5997" wp14:editId="42535AD0">
            <wp:extent cx="5274310" cy="30257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BF7" w14:textId="08C8B209" w:rsidR="00F80FE9" w:rsidRDefault="00B47828" w:rsidP="00F80FE9">
      <w:pPr>
        <w:pStyle w:val="2"/>
      </w:pPr>
      <w:bookmarkStart w:id="24" w:name="_Toc81212619"/>
      <w:r>
        <w:rPr>
          <w:rFonts w:hint="eastAsia"/>
        </w:rPr>
        <w:t>2</w:t>
      </w:r>
      <w:r w:rsidR="00EA0643">
        <w:t>.</w:t>
      </w:r>
      <w:r w:rsidR="00F80FE9">
        <w:rPr>
          <w:rFonts w:hint="eastAsia"/>
        </w:rPr>
        <w:t>综合调节控制</w:t>
      </w:r>
      <w:bookmarkEnd w:id="24"/>
    </w:p>
    <w:p w14:paraId="74977081" w14:textId="300B751F" w:rsidR="00621E73" w:rsidRDefault="00621E73" w:rsidP="00621E73">
      <w:r>
        <w:rPr>
          <w:rFonts w:hint="eastAsia"/>
        </w:rPr>
        <w:t>左下方</w:t>
      </w:r>
      <w:r w:rsidRPr="006F32D5">
        <w:rPr>
          <w:rFonts w:hint="eastAsia"/>
        </w:rPr>
        <w:t>为</w:t>
      </w:r>
      <w:r w:rsidRPr="006F32D5">
        <w:rPr>
          <w:rFonts w:hint="eastAsia"/>
          <w:b/>
          <w:bCs/>
        </w:rPr>
        <w:t>日志</w:t>
      </w:r>
      <w:r w:rsidR="00745DA7">
        <w:rPr>
          <w:rFonts w:hint="eastAsia"/>
          <w:b/>
          <w:bCs/>
        </w:rPr>
        <w:t>、</w:t>
      </w:r>
      <w:r w:rsidRPr="006F32D5">
        <w:rPr>
          <w:rFonts w:hint="eastAsia"/>
          <w:b/>
          <w:bCs/>
        </w:rPr>
        <w:t>数据保存</w:t>
      </w:r>
      <w:r w:rsidR="00C712EA">
        <w:rPr>
          <w:rFonts w:hint="eastAsia"/>
        </w:rPr>
        <w:t>两</w:t>
      </w:r>
      <w:r w:rsidR="006F32D5">
        <w:rPr>
          <w:rFonts w:hint="eastAsia"/>
        </w:rPr>
        <w:t>个</w:t>
      </w:r>
      <w:r>
        <w:rPr>
          <w:rFonts w:hint="eastAsia"/>
        </w:rPr>
        <w:t>模块</w:t>
      </w:r>
      <w:r w:rsidR="006F32D5">
        <w:t>,</w:t>
      </w:r>
      <w:r w:rsidR="006F32D5">
        <w:rPr>
          <w:rFonts w:hint="eastAsia"/>
        </w:rPr>
        <w:t>点击相应面板进行切换</w:t>
      </w:r>
      <w:r w:rsidR="009D39A0">
        <w:rPr>
          <w:rFonts w:hint="eastAsia"/>
        </w:rPr>
        <w:t>；</w:t>
      </w:r>
    </w:p>
    <w:p w14:paraId="289C8425" w14:textId="272DDDBC" w:rsidR="00657903" w:rsidRDefault="00C712EA" w:rsidP="00621E73">
      <w:r>
        <w:rPr>
          <w:noProof/>
        </w:rPr>
        <w:drawing>
          <wp:inline distT="0" distB="0" distL="0" distR="0" wp14:anchorId="25A04AB8" wp14:editId="3C2DE98D">
            <wp:extent cx="5274310" cy="14077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4F32" w14:textId="1662C5A9" w:rsidR="00F80FE9" w:rsidRDefault="00B47828" w:rsidP="00F80FE9">
      <w:pPr>
        <w:pStyle w:val="2"/>
      </w:pPr>
      <w:bookmarkStart w:id="25" w:name="_Toc81212620"/>
      <w:r>
        <w:rPr>
          <w:rFonts w:hint="eastAsia"/>
        </w:rPr>
        <w:t>3</w:t>
      </w:r>
      <w:r w:rsidR="00EA0643">
        <w:t>.</w:t>
      </w:r>
      <w:r w:rsidR="00F80FE9">
        <w:rPr>
          <w:rFonts w:hint="eastAsia"/>
        </w:rPr>
        <w:t>电流电压控制</w:t>
      </w:r>
      <w:bookmarkEnd w:id="25"/>
    </w:p>
    <w:p w14:paraId="3F6BF9D6" w14:textId="2AED9F79" w:rsidR="00621E73" w:rsidRDefault="00621E73" w:rsidP="00621E73">
      <w:r>
        <w:rPr>
          <w:rFonts w:hint="eastAsia"/>
        </w:rPr>
        <w:t>右方为电流</w:t>
      </w:r>
      <w:r w:rsidR="00E84CED">
        <w:rPr>
          <w:rFonts w:hint="eastAsia"/>
        </w:rPr>
        <w:t>监控以及</w:t>
      </w:r>
      <w:r>
        <w:rPr>
          <w:rFonts w:hint="eastAsia"/>
        </w:rPr>
        <w:t>电压控制展示区，1个大模块；</w:t>
      </w:r>
    </w:p>
    <w:p w14:paraId="790BAB16" w14:textId="77777777" w:rsidR="00773311" w:rsidRDefault="00773311" w:rsidP="00621E73"/>
    <w:p w14:paraId="4CB5505B" w14:textId="4EE10E47" w:rsidR="00B47828" w:rsidRDefault="00537F0D" w:rsidP="00621E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53C44E" wp14:editId="6D5EF969">
            <wp:extent cx="5274310" cy="44405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CE53" w14:textId="47D647EE" w:rsidR="00E36440" w:rsidRDefault="00E36440" w:rsidP="00621E73">
      <w:pPr>
        <w:rPr>
          <w:noProof/>
        </w:rPr>
      </w:pPr>
    </w:p>
    <w:p w14:paraId="4C4ABA94" w14:textId="20B2C862" w:rsidR="00695D95" w:rsidRDefault="00695D95" w:rsidP="006C49F5">
      <w:pPr>
        <w:pStyle w:val="a7"/>
        <w:numPr>
          <w:ilvl w:val="0"/>
          <w:numId w:val="23"/>
        </w:numPr>
        <w:ind w:firstLineChars="0"/>
        <w:rPr>
          <w:noProof/>
        </w:rPr>
      </w:pPr>
      <w:r>
        <w:rPr>
          <w:rFonts w:hint="eastAsia"/>
          <w:noProof/>
        </w:rPr>
        <w:t>电流监控包括:</w:t>
      </w:r>
      <w:r>
        <w:rPr>
          <w:noProof/>
        </w:rPr>
        <w:t xml:space="preserve"> </w:t>
      </w:r>
      <w:r w:rsidR="0099700F">
        <w:rPr>
          <w:rFonts w:hint="eastAsia"/>
          <w:noProof/>
        </w:rPr>
        <w:t>通道控制，</w:t>
      </w:r>
      <w:r>
        <w:rPr>
          <w:rFonts w:hint="eastAsia"/>
          <w:noProof/>
        </w:rPr>
        <w:t>电流阈值监控，单孔筛选，标准差筛选</w:t>
      </w:r>
      <w:r w:rsidR="008A2908">
        <w:rPr>
          <w:rFonts w:hint="eastAsia"/>
          <w:noProof/>
        </w:rPr>
        <w:t>；</w:t>
      </w:r>
    </w:p>
    <w:p w14:paraId="02924005" w14:textId="562F9AA3" w:rsidR="00E36440" w:rsidRDefault="00E36440" w:rsidP="006C49F5">
      <w:pPr>
        <w:pStyle w:val="a7"/>
        <w:numPr>
          <w:ilvl w:val="0"/>
          <w:numId w:val="23"/>
        </w:numPr>
        <w:ind w:firstLineChars="0"/>
      </w:pPr>
      <w:r>
        <w:rPr>
          <w:rFonts w:hint="eastAsia"/>
          <w:noProof/>
        </w:rPr>
        <w:t>电压控制模块</w:t>
      </w:r>
      <w:r w:rsidR="00695D95">
        <w:rPr>
          <w:rFonts w:hint="eastAsia"/>
          <w:noProof/>
        </w:rPr>
        <w:t>包含：电压控制</w:t>
      </w:r>
      <w:r w:rsidR="00D17E4E">
        <w:rPr>
          <w:rFonts w:hint="eastAsia"/>
          <w:noProof/>
        </w:rPr>
        <w:t>模块</w:t>
      </w:r>
      <w:r w:rsidR="00695D95">
        <w:rPr>
          <w:rFonts w:hint="eastAsia"/>
          <w:noProof/>
        </w:rPr>
        <w:t>，De</w:t>
      </w:r>
      <w:r w:rsidR="00695D95">
        <w:rPr>
          <w:noProof/>
        </w:rPr>
        <w:t>gating</w:t>
      </w:r>
      <w:r w:rsidR="00695D95">
        <w:rPr>
          <w:rFonts w:hint="eastAsia"/>
          <w:noProof/>
        </w:rPr>
        <w:t>模块，自动调零模块，Ploy</w:t>
      </w:r>
      <w:r w:rsidR="0064456F">
        <w:rPr>
          <w:rFonts w:hint="eastAsia"/>
          <w:noProof/>
        </w:rPr>
        <w:t>mer</w:t>
      </w:r>
      <w:r w:rsidR="00695D95">
        <w:rPr>
          <w:rFonts w:hint="eastAsia"/>
          <w:noProof/>
        </w:rPr>
        <w:t>模块，轮转测序</w:t>
      </w:r>
      <w:r w:rsidR="009F3EDC">
        <w:rPr>
          <w:rFonts w:hint="eastAsia"/>
          <w:noProof/>
        </w:rPr>
        <w:t>模块</w:t>
      </w:r>
      <w:r w:rsidR="00695D95">
        <w:rPr>
          <w:rFonts w:hint="eastAsia"/>
          <w:noProof/>
        </w:rPr>
        <w:t>，阶梯电压仿真模块</w:t>
      </w:r>
      <w:r w:rsidR="00D17E4E">
        <w:rPr>
          <w:rFonts w:hint="eastAsia"/>
          <w:noProof/>
        </w:rPr>
        <w:t>；</w:t>
      </w:r>
    </w:p>
    <w:p w14:paraId="359ECA5D" w14:textId="66459552" w:rsidR="009E09E9" w:rsidRDefault="009E09E9" w:rsidP="009E09E9">
      <w:pPr>
        <w:pStyle w:val="2"/>
      </w:pPr>
      <w:bookmarkStart w:id="26" w:name="_Toc81212621"/>
      <w:r>
        <w:rPr>
          <w:rFonts w:hint="eastAsia"/>
        </w:rPr>
        <w:t>4</w:t>
      </w:r>
      <w:r w:rsidR="00EA0643">
        <w:t>.</w:t>
      </w:r>
      <w:r>
        <w:t xml:space="preserve"> </w:t>
      </w:r>
      <w:r>
        <w:rPr>
          <w:rFonts w:hint="eastAsia"/>
        </w:rPr>
        <w:t>菜单栏</w:t>
      </w:r>
      <w:bookmarkEnd w:id="26"/>
    </w:p>
    <w:p w14:paraId="1497F9F1" w14:textId="77777777" w:rsidR="00092561" w:rsidRDefault="00092561" w:rsidP="00491F39">
      <w:r>
        <w:rPr>
          <w:rFonts w:hint="eastAsia"/>
        </w:rPr>
        <w:t>菜单栏包括文件菜单，工具菜单，帮助菜单；</w:t>
      </w:r>
    </w:p>
    <w:p w14:paraId="76E3D014" w14:textId="1CB29098" w:rsidR="002961BB" w:rsidRDefault="00491F39" w:rsidP="00491F39">
      <w:r>
        <w:rPr>
          <w:noProof/>
        </w:rPr>
        <w:drawing>
          <wp:inline distT="0" distB="0" distL="0" distR="0" wp14:anchorId="27340179" wp14:editId="3FE43E2F">
            <wp:extent cx="2223821" cy="586841"/>
            <wp:effectExtent l="0" t="0" r="508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959" cy="5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9FBA" w14:textId="58B4CED2" w:rsidR="00491F39" w:rsidRDefault="001F71A9" w:rsidP="00B84FFD">
      <w:pPr>
        <w:pStyle w:val="3"/>
      </w:pPr>
      <w:bookmarkStart w:id="27" w:name="_Toc81212622"/>
      <w:r>
        <w:rPr>
          <w:rFonts w:hint="eastAsia"/>
        </w:rPr>
        <w:t>4.</w:t>
      </w:r>
      <w:r w:rsidR="00491F39">
        <w:rPr>
          <w:rFonts w:hint="eastAsia"/>
        </w:rPr>
        <w:t>1</w:t>
      </w:r>
      <w:r w:rsidR="00412278">
        <w:t xml:space="preserve"> </w:t>
      </w:r>
      <w:r w:rsidR="00491F39">
        <w:rPr>
          <w:rFonts w:hint="eastAsia"/>
        </w:rPr>
        <w:t>“File“文件</w:t>
      </w:r>
      <w:r w:rsidR="003476CB">
        <w:rPr>
          <w:rFonts w:hint="eastAsia"/>
        </w:rPr>
        <w:t>菜单</w:t>
      </w:r>
      <w:bookmarkEnd w:id="27"/>
    </w:p>
    <w:p w14:paraId="6B546D50" w14:textId="18F702A6" w:rsidR="00EE3ACA" w:rsidRDefault="00EE3ACA" w:rsidP="00EE3ACA">
      <w:r>
        <w:rPr>
          <w:rFonts w:hint="eastAsia"/>
        </w:rPr>
        <w:t>文件菜单栏：</w:t>
      </w:r>
      <w:r w:rsidR="00405613">
        <w:rPr>
          <w:rFonts w:hint="eastAsia"/>
        </w:rPr>
        <w:t>测序仪</w:t>
      </w:r>
      <w:r>
        <w:rPr>
          <w:rFonts w:hint="eastAsia"/>
        </w:rPr>
        <w:t>校准，</w:t>
      </w:r>
      <w:r w:rsidR="007706BF">
        <w:rPr>
          <w:rFonts w:hint="eastAsia"/>
        </w:rPr>
        <w:t>加</w:t>
      </w:r>
      <w:r>
        <w:rPr>
          <w:rFonts w:hint="eastAsia"/>
        </w:rPr>
        <w:t>载固件，</w:t>
      </w:r>
      <w:r w:rsidR="00A4520E">
        <w:rPr>
          <w:rFonts w:hint="eastAsia"/>
        </w:rPr>
        <w:t>测序</w:t>
      </w:r>
      <w:r w:rsidR="00000612">
        <w:rPr>
          <w:rFonts w:hint="eastAsia"/>
        </w:rPr>
        <w:t>员</w:t>
      </w:r>
      <w:r w:rsidR="00A4520E">
        <w:rPr>
          <w:rFonts w:hint="eastAsia"/>
        </w:rPr>
        <w:t>/开发者模式</w:t>
      </w:r>
      <w:r>
        <w:rPr>
          <w:rFonts w:hint="eastAsia"/>
        </w:rPr>
        <w:t>，硬件版本选择</w:t>
      </w:r>
      <w:r w:rsidR="001B770C">
        <w:rPr>
          <w:rFonts w:hint="eastAsia"/>
        </w:rPr>
        <w:t>，是否开启硬件加速</w:t>
      </w:r>
      <w:r>
        <w:rPr>
          <w:rFonts w:hint="eastAsia"/>
        </w:rPr>
        <w:t>，采样率设置。</w:t>
      </w:r>
    </w:p>
    <w:p w14:paraId="4B0A75C2" w14:textId="56460227" w:rsidR="00EE3ACA" w:rsidRPr="00EE3ACA" w:rsidRDefault="00A4520E" w:rsidP="00C16D91">
      <w:r>
        <w:rPr>
          <w:noProof/>
        </w:rPr>
        <w:lastRenderedPageBreak/>
        <w:drawing>
          <wp:inline distT="0" distB="0" distL="0" distR="0" wp14:anchorId="56CD7E23" wp14:editId="246CFB1B">
            <wp:extent cx="1800225" cy="2219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DB55" w14:textId="7DE0FBA7" w:rsidR="00491F39" w:rsidRDefault="001F71A9" w:rsidP="00B84FFD">
      <w:pPr>
        <w:pStyle w:val="4"/>
      </w:pPr>
      <w:r>
        <w:rPr>
          <w:rFonts w:hint="eastAsia"/>
        </w:rPr>
        <w:t>4.1.1校准</w:t>
      </w:r>
    </w:p>
    <w:p w14:paraId="08699DDD" w14:textId="65007725" w:rsidR="00EE3ACA" w:rsidRDefault="00EE3ACA" w:rsidP="00491F39">
      <w:r>
        <w:t>F</w:t>
      </w:r>
      <w:r>
        <w:rPr>
          <w:rFonts w:hint="eastAsia"/>
        </w:rPr>
        <w:t>ile</w:t>
      </w:r>
      <w:r>
        <w:t xml:space="preserve"> -&gt;</w:t>
      </w:r>
      <w:r>
        <w:rPr>
          <w:rFonts w:hint="eastAsia"/>
        </w:rPr>
        <w:t>Cali</w:t>
      </w:r>
      <w:r>
        <w:t xml:space="preserve">brate </w:t>
      </w:r>
      <w:r>
        <w:rPr>
          <w:rFonts w:hint="eastAsia"/>
        </w:rPr>
        <w:t>校准对话框</w:t>
      </w:r>
    </w:p>
    <w:p w14:paraId="48A0723C" w14:textId="0A349FF8" w:rsidR="00EE3ACA" w:rsidRDefault="00B61619" w:rsidP="00EF0B73">
      <w:r>
        <w:rPr>
          <w:noProof/>
        </w:rPr>
        <w:drawing>
          <wp:inline distT="0" distB="0" distL="0" distR="0" wp14:anchorId="1FE9908A" wp14:editId="7C9BB572">
            <wp:extent cx="5274310" cy="2835910"/>
            <wp:effectExtent l="0" t="0" r="2540" b="254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1EF1" w14:textId="02FB4AEF" w:rsidR="00FD250D" w:rsidRDefault="00EE3ACA" w:rsidP="006C49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定Ma</w:t>
      </w:r>
      <w:r>
        <w:t>xVolt,S</w:t>
      </w:r>
      <w:r>
        <w:rPr>
          <w:rFonts w:hint="eastAsia"/>
        </w:rPr>
        <w:t>te</w:t>
      </w:r>
      <w:r>
        <w:t>pVolt,</w:t>
      </w:r>
      <w:r w:rsidR="00D325EF">
        <w:t>CurrentVolt</w:t>
      </w:r>
      <w:r w:rsidR="007B039B">
        <w:rPr>
          <w:rFonts w:hint="eastAsia"/>
        </w:rPr>
        <w:t>等值</w:t>
      </w:r>
      <w:r w:rsidR="00596687">
        <w:rPr>
          <w:rFonts w:hint="eastAsia"/>
        </w:rPr>
        <w:t>；</w:t>
      </w:r>
    </w:p>
    <w:p w14:paraId="5BB6AFBB" w14:textId="70FCA2CE" w:rsidR="00FD250D" w:rsidRDefault="00D325EF" w:rsidP="006C49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All</w:t>
      </w:r>
      <w:r>
        <w:t xml:space="preserve">Rsistance </w:t>
      </w:r>
      <w:r>
        <w:rPr>
          <w:rFonts w:hint="eastAsia"/>
        </w:rPr>
        <w:t>为对应</w:t>
      </w:r>
      <w:r w:rsidR="008E150C">
        <w:rPr>
          <w:rFonts w:hint="eastAsia"/>
        </w:rPr>
        <w:t>所有的</w:t>
      </w:r>
      <w:r>
        <w:rPr>
          <w:rFonts w:hint="eastAsia"/>
        </w:rPr>
        <w:t>调试负载电阻</w:t>
      </w:r>
      <w:r w:rsidR="00596687">
        <w:rPr>
          <w:rFonts w:hint="eastAsia"/>
        </w:rPr>
        <w:t>；</w:t>
      </w:r>
    </w:p>
    <w:p w14:paraId="2861F3FF" w14:textId="11328787" w:rsidR="008E150C" w:rsidRDefault="008E150C" w:rsidP="006C49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All</w:t>
      </w:r>
      <w:r>
        <w:t>S</w:t>
      </w:r>
      <w:r>
        <w:rPr>
          <w:rFonts w:hint="eastAsia"/>
        </w:rPr>
        <w:t>lope为对应所有的校准系数；</w:t>
      </w:r>
    </w:p>
    <w:p w14:paraId="778F0416" w14:textId="2339902C" w:rsidR="008E150C" w:rsidRDefault="008E150C" w:rsidP="008E150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A</w:t>
      </w:r>
      <w:r>
        <w:t>llOffset</w:t>
      </w:r>
      <w:r>
        <w:rPr>
          <w:rFonts w:hint="eastAsia"/>
        </w:rPr>
        <w:t>为对应所有的校准偏移量；</w:t>
      </w:r>
    </w:p>
    <w:p w14:paraId="0118558E" w14:textId="77777777" w:rsidR="00FD250D" w:rsidRDefault="00D325EF" w:rsidP="006C49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点击</w:t>
      </w:r>
      <w:r>
        <w:t>AutoCalibration</w:t>
      </w:r>
      <w:r>
        <w:rPr>
          <w:rFonts w:hint="eastAsia"/>
        </w:rPr>
        <w:t>进行自动校准；</w:t>
      </w:r>
    </w:p>
    <w:p w14:paraId="7A9ACFC3" w14:textId="1935BAAF" w:rsidR="00EE3ACA" w:rsidRPr="00EE3ACA" w:rsidRDefault="00D325EF" w:rsidP="006C49F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校准成功点击Save保存</w:t>
      </w:r>
      <w:r w:rsidR="005F5372">
        <w:rPr>
          <w:rFonts w:hint="eastAsia"/>
        </w:rPr>
        <w:t>校准参数</w:t>
      </w:r>
      <w:r>
        <w:rPr>
          <w:rFonts w:hint="eastAsia"/>
        </w:rPr>
        <w:t>；</w:t>
      </w:r>
    </w:p>
    <w:p w14:paraId="64AA8571" w14:textId="4A1143D4" w:rsidR="00491F39" w:rsidRDefault="001F71A9" w:rsidP="00B84FFD">
      <w:pPr>
        <w:pStyle w:val="3"/>
      </w:pPr>
      <w:bookmarkStart w:id="28" w:name="_Toc81212623"/>
      <w:r>
        <w:rPr>
          <w:rFonts w:hint="eastAsia"/>
        </w:rPr>
        <w:t>4.</w:t>
      </w:r>
      <w:r w:rsidR="00491F39">
        <w:rPr>
          <w:rFonts w:hint="eastAsia"/>
        </w:rPr>
        <w:t>2</w:t>
      </w:r>
      <w:r w:rsidR="00412278">
        <w:t xml:space="preserve"> </w:t>
      </w:r>
      <w:r w:rsidR="00491F39">
        <w:rPr>
          <w:rFonts w:hint="eastAsia"/>
        </w:rPr>
        <w:t>“Tool“工具</w:t>
      </w:r>
      <w:r w:rsidR="003476CB">
        <w:rPr>
          <w:rFonts w:hint="eastAsia"/>
        </w:rPr>
        <w:t>菜单</w:t>
      </w:r>
      <w:bookmarkEnd w:id="28"/>
    </w:p>
    <w:p w14:paraId="706CB528" w14:textId="68E7B197" w:rsidR="00495A06" w:rsidRDefault="00495A06" w:rsidP="00495A06">
      <w:r>
        <w:rPr>
          <w:rFonts w:hint="eastAsia"/>
        </w:rPr>
        <w:t>工具菜单栏：开启/关闭U</w:t>
      </w:r>
      <w:r>
        <w:t>SB</w:t>
      </w:r>
      <w:r>
        <w:rPr>
          <w:rFonts w:hint="eastAsia"/>
        </w:rPr>
        <w:t>设备，加载寄存器配置表，开启/停止</w:t>
      </w:r>
      <w:r w:rsidR="009A6282">
        <w:rPr>
          <w:rFonts w:hint="eastAsia"/>
        </w:rPr>
        <w:t>收取</w:t>
      </w:r>
      <w:r>
        <w:rPr>
          <w:rFonts w:hint="eastAsia"/>
        </w:rPr>
        <w:t>数据，温度监控，生化孔筛选。</w:t>
      </w:r>
    </w:p>
    <w:p w14:paraId="1930E5A6" w14:textId="5AB630A9" w:rsidR="00EE3ACA" w:rsidRPr="00EE3ACA" w:rsidRDefault="00A4520E" w:rsidP="00174958">
      <w:r>
        <w:rPr>
          <w:noProof/>
        </w:rPr>
        <w:lastRenderedPageBreak/>
        <w:drawing>
          <wp:inline distT="0" distB="0" distL="0" distR="0" wp14:anchorId="1A7599CA" wp14:editId="2C999E6B">
            <wp:extent cx="2143125" cy="19907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4C29" w14:textId="1395D04B" w:rsidR="00491F39" w:rsidRDefault="001F71A9" w:rsidP="00B84FFD">
      <w:pPr>
        <w:pStyle w:val="4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开启U</w:t>
      </w:r>
      <w:r>
        <w:t>SB</w:t>
      </w:r>
      <w:r>
        <w:rPr>
          <w:rFonts w:hint="eastAsia"/>
        </w:rPr>
        <w:t>端口</w:t>
      </w:r>
    </w:p>
    <w:p w14:paraId="702817E3" w14:textId="7435EF83" w:rsidR="00491F39" w:rsidRDefault="00E32122" w:rsidP="00491F39">
      <w:r>
        <w:rPr>
          <w:rFonts w:hint="eastAsia"/>
        </w:rPr>
        <w:t>Tool</w:t>
      </w:r>
      <w:r>
        <w:t xml:space="preserve"> -&gt;</w:t>
      </w:r>
      <w:r w:rsidR="00491F39">
        <w:rPr>
          <w:rFonts w:hint="eastAsia"/>
        </w:rPr>
        <w:t>“Open“/”C</w:t>
      </w:r>
      <w:r w:rsidR="00491F39">
        <w:t>lose</w:t>
      </w:r>
      <w:r w:rsidR="00491F39">
        <w:rPr>
          <w:rFonts w:hint="eastAsia"/>
        </w:rPr>
        <w:t>“开启/关闭U</w:t>
      </w:r>
      <w:r w:rsidR="00491F39">
        <w:t>SB</w:t>
      </w:r>
      <w:r w:rsidR="00491F39">
        <w:rPr>
          <w:rFonts w:hint="eastAsia"/>
        </w:rPr>
        <w:t>端口；</w:t>
      </w:r>
    </w:p>
    <w:p w14:paraId="18CB1F39" w14:textId="2C7721B3" w:rsidR="00491F39" w:rsidRDefault="001F71A9" w:rsidP="00B84FFD">
      <w:pPr>
        <w:pStyle w:val="4"/>
      </w:pPr>
      <w:r>
        <w:rPr>
          <w:rFonts w:hint="eastAsia"/>
        </w:rPr>
        <w:t>4.</w:t>
      </w:r>
      <w:r w:rsidR="00491F39">
        <w:rPr>
          <w:rFonts w:hint="eastAsia"/>
        </w:rPr>
        <w:t>2.2初始化寄存器</w:t>
      </w:r>
    </w:p>
    <w:p w14:paraId="0FD52F7F" w14:textId="5A3B1B15" w:rsidR="00491F39" w:rsidRDefault="00E32122" w:rsidP="00491F39">
      <w:r>
        <w:rPr>
          <w:rFonts w:hint="eastAsia"/>
        </w:rPr>
        <w:t>Tool</w:t>
      </w:r>
      <w:r>
        <w:t xml:space="preserve"> -&gt;</w:t>
      </w:r>
      <w:r>
        <w:rPr>
          <w:rFonts w:hint="eastAsia"/>
        </w:rPr>
        <w:t xml:space="preserve"> </w:t>
      </w:r>
      <w:r w:rsidR="00491F39">
        <w:rPr>
          <w:rFonts w:hint="eastAsia"/>
        </w:rPr>
        <w:t>“</w:t>
      </w:r>
      <w:r w:rsidR="00491F39" w:rsidRPr="00491F39">
        <w:t>LoadReg</w:t>
      </w:r>
      <w:r w:rsidR="00491F39">
        <w:rPr>
          <w:rFonts w:hint="eastAsia"/>
        </w:rPr>
        <w:t>“</w:t>
      </w:r>
      <w:r>
        <w:rPr>
          <w:rFonts w:hint="eastAsia"/>
        </w:rPr>
        <w:t>点击</w:t>
      </w:r>
      <w:r w:rsidR="00B91214">
        <w:rPr>
          <w:rFonts w:hint="eastAsia"/>
        </w:rPr>
        <w:t>加载寄存器配置</w:t>
      </w:r>
      <w:r w:rsidR="00491F39">
        <w:rPr>
          <w:rFonts w:hint="eastAsia"/>
        </w:rPr>
        <w:t>，插拔硬件后</w:t>
      </w:r>
      <w:r w:rsidR="00613D86">
        <w:rPr>
          <w:rFonts w:hint="eastAsia"/>
        </w:rPr>
        <w:t>一般</w:t>
      </w:r>
      <w:r w:rsidR="00491F39">
        <w:rPr>
          <w:rFonts w:hint="eastAsia"/>
        </w:rPr>
        <w:t>需要重新</w:t>
      </w:r>
      <w:r w:rsidR="00FA6100">
        <w:rPr>
          <w:rFonts w:hint="eastAsia"/>
        </w:rPr>
        <w:t>加载</w:t>
      </w:r>
      <w:r w:rsidR="00491F39">
        <w:rPr>
          <w:rFonts w:hint="eastAsia"/>
        </w:rPr>
        <w:t>设置；</w:t>
      </w:r>
    </w:p>
    <w:p w14:paraId="678230E8" w14:textId="545C657B" w:rsidR="00491F39" w:rsidRDefault="001F71A9" w:rsidP="00B84FFD">
      <w:pPr>
        <w:pStyle w:val="4"/>
      </w:pPr>
      <w:r>
        <w:rPr>
          <w:rFonts w:hint="eastAsia"/>
        </w:rPr>
        <w:t>4.</w:t>
      </w:r>
      <w:r w:rsidR="00491F39">
        <w:rPr>
          <w:rFonts w:hint="eastAsia"/>
        </w:rPr>
        <w:t>2.3开启数据</w:t>
      </w:r>
    </w:p>
    <w:p w14:paraId="77660DA9" w14:textId="4F768519" w:rsidR="00491F39" w:rsidRDefault="00E32122" w:rsidP="00491F39">
      <w:r>
        <w:rPr>
          <w:rFonts w:hint="eastAsia"/>
        </w:rPr>
        <w:t>Tool-&gt;</w:t>
      </w:r>
      <w:r w:rsidR="00491F39">
        <w:rPr>
          <w:rFonts w:hint="eastAsia"/>
        </w:rPr>
        <w:t>“S</w:t>
      </w:r>
      <w:r w:rsidR="00491F39">
        <w:t>tart</w:t>
      </w:r>
      <w:r w:rsidR="00491F39">
        <w:rPr>
          <w:rFonts w:hint="eastAsia"/>
        </w:rPr>
        <w:t>“/</w:t>
      </w:r>
      <w:r w:rsidR="00491F39">
        <w:t>”S</w:t>
      </w:r>
      <w:r w:rsidR="00491F39">
        <w:rPr>
          <w:rFonts w:hint="eastAsia"/>
        </w:rPr>
        <w:t>top</w:t>
      </w:r>
      <w:r w:rsidR="00491F39">
        <w:t>”</w:t>
      </w:r>
      <w:r w:rsidR="00491F39">
        <w:rPr>
          <w:rFonts w:hint="eastAsia"/>
        </w:rPr>
        <w:t>开始/停止收取数据；</w:t>
      </w:r>
    </w:p>
    <w:p w14:paraId="79C46265" w14:textId="577F376B" w:rsidR="00E32122" w:rsidRDefault="00E32122" w:rsidP="00E32122">
      <w:pPr>
        <w:pStyle w:val="4"/>
      </w:pPr>
      <w:r>
        <w:rPr>
          <w:rFonts w:hint="eastAsia"/>
        </w:rPr>
        <w:t>4.2.4</w:t>
      </w:r>
      <w:r>
        <w:t xml:space="preserve"> </w:t>
      </w:r>
      <w:r>
        <w:rPr>
          <w:rFonts w:hint="eastAsia"/>
        </w:rPr>
        <w:t>温度监控</w:t>
      </w:r>
    </w:p>
    <w:p w14:paraId="32E441FD" w14:textId="340CC654" w:rsidR="00E32122" w:rsidRDefault="00E32122" w:rsidP="00491F39">
      <w:r>
        <w:rPr>
          <w:rFonts w:hint="eastAsia"/>
        </w:rPr>
        <w:t>T</w:t>
      </w:r>
      <w:r>
        <w:t>ool-&gt;T</w:t>
      </w:r>
      <w:r>
        <w:rPr>
          <w:rFonts w:hint="eastAsia"/>
        </w:rPr>
        <w:t>em</w:t>
      </w:r>
      <w:r>
        <w:t xml:space="preserve">perature </w:t>
      </w:r>
      <w:r>
        <w:rPr>
          <w:rFonts w:hint="eastAsia"/>
        </w:rPr>
        <w:t>温度监控对话框，Se</w:t>
      </w:r>
      <w:r>
        <w:t xml:space="preserve">arch </w:t>
      </w:r>
      <w:r>
        <w:rPr>
          <w:rFonts w:hint="eastAsia"/>
        </w:rPr>
        <w:t>搜索串口端口-&gt;</w:t>
      </w:r>
      <w:r>
        <w:t>Open</w:t>
      </w:r>
      <w:r>
        <w:rPr>
          <w:rFonts w:hint="eastAsia"/>
        </w:rPr>
        <w:t>-&gt;开始；进行温度监控；</w:t>
      </w:r>
    </w:p>
    <w:p w14:paraId="4F5365CA" w14:textId="34076E5B" w:rsidR="00FE4521" w:rsidRDefault="00FE4521" w:rsidP="006C49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支持温度曲线</w:t>
      </w:r>
    </w:p>
    <w:p w14:paraId="692157FC" w14:textId="3D826B19" w:rsidR="00E32122" w:rsidRDefault="00E32122" w:rsidP="006C49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支持更改温度偏差系数，</w:t>
      </w:r>
    </w:p>
    <w:p w14:paraId="0853F352" w14:textId="5A43122D" w:rsidR="00E32122" w:rsidRDefault="00E32122" w:rsidP="006C49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支持</w:t>
      </w:r>
      <w:r w:rsidR="00A921F7">
        <w:rPr>
          <w:rFonts w:hint="eastAsia"/>
        </w:rPr>
        <w:t>后台</w:t>
      </w:r>
      <w:r>
        <w:rPr>
          <w:rFonts w:hint="eastAsia"/>
        </w:rPr>
        <w:t>命令输入</w:t>
      </w:r>
    </w:p>
    <w:p w14:paraId="4B89647C" w14:textId="63EE17E6" w:rsidR="00FE4521" w:rsidRDefault="00E32122" w:rsidP="006C49F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支持温度日志输出</w:t>
      </w:r>
    </w:p>
    <w:p w14:paraId="61398D3E" w14:textId="1B1636D5" w:rsidR="00FE4521" w:rsidRDefault="00FE4521" w:rsidP="00FE4521"/>
    <w:p w14:paraId="3E424685" w14:textId="3B705F5D" w:rsidR="00FE4521" w:rsidRDefault="00FE4521" w:rsidP="00FE4521">
      <w:r>
        <w:rPr>
          <w:rFonts w:hint="eastAsia"/>
        </w:rPr>
        <w:t>用法：设定目标温度-&gt;</w:t>
      </w:r>
      <w:r>
        <w:t>Apply</w:t>
      </w:r>
    </w:p>
    <w:p w14:paraId="7E7F5725" w14:textId="5A1D3FB5" w:rsidR="00E32122" w:rsidRDefault="00E32122" w:rsidP="00174958">
      <w:r>
        <w:rPr>
          <w:noProof/>
        </w:rPr>
        <w:lastRenderedPageBreak/>
        <w:drawing>
          <wp:inline distT="0" distB="0" distL="0" distR="0" wp14:anchorId="07BCD20F" wp14:editId="2B996866">
            <wp:extent cx="4559891" cy="34674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9" cy="35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EA28" w14:textId="7C69FF44" w:rsidR="00A921F7" w:rsidRDefault="00A921F7" w:rsidP="00491F39"/>
    <w:p w14:paraId="0972D495" w14:textId="377C6E22" w:rsidR="00A921F7" w:rsidRDefault="00A921F7" w:rsidP="00491F39">
      <w:r>
        <w:rPr>
          <w:rFonts w:hint="eastAsia"/>
        </w:rPr>
        <w:t>后台输入温控命令</w:t>
      </w:r>
    </w:p>
    <w:p w14:paraId="3051B7B3" w14:textId="6B6ADD36" w:rsidR="00491F39" w:rsidRDefault="00A921F7" w:rsidP="00174958">
      <w:r>
        <w:rPr>
          <w:noProof/>
        </w:rPr>
        <w:drawing>
          <wp:inline distT="0" distB="0" distL="0" distR="0" wp14:anchorId="569A5623" wp14:editId="49F565D7">
            <wp:extent cx="4550055" cy="2750521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6363" cy="27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E46" w14:textId="0F9575E2" w:rsidR="009D39A0" w:rsidRDefault="009D39A0" w:rsidP="00491F39"/>
    <w:p w14:paraId="73D80D54" w14:textId="0B4513BE" w:rsidR="009D39A0" w:rsidRDefault="009D39A0" w:rsidP="0096719C">
      <w:pPr>
        <w:pStyle w:val="4"/>
      </w:pPr>
      <w:r>
        <w:rPr>
          <w:rFonts w:hint="eastAsia"/>
        </w:rPr>
        <w:t>4.2.5</w:t>
      </w:r>
      <w:r>
        <w:t xml:space="preserve"> </w:t>
      </w:r>
      <w:r>
        <w:rPr>
          <w:rFonts w:hint="eastAsia"/>
        </w:rPr>
        <w:t>孔筛选</w:t>
      </w:r>
    </w:p>
    <w:p w14:paraId="74131033" w14:textId="1DF725C5" w:rsidR="009D39A0" w:rsidRDefault="009D39A0" w:rsidP="00491F39">
      <w:r>
        <w:rPr>
          <w:rFonts w:hint="eastAsia"/>
        </w:rPr>
        <w:t>勾选要执行的流程，调整好参数，点击Start</w:t>
      </w:r>
      <w:r>
        <w:t xml:space="preserve"> M</w:t>
      </w:r>
      <w:r>
        <w:rPr>
          <w:rFonts w:hint="eastAsia"/>
        </w:rPr>
        <w:t>ode开始流程化执行。</w:t>
      </w:r>
    </w:p>
    <w:p w14:paraId="2D70B3EF" w14:textId="0A2652CE" w:rsidR="009D39A0" w:rsidRDefault="009D39A0" w:rsidP="00491F39">
      <w:r>
        <w:rPr>
          <w:noProof/>
        </w:rPr>
        <w:lastRenderedPageBreak/>
        <w:drawing>
          <wp:inline distT="0" distB="0" distL="0" distR="0" wp14:anchorId="7B435F28" wp14:editId="6B0C91ED">
            <wp:extent cx="5274310" cy="39636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C3F3" w14:textId="4C66A9D0" w:rsidR="00412278" w:rsidRDefault="001F71A9" w:rsidP="00B84FFD">
      <w:pPr>
        <w:pStyle w:val="3"/>
      </w:pPr>
      <w:bookmarkStart w:id="29" w:name="_Toc81212624"/>
      <w:r>
        <w:rPr>
          <w:rFonts w:hint="eastAsia"/>
        </w:rPr>
        <w:t>4.</w:t>
      </w:r>
      <w:r w:rsidR="00412278">
        <w:rPr>
          <w:rFonts w:hint="eastAsia"/>
        </w:rPr>
        <w:t>3</w:t>
      </w:r>
      <w:r w:rsidR="00412278">
        <w:t xml:space="preserve"> </w:t>
      </w:r>
      <w:r w:rsidR="00412278">
        <w:rPr>
          <w:rFonts w:hint="eastAsia"/>
        </w:rPr>
        <w:t>“Help“帮助</w:t>
      </w:r>
      <w:r w:rsidR="003476CB">
        <w:rPr>
          <w:rFonts w:hint="eastAsia"/>
        </w:rPr>
        <w:t>菜单</w:t>
      </w:r>
      <w:bookmarkEnd w:id="29"/>
    </w:p>
    <w:p w14:paraId="2FC4912E" w14:textId="08501DC2" w:rsidR="00EE3ACA" w:rsidRDefault="00EE3ACA" w:rsidP="00EE3ACA">
      <w:r>
        <w:rPr>
          <w:rFonts w:hint="eastAsia"/>
        </w:rPr>
        <w:t>帮助菜单</w:t>
      </w:r>
      <w:r w:rsidR="00715079">
        <w:rPr>
          <w:rFonts w:hint="eastAsia"/>
        </w:rPr>
        <w:t>栏</w:t>
      </w:r>
      <w:r>
        <w:rPr>
          <w:rFonts w:hint="eastAsia"/>
        </w:rPr>
        <w:t>：用户手册，反馈</w:t>
      </w:r>
      <w:r w:rsidR="00A45888">
        <w:rPr>
          <w:rFonts w:hint="eastAsia"/>
        </w:rPr>
        <w:t>，检测升级</w:t>
      </w:r>
      <w:r>
        <w:rPr>
          <w:rFonts w:hint="eastAsia"/>
        </w:rPr>
        <w:t>，</w:t>
      </w:r>
      <w:r w:rsidR="00AA771B">
        <w:rPr>
          <w:rFonts w:hint="eastAsia"/>
        </w:rPr>
        <w:t>关于</w:t>
      </w:r>
      <w:r w:rsidR="008A1C45">
        <w:rPr>
          <w:rFonts w:hint="eastAsia"/>
        </w:rPr>
        <w:t>本</w:t>
      </w:r>
      <w:r w:rsidR="00AA771B">
        <w:rPr>
          <w:rFonts w:hint="eastAsia"/>
        </w:rPr>
        <w:t>软件</w:t>
      </w:r>
      <w:r w:rsidR="006C4FD9">
        <w:rPr>
          <w:rFonts w:hint="eastAsia"/>
        </w:rPr>
        <w:t>。</w:t>
      </w:r>
    </w:p>
    <w:p w14:paraId="5E1134F0" w14:textId="407ABDBE" w:rsidR="00EE3ACA" w:rsidRPr="00EE3ACA" w:rsidRDefault="009D39A0" w:rsidP="00174958">
      <w:r>
        <w:rPr>
          <w:noProof/>
        </w:rPr>
        <w:drawing>
          <wp:inline distT="0" distB="0" distL="0" distR="0" wp14:anchorId="3FCDE7A2" wp14:editId="593C01E0">
            <wp:extent cx="2476500" cy="1562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8FEB" w14:textId="1738C586" w:rsidR="00024B17" w:rsidRDefault="00024B17" w:rsidP="00024B17">
      <w:pPr>
        <w:pStyle w:val="4"/>
      </w:pP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用户向导</w:t>
      </w:r>
    </w:p>
    <w:p w14:paraId="77FE6212" w14:textId="0ED87A14" w:rsidR="00024B17" w:rsidRDefault="00B50043" w:rsidP="00491F39">
      <w:r>
        <w:rPr>
          <w:rFonts w:hint="eastAsia"/>
        </w:rPr>
        <w:t>H</w:t>
      </w:r>
      <w:r>
        <w:t>elp</w:t>
      </w:r>
      <w:r>
        <w:rPr>
          <w:rFonts w:hint="eastAsia"/>
        </w:rPr>
        <w:t>-&gt;</w:t>
      </w:r>
      <w:r>
        <w:t>User Guide</w:t>
      </w:r>
      <w:r w:rsidR="00024B17">
        <w:rPr>
          <w:rFonts w:hint="eastAsia"/>
        </w:rPr>
        <w:t>显示软件</w:t>
      </w:r>
      <w:r w:rsidR="00A57B29">
        <w:rPr>
          <w:rFonts w:hint="eastAsia"/>
        </w:rPr>
        <w:t>使用</w:t>
      </w:r>
      <w:r w:rsidR="009A11EC">
        <w:rPr>
          <w:rFonts w:hint="eastAsia"/>
        </w:rPr>
        <w:t>简介</w:t>
      </w:r>
      <w:r w:rsidR="00024B17">
        <w:rPr>
          <w:rFonts w:hint="eastAsia"/>
        </w:rPr>
        <w:t>和操作方法。</w:t>
      </w:r>
    </w:p>
    <w:p w14:paraId="6F8EED5E" w14:textId="31C7170A" w:rsidR="00024B17" w:rsidRDefault="00B50043" w:rsidP="00491F39">
      <w:r>
        <w:rPr>
          <w:noProof/>
        </w:rPr>
        <w:drawing>
          <wp:inline distT="0" distB="0" distL="0" distR="0" wp14:anchorId="3DCB95D4" wp14:editId="50EB0FD2">
            <wp:extent cx="1769987" cy="340581"/>
            <wp:effectExtent l="0" t="0" r="190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271" cy="3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307" w14:textId="4DD6223B" w:rsidR="00024B17" w:rsidRDefault="00024B17" w:rsidP="00024B17">
      <w:pPr>
        <w:pStyle w:val="4"/>
      </w:pPr>
      <w:r>
        <w:rPr>
          <w:rFonts w:hint="eastAsia"/>
        </w:rPr>
        <w:lastRenderedPageBreak/>
        <w:t>4.3.2</w:t>
      </w:r>
      <w:r>
        <w:t xml:space="preserve"> </w:t>
      </w:r>
      <w:r>
        <w:rPr>
          <w:rFonts w:hint="eastAsia"/>
        </w:rPr>
        <w:t>反馈</w:t>
      </w:r>
    </w:p>
    <w:p w14:paraId="2AEC1F48" w14:textId="48BC5BF9" w:rsidR="00024B17" w:rsidRDefault="00B50043" w:rsidP="00491F39">
      <w:r>
        <w:rPr>
          <w:rFonts w:hint="eastAsia"/>
        </w:rPr>
        <w:t>H</w:t>
      </w:r>
      <w:r>
        <w:t xml:space="preserve">elp-&gt;Feedback </w:t>
      </w:r>
      <w:r w:rsidR="00024B17">
        <w:rPr>
          <w:rFonts w:hint="eastAsia"/>
        </w:rPr>
        <w:t>用户可以反馈使用过程中</w:t>
      </w:r>
      <w:r w:rsidR="00A66C23">
        <w:rPr>
          <w:rFonts w:hint="eastAsia"/>
        </w:rPr>
        <w:t>的</w:t>
      </w:r>
      <w:r w:rsidR="00024B17">
        <w:rPr>
          <w:rFonts w:hint="eastAsia"/>
        </w:rPr>
        <w:t>问题</w:t>
      </w:r>
      <w:r w:rsidR="009D39A0">
        <w:rPr>
          <w:rFonts w:hint="eastAsia"/>
        </w:rPr>
        <w:t>、</w:t>
      </w:r>
      <w:r w:rsidR="00024B17">
        <w:rPr>
          <w:rFonts w:hint="eastAsia"/>
        </w:rPr>
        <w:t>建议。</w:t>
      </w:r>
    </w:p>
    <w:p w14:paraId="75901E55" w14:textId="50A4D7F2" w:rsidR="00024B17" w:rsidRDefault="00B61619" w:rsidP="00174958">
      <w:r>
        <w:rPr>
          <w:noProof/>
        </w:rPr>
        <w:drawing>
          <wp:inline distT="0" distB="0" distL="0" distR="0" wp14:anchorId="5EFD4C28" wp14:editId="365F944A">
            <wp:extent cx="3514725" cy="3133725"/>
            <wp:effectExtent l="0" t="0" r="9525" b="952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9DC4" w14:textId="380662F0" w:rsidR="0096719C" w:rsidRDefault="0096719C" w:rsidP="00491F39"/>
    <w:p w14:paraId="680E590B" w14:textId="62EAC30A" w:rsidR="0096719C" w:rsidRDefault="0096719C" w:rsidP="0096719C">
      <w:pPr>
        <w:pStyle w:val="4"/>
      </w:pP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检测升级</w:t>
      </w:r>
    </w:p>
    <w:p w14:paraId="63493723" w14:textId="13EF55C5" w:rsidR="0096719C" w:rsidRPr="00485B76" w:rsidRDefault="0096719C" w:rsidP="0096719C">
      <w:pPr>
        <w:rPr>
          <w:strike/>
        </w:rPr>
      </w:pPr>
      <w:r w:rsidRPr="00485B76">
        <w:rPr>
          <w:rFonts w:hint="eastAsia"/>
          <w:strike/>
        </w:rPr>
        <w:t>软件启动后会自动检测升级，如果有新的版本会弹出提示；</w:t>
      </w:r>
    </w:p>
    <w:p w14:paraId="5FBA328B" w14:textId="42D93513" w:rsidR="00485B76" w:rsidRDefault="00485B76" w:rsidP="0096719C">
      <w:r>
        <w:rPr>
          <w:rFonts w:hint="eastAsia"/>
        </w:rPr>
        <w:t>现在取消自动检测升级；</w:t>
      </w:r>
    </w:p>
    <w:p w14:paraId="3B284D6A" w14:textId="77777777" w:rsidR="00500374" w:rsidRDefault="00500374" w:rsidP="0096719C"/>
    <w:p w14:paraId="21D5F398" w14:textId="4BDEBDE8" w:rsidR="00500374" w:rsidRDefault="00500374" w:rsidP="0096719C">
      <w:r>
        <w:rPr>
          <w:rFonts w:hint="eastAsia"/>
        </w:rPr>
        <w:t>手动点开查看版本升级信息：</w:t>
      </w:r>
    </w:p>
    <w:p w14:paraId="7BA5598C" w14:textId="11695130" w:rsidR="00E03FE0" w:rsidRDefault="00E03FE0" w:rsidP="0096719C"/>
    <w:p w14:paraId="105C65B3" w14:textId="3C2F2402" w:rsidR="00E03FE0" w:rsidRDefault="00E03FE0" w:rsidP="00E03FE0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无更新版本时：</w:t>
      </w:r>
    </w:p>
    <w:p w14:paraId="6DB42A02" w14:textId="372F0FD7" w:rsidR="0096719C" w:rsidRDefault="0096719C" w:rsidP="00174958">
      <w:r>
        <w:rPr>
          <w:noProof/>
        </w:rPr>
        <w:drawing>
          <wp:inline distT="0" distB="0" distL="0" distR="0" wp14:anchorId="2612FCA6" wp14:editId="417321E1">
            <wp:extent cx="2876550" cy="2667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E9B6" w14:textId="77777777" w:rsidR="00E03FE0" w:rsidRDefault="00E03FE0" w:rsidP="0096719C"/>
    <w:p w14:paraId="4BB1CF08" w14:textId="3E24FD94" w:rsidR="00E03FE0" w:rsidRDefault="00E03FE0" w:rsidP="00E03FE0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有更新版本时：</w:t>
      </w:r>
    </w:p>
    <w:p w14:paraId="237F736A" w14:textId="778530E6" w:rsidR="00E03FE0" w:rsidRDefault="00E03FE0" w:rsidP="00174958">
      <w:r>
        <w:rPr>
          <w:noProof/>
        </w:rPr>
        <w:drawing>
          <wp:inline distT="0" distB="0" distL="0" distR="0" wp14:anchorId="7310748B" wp14:editId="5953E9F0">
            <wp:extent cx="3533775" cy="2857500"/>
            <wp:effectExtent l="0" t="0" r="9525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1EE" w14:textId="1CB0836C" w:rsidR="00535B77" w:rsidRDefault="00535B77" w:rsidP="006C49F5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显示当前版本号；</w:t>
      </w:r>
    </w:p>
    <w:p w14:paraId="12435532" w14:textId="568ABFCD" w:rsidR="00535B77" w:rsidRDefault="00535B77" w:rsidP="006C49F5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显示服务器最新版本号（当前版本号与最新版本号不一致时，为红色，一致时为绿色）；</w:t>
      </w:r>
    </w:p>
    <w:p w14:paraId="23ED069F" w14:textId="7CB249CC" w:rsidR="003C31EC" w:rsidRDefault="003C31EC" w:rsidP="006C49F5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U</w:t>
      </w:r>
      <w:r w:rsidR="007F1527">
        <w:rPr>
          <w:rFonts w:hint="eastAsia"/>
        </w:rPr>
        <w:t>p</w:t>
      </w:r>
      <w:r>
        <w:t>date Info</w:t>
      </w:r>
      <w:r>
        <w:rPr>
          <w:rFonts w:hint="eastAsia"/>
        </w:rPr>
        <w:t>显示最新版本的主要更新内容；</w:t>
      </w:r>
    </w:p>
    <w:p w14:paraId="7B92F6D4" w14:textId="77777777" w:rsidR="00535B77" w:rsidRDefault="00535B77" w:rsidP="00535B77"/>
    <w:p w14:paraId="37B5272F" w14:textId="4382754A" w:rsidR="0096719C" w:rsidRPr="00500374" w:rsidRDefault="0096719C" w:rsidP="0096719C">
      <w:pPr>
        <w:rPr>
          <w:strike/>
        </w:rPr>
      </w:pPr>
      <w:r w:rsidRPr="00500374">
        <w:rPr>
          <w:rFonts w:hint="eastAsia"/>
          <w:strike/>
        </w:rPr>
        <w:t>也可以手动</w:t>
      </w:r>
      <w:r w:rsidR="00535B77" w:rsidRPr="00500374">
        <w:rPr>
          <w:rFonts w:hint="eastAsia"/>
          <w:strike/>
        </w:rPr>
        <w:t>点开</w:t>
      </w:r>
      <w:r w:rsidRPr="00500374">
        <w:rPr>
          <w:rFonts w:hint="eastAsia"/>
          <w:strike/>
        </w:rPr>
        <w:t>查看</w:t>
      </w:r>
      <w:r w:rsidR="00120FE7" w:rsidRPr="00500374">
        <w:rPr>
          <w:rFonts w:hint="eastAsia"/>
          <w:strike/>
        </w:rPr>
        <w:t>版本</w:t>
      </w:r>
      <w:r w:rsidRPr="00500374">
        <w:rPr>
          <w:rFonts w:hint="eastAsia"/>
          <w:strike/>
        </w:rPr>
        <w:t>升级信息；</w:t>
      </w:r>
    </w:p>
    <w:p w14:paraId="55398738" w14:textId="77777777" w:rsidR="0096719C" w:rsidRPr="0096719C" w:rsidRDefault="0096719C" w:rsidP="0096719C"/>
    <w:p w14:paraId="5BF04C82" w14:textId="3590C9A9" w:rsidR="00024B17" w:rsidRPr="00024B17" w:rsidRDefault="00024B17" w:rsidP="00024B17">
      <w:pPr>
        <w:pStyle w:val="4"/>
      </w:pPr>
      <w:r>
        <w:rPr>
          <w:rFonts w:hint="eastAsia"/>
        </w:rPr>
        <w:t>4.3.</w:t>
      </w:r>
      <w:r w:rsidR="0096719C">
        <w:rPr>
          <w:rFonts w:hint="eastAsia"/>
        </w:rPr>
        <w:t>4</w:t>
      </w:r>
      <w:r>
        <w:t xml:space="preserve"> </w:t>
      </w:r>
      <w:r>
        <w:rPr>
          <w:rFonts w:hint="eastAsia"/>
        </w:rPr>
        <w:t>关于软件</w:t>
      </w:r>
    </w:p>
    <w:p w14:paraId="3EFC6696" w14:textId="329074A8" w:rsidR="00412278" w:rsidRDefault="00B50043" w:rsidP="00491F39">
      <w:r>
        <w:rPr>
          <w:rFonts w:hint="eastAsia"/>
        </w:rPr>
        <w:t>H</w:t>
      </w:r>
      <w:r>
        <w:t>elp</w:t>
      </w:r>
      <w:r>
        <w:rPr>
          <w:rFonts w:hint="eastAsia"/>
        </w:rPr>
        <w:t>-&gt;</w:t>
      </w:r>
      <w:r>
        <w:t xml:space="preserve">About </w:t>
      </w:r>
      <w:r w:rsidR="00412278">
        <w:rPr>
          <w:rFonts w:hint="eastAsia"/>
        </w:rPr>
        <w:t>显示软件版本，更新，版权等信息；</w:t>
      </w:r>
    </w:p>
    <w:p w14:paraId="62215CC2" w14:textId="6B0AED9D" w:rsidR="00024B17" w:rsidRDefault="00A30EF2" w:rsidP="00174958">
      <w:r>
        <w:rPr>
          <w:noProof/>
        </w:rPr>
        <w:lastRenderedPageBreak/>
        <w:drawing>
          <wp:inline distT="0" distB="0" distL="0" distR="0" wp14:anchorId="1D4A9A05" wp14:editId="52038091">
            <wp:extent cx="3886200" cy="413385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2855" w14:textId="167E5C15" w:rsidR="00B47828" w:rsidRDefault="009E09E9" w:rsidP="00F80FE9">
      <w:pPr>
        <w:pStyle w:val="2"/>
      </w:pPr>
      <w:bookmarkStart w:id="30" w:name="_Toc81212625"/>
      <w:r>
        <w:rPr>
          <w:rFonts w:hint="eastAsia"/>
        </w:rPr>
        <w:t>5</w:t>
      </w:r>
      <w:r w:rsidR="00EA0643">
        <w:t>.</w:t>
      </w:r>
      <w:r>
        <w:t xml:space="preserve"> </w:t>
      </w:r>
      <w:r>
        <w:rPr>
          <w:rFonts w:hint="eastAsia"/>
        </w:rPr>
        <w:t>工具栏</w:t>
      </w:r>
      <w:bookmarkEnd w:id="30"/>
    </w:p>
    <w:p w14:paraId="7E03DD3F" w14:textId="1C498055" w:rsidR="00B47828" w:rsidRDefault="00B47828" w:rsidP="00621E73">
      <w:r>
        <w:rPr>
          <w:noProof/>
        </w:rPr>
        <w:drawing>
          <wp:inline distT="0" distB="0" distL="0" distR="0" wp14:anchorId="1A5E5EF7" wp14:editId="3D16DF97">
            <wp:extent cx="5032858" cy="2902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776" cy="2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F26" w14:textId="6758B34B" w:rsidR="009752D2" w:rsidRDefault="009752D2" w:rsidP="00621E73">
      <w:r>
        <w:rPr>
          <w:rFonts w:hint="eastAsia"/>
        </w:rPr>
        <w:t xml:space="preserve">按钮从左到右依次为 </w:t>
      </w:r>
      <w:r w:rsidR="009D0706">
        <w:rPr>
          <w:rFonts w:hint="eastAsia"/>
        </w:rPr>
        <w:t>当前</w:t>
      </w:r>
      <w:r>
        <w:t>U</w:t>
      </w:r>
      <w:r w:rsidR="002124E3">
        <w:t>SB</w:t>
      </w:r>
      <w:r>
        <w:rPr>
          <w:rFonts w:hint="eastAsia"/>
        </w:rPr>
        <w:t>端口</w:t>
      </w:r>
      <w:r w:rsidR="002124E3">
        <w:rPr>
          <w:rFonts w:hint="eastAsia"/>
        </w:rPr>
        <w:t>，</w:t>
      </w:r>
      <w:r w:rsidR="009D0706">
        <w:t>S</w:t>
      </w:r>
      <w:r w:rsidR="009D0706">
        <w:rPr>
          <w:rFonts w:hint="eastAsia"/>
        </w:rPr>
        <w:t>e</w:t>
      </w:r>
      <w:r w:rsidR="009D0706">
        <w:t>arc</w:t>
      </w:r>
      <w:r w:rsidR="009D0706">
        <w:rPr>
          <w:rFonts w:hint="eastAsia"/>
        </w:rPr>
        <w:t>h</w:t>
      </w:r>
      <w:r w:rsidR="002124E3">
        <w:rPr>
          <w:rFonts w:hint="eastAsia"/>
        </w:rPr>
        <w:t>查找设备</w:t>
      </w:r>
      <w:r>
        <w:rPr>
          <w:rFonts w:hint="eastAsia"/>
        </w:rPr>
        <w:t>，开启/关闭设备，寄存器初始化,开始/停止采集数据</w:t>
      </w:r>
      <w:r w:rsidR="00D636CB">
        <w:rPr>
          <w:rFonts w:hint="eastAsia"/>
        </w:rPr>
        <w:t>；</w:t>
      </w:r>
    </w:p>
    <w:p w14:paraId="50E324FA" w14:textId="350E77C4" w:rsidR="00D636CB" w:rsidRDefault="00D636CB" w:rsidP="00621E73"/>
    <w:p w14:paraId="07157818" w14:textId="08D197BD" w:rsidR="00D636CB" w:rsidRDefault="00D636CB" w:rsidP="00621E73">
      <w:r>
        <w:rPr>
          <w:rFonts w:hint="eastAsia"/>
        </w:rPr>
        <w:t>为菜单栏T</w:t>
      </w:r>
      <w:r>
        <w:t>ool</w:t>
      </w:r>
      <w:r>
        <w:rPr>
          <w:rFonts w:hint="eastAsia"/>
        </w:rPr>
        <w:t>中的快捷方式；</w:t>
      </w:r>
    </w:p>
    <w:p w14:paraId="57C495F5" w14:textId="6EDDD665" w:rsidR="00B47828" w:rsidRDefault="00B47828" w:rsidP="00621E73"/>
    <w:p w14:paraId="4F76D74D" w14:textId="089F5DAF" w:rsidR="00475B9A" w:rsidRDefault="009E09E9" w:rsidP="00F80FE9">
      <w:pPr>
        <w:pStyle w:val="2"/>
      </w:pPr>
      <w:bookmarkStart w:id="31" w:name="_Toc81212626"/>
      <w:r>
        <w:rPr>
          <w:rFonts w:hint="eastAsia"/>
        </w:rPr>
        <w:t>6</w:t>
      </w:r>
      <w:r w:rsidR="00EA0643">
        <w:t>.</w:t>
      </w:r>
      <w:r>
        <w:t xml:space="preserve"> </w:t>
      </w:r>
      <w:r w:rsidR="00475B9A">
        <w:rPr>
          <w:rFonts w:hint="eastAsia"/>
        </w:rPr>
        <w:t>状态栏</w:t>
      </w:r>
      <w:bookmarkEnd w:id="31"/>
    </w:p>
    <w:p w14:paraId="5ADED99E" w14:textId="666483CA" w:rsidR="00475B9A" w:rsidRDefault="00475B9A" w:rsidP="00621E73">
      <w:r>
        <w:rPr>
          <w:noProof/>
        </w:rPr>
        <w:drawing>
          <wp:inline distT="0" distB="0" distL="0" distR="0" wp14:anchorId="3920C176" wp14:editId="6094938D">
            <wp:extent cx="4914873" cy="127221"/>
            <wp:effectExtent l="0" t="0" r="63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8922" cy="1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328" w14:textId="47E4A8B6" w:rsidR="00657903" w:rsidRDefault="006410CA" w:rsidP="00621E73">
      <w:r>
        <w:rPr>
          <w:rFonts w:hint="eastAsia"/>
        </w:rPr>
        <w:t>软件底部</w:t>
      </w:r>
      <w:r w:rsidR="00560264">
        <w:rPr>
          <w:rFonts w:hint="eastAsia"/>
        </w:rPr>
        <w:t>显示设备状态，运行时间统计；</w:t>
      </w:r>
    </w:p>
    <w:p w14:paraId="650E13D8" w14:textId="77777777" w:rsidR="00CB5DF1" w:rsidRDefault="00CB5D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98EA111" w14:textId="53043FBD" w:rsidR="00DC15DD" w:rsidRDefault="003C0728" w:rsidP="003C0728">
      <w:pPr>
        <w:pStyle w:val="1"/>
      </w:pPr>
      <w:bookmarkStart w:id="32" w:name="_Toc81212627"/>
      <w:r>
        <w:rPr>
          <w:rFonts w:hint="eastAsia"/>
        </w:rPr>
        <w:lastRenderedPageBreak/>
        <w:t>第</w:t>
      </w:r>
      <w:r w:rsidR="002D6BEA">
        <w:rPr>
          <w:rFonts w:hint="eastAsia"/>
        </w:rPr>
        <w:t>二</w:t>
      </w:r>
      <w:r>
        <w:rPr>
          <w:rFonts w:hint="eastAsia"/>
        </w:rPr>
        <w:t xml:space="preserve">章 </w:t>
      </w:r>
      <w:r w:rsidR="003E7868">
        <w:rPr>
          <w:rFonts w:hint="eastAsia"/>
        </w:rPr>
        <w:t>电流波形模块</w:t>
      </w:r>
      <w:bookmarkEnd w:id="32"/>
    </w:p>
    <w:p w14:paraId="7DD54087" w14:textId="5FD4D8AF" w:rsidR="00742BE1" w:rsidRPr="00742BE1" w:rsidRDefault="006D3614" w:rsidP="006D3614">
      <w:pPr>
        <w:pStyle w:val="2"/>
      </w:pPr>
      <w:bookmarkStart w:id="33" w:name="_Toc81212628"/>
      <w:r>
        <w:rPr>
          <w:rFonts w:hint="eastAsia"/>
        </w:rPr>
        <w:t>1.</w:t>
      </w:r>
      <w:r w:rsidR="00742BE1">
        <w:rPr>
          <w:rFonts w:hint="eastAsia"/>
        </w:rPr>
        <w:t>即时电流波形图</w:t>
      </w:r>
      <w:bookmarkEnd w:id="33"/>
    </w:p>
    <w:p w14:paraId="402D1C2D" w14:textId="1D9EB92D" w:rsidR="00D4025F" w:rsidRDefault="00D4025F" w:rsidP="003E7868"/>
    <w:p w14:paraId="4FD5680E" w14:textId="77777777" w:rsidR="00611290" w:rsidRDefault="0053598C" w:rsidP="00D4025F">
      <w:r>
        <w:rPr>
          <w:noProof/>
        </w:rPr>
        <w:drawing>
          <wp:inline distT="0" distB="0" distL="0" distR="0" wp14:anchorId="237F1472" wp14:editId="73007194">
            <wp:extent cx="5274310" cy="40379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CBBE" w14:textId="74467A4D" w:rsidR="00611290" w:rsidRDefault="00D4025F" w:rsidP="00D4025F">
      <w:r>
        <w:tab/>
      </w:r>
    </w:p>
    <w:p w14:paraId="2DC4E972" w14:textId="47F42D02" w:rsidR="0022395F" w:rsidRDefault="00742BE1" w:rsidP="006C49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设置</w:t>
      </w:r>
      <w:r>
        <w:t>Y</w:t>
      </w:r>
      <w:r>
        <w:rPr>
          <w:rFonts w:hint="eastAsia"/>
        </w:rPr>
        <w:t>轴范围，Y轴为电流范围，</w:t>
      </w:r>
      <w:r w:rsidR="0022395F">
        <w:rPr>
          <w:rFonts w:hint="eastAsia"/>
        </w:rPr>
        <w:t>Y</w:t>
      </w:r>
      <w:r w:rsidR="0022395F">
        <w:t>Max</w:t>
      </w:r>
      <w:r w:rsidR="0022395F">
        <w:rPr>
          <w:rFonts w:hint="eastAsia"/>
        </w:rPr>
        <w:t>为Y轴上限，Y</w:t>
      </w:r>
      <w:r w:rsidR="0022395F">
        <w:t>M</w:t>
      </w:r>
      <w:r w:rsidR="0022395F">
        <w:rPr>
          <w:rFonts w:hint="eastAsia"/>
        </w:rPr>
        <w:t>in为Y轴下限</w:t>
      </w:r>
      <w:r w:rsidR="00611290">
        <w:rPr>
          <w:rFonts w:hint="eastAsia"/>
        </w:rPr>
        <w:t>；</w:t>
      </w:r>
    </w:p>
    <w:p w14:paraId="6D2FC6B7" w14:textId="5F8B9291" w:rsidR="0022395F" w:rsidRDefault="0022395F" w:rsidP="006C49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设置X轴范围，</w:t>
      </w:r>
      <w:r>
        <w:t>X</w:t>
      </w:r>
      <w:r>
        <w:rPr>
          <w:rFonts w:hint="eastAsia"/>
        </w:rPr>
        <w:t>轴为时间</w:t>
      </w:r>
      <w:r w:rsidR="00605641">
        <w:rPr>
          <w:rFonts w:hint="eastAsia"/>
        </w:rPr>
        <w:t>，可设置一屏显示的时长；</w:t>
      </w:r>
    </w:p>
    <w:p w14:paraId="0882AE67" w14:textId="0126DB24" w:rsidR="00AB6D7B" w:rsidRDefault="00AB6D7B" w:rsidP="006C49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设置好参数，点击A</w:t>
      </w:r>
      <w:r>
        <w:t>pply</w:t>
      </w:r>
      <w:r>
        <w:rPr>
          <w:rFonts w:hint="eastAsia"/>
        </w:rPr>
        <w:t>应用参数生效；</w:t>
      </w:r>
    </w:p>
    <w:p w14:paraId="4AB1B5A4" w14:textId="5D73999B" w:rsidR="006D3614" w:rsidRDefault="006D3614" w:rsidP="006D3614"/>
    <w:p w14:paraId="36D8B849" w14:textId="7917824C" w:rsidR="006D3614" w:rsidRDefault="006D3614" w:rsidP="006D3614">
      <w:pPr>
        <w:pStyle w:val="2"/>
      </w:pPr>
      <w:bookmarkStart w:id="34" w:name="_Toc81212629"/>
      <w:r>
        <w:rPr>
          <w:rFonts w:hint="eastAsia"/>
        </w:rPr>
        <w:lastRenderedPageBreak/>
        <w:t>2.对应电流数值显示范围</w:t>
      </w:r>
      <w:bookmarkEnd w:id="34"/>
    </w:p>
    <w:p w14:paraId="678504DA" w14:textId="763C7AA0" w:rsidR="00742BE1" w:rsidRDefault="0022395F" w:rsidP="0022395F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827CDC6" wp14:editId="3A0E03A4">
            <wp:extent cx="3609975" cy="31432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3F85" w14:textId="77777777" w:rsidR="0022395F" w:rsidRDefault="0022395F" w:rsidP="0022395F">
      <w:pPr>
        <w:pStyle w:val="a7"/>
        <w:ind w:left="420" w:firstLineChars="0" w:firstLine="0"/>
      </w:pPr>
    </w:p>
    <w:p w14:paraId="0324FBDB" w14:textId="0C56F6BD" w:rsidR="003B271E" w:rsidRDefault="00E637FC" w:rsidP="006C49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勾选</w:t>
      </w:r>
      <w:r w:rsidR="003B271E">
        <w:rPr>
          <w:rFonts w:hint="eastAsia"/>
        </w:rPr>
        <w:t>是否显示该通道</w:t>
      </w:r>
      <w:r>
        <w:rPr>
          <w:rFonts w:hint="eastAsia"/>
        </w:rPr>
        <w:t>曲线</w:t>
      </w:r>
      <w:r w:rsidR="003B271E">
        <w:rPr>
          <w:rFonts w:hint="eastAsia"/>
        </w:rPr>
        <w:t>；</w:t>
      </w:r>
    </w:p>
    <w:p w14:paraId="5F96976B" w14:textId="2C88F466" w:rsidR="003B271E" w:rsidRDefault="003B271E" w:rsidP="006C49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勾选是否为有效通道；</w:t>
      </w:r>
    </w:p>
    <w:p w14:paraId="6D5735B5" w14:textId="248AB762" w:rsidR="00E637FC" w:rsidRPr="00742BE1" w:rsidRDefault="003B271E" w:rsidP="006C49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点击</w:t>
      </w:r>
      <w:r w:rsidR="0021692A">
        <w:rPr>
          <w:rFonts w:hint="eastAsia"/>
        </w:rPr>
        <w:t>更改</w:t>
      </w:r>
      <w:r>
        <w:rPr>
          <w:rFonts w:hint="eastAsia"/>
        </w:rPr>
        <w:t>/</w:t>
      </w:r>
      <w:r w:rsidR="0021692A">
        <w:rPr>
          <w:rFonts w:hint="eastAsia"/>
        </w:rPr>
        <w:t>显示</w:t>
      </w:r>
      <w:r w:rsidR="00E637FC">
        <w:rPr>
          <w:rFonts w:hint="eastAsia"/>
        </w:rPr>
        <w:t>曲线颜色</w:t>
      </w:r>
      <w:r w:rsidR="00611290">
        <w:rPr>
          <w:rFonts w:hint="eastAsia"/>
        </w:rPr>
        <w:t>；</w:t>
      </w:r>
    </w:p>
    <w:p w14:paraId="16AEAFD8" w14:textId="77777777" w:rsidR="00D16DA2" w:rsidRDefault="00D16DA2" w:rsidP="00D16DA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 xml:space="preserve">列表中的数值显示分别为每个通道对应的 </w:t>
      </w:r>
      <w:r w:rsidRPr="00E637FC">
        <w:rPr>
          <w:rFonts w:hint="eastAsia"/>
          <w:b/>
          <w:bCs/>
        </w:rPr>
        <w:t>瞬时值，平均值，标准差值</w:t>
      </w:r>
      <w:r w:rsidRPr="00611290">
        <w:rPr>
          <w:rFonts w:hint="eastAsia"/>
        </w:rPr>
        <w:t>；</w:t>
      </w:r>
    </w:p>
    <w:p w14:paraId="7486AAE6" w14:textId="77777777" w:rsidR="00E637FC" w:rsidRPr="00A64356" w:rsidRDefault="00E637FC" w:rsidP="00D4025F"/>
    <w:p w14:paraId="343E3F04" w14:textId="77777777" w:rsidR="00CB5DF1" w:rsidRDefault="00CB5D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32ED0A9" w14:textId="64B5F9D5" w:rsidR="006609BD" w:rsidRDefault="00F80FE9" w:rsidP="00F80FE9">
      <w:pPr>
        <w:pStyle w:val="1"/>
      </w:pPr>
      <w:bookmarkStart w:id="35" w:name="_Toc81212630"/>
      <w:r>
        <w:rPr>
          <w:rFonts w:hint="eastAsia"/>
        </w:rPr>
        <w:lastRenderedPageBreak/>
        <w:t>第</w:t>
      </w:r>
      <w:r w:rsidR="00133096">
        <w:rPr>
          <w:rFonts w:hint="eastAsia"/>
        </w:rPr>
        <w:t>三</w:t>
      </w:r>
      <w:r>
        <w:rPr>
          <w:rFonts w:hint="eastAsia"/>
        </w:rPr>
        <w:t xml:space="preserve">章 </w:t>
      </w:r>
      <w:r w:rsidR="006609BD">
        <w:rPr>
          <w:rFonts w:hint="eastAsia"/>
        </w:rPr>
        <w:t>电流电压控制模块</w:t>
      </w:r>
      <w:bookmarkEnd w:id="35"/>
    </w:p>
    <w:p w14:paraId="4CCE3999" w14:textId="4E397A34" w:rsidR="00003A02" w:rsidRPr="00FC044C" w:rsidRDefault="004C3A24" w:rsidP="00174958">
      <w:r>
        <w:rPr>
          <w:noProof/>
        </w:rPr>
        <w:drawing>
          <wp:inline distT="0" distB="0" distL="0" distR="0" wp14:anchorId="0E11ED4B" wp14:editId="42FC7D0C">
            <wp:extent cx="5274310" cy="50336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FF45" w14:textId="09AAAE28" w:rsidR="00A8395F" w:rsidRDefault="00A8395F" w:rsidP="00F80FE9">
      <w:pPr>
        <w:pStyle w:val="2"/>
      </w:pPr>
      <w:bookmarkStart w:id="36" w:name="_Toc81212631"/>
      <w:r>
        <w:rPr>
          <w:rFonts w:hint="eastAsia"/>
        </w:rPr>
        <w:t>1.</w:t>
      </w:r>
      <w:r w:rsidR="002744C3">
        <w:rPr>
          <w:rFonts w:hint="eastAsia"/>
        </w:rPr>
        <w:t>电流监测模块</w:t>
      </w:r>
      <w:bookmarkEnd w:id="36"/>
    </w:p>
    <w:p w14:paraId="74A2D41E" w14:textId="373E88FB" w:rsidR="006609BD" w:rsidRDefault="00003A02" w:rsidP="006609BD">
      <w:r>
        <w:rPr>
          <w:rFonts w:hint="eastAsia"/>
        </w:rPr>
        <w:t>如下图，左侧C</w:t>
      </w:r>
      <w:r>
        <w:t>urrent</w:t>
      </w:r>
      <w:r>
        <w:rPr>
          <w:rFonts w:hint="eastAsia"/>
        </w:rPr>
        <w:t>为电流检测显示控制区域：</w:t>
      </w:r>
    </w:p>
    <w:p w14:paraId="57F2AD85" w14:textId="0BD42D66" w:rsidR="00EF4EB4" w:rsidRDefault="004C3A24" w:rsidP="00174958">
      <w:r>
        <w:rPr>
          <w:noProof/>
        </w:rPr>
        <w:lastRenderedPageBreak/>
        <w:drawing>
          <wp:inline distT="0" distB="0" distL="0" distR="0" wp14:anchorId="65DE4EDC" wp14:editId="1C843F97">
            <wp:extent cx="3590925" cy="28479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1387" w14:textId="4EB55D18" w:rsidR="000A3E18" w:rsidRDefault="000A3E18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可设置单孔、多孔、破孔电流阈值；</w:t>
      </w:r>
    </w:p>
    <w:p w14:paraId="0FEA8613" w14:textId="5CD200C5" w:rsidR="004C3A24" w:rsidRDefault="004C3A24" w:rsidP="004C3A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单击</w:t>
      </w:r>
      <w:r>
        <w:t>“EnableA</w:t>
      </w:r>
      <w:r>
        <w:rPr>
          <w:rFonts w:hint="eastAsia"/>
        </w:rPr>
        <w:t>uto</w:t>
      </w:r>
      <w:r>
        <w:t>”</w:t>
      </w:r>
      <w:r>
        <w:rPr>
          <w:rFonts w:hint="eastAsia"/>
        </w:rPr>
        <w:t>按钮启动插孔阶段单孔保护功能，再次单击停止该功能（D</w:t>
      </w:r>
      <w:r>
        <w:t>egating</w:t>
      </w:r>
      <w:r>
        <w:rPr>
          <w:rFonts w:hint="eastAsia"/>
        </w:rPr>
        <w:t>开启时该功能不可用）；</w:t>
      </w:r>
    </w:p>
    <w:p w14:paraId="71E3C13C" w14:textId="6499A1BC" w:rsidR="004C3A24" w:rsidRDefault="004C3A24" w:rsidP="004C3A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单击</w:t>
      </w:r>
      <w:r>
        <w:t>“EnableA</w:t>
      </w:r>
      <w:r>
        <w:rPr>
          <w:rFonts w:hint="eastAsia"/>
        </w:rPr>
        <w:t>uto</w:t>
      </w:r>
      <w:r>
        <w:t>S</w:t>
      </w:r>
      <w:r>
        <w:rPr>
          <w:rFonts w:hint="eastAsia"/>
        </w:rPr>
        <w:t>eq</w:t>
      </w:r>
      <w:r>
        <w:t>”</w:t>
      </w:r>
      <w:r>
        <w:rPr>
          <w:rFonts w:hint="eastAsia"/>
        </w:rPr>
        <w:t>按钮启动测序阶段多孔和破膜检测功能，再次单击停止该功能；</w:t>
      </w:r>
    </w:p>
    <w:p w14:paraId="4BB48616" w14:textId="5032C2BC" w:rsidR="000A3E18" w:rsidRDefault="000A3E18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“</w:t>
      </w:r>
      <w:r>
        <w:t>S</w:t>
      </w:r>
      <w:r>
        <w:rPr>
          <w:rFonts w:hint="eastAsia"/>
        </w:rPr>
        <w:t>ingle</w:t>
      </w:r>
      <w:r>
        <w:t>P</w:t>
      </w:r>
      <w:r>
        <w:rPr>
          <w:rFonts w:hint="eastAsia"/>
        </w:rPr>
        <w:t>ore”只勾选</w:t>
      </w:r>
      <w:r w:rsidR="005C629F">
        <w:rPr>
          <w:rFonts w:hint="eastAsia"/>
        </w:rPr>
        <w:t>并</w:t>
      </w:r>
      <w:r>
        <w:rPr>
          <w:rFonts w:hint="eastAsia"/>
        </w:rPr>
        <w:t>显示单孔通道；</w:t>
      </w:r>
    </w:p>
    <w:p w14:paraId="182474C6" w14:textId="5214D372" w:rsidR="000A3E18" w:rsidRDefault="00871EC7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支持设定单孔电流</w:t>
      </w:r>
      <w:r w:rsidR="00A23F86">
        <w:rPr>
          <w:rFonts w:hint="eastAsia"/>
        </w:rPr>
        <w:t>阈值</w:t>
      </w:r>
      <w:r w:rsidR="000A3E18">
        <w:rPr>
          <w:rFonts w:hint="eastAsia"/>
        </w:rPr>
        <w:t>，超过单孔阈值设定，可施加单孔保护电压，保护电压</w:t>
      </w:r>
      <w:r w:rsidR="003D56B9">
        <w:rPr>
          <w:rFonts w:hint="eastAsia"/>
        </w:rPr>
        <w:t>值可设置</w:t>
      </w:r>
      <w:r w:rsidR="000A3E18">
        <w:rPr>
          <w:rFonts w:hint="eastAsia"/>
        </w:rPr>
        <w:t>；</w:t>
      </w:r>
    </w:p>
    <w:p w14:paraId="69CD305B" w14:textId="751EA5E5" w:rsidR="008B7CD4" w:rsidRDefault="000A3E18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支持设定多孔电流阈值，超过多孔阈值则关断，设置为0电压</w:t>
      </w:r>
      <w:r w:rsidR="00A15DFF">
        <w:rPr>
          <w:rFonts w:hint="eastAsia"/>
        </w:rPr>
        <w:t>；</w:t>
      </w:r>
    </w:p>
    <w:p w14:paraId="33CF271F" w14:textId="271DE595" w:rsidR="00A57944" w:rsidRDefault="00A57944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</w:t>
      </w:r>
      <w:r>
        <w:t>llS</w:t>
      </w:r>
      <w:r>
        <w:rPr>
          <w:rFonts w:hint="eastAsia"/>
        </w:rPr>
        <w:t>eq全选测序通道，Show</w:t>
      </w:r>
      <w:r>
        <w:t>S</w:t>
      </w:r>
      <w:r>
        <w:rPr>
          <w:rFonts w:hint="eastAsia"/>
        </w:rPr>
        <w:t>eq只显示测序通道；</w:t>
      </w:r>
    </w:p>
    <w:p w14:paraId="1BAC34B9" w14:textId="07936479" w:rsidR="00A57944" w:rsidRDefault="00A57944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ll</w:t>
      </w:r>
      <w:r>
        <w:t>V</w:t>
      </w:r>
      <w:r>
        <w:rPr>
          <w:rFonts w:hint="eastAsia"/>
        </w:rPr>
        <w:t>isible全选所有通道曲线图，S</w:t>
      </w:r>
      <w:r>
        <w:t>howVisible</w:t>
      </w:r>
      <w:r>
        <w:rPr>
          <w:rFonts w:hint="eastAsia"/>
        </w:rPr>
        <w:t>只显示勾选通道曲线图；</w:t>
      </w:r>
    </w:p>
    <w:p w14:paraId="07F05357" w14:textId="5F80EE21" w:rsidR="00003A02" w:rsidRDefault="008B7CD4" w:rsidP="006C49F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支持</w:t>
      </w:r>
      <w:r w:rsidR="00871EC7">
        <w:rPr>
          <w:rFonts w:hint="eastAsia"/>
        </w:rPr>
        <w:t>筛选符合阈值范围的电流通道</w:t>
      </w:r>
      <w:r w:rsidR="00A15DFF">
        <w:rPr>
          <w:rFonts w:hint="eastAsia"/>
        </w:rPr>
        <w:t>；</w:t>
      </w:r>
    </w:p>
    <w:p w14:paraId="67C20469" w14:textId="40D11EF6" w:rsidR="00A8395F" w:rsidRDefault="00A8395F" w:rsidP="00F80FE9">
      <w:pPr>
        <w:pStyle w:val="2"/>
      </w:pPr>
      <w:bookmarkStart w:id="37" w:name="_Toc81212632"/>
      <w:r>
        <w:rPr>
          <w:rFonts w:hint="eastAsia"/>
        </w:rPr>
        <w:t>2.电</w:t>
      </w:r>
      <w:r w:rsidR="00256382">
        <w:rPr>
          <w:rFonts w:hint="eastAsia"/>
        </w:rPr>
        <w:t>压</w:t>
      </w:r>
      <w:r>
        <w:rPr>
          <w:rFonts w:hint="eastAsia"/>
        </w:rPr>
        <w:t>控制</w:t>
      </w:r>
      <w:bookmarkEnd w:id="37"/>
    </w:p>
    <w:p w14:paraId="27BE4804" w14:textId="77777777" w:rsidR="00B418C8" w:rsidRDefault="00B418C8" w:rsidP="00B418C8">
      <w:r>
        <w:rPr>
          <w:rFonts w:hint="eastAsia"/>
        </w:rPr>
        <w:t>右侧Voltage区域为电压控制。</w:t>
      </w:r>
    </w:p>
    <w:p w14:paraId="10193F2E" w14:textId="49DD8EDB" w:rsidR="007C47C8" w:rsidRDefault="00B418C8" w:rsidP="00F80FE9">
      <w:pPr>
        <w:pStyle w:val="3"/>
      </w:pPr>
      <w:bookmarkStart w:id="38" w:name="_Toc8121263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通道的电压控制</w:t>
      </w:r>
      <w:bookmarkEnd w:id="38"/>
    </w:p>
    <w:p w14:paraId="68A9BC7A" w14:textId="169CA69E" w:rsidR="00E02DE5" w:rsidRDefault="00E02DE5" w:rsidP="00E02DE5">
      <w:r>
        <w:rPr>
          <w:rFonts w:hint="eastAsia"/>
        </w:rPr>
        <w:t>第一个tab页为通道的电压控制</w:t>
      </w:r>
      <w:r w:rsidR="00B418C8">
        <w:rPr>
          <w:rFonts w:hint="eastAsia"/>
        </w:rPr>
        <w:t>；</w:t>
      </w:r>
    </w:p>
    <w:p w14:paraId="6A6383ED" w14:textId="35CECDB8" w:rsidR="00B418C8" w:rsidRDefault="00B418C8" w:rsidP="00174958">
      <w:r>
        <w:rPr>
          <w:noProof/>
        </w:rPr>
        <w:lastRenderedPageBreak/>
        <w:drawing>
          <wp:inline distT="0" distB="0" distL="0" distR="0" wp14:anchorId="59B6DF63" wp14:editId="57A4C71C">
            <wp:extent cx="3057525" cy="27051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A01" w14:textId="77777777" w:rsidR="00E96AD8" w:rsidRDefault="00E96AD8" w:rsidP="00E02DE5">
      <w:pPr>
        <w:rPr>
          <w:noProof/>
        </w:rPr>
      </w:pPr>
    </w:p>
    <w:p w14:paraId="3E6768FA" w14:textId="762EADA6" w:rsidR="00E96AD8" w:rsidRDefault="00E96AD8" w:rsidP="006C49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支持</w:t>
      </w:r>
      <w:r w:rsidR="00C907E8">
        <w:rPr>
          <w:rFonts w:hint="eastAsia"/>
        </w:rPr>
        <w:t>所有</w:t>
      </w:r>
      <w:r>
        <w:rPr>
          <w:rFonts w:hint="eastAsia"/>
        </w:rPr>
        <w:t>通道/</w:t>
      </w:r>
      <w:r w:rsidR="00C907E8">
        <w:rPr>
          <w:rFonts w:hint="eastAsia"/>
        </w:rPr>
        <w:t>单一</w:t>
      </w:r>
      <w:r>
        <w:rPr>
          <w:rFonts w:hint="eastAsia"/>
        </w:rPr>
        <w:t>通道直流电压设置</w:t>
      </w:r>
      <w:r w:rsidR="000A0D38">
        <w:rPr>
          <w:rFonts w:hint="eastAsia"/>
        </w:rPr>
        <w:t>；</w:t>
      </w:r>
    </w:p>
    <w:p w14:paraId="6609424D" w14:textId="25B32152" w:rsidR="00E96AD8" w:rsidRDefault="00E96AD8" w:rsidP="006C49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可在对应通道进行单独设置电压，也可勾选后统一设置</w:t>
      </w:r>
      <w:r w:rsidR="000A0D38">
        <w:rPr>
          <w:rFonts w:hint="eastAsia"/>
        </w:rPr>
        <w:t>勾选</w:t>
      </w:r>
      <w:r>
        <w:rPr>
          <w:rFonts w:hint="eastAsia"/>
        </w:rPr>
        <w:t>通道</w:t>
      </w:r>
      <w:r w:rsidR="000A0D38">
        <w:rPr>
          <w:rFonts w:hint="eastAsia"/>
        </w:rPr>
        <w:t>电压；</w:t>
      </w:r>
    </w:p>
    <w:p w14:paraId="64120C8C" w14:textId="6E3E6A56" w:rsidR="00F776BB" w:rsidRDefault="00F776BB" w:rsidP="006C49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可设置电压类型，分为直流电、脉冲波、三角板、方波；</w:t>
      </w:r>
    </w:p>
    <w:p w14:paraId="6B824EAA" w14:textId="6AC9BF9B" w:rsidR="00F37C90" w:rsidRDefault="00F37C90" w:rsidP="006C49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电压频率暂不可设；</w:t>
      </w:r>
    </w:p>
    <w:p w14:paraId="58C896FE" w14:textId="0735D393" w:rsidR="003338E2" w:rsidRDefault="003338E2" w:rsidP="006C49F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支持快速施加正反电压；</w:t>
      </w:r>
    </w:p>
    <w:p w14:paraId="3B0BF5A7" w14:textId="52B076C6" w:rsidR="007C47C8" w:rsidRDefault="007C47C8" w:rsidP="006609BD"/>
    <w:p w14:paraId="2B6BA059" w14:textId="46C8FCB1" w:rsidR="007C47C8" w:rsidRDefault="007C47C8" w:rsidP="006609BD">
      <w:r>
        <w:rPr>
          <w:rFonts w:hint="eastAsia"/>
        </w:rPr>
        <w:t>单选按钮分为“All</w:t>
      </w:r>
      <w:r>
        <w:t xml:space="preserve"> Channel</w:t>
      </w:r>
      <w:r>
        <w:rPr>
          <w:rFonts w:hint="eastAsia"/>
        </w:rPr>
        <w:t>”和</w:t>
      </w:r>
      <w:r>
        <w:t>”Single Channel</w:t>
      </w:r>
      <w:r w:rsidR="00F050A9">
        <w:rPr>
          <w:rFonts w:hint="eastAsia"/>
        </w:rPr>
        <w:t>”</w:t>
      </w:r>
      <w:r>
        <w:t>,</w:t>
      </w:r>
    </w:p>
    <w:p w14:paraId="01ADE661" w14:textId="244BB5A1" w:rsidR="007C47C8" w:rsidRDefault="007C47C8" w:rsidP="006C49F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“All</w:t>
      </w:r>
      <w:r>
        <w:t xml:space="preserve"> Channel</w:t>
      </w:r>
      <w:r>
        <w:rPr>
          <w:rFonts w:hint="eastAsia"/>
        </w:rPr>
        <w:t>”为所有通道</w:t>
      </w:r>
      <w:r w:rsidR="00AF2B4F">
        <w:rPr>
          <w:rFonts w:hint="eastAsia"/>
        </w:rPr>
        <w:t>施加</w:t>
      </w:r>
      <w:r>
        <w:rPr>
          <w:rFonts w:hint="eastAsia"/>
        </w:rPr>
        <w:t>电压；</w:t>
      </w:r>
    </w:p>
    <w:p w14:paraId="6D4C6B38" w14:textId="4D90B5A1" w:rsidR="007C47C8" w:rsidRDefault="007C47C8" w:rsidP="006C49F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选择“</w:t>
      </w:r>
      <w:r>
        <w:t>Single Channel</w:t>
      </w:r>
      <w:r>
        <w:rPr>
          <w:rFonts w:hint="eastAsia"/>
        </w:rPr>
        <w:t>”为下面列表中勾选的通道</w:t>
      </w:r>
      <w:r w:rsidR="00AF2B4F">
        <w:rPr>
          <w:rFonts w:hint="eastAsia"/>
        </w:rPr>
        <w:t>施加</w:t>
      </w:r>
      <w:r>
        <w:rPr>
          <w:rFonts w:hint="eastAsia"/>
        </w:rPr>
        <w:t>电压；</w:t>
      </w:r>
    </w:p>
    <w:p w14:paraId="33A92B5D" w14:textId="77777777" w:rsidR="006C0E45" w:rsidRDefault="006C0E45" w:rsidP="006609BD"/>
    <w:p w14:paraId="7CEE7EBE" w14:textId="3DAD6B21" w:rsidR="00E66671" w:rsidRDefault="00E66671" w:rsidP="00F80FE9">
      <w:pPr>
        <w:pStyle w:val="3"/>
      </w:pPr>
      <w:bookmarkStart w:id="39" w:name="_Toc81212634"/>
      <w:r>
        <w:rPr>
          <w:rFonts w:hint="eastAsia"/>
        </w:rPr>
        <w:t>2.2 Degating控制</w:t>
      </w:r>
      <w:bookmarkEnd w:id="39"/>
    </w:p>
    <w:p w14:paraId="54C299D9" w14:textId="6B0C1371" w:rsidR="00E66671" w:rsidRDefault="00E66671" w:rsidP="006609BD">
      <w:r>
        <w:rPr>
          <w:rFonts w:hint="eastAsia"/>
        </w:rPr>
        <w:t>第二个tab页为Degating控制</w:t>
      </w:r>
      <w:r w:rsidR="007F657C">
        <w:rPr>
          <w:rFonts w:hint="eastAsia"/>
        </w:rPr>
        <w:t>。</w:t>
      </w:r>
    </w:p>
    <w:p w14:paraId="4952CEE9" w14:textId="3ED12DBA" w:rsidR="004B4904" w:rsidRDefault="0076429F" w:rsidP="004B4904">
      <w:pPr>
        <w:pStyle w:val="4"/>
      </w:pPr>
      <w:r>
        <w:rPr>
          <w:rFonts w:hint="eastAsia"/>
        </w:rPr>
        <w:lastRenderedPageBreak/>
        <w:t>2.2.1</w:t>
      </w:r>
      <w:r w:rsidR="004B4904">
        <w:rPr>
          <w:rFonts w:hint="eastAsia"/>
        </w:rPr>
        <w:t>上面为基础设置</w:t>
      </w:r>
    </w:p>
    <w:p w14:paraId="1C5B0597" w14:textId="2B582548" w:rsidR="007F657C" w:rsidRDefault="00D31333" w:rsidP="00174958">
      <w:r>
        <w:rPr>
          <w:noProof/>
        </w:rPr>
        <w:drawing>
          <wp:inline distT="0" distB="0" distL="0" distR="0" wp14:anchorId="6F9AF5BF" wp14:editId="26D2A23D">
            <wp:extent cx="2971800" cy="264795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AAC9" w14:textId="4D0AA4E7" w:rsidR="007F657C" w:rsidRDefault="00C06424" w:rsidP="006C49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“Enable”为启动Degating检测功能，</w:t>
      </w:r>
      <w:r w:rsidR="003E46C3">
        <w:rPr>
          <w:rFonts w:hint="eastAsia"/>
        </w:rPr>
        <w:t>再次点击停止该功能</w:t>
      </w:r>
      <w:r>
        <w:rPr>
          <w:rFonts w:hint="eastAsia"/>
        </w:rPr>
        <w:t>；</w:t>
      </w:r>
    </w:p>
    <w:p w14:paraId="4D02A112" w14:textId="2C64FD4C" w:rsidR="00EF4EB4" w:rsidRDefault="00C06424" w:rsidP="006C49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“Apply”表示将基础设置参数应用到判断逻辑里面；</w:t>
      </w:r>
    </w:p>
    <w:p w14:paraId="39561C1C" w14:textId="4B1D3903" w:rsidR="00D31333" w:rsidRDefault="00D31333" w:rsidP="006C49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“Start</w:t>
      </w:r>
      <w:r>
        <w:t>A</w:t>
      </w:r>
      <w:r>
        <w:rPr>
          <w:rFonts w:hint="eastAsia"/>
        </w:rPr>
        <w:t>vg</w:t>
      </w:r>
      <w:r>
        <w:t>C</w:t>
      </w:r>
      <w:r>
        <w:rPr>
          <w:rFonts w:hint="eastAsia"/>
        </w:rPr>
        <w:t>al”开启周期内的D</w:t>
      </w:r>
      <w:r>
        <w:t>egating</w:t>
      </w:r>
      <w:r>
        <w:rPr>
          <w:rFonts w:hint="eastAsia"/>
        </w:rPr>
        <w:t>次数统计；</w:t>
      </w:r>
    </w:p>
    <w:p w14:paraId="3B2109F2" w14:textId="03D6B3AF" w:rsidR="00D31333" w:rsidRDefault="00D31333" w:rsidP="006C49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“Avg”显示统计的结果；</w:t>
      </w:r>
    </w:p>
    <w:p w14:paraId="572EFB89" w14:textId="1D72ADCE" w:rsidR="00230DCA" w:rsidRDefault="0076429F" w:rsidP="004B4904">
      <w:pPr>
        <w:pStyle w:val="4"/>
      </w:pPr>
      <w:r>
        <w:rPr>
          <w:rFonts w:hint="eastAsia"/>
        </w:rPr>
        <w:t>2.2.2</w:t>
      </w:r>
      <w:r w:rsidR="004B4904">
        <w:rPr>
          <w:rFonts w:hint="eastAsia"/>
        </w:rPr>
        <w:t>下面为</w:t>
      </w:r>
      <w:r w:rsidR="007F657C">
        <w:rPr>
          <w:rFonts w:hint="eastAsia"/>
        </w:rPr>
        <w:t>高级设置</w:t>
      </w:r>
    </w:p>
    <w:p w14:paraId="4A1A8475" w14:textId="6BE54FB0" w:rsidR="007F657C" w:rsidRDefault="00230DCA" w:rsidP="00174958">
      <w:r>
        <w:rPr>
          <w:noProof/>
        </w:rPr>
        <w:drawing>
          <wp:inline distT="0" distB="0" distL="0" distR="0" wp14:anchorId="638656E3" wp14:editId="33C01B55">
            <wp:extent cx="3057525" cy="26860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D4B4" w14:textId="7C989661" w:rsidR="007F657C" w:rsidRDefault="007F657C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 w:rsidR="00EF4EB4">
        <w:t>Default</w:t>
      </w:r>
      <w:r>
        <w:rPr>
          <w:rFonts w:hint="eastAsia"/>
        </w:rPr>
        <w:t>”按钮表示高级设置参数恢复系统默认设置</w:t>
      </w:r>
      <w:r w:rsidR="00351345">
        <w:rPr>
          <w:rFonts w:hint="eastAsia"/>
        </w:rPr>
        <w:t>；</w:t>
      </w:r>
    </w:p>
    <w:p w14:paraId="342976D3" w14:textId="6EE4EDC3" w:rsidR="0018548A" w:rsidRDefault="0018548A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“Advance”按钮表示将高级设置参数应用到判断逻辑里面；</w:t>
      </w:r>
    </w:p>
    <w:p w14:paraId="0CBECDFF" w14:textId="77777777" w:rsidR="00800D9D" w:rsidRPr="00800D9D" w:rsidRDefault="00800D9D" w:rsidP="00800D9D">
      <w:pPr>
        <w:rPr>
          <w:strike/>
        </w:rPr>
      </w:pPr>
    </w:p>
    <w:p w14:paraId="7DFB1319" w14:textId="605CA7A0" w:rsidR="00002EF3" w:rsidRDefault="00002EF3" w:rsidP="00002EF3">
      <w:pPr>
        <w:pStyle w:val="3"/>
      </w:pPr>
      <w:bookmarkStart w:id="40" w:name="_Toc81212635"/>
      <w:r>
        <w:rPr>
          <w:rFonts w:hint="eastAsia"/>
        </w:rPr>
        <w:lastRenderedPageBreak/>
        <w:t>2.3</w:t>
      </w:r>
      <w:r>
        <w:t xml:space="preserve"> A</w:t>
      </w:r>
      <w:r>
        <w:rPr>
          <w:rFonts w:hint="eastAsia"/>
        </w:rPr>
        <w:t>djus</w:t>
      </w:r>
      <w:r>
        <w:t>t</w:t>
      </w:r>
      <w:r w:rsidR="007B511C">
        <w:rPr>
          <w:rFonts w:hint="eastAsia"/>
        </w:rPr>
        <w:t>调零</w:t>
      </w:r>
      <w:r>
        <w:rPr>
          <w:rFonts w:hint="eastAsia"/>
        </w:rPr>
        <w:t>控制</w:t>
      </w:r>
      <w:bookmarkEnd w:id="40"/>
    </w:p>
    <w:p w14:paraId="65672A72" w14:textId="309CD6EA" w:rsidR="006C0E45" w:rsidRDefault="000A12C9" w:rsidP="006609BD">
      <w:r>
        <w:rPr>
          <w:rFonts w:hint="eastAsia"/>
        </w:rPr>
        <w:t>第三个tab页为</w:t>
      </w:r>
      <w:r>
        <w:t xml:space="preserve">Adjust </w:t>
      </w:r>
      <w:r>
        <w:rPr>
          <w:rFonts w:hint="eastAsia"/>
        </w:rPr>
        <w:t>调零控制。</w:t>
      </w:r>
    </w:p>
    <w:p w14:paraId="267A870A" w14:textId="77777777" w:rsidR="0066300A" w:rsidRDefault="0066300A" w:rsidP="00174958">
      <w:r>
        <w:rPr>
          <w:noProof/>
        </w:rPr>
        <w:drawing>
          <wp:inline distT="0" distB="0" distL="0" distR="0" wp14:anchorId="0C288DD5" wp14:editId="0AD5EF03">
            <wp:extent cx="3028950" cy="267652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A122" w14:textId="6C09492C" w:rsidR="002859F4" w:rsidRDefault="002859F4" w:rsidP="002859F4">
      <w:pPr>
        <w:pStyle w:val="4"/>
      </w:pPr>
      <w:r>
        <w:rPr>
          <w:rFonts w:hint="eastAsia"/>
        </w:rPr>
        <w:t>2.3.1上面Z</w:t>
      </w:r>
      <w:r>
        <w:t>eroA</w:t>
      </w:r>
      <w:r>
        <w:rPr>
          <w:rFonts w:hint="eastAsia"/>
        </w:rPr>
        <w:t>djust为</w:t>
      </w:r>
      <w:r w:rsidR="00F90A3A">
        <w:rPr>
          <w:rFonts w:hint="eastAsia"/>
        </w:rPr>
        <w:t>单次</w:t>
      </w:r>
      <w:r>
        <w:rPr>
          <w:rFonts w:hint="eastAsia"/>
        </w:rPr>
        <w:t>调零</w:t>
      </w:r>
    </w:p>
    <w:p w14:paraId="068D1F83" w14:textId="77777777" w:rsidR="00DD4F2B" w:rsidRDefault="00DD4F2B" w:rsidP="006C49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“</w:t>
      </w:r>
      <w:r>
        <w:t>B</w:t>
      </w:r>
      <w:r>
        <w:rPr>
          <w:rFonts w:hint="eastAsia"/>
        </w:rPr>
        <w:t>ackward</w:t>
      </w:r>
      <w:r>
        <w:t>V</w:t>
      </w:r>
      <w:r>
        <w:rPr>
          <w:rFonts w:hint="eastAsia"/>
        </w:rPr>
        <w:t>olt“设置调零电压；</w:t>
      </w:r>
    </w:p>
    <w:p w14:paraId="6EFEA8C6" w14:textId="77777777" w:rsidR="00DD4F2B" w:rsidRDefault="00DD4F2B" w:rsidP="006C49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“Backward</w:t>
      </w:r>
      <w:r>
        <w:t>T</w:t>
      </w:r>
      <w:r>
        <w:rPr>
          <w:rFonts w:hint="eastAsia"/>
        </w:rPr>
        <w:t>ime“设置调零电压的时间；</w:t>
      </w:r>
    </w:p>
    <w:p w14:paraId="3A9D9902" w14:textId="77777777" w:rsidR="00DD4F2B" w:rsidRDefault="00DD4F2B" w:rsidP="006C49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“Z</w:t>
      </w:r>
      <w:r>
        <w:t>eroVoltT</w:t>
      </w:r>
      <w:r>
        <w:rPr>
          <w:rFonts w:hint="eastAsia"/>
        </w:rPr>
        <w:t>ime“设置电压的时间；</w:t>
      </w:r>
    </w:p>
    <w:p w14:paraId="4B03BCEA" w14:textId="77777777" w:rsidR="00DD4F2B" w:rsidRDefault="00DD4F2B" w:rsidP="006C49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“Adjust</w:t>
      </w:r>
      <w:r>
        <w:t>T</w:t>
      </w:r>
      <w:r>
        <w:rPr>
          <w:rFonts w:hint="eastAsia"/>
        </w:rPr>
        <w:t>ime“设置完成调零的时间；</w:t>
      </w:r>
    </w:p>
    <w:p w14:paraId="6496C193" w14:textId="70BA77FD" w:rsidR="00DD4F2B" w:rsidRPr="00DD4F2B" w:rsidRDefault="00DD4F2B" w:rsidP="006C49F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“Z</w:t>
      </w:r>
      <w:r>
        <w:t>eroA</w:t>
      </w:r>
      <w:r>
        <w:rPr>
          <w:rFonts w:hint="eastAsia"/>
        </w:rPr>
        <w:t>djust“点击按钮开始执行调零功能；</w:t>
      </w:r>
    </w:p>
    <w:p w14:paraId="0EA53DB7" w14:textId="6D0D69DA" w:rsidR="000A12C9" w:rsidRDefault="000A12C9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 w:rsidR="00230DCA">
        <w:t>Default</w:t>
      </w:r>
      <w:r>
        <w:rPr>
          <w:rFonts w:hint="eastAsia"/>
        </w:rPr>
        <w:t>”按钮表示参数恢复系统默认设置；</w:t>
      </w:r>
    </w:p>
    <w:p w14:paraId="743D3C5E" w14:textId="40DC0EFC" w:rsidR="000A12C9" w:rsidRDefault="000A12C9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>
        <w:t>Z</w:t>
      </w:r>
      <w:r>
        <w:rPr>
          <w:rFonts w:hint="eastAsia"/>
        </w:rPr>
        <w:t>ero</w:t>
      </w:r>
      <w:r>
        <w:t>Adjust</w:t>
      </w:r>
      <w:r>
        <w:rPr>
          <w:rFonts w:hint="eastAsia"/>
        </w:rPr>
        <w:t>”按钮表示启动一次调零设置</w:t>
      </w:r>
      <w:r w:rsidR="00FF366A">
        <w:rPr>
          <w:rFonts w:hint="eastAsia"/>
        </w:rPr>
        <w:t>；</w:t>
      </w:r>
    </w:p>
    <w:p w14:paraId="4136C9EC" w14:textId="7DA73573" w:rsidR="00A873D5" w:rsidRDefault="00A873D5" w:rsidP="00A873D5">
      <w:pPr>
        <w:pStyle w:val="4"/>
      </w:pPr>
      <w:r>
        <w:rPr>
          <w:rFonts w:hint="eastAsia"/>
        </w:rPr>
        <w:t>2.3.2下面Auto</w:t>
      </w:r>
      <w:r>
        <w:t>Z</w:t>
      </w:r>
      <w:r>
        <w:rPr>
          <w:rFonts w:hint="eastAsia"/>
        </w:rPr>
        <w:t>ero</w:t>
      </w:r>
      <w:r>
        <w:t>A</w:t>
      </w:r>
      <w:r>
        <w:rPr>
          <w:rFonts w:hint="eastAsia"/>
        </w:rPr>
        <w:t>djust为定时调零</w:t>
      </w:r>
    </w:p>
    <w:p w14:paraId="345993FC" w14:textId="042E7322" w:rsidR="00A873D5" w:rsidRDefault="000A12C9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>
        <w:t>Intervals</w:t>
      </w:r>
      <w:r>
        <w:rPr>
          <w:rFonts w:hint="eastAsia"/>
        </w:rPr>
        <w:t>” 输入定时调零时间</w:t>
      </w:r>
      <w:r w:rsidR="00EA4284">
        <w:rPr>
          <w:rFonts w:hint="eastAsia"/>
        </w:rPr>
        <w:t>间隔</w:t>
      </w:r>
      <w:r w:rsidR="00A873D5">
        <w:rPr>
          <w:rFonts w:hint="eastAsia"/>
        </w:rPr>
        <w:t>；</w:t>
      </w:r>
    </w:p>
    <w:p w14:paraId="050388AE" w14:textId="7CF627F9" w:rsidR="001B1EEC" w:rsidRDefault="001B1EEC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框显示倒计时；</w:t>
      </w:r>
    </w:p>
    <w:p w14:paraId="1A77142E" w14:textId="6B8EEB5C" w:rsidR="005933CD" w:rsidRDefault="000A12C9" w:rsidP="006C4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Start开启自动调零</w:t>
      </w:r>
      <w:r w:rsidR="00FF366A">
        <w:rPr>
          <w:rFonts w:hint="eastAsia"/>
        </w:rPr>
        <w:t>；</w:t>
      </w:r>
    </w:p>
    <w:p w14:paraId="64E806D4" w14:textId="56BA1E21" w:rsidR="00A873D5" w:rsidRDefault="00A873D5" w:rsidP="006C49F5">
      <w:pPr>
        <w:pStyle w:val="a7"/>
        <w:numPr>
          <w:ilvl w:val="0"/>
          <w:numId w:val="2"/>
        </w:numPr>
        <w:ind w:firstLineChars="0"/>
      </w:pPr>
      <w:r>
        <w:t>Reset</w:t>
      </w:r>
      <w:r>
        <w:rPr>
          <w:rFonts w:hint="eastAsia"/>
        </w:rPr>
        <w:t>表示重置自动调零时间间隔；</w:t>
      </w:r>
    </w:p>
    <w:p w14:paraId="3D22AAC9" w14:textId="77777777" w:rsidR="00BB4344" w:rsidRDefault="00BB4344" w:rsidP="00BB4344"/>
    <w:p w14:paraId="5E445840" w14:textId="031D69F8" w:rsidR="00DD4F2B" w:rsidRPr="005933CD" w:rsidRDefault="00DD4F2B" w:rsidP="005933CD">
      <w:pPr>
        <w:pStyle w:val="a7"/>
        <w:ind w:left="420" w:firstLineChars="0" w:firstLine="0"/>
      </w:pPr>
      <w:r w:rsidRPr="005933CD">
        <w:rPr>
          <w:rFonts w:ascii="CIDFont+F2" w:eastAsia="CIDFont+F2" w:cs="CIDFont+F2" w:hint="eastAsia"/>
          <w:b/>
          <w:bCs/>
          <w:kern w:val="0"/>
          <w:szCs w:val="21"/>
        </w:rPr>
        <w:t>注：调零功能开启将自动屏蔽</w:t>
      </w:r>
      <w:r w:rsidRPr="005933CD">
        <w:rPr>
          <w:rFonts w:ascii="CIDFont+F2" w:eastAsia="CIDFont+F2" w:cs="CIDFont+F2"/>
          <w:b/>
          <w:bCs/>
          <w:kern w:val="0"/>
          <w:szCs w:val="21"/>
        </w:rPr>
        <w:t xml:space="preserve">Degating </w:t>
      </w:r>
      <w:r w:rsidRPr="005933CD">
        <w:rPr>
          <w:rFonts w:ascii="CIDFont+F2" w:eastAsia="CIDFont+F2" w:cs="CIDFont+F2" w:hint="eastAsia"/>
          <w:b/>
          <w:bCs/>
          <w:kern w:val="0"/>
          <w:szCs w:val="21"/>
        </w:rPr>
        <w:t>功能；</w:t>
      </w:r>
    </w:p>
    <w:p w14:paraId="7A5969D2" w14:textId="77777777" w:rsidR="00DD4F2B" w:rsidRDefault="00DD4F2B" w:rsidP="006609BD"/>
    <w:p w14:paraId="0812D284" w14:textId="63F2B43A" w:rsidR="006C0E45" w:rsidRDefault="006C0E45" w:rsidP="00F80FE9">
      <w:pPr>
        <w:pStyle w:val="3"/>
      </w:pPr>
      <w:bookmarkStart w:id="41" w:name="_Toc81212636"/>
      <w:r>
        <w:rPr>
          <w:rFonts w:hint="eastAsia"/>
        </w:rPr>
        <w:lastRenderedPageBreak/>
        <w:t>2.</w:t>
      </w:r>
      <w:r w:rsidR="00780739">
        <w:rPr>
          <w:rFonts w:hint="eastAsia"/>
        </w:rPr>
        <w:t>4</w:t>
      </w:r>
      <w:r w:rsidR="000426EB">
        <w:t xml:space="preserve"> </w:t>
      </w:r>
      <w:r>
        <w:t>P</w:t>
      </w:r>
      <w:r>
        <w:rPr>
          <w:rFonts w:hint="eastAsia"/>
        </w:rPr>
        <w:t>olymer控制</w:t>
      </w:r>
      <w:bookmarkEnd w:id="41"/>
    </w:p>
    <w:p w14:paraId="00ABFA7B" w14:textId="708E35F6" w:rsidR="006C0E45" w:rsidRDefault="006C0E45" w:rsidP="006609BD">
      <w:r>
        <w:rPr>
          <w:rFonts w:hint="eastAsia"/>
        </w:rPr>
        <w:t>第</w:t>
      </w:r>
      <w:r w:rsidR="00780739">
        <w:rPr>
          <w:rFonts w:hint="eastAsia"/>
        </w:rPr>
        <w:t>四</w:t>
      </w:r>
      <w:r>
        <w:rPr>
          <w:rFonts w:hint="eastAsia"/>
        </w:rPr>
        <w:t>个tab页为Polymer控制。</w:t>
      </w:r>
    </w:p>
    <w:p w14:paraId="6EC953A9" w14:textId="2D4B0205" w:rsidR="006C0E45" w:rsidRDefault="00CC7832" w:rsidP="00174958">
      <w:r>
        <w:rPr>
          <w:noProof/>
        </w:rPr>
        <w:drawing>
          <wp:inline distT="0" distB="0" distL="0" distR="0" wp14:anchorId="319935FC" wp14:editId="5DB8D8EA">
            <wp:extent cx="3086100" cy="26765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FE03" w14:textId="5C1564A3" w:rsidR="006C0E45" w:rsidRDefault="006C0E45" w:rsidP="006C49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 w:rsidR="00CC7832">
        <w:t>Default</w:t>
      </w:r>
      <w:r>
        <w:rPr>
          <w:rFonts w:hint="eastAsia"/>
        </w:rPr>
        <w:t>”</w:t>
      </w:r>
      <w:r w:rsidRPr="006C0E45">
        <w:rPr>
          <w:rFonts w:hint="eastAsia"/>
        </w:rPr>
        <w:t xml:space="preserve"> </w:t>
      </w:r>
      <w:r>
        <w:rPr>
          <w:rFonts w:hint="eastAsia"/>
        </w:rPr>
        <w:t>按钮表示</w:t>
      </w:r>
      <w:r w:rsidR="00563EE9">
        <w:rPr>
          <w:rFonts w:hint="eastAsia"/>
        </w:rPr>
        <w:t>P</w:t>
      </w:r>
      <w:r w:rsidR="00563EE9">
        <w:t>olymer</w:t>
      </w:r>
      <w:r>
        <w:rPr>
          <w:rFonts w:hint="eastAsia"/>
        </w:rPr>
        <w:t>参数恢复</w:t>
      </w:r>
      <w:r w:rsidR="00563EE9">
        <w:rPr>
          <w:rFonts w:hint="eastAsia"/>
        </w:rPr>
        <w:t>到</w:t>
      </w:r>
      <w:r>
        <w:rPr>
          <w:rFonts w:hint="eastAsia"/>
        </w:rPr>
        <w:t>系统默认设置；</w:t>
      </w:r>
    </w:p>
    <w:p w14:paraId="2BE79995" w14:textId="79DBD214" w:rsidR="006C0E45" w:rsidRDefault="006C0E45" w:rsidP="006C49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>
        <w:t>S</w:t>
      </w:r>
      <w:r>
        <w:rPr>
          <w:rFonts w:hint="eastAsia"/>
        </w:rPr>
        <w:t>tart</w:t>
      </w:r>
      <w:r>
        <w:t xml:space="preserve"> P</w:t>
      </w:r>
      <w:r>
        <w:rPr>
          <w:rFonts w:hint="eastAsia"/>
        </w:rPr>
        <w:t>olymer”按钮表示开始启用Polymer功能</w:t>
      </w:r>
      <w:r w:rsidR="003E46C3">
        <w:rPr>
          <w:rFonts w:hint="eastAsia"/>
        </w:rPr>
        <w:t>，再次点击停止该功能</w:t>
      </w:r>
      <w:r>
        <w:rPr>
          <w:rFonts w:hint="eastAsia"/>
        </w:rPr>
        <w:t>；</w:t>
      </w:r>
    </w:p>
    <w:p w14:paraId="0117480C" w14:textId="77777777" w:rsidR="00800D9D" w:rsidRDefault="00800D9D" w:rsidP="00800D9D"/>
    <w:p w14:paraId="7311DD25" w14:textId="01F37E48" w:rsidR="00C4586B" w:rsidRDefault="00780739" w:rsidP="00780739">
      <w:pPr>
        <w:pStyle w:val="3"/>
      </w:pPr>
      <w:bookmarkStart w:id="42" w:name="_Toc81212637"/>
      <w:r>
        <w:rPr>
          <w:rFonts w:hint="eastAsia"/>
        </w:rPr>
        <w:t>2.5</w:t>
      </w:r>
      <w:r>
        <w:t xml:space="preserve"> R</w:t>
      </w:r>
      <w:r>
        <w:rPr>
          <w:rFonts w:hint="eastAsia"/>
        </w:rPr>
        <w:t>otat</w:t>
      </w:r>
      <w:r>
        <w:t>ion</w:t>
      </w:r>
      <w:r>
        <w:rPr>
          <w:rFonts w:hint="eastAsia"/>
        </w:rPr>
        <w:t>控制</w:t>
      </w:r>
      <w:bookmarkEnd w:id="42"/>
    </w:p>
    <w:p w14:paraId="75403C70" w14:textId="40E52A5C" w:rsidR="00780739" w:rsidRPr="00780739" w:rsidRDefault="00780739" w:rsidP="00780739">
      <w:r>
        <w:rPr>
          <w:rFonts w:hint="eastAsia"/>
        </w:rPr>
        <w:t>第五个tab页为</w:t>
      </w:r>
      <w:r>
        <w:t>Rotation</w:t>
      </w:r>
      <w:r>
        <w:rPr>
          <w:rFonts w:hint="eastAsia"/>
        </w:rPr>
        <w:t>控制。</w:t>
      </w:r>
    </w:p>
    <w:p w14:paraId="4E1469A1" w14:textId="1741F540" w:rsidR="00780739" w:rsidRDefault="007E0071" w:rsidP="00174958">
      <w:r>
        <w:rPr>
          <w:noProof/>
        </w:rPr>
        <w:drawing>
          <wp:inline distT="0" distB="0" distL="0" distR="0" wp14:anchorId="586A4954" wp14:editId="008BF463">
            <wp:extent cx="3067050" cy="265747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F4B5" w14:textId="760818F5" w:rsidR="00780739" w:rsidRDefault="00780739" w:rsidP="006C4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 w:rsidR="00DE7E56">
        <w:t>R</w:t>
      </w:r>
      <w:r w:rsidR="00DE7E56">
        <w:rPr>
          <w:rFonts w:hint="eastAsia"/>
        </w:rPr>
        <w:t>eset</w:t>
      </w:r>
      <w:r>
        <w:rPr>
          <w:rFonts w:hint="eastAsia"/>
        </w:rPr>
        <w:t>”</w:t>
      </w:r>
      <w:r w:rsidRPr="006C0E45">
        <w:rPr>
          <w:rFonts w:hint="eastAsia"/>
        </w:rPr>
        <w:t xml:space="preserve"> </w:t>
      </w:r>
      <w:r>
        <w:rPr>
          <w:rFonts w:hint="eastAsia"/>
        </w:rPr>
        <w:t>按钮表示</w:t>
      </w:r>
      <w:r w:rsidR="00DE7E56">
        <w:rPr>
          <w:rFonts w:hint="eastAsia"/>
        </w:rPr>
        <w:t>重置Intervals</w:t>
      </w:r>
      <w:r w:rsidR="00481988">
        <w:rPr>
          <w:rFonts w:hint="eastAsia"/>
        </w:rPr>
        <w:t>倒计时</w:t>
      </w:r>
      <w:r w:rsidR="00DE7E56">
        <w:rPr>
          <w:rFonts w:hint="eastAsia"/>
        </w:rPr>
        <w:t>时间</w:t>
      </w:r>
      <w:r>
        <w:rPr>
          <w:rFonts w:hint="eastAsia"/>
        </w:rPr>
        <w:t>；</w:t>
      </w:r>
    </w:p>
    <w:p w14:paraId="14592372" w14:textId="11C8B896" w:rsidR="00780739" w:rsidRDefault="00780739" w:rsidP="006C49F5">
      <w:pPr>
        <w:pStyle w:val="a7"/>
        <w:numPr>
          <w:ilvl w:val="0"/>
          <w:numId w:val="6"/>
        </w:numPr>
        <w:ind w:firstLineChars="0"/>
      </w:pPr>
      <w:r>
        <w:t>“</w:t>
      </w:r>
      <w:r>
        <w:rPr>
          <w:rFonts w:hint="eastAsia"/>
        </w:rPr>
        <w:t>Se</w:t>
      </w:r>
      <w:r>
        <w:t xml:space="preserve">qencingVolt” </w:t>
      </w:r>
      <w:r>
        <w:rPr>
          <w:rFonts w:hint="eastAsia"/>
        </w:rPr>
        <w:t>测序通道维持电压</w:t>
      </w:r>
      <w:r w:rsidR="005865AF">
        <w:rPr>
          <w:rFonts w:hint="eastAsia"/>
        </w:rPr>
        <w:t>；</w:t>
      </w:r>
    </w:p>
    <w:p w14:paraId="293AE892" w14:textId="2ED644ED" w:rsidR="00780739" w:rsidRDefault="00780739" w:rsidP="006C4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“W</w:t>
      </w:r>
      <w:r>
        <w:t>aitingV</w:t>
      </w:r>
      <w:r>
        <w:rPr>
          <w:rFonts w:hint="eastAsia"/>
        </w:rPr>
        <w:t>olt”</w:t>
      </w:r>
      <w:r>
        <w:tab/>
      </w:r>
      <w:r>
        <w:rPr>
          <w:rFonts w:hint="eastAsia"/>
        </w:rPr>
        <w:t>休眠通道</w:t>
      </w:r>
      <w:r w:rsidR="00662559">
        <w:rPr>
          <w:rFonts w:hint="eastAsia"/>
        </w:rPr>
        <w:t>施加</w:t>
      </w:r>
      <w:r>
        <w:rPr>
          <w:rFonts w:hint="eastAsia"/>
        </w:rPr>
        <w:t>电压</w:t>
      </w:r>
      <w:r w:rsidR="005865AF">
        <w:rPr>
          <w:rFonts w:hint="eastAsia"/>
        </w:rPr>
        <w:t>；</w:t>
      </w:r>
    </w:p>
    <w:p w14:paraId="5111201A" w14:textId="1ACB0A15" w:rsidR="005865AF" w:rsidRDefault="005865AF" w:rsidP="006C4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 w:rsidR="006713A5">
        <w:t>C</w:t>
      </w:r>
      <w:r w:rsidR="006713A5">
        <w:rPr>
          <w:rFonts w:hint="eastAsia"/>
        </w:rPr>
        <w:t>urseq</w:t>
      </w:r>
      <w:r w:rsidR="006713A5">
        <w:t>Channel</w:t>
      </w:r>
      <w:r>
        <w:rPr>
          <w:rFonts w:hint="eastAsia"/>
        </w:rPr>
        <w:t>”</w:t>
      </w:r>
      <w:r w:rsidR="006713A5">
        <w:rPr>
          <w:rFonts w:hint="eastAsia"/>
        </w:rPr>
        <w:t>显示当前测序通道的奇偶</w:t>
      </w:r>
      <w:r>
        <w:rPr>
          <w:rFonts w:hint="eastAsia"/>
        </w:rPr>
        <w:t>；</w:t>
      </w:r>
    </w:p>
    <w:p w14:paraId="15C7AF47" w14:textId="51C023B6" w:rsidR="00780739" w:rsidRDefault="00780739" w:rsidP="006C4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>
        <w:t>S</w:t>
      </w:r>
      <w:r>
        <w:rPr>
          <w:rFonts w:hint="eastAsia"/>
        </w:rPr>
        <w:t>tart</w:t>
      </w:r>
      <w:r>
        <w:t xml:space="preserve"> Rotation</w:t>
      </w:r>
      <w:r>
        <w:rPr>
          <w:rFonts w:hint="eastAsia"/>
        </w:rPr>
        <w:t>”按钮表示开始启用</w:t>
      </w:r>
      <w:r>
        <w:t>Rotation</w:t>
      </w:r>
      <w:r>
        <w:rPr>
          <w:rFonts w:hint="eastAsia"/>
        </w:rPr>
        <w:t>测序轮转功能，再次点击停止该功能；</w:t>
      </w:r>
    </w:p>
    <w:p w14:paraId="548A0E85" w14:textId="77777777" w:rsidR="00780739" w:rsidRPr="00780739" w:rsidRDefault="00780739" w:rsidP="00780739"/>
    <w:p w14:paraId="1E406947" w14:textId="6119F631" w:rsidR="00C4586B" w:rsidRDefault="00C4586B" w:rsidP="00F80FE9">
      <w:pPr>
        <w:pStyle w:val="3"/>
      </w:pPr>
      <w:bookmarkStart w:id="43" w:name="_Toc81212638"/>
      <w:r>
        <w:rPr>
          <w:rFonts w:hint="eastAsia"/>
        </w:rPr>
        <w:t>2.</w:t>
      </w:r>
      <w:r w:rsidR="00780739">
        <w:t>6</w:t>
      </w:r>
      <w:r w:rsidR="000426EB">
        <w:t xml:space="preserve"> </w:t>
      </w:r>
      <w:r>
        <w:t>S</w:t>
      </w:r>
      <w:r>
        <w:rPr>
          <w:rFonts w:hint="eastAsia"/>
        </w:rPr>
        <w:t>imulation控制</w:t>
      </w:r>
      <w:bookmarkEnd w:id="43"/>
    </w:p>
    <w:p w14:paraId="7DECBCF4" w14:textId="3CC930F1" w:rsidR="00C4586B" w:rsidRDefault="000426EB" w:rsidP="006C0E45">
      <w:r>
        <w:rPr>
          <w:rFonts w:hint="eastAsia"/>
        </w:rPr>
        <w:t>第</w:t>
      </w:r>
      <w:r w:rsidR="00780739">
        <w:rPr>
          <w:rFonts w:hint="eastAsia"/>
        </w:rPr>
        <w:t>六</w:t>
      </w:r>
      <w:r>
        <w:rPr>
          <w:rFonts w:hint="eastAsia"/>
        </w:rPr>
        <w:t>个tab页为Simulation控制。</w:t>
      </w:r>
    </w:p>
    <w:p w14:paraId="0FF3B3CF" w14:textId="15D187B3" w:rsidR="000426EB" w:rsidRDefault="006A2A3E" w:rsidP="00174958">
      <w:r>
        <w:rPr>
          <w:noProof/>
        </w:rPr>
        <w:drawing>
          <wp:inline distT="0" distB="0" distL="0" distR="0" wp14:anchorId="224FA224" wp14:editId="640BF6D3">
            <wp:extent cx="3076575" cy="26765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4E77" w14:textId="20627F62" w:rsidR="006028E0" w:rsidRDefault="006028E0" w:rsidP="006C4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 w:rsidR="006A2A3E">
        <w:t>Default</w:t>
      </w:r>
      <w:r>
        <w:rPr>
          <w:rFonts w:hint="eastAsia"/>
        </w:rPr>
        <w:t>”</w:t>
      </w:r>
      <w:r w:rsidRPr="006C0E45">
        <w:rPr>
          <w:rFonts w:hint="eastAsia"/>
        </w:rPr>
        <w:t xml:space="preserve"> </w:t>
      </w:r>
      <w:r>
        <w:rPr>
          <w:rFonts w:hint="eastAsia"/>
        </w:rPr>
        <w:t>按钮表示</w:t>
      </w:r>
      <w:r w:rsidR="00A07C87">
        <w:rPr>
          <w:rFonts w:hint="eastAsia"/>
        </w:rPr>
        <w:t>S</w:t>
      </w:r>
      <w:r w:rsidR="00C40030">
        <w:rPr>
          <w:rFonts w:hint="eastAsia"/>
        </w:rPr>
        <w:t>i</w:t>
      </w:r>
      <w:r w:rsidR="00A07C87">
        <w:rPr>
          <w:rFonts w:hint="eastAsia"/>
        </w:rPr>
        <w:t>mulation</w:t>
      </w:r>
      <w:r>
        <w:rPr>
          <w:rFonts w:hint="eastAsia"/>
        </w:rPr>
        <w:t>参数恢复</w:t>
      </w:r>
      <w:r w:rsidR="00735C13">
        <w:rPr>
          <w:rFonts w:hint="eastAsia"/>
        </w:rPr>
        <w:t>到</w:t>
      </w:r>
      <w:r>
        <w:rPr>
          <w:rFonts w:hint="eastAsia"/>
        </w:rPr>
        <w:t>系统默认设置；</w:t>
      </w:r>
    </w:p>
    <w:p w14:paraId="1756F6B0" w14:textId="754FBC3B" w:rsidR="006028E0" w:rsidRDefault="006028E0" w:rsidP="006C49F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“</w:t>
      </w:r>
      <w:r>
        <w:t>S</w:t>
      </w:r>
      <w:r>
        <w:rPr>
          <w:rFonts w:hint="eastAsia"/>
        </w:rPr>
        <w:t>tart</w:t>
      </w:r>
      <w:r>
        <w:t xml:space="preserve"> S</w:t>
      </w:r>
      <w:r>
        <w:rPr>
          <w:rFonts w:hint="eastAsia"/>
        </w:rPr>
        <w:t>imulation”按钮表示开始启用</w:t>
      </w:r>
      <w:r>
        <w:t>Simulation</w:t>
      </w:r>
      <w:r w:rsidR="003A4051">
        <w:t>(</w:t>
      </w:r>
      <w:r w:rsidR="003A4051" w:rsidRPr="00736A20">
        <w:rPr>
          <w:rFonts w:hint="eastAsia"/>
          <w:strike/>
        </w:rPr>
        <w:t>三角波</w:t>
      </w:r>
      <w:r w:rsidR="003A4051">
        <w:rPr>
          <w:rFonts w:hint="eastAsia"/>
        </w:rPr>
        <w:t>仿真</w:t>
      </w:r>
      <w:r w:rsidR="003A4051">
        <w:t>)</w:t>
      </w:r>
      <w:r>
        <w:rPr>
          <w:rFonts w:hint="eastAsia"/>
        </w:rPr>
        <w:t>功能</w:t>
      </w:r>
      <w:r w:rsidR="003E46C3">
        <w:rPr>
          <w:rFonts w:hint="eastAsia"/>
        </w:rPr>
        <w:t>，再次点击停止该功能</w:t>
      </w:r>
      <w:r>
        <w:rPr>
          <w:rFonts w:hint="eastAsia"/>
        </w:rPr>
        <w:t>；</w:t>
      </w:r>
    </w:p>
    <w:p w14:paraId="48DEF19B" w14:textId="0EE3EDB3" w:rsidR="006C0E45" w:rsidRDefault="006C0E45" w:rsidP="006609BD"/>
    <w:p w14:paraId="5922A1C0" w14:textId="5ACA0F90" w:rsidR="00CA153A" w:rsidRDefault="00CA153A" w:rsidP="00F80FE9">
      <w:pPr>
        <w:pStyle w:val="2"/>
      </w:pPr>
      <w:bookmarkStart w:id="44" w:name="_Toc8121263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通道的电流电压列表</w:t>
      </w:r>
      <w:bookmarkEnd w:id="44"/>
    </w:p>
    <w:p w14:paraId="14C3FBAE" w14:textId="42BC1A6D" w:rsidR="00CA153A" w:rsidRDefault="000667E5" w:rsidP="006609BD">
      <w:r>
        <w:rPr>
          <w:noProof/>
        </w:rPr>
        <w:drawing>
          <wp:inline distT="0" distB="0" distL="0" distR="0" wp14:anchorId="454E98F8" wp14:editId="1EB8BA79">
            <wp:extent cx="5274310" cy="27463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ECF" w14:textId="64CEDDB8" w:rsidR="004D01D3" w:rsidRDefault="00C20716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一列为波形图显示通道；</w:t>
      </w:r>
    </w:p>
    <w:p w14:paraId="6F1CCE55" w14:textId="7D99D29E" w:rsidR="00C20716" w:rsidRDefault="00C20716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二列为测序通道，之后的保存数据，Degating等都以</w:t>
      </w:r>
      <w:r w:rsidR="00730187">
        <w:rPr>
          <w:rFonts w:hint="eastAsia"/>
        </w:rPr>
        <w:t>此</w:t>
      </w:r>
      <w:r>
        <w:rPr>
          <w:rFonts w:hint="eastAsia"/>
        </w:rPr>
        <w:t>列勾选为依据；</w:t>
      </w:r>
    </w:p>
    <w:p w14:paraId="61EEF445" w14:textId="07938208" w:rsidR="00FB4D0C" w:rsidRDefault="00FB4D0C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三列为曲线颜色，可更改曲线颜色；</w:t>
      </w:r>
    </w:p>
    <w:p w14:paraId="40F03463" w14:textId="0A073A8D" w:rsidR="00FB4D0C" w:rsidRDefault="00FB4D0C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四列至第六列分别为通道的瞬时电流值、1s内的</w:t>
      </w:r>
      <w:r w:rsidR="004F25C3">
        <w:rPr>
          <w:rFonts w:hint="eastAsia"/>
        </w:rPr>
        <w:t>平均</w:t>
      </w:r>
      <w:r>
        <w:rPr>
          <w:rFonts w:hint="eastAsia"/>
        </w:rPr>
        <w:t>电流值、S</w:t>
      </w:r>
      <w:r>
        <w:t>TD</w:t>
      </w:r>
      <w:r>
        <w:rPr>
          <w:rFonts w:hint="eastAsia"/>
        </w:rPr>
        <w:t>值；</w:t>
      </w:r>
    </w:p>
    <w:p w14:paraId="01241FC0" w14:textId="6812DEB6" w:rsidR="00FB4D0C" w:rsidRDefault="00FB4D0C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第七列显示为通道状态，有单孔、多孔、破孔、I</w:t>
      </w:r>
      <w:r>
        <w:t>nactive</w:t>
      </w:r>
      <w:r>
        <w:rPr>
          <w:rFonts w:hint="eastAsia"/>
        </w:rPr>
        <w:t>、Slip等状态；</w:t>
      </w:r>
    </w:p>
    <w:p w14:paraId="36F6DC23" w14:textId="08303BC3" w:rsidR="00FB4D0C" w:rsidRDefault="00FB4D0C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八列为单通道加电压勾选列；</w:t>
      </w:r>
    </w:p>
    <w:p w14:paraId="3D714F07" w14:textId="07400BBC" w:rsidR="00FB4D0C" w:rsidRDefault="00FB4D0C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九列至低十一列为单独加电压控制；</w:t>
      </w:r>
    </w:p>
    <w:p w14:paraId="3F0ED99B" w14:textId="6455F2BC" w:rsidR="00FB4D0C" w:rsidRDefault="00FB4D0C" w:rsidP="006C49F5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十二列为gating状态显示，默认为所有测序通道执行D</w:t>
      </w:r>
      <w:r>
        <w:t>egating</w:t>
      </w:r>
      <w:r>
        <w:rPr>
          <w:rFonts w:hint="eastAsia"/>
        </w:rPr>
        <w:t>操作；</w:t>
      </w:r>
    </w:p>
    <w:p w14:paraId="5AC6BF1B" w14:textId="77777777" w:rsidR="00800D9D" w:rsidRDefault="00FB4D0C" w:rsidP="006C49F5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第十三列为一定周期内的Degating次数统计；</w:t>
      </w:r>
    </w:p>
    <w:p w14:paraId="3B0FB595" w14:textId="69E0F6C8" w:rsidR="00CB5DF1" w:rsidRPr="00800D9D" w:rsidRDefault="00800D9D" w:rsidP="00800D9D">
      <w:pPr>
        <w:widowControl/>
        <w:jc w:val="left"/>
      </w:pPr>
      <w:r>
        <w:br w:type="page"/>
      </w:r>
    </w:p>
    <w:p w14:paraId="0024F2F4" w14:textId="3A0A5FF3" w:rsidR="00BA046A" w:rsidRDefault="00F80FE9" w:rsidP="00F80FE9">
      <w:pPr>
        <w:pStyle w:val="1"/>
      </w:pPr>
      <w:bookmarkStart w:id="45" w:name="_Toc81212640"/>
      <w:r>
        <w:rPr>
          <w:rFonts w:hint="eastAsia"/>
        </w:rPr>
        <w:lastRenderedPageBreak/>
        <w:t>第</w:t>
      </w:r>
      <w:r w:rsidR="00FC044C">
        <w:rPr>
          <w:rFonts w:hint="eastAsia"/>
        </w:rPr>
        <w:t>四</w:t>
      </w:r>
      <w:r>
        <w:rPr>
          <w:rFonts w:hint="eastAsia"/>
        </w:rPr>
        <w:t xml:space="preserve">章 </w:t>
      </w:r>
      <w:r w:rsidR="00BA046A">
        <w:rPr>
          <w:rFonts w:hint="eastAsia"/>
        </w:rPr>
        <w:t>日志模块</w:t>
      </w:r>
      <w:bookmarkEnd w:id="45"/>
    </w:p>
    <w:p w14:paraId="54FA7FF8" w14:textId="1AB084F2" w:rsidR="007D487C" w:rsidRDefault="00E403FB" w:rsidP="007D487C">
      <w:r>
        <w:rPr>
          <w:noProof/>
        </w:rPr>
        <w:drawing>
          <wp:inline distT="0" distB="0" distL="0" distR="0" wp14:anchorId="00E8FCED" wp14:editId="72423C5B">
            <wp:extent cx="5274310" cy="145097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700E" w14:textId="5F21A0F4" w:rsidR="00BA046A" w:rsidRDefault="00773CB2" w:rsidP="00FA538D">
      <w:pPr>
        <w:pStyle w:val="2"/>
      </w:pPr>
      <w:bookmarkStart w:id="46" w:name="_Toc81212641"/>
      <w:r>
        <w:rPr>
          <w:rFonts w:hint="eastAsia"/>
        </w:rPr>
        <w:t>1</w:t>
      </w:r>
      <w:r>
        <w:t xml:space="preserve"> </w:t>
      </w:r>
      <w:r w:rsidR="00BA046A">
        <w:rPr>
          <w:rFonts w:hint="eastAsia"/>
        </w:rPr>
        <w:t>显示日志。</w:t>
      </w:r>
      <w:bookmarkEnd w:id="46"/>
    </w:p>
    <w:p w14:paraId="32777513" w14:textId="2BD32AE7" w:rsidR="002750A0" w:rsidRPr="002750A0" w:rsidRDefault="002750A0" w:rsidP="002750A0">
      <w:r>
        <w:rPr>
          <w:rFonts w:hint="eastAsia"/>
        </w:rPr>
        <w:t>显示系统和用户操作日志。</w:t>
      </w:r>
    </w:p>
    <w:p w14:paraId="55EA7E4B" w14:textId="2E978C60" w:rsidR="005C0FAF" w:rsidRDefault="00773CB2" w:rsidP="00FA538D">
      <w:pPr>
        <w:pStyle w:val="2"/>
      </w:pPr>
      <w:bookmarkStart w:id="47" w:name="_Toc81212642"/>
      <w:r>
        <w:rPr>
          <w:rFonts w:hint="eastAsia"/>
        </w:rPr>
        <w:t>2</w:t>
      </w:r>
      <w:r w:rsidR="00BA046A">
        <w:rPr>
          <w:rFonts w:hint="eastAsia"/>
        </w:rPr>
        <w:t>清除日志。</w:t>
      </w:r>
      <w:bookmarkEnd w:id="47"/>
    </w:p>
    <w:p w14:paraId="13E38CF2" w14:textId="1BA2E394" w:rsidR="002750A0" w:rsidRPr="002750A0" w:rsidRDefault="002750A0" w:rsidP="002750A0">
      <w:r>
        <w:rPr>
          <w:rFonts w:hint="eastAsia"/>
        </w:rPr>
        <w:t>点击“Clear”可以清除当前显示日志。</w:t>
      </w:r>
    </w:p>
    <w:p w14:paraId="4C88E01C" w14:textId="77777777" w:rsidR="00CB5DF1" w:rsidRDefault="00CB5D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E363E68" w14:textId="2A3BA07F" w:rsidR="00BA046A" w:rsidRDefault="00B03170" w:rsidP="005C0FAF">
      <w:pPr>
        <w:pStyle w:val="1"/>
      </w:pPr>
      <w:bookmarkStart w:id="48" w:name="_Toc81212643"/>
      <w:r>
        <w:rPr>
          <w:rFonts w:hint="eastAsia"/>
        </w:rPr>
        <w:lastRenderedPageBreak/>
        <w:t>第</w:t>
      </w:r>
      <w:r w:rsidR="00FC044C">
        <w:rPr>
          <w:rFonts w:hint="eastAsia"/>
        </w:rPr>
        <w:t>五</w:t>
      </w:r>
      <w:r>
        <w:rPr>
          <w:rFonts w:hint="eastAsia"/>
        </w:rPr>
        <w:t xml:space="preserve">章 </w:t>
      </w:r>
      <w:r w:rsidR="00BA046A">
        <w:rPr>
          <w:rFonts w:hint="eastAsia"/>
        </w:rPr>
        <w:t>数据保存模块</w:t>
      </w:r>
      <w:bookmarkEnd w:id="48"/>
    </w:p>
    <w:p w14:paraId="6B442929" w14:textId="529785E1" w:rsidR="00BA046A" w:rsidRDefault="004A35B0" w:rsidP="00BA046A">
      <w:r>
        <w:rPr>
          <w:noProof/>
        </w:rPr>
        <w:drawing>
          <wp:inline distT="0" distB="0" distL="0" distR="0" wp14:anchorId="19F7F9A8" wp14:editId="58FB9845">
            <wp:extent cx="5274310" cy="11766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C6DF" w14:textId="13C15CFA" w:rsidR="00BA046A" w:rsidRDefault="00BA046A" w:rsidP="00334F9A">
      <w:pPr>
        <w:pStyle w:val="2"/>
      </w:pPr>
      <w:bookmarkStart w:id="49" w:name="_Toc81212644"/>
      <w:r>
        <w:rPr>
          <w:rFonts w:hint="eastAsia"/>
        </w:rPr>
        <w:t>1 数据保存参数设置</w:t>
      </w:r>
      <w:bookmarkEnd w:id="49"/>
    </w:p>
    <w:p w14:paraId="651BE9B0" w14:textId="1847A23B" w:rsidR="00BA046A" w:rsidRDefault="00BA046A" w:rsidP="00BA046A">
      <w:r>
        <w:rPr>
          <w:rFonts w:hint="eastAsia"/>
        </w:rPr>
        <w:t>“Config”为数据保存前的一些</w:t>
      </w:r>
      <w:r w:rsidR="00F25483">
        <w:rPr>
          <w:rFonts w:hint="eastAsia"/>
        </w:rPr>
        <w:t>必要的</w:t>
      </w:r>
      <w:r>
        <w:rPr>
          <w:rFonts w:hint="eastAsia"/>
        </w:rPr>
        <w:t>设置参数：</w:t>
      </w:r>
    </w:p>
    <w:p w14:paraId="219FC924" w14:textId="609E3D1D" w:rsidR="00BA046A" w:rsidRDefault="0083167C" w:rsidP="00174958">
      <w:r>
        <w:rPr>
          <w:noProof/>
        </w:rPr>
        <w:lastRenderedPageBreak/>
        <w:drawing>
          <wp:inline distT="0" distB="0" distL="0" distR="0" wp14:anchorId="319B7C58" wp14:editId="34FE0AA5">
            <wp:extent cx="4200525" cy="83058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9D2A" w14:textId="262AC0A7" w:rsidR="00E24C0D" w:rsidRDefault="00E24C0D" w:rsidP="006C49F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“Seq</w:t>
      </w:r>
      <w:r>
        <w:t>uencerID</w:t>
      </w:r>
      <w:r>
        <w:rPr>
          <w:rFonts w:hint="eastAsia"/>
        </w:rPr>
        <w:t>” 测序机器编号</w:t>
      </w:r>
    </w:p>
    <w:p w14:paraId="512D92CB" w14:textId="12610B60" w:rsidR="00CC168F" w:rsidRDefault="00CC168F" w:rsidP="006C49F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“StartTime”、“E</w:t>
      </w:r>
      <w:r>
        <w:t>ndTime</w:t>
      </w:r>
      <w:r>
        <w:rPr>
          <w:rFonts w:hint="eastAsia"/>
        </w:rPr>
        <w:t>”、“FolderPath”为自动</w:t>
      </w:r>
      <w:r w:rsidR="00E71483">
        <w:rPr>
          <w:rFonts w:hint="eastAsia"/>
        </w:rPr>
        <w:t>生成</w:t>
      </w:r>
      <w:r>
        <w:rPr>
          <w:rFonts w:hint="eastAsia"/>
        </w:rPr>
        <w:t>；</w:t>
      </w:r>
    </w:p>
    <w:p w14:paraId="2E37F2A3" w14:textId="7EC4C4BA" w:rsidR="00E24C0D" w:rsidRDefault="004A35B0" w:rsidP="006C49F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可选择是否启用实时测序分析</w:t>
      </w:r>
    </w:p>
    <w:p w14:paraId="42D19E80" w14:textId="7F071E90" w:rsidR="00AC4984" w:rsidRPr="007E42A3" w:rsidRDefault="00AC4984" w:rsidP="006C49F5">
      <w:pPr>
        <w:pStyle w:val="a7"/>
        <w:numPr>
          <w:ilvl w:val="0"/>
          <w:numId w:val="12"/>
        </w:numPr>
        <w:ind w:firstLineChars="0"/>
      </w:pPr>
      <w:r w:rsidRPr="007E42A3">
        <w:rPr>
          <w:rFonts w:hint="eastAsia"/>
        </w:rPr>
        <w:t>联网</w:t>
      </w:r>
      <w:r w:rsidR="0074428F" w:rsidRPr="007E42A3">
        <w:rPr>
          <w:rFonts w:hint="eastAsia"/>
        </w:rPr>
        <w:t>后的配置信息从服务</w:t>
      </w:r>
      <w:r w:rsidR="007C5017" w:rsidRPr="007E42A3">
        <w:rPr>
          <w:rFonts w:hint="eastAsia"/>
        </w:rPr>
        <w:t>器</w:t>
      </w:r>
      <w:r w:rsidR="0074428F" w:rsidRPr="007E42A3">
        <w:rPr>
          <w:rFonts w:hint="eastAsia"/>
        </w:rPr>
        <w:t>下载更新；</w:t>
      </w:r>
    </w:p>
    <w:p w14:paraId="143875E5" w14:textId="0EEB42B7" w:rsidR="00BA046A" w:rsidRDefault="00334F9A" w:rsidP="00334F9A">
      <w:pPr>
        <w:pStyle w:val="3"/>
      </w:pPr>
      <w:bookmarkStart w:id="50" w:name="_Toc81212645"/>
      <w:r>
        <w:rPr>
          <w:rFonts w:hint="eastAsia"/>
        </w:rPr>
        <w:t>1.1</w:t>
      </w:r>
      <w:r w:rsidR="00642C29">
        <w:rPr>
          <w:rFonts w:hint="eastAsia"/>
        </w:rPr>
        <w:t>加载现有的参数配置</w:t>
      </w:r>
      <w:bookmarkEnd w:id="50"/>
    </w:p>
    <w:p w14:paraId="26235411" w14:textId="5CFF5D77" w:rsidR="00642C29" w:rsidRDefault="00642C29" w:rsidP="00642C29">
      <w:r>
        <w:rPr>
          <w:rFonts w:hint="eastAsia"/>
        </w:rPr>
        <w:t>“Load</w:t>
      </w:r>
      <w:r w:rsidR="005C0350">
        <w:t>…</w:t>
      </w:r>
      <w:r>
        <w:rPr>
          <w:rFonts w:hint="eastAsia"/>
        </w:rPr>
        <w:t>”可以加载现有的json参数配置文件；</w:t>
      </w:r>
    </w:p>
    <w:p w14:paraId="661E0B96" w14:textId="3EEB2D7F" w:rsidR="00642C29" w:rsidRDefault="00334F9A" w:rsidP="00334F9A">
      <w:pPr>
        <w:pStyle w:val="3"/>
      </w:pPr>
      <w:bookmarkStart w:id="51" w:name="_Toc81212646"/>
      <w:r>
        <w:rPr>
          <w:rFonts w:hint="eastAsia"/>
        </w:rPr>
        <w:t>1.2</w:t>
      </w:r>
      <w:r w:rsidR="00642C29">
        <w:rPr>
          <w:rFonts w:hint="eastAsia"/>
        </w:rPr>
        <w:t>保存配置参数</w:t>
      </w:r>
      <w:bookmarkEnd w:id="51"/>
    </w:p>
    <w:p w14:paraId="282065E6" w14:textId="5511F276" w:rsidR="00E86FA4" w:rsidRDefault="00642C29" w:rsidP="00642C29">
      <w:r>
        <w:rPr>
          <w:rFonts w:hint="eastAsia"/>
        </w:rPr>
        <w:t>“Save“保存当前的配置参数</w:t>
      </w:r>
      <w:r w:rsidR="00B73F22">
        <w:rPr>
          <w:rFonts w:hint="eastAsia"/>
        </w:rPr>
        <w:t>到当前系统运行目录的”</w:t>
      </w:r>
      <w:r w:rsidR="008308B7">
        <w:rPr>
          <w:rFonts w:hint="eastAsia"/>
        </w:rPr>
        <w:t>.</w:t>
      </w:r>
      <w:r w:rsidR="008308B7">
        <w:t>/</w:t>
      </w:r>
      <w:r w:rsidR="00B73F22">
        <w:rPr>
          <w:rFonts w:hint="eastAsia"/>
        </w:rPr>
        <w:t>etc/</w:t>
      </w:r>
      <w:r w:rsidR="00B73F22">
        <w:t>D</w:t>
      </w:r>
      <w:r w:rsidR="00B73F22">
        <w:rPr>
          <w:rFonts w:hint="eastAsia"/>
        </w:rPr>
        <w:t>ata/“子目录下的json文件；</w:t>
      </w:r>
    </w:p>
    <w:p w14:paraId="44B7F7E0" w14:textId="6EF0DF28" w:rsidR="00E86FA4" w:rsidRDefault="0022315E" w:rsidP="00334F9A">
      <w:pPr>
        <w:pStyle w:val="3"/>
      </w:pPr>
      <w:bookmarkStart w:id="52" w:name="_Toc81212647"/>
      <w:r>
        <w:rPr>
          <w:rFonts w:hint="eastAsia"/>
        </w:rPr>
        <w:t>1.3</w:t>
      </w:r>
      <w:r w:rsidR="00E86FA4">
        <w:rPr>
          <w:rFonts w:hint="eastAsia"/>
        </w:rPr>
        <w:t>同步电流电压列表项</w:t>
      </w:r>
      <w:bookmarkEnd w:id="52"/>
    </w:p>
    <w:p w14:paraId="5BED6149" w14:textId="77777777" w:rsidR="006218FC" w:rsidRPr="006218FC" w:rsidRDefault="006218FC" w:rsidP="006218FC">
      <w:pPr>
        <w:rPr>
          <w:b/>
          <w:bCs/>
        </w:rPr>
      </w:pPr>
      <w:r w:rsidRPr="006218FC">
        <w:rPr>
          <w:rFonts w:hint="eastAsia"/>
          <w:b/>
          <w:bCs/>
        </w:rPr>
        <w:t>已弃用</w:t>
      </w:r>
    </w:p>
    <w:p w14:paraId="62390898" w14:textId="4EE866E6" w:rsidR="00E86FA4" w:rsidRPr="0095550B" w:rsidRDefault="00E86FA4" w:rsidP="00E86FA4">
      <w:pPr>
        <w:rPr>
          <w:strike/>
        </w:rPr>
      </w:pPr>
      <w:r w:rsidRPr="0095550B">
        <w:rPr>
          <w:rFonts w:hint="eastAsia"/>
          <w:strike/>
        </w:rPr>
        <w:t>“</w:t>
      </w:r>
      <w:r w:rsidRPr="0095550B">
        <w:rPr>
          <w:strike/>
        </w:rPr>
        <w:t>SynchronizeCurrent</w:t>
      </w:r>
      <w:r w:rsidRPr="0095550B">
        <w:rPr>
          <w:rFonts w:hint="eastAsia"/>
          <w:strike/>
        </w:rPr>
        <w:t>“同步电流电压列表的显示项到当前列表；</w:t>
      </w:r>
    </w:p>
    <w:p w14:paraId="0A0D7C7F" w14:textId="6241D102" w:rsidR="00645C3D" w:rsidRDefault="00645C3D" w:rsidP="00E86FA4"/>
    <w:p w14:paraId="11FC343D" w14:textId="2EF2F879" w:rsidR="00593DD9" w:rsidRDefault="0022315E" w:rsidP="00334F9A">
      <w:pPr>
        <w:pStyle w:val="3"/>
      </w:pPr>
      <w:bookmarkStart w:id="53" w:name="_Toc81212648"/>
      <w:r>
        <w:rPr>
          <w:rFonts w:hint="eastAsia"/>
        </w:rPr>
        <w:t>1.4</w:t>
      </w:r>
      <w:r w:rsidR="00685D0E">
        <w:t xml:space="preserve"> </w:t>
      </w:r>
      <w:r w:rsidR="00685D0E">
        <w:rPr>
          <w:rFonts w:hint="eastAsia"/>
        </w:rPr>
        <w:t>列表项控制</w:t>
      </w:r>
      <w:bookmarkEnd w:id="53"/>
    </w:p>
    <w:p w14:paraId="612DA0A5" w14:textId="77777777" w:rsidR="006218FC" w:rsidRPr="006218FC" w:rsidRDefault="006218FC" w:rsidP="006218FC">
      <w:pPr>
        <w:rPr>
          <w:b/>
          <w:bCs/>
        </w:rPr>
      </w:pPr>
      <w:r w:rsidRPr="006218FC">
        <w:rPr>
          <w:rFonts w:hint="eastAsia"/>
          <w:b/>
          <w:bCs/>
        </w:rPr>
        <w:t>已弃用</w:t>
      </w:r>
    </w:p>
    <w:p w14:paraId="15445334" w14:textId="2D93E01F" w:rsidR="00685D0E" w:rsidRPr="006218FC" w:rsidRDefault="00685D0E" w:rsidP="00E86FA4">
      <w:pPr>
        <w:rPr>
          <w:strike/>
        </w:rPr>
      </w:pPr>
      <w:r w:rsidRPr="006218FC">
        <w:rPr>
          <w:rFonts w:hint="eastAsia"/>
          <w:strike/>
        </w:rPr>
        <w:t>“AllCheck“可对当前列表的项进行勾选与否；</w:t>
      </w:r>
    </w:p>
    <w:p w14:paraId="1D09DE94" w14:textId="3A32F959" w:rsidR="001F2BA2" w:rsidRDefault="001F2BA2" w:rsidP="00E86FA4"/>
    <w:p w14:paraId="1C16B54A" w14:textId="04DFE57E" w:rsidR="001F4338" w:rsidRDefault="00334F9A" w:rsidP="00334F9A">
      <w:pPr>
        <w:pStyle w:val="2"/>
      </w:pPr>
      <w:bookmarkStart w:id="54" w:name="_Toc81212649"/>
      <w:r>
        <w:rPr>
          <w:rFonts w:hint="eastAsia"/>
        </w:rPr>
        <w:t>2</w:t>
      </w:r>
      <w:r>
        <w:t xml:space="preserve"> </w:t>
      </w:r>
      <w:r w:rsidR="001F4338">
        <w:rPr>
          <w:rFonts w:hint="eastAsia"/>
        </w:rPr>
        <w:t>数据保存设置</w:t>
      </w:r>
      <w:bookmarkEnd w:id="54"/>
    </w:p>
    <w:p w14:paraId="5094986F" w14:textId="5AA272EE" w:rsidR="0022315E" w:rsidRDefault="001F4338" w:rsidP="00334F9A">
      <w:pPr>
        <w:pStyle w:val="3"/>
      </w:pPr>
      <w:bookmarkStart w:id="55" w:name="_Toc81212650"/>
      <w:r>
        <w:rPr>
          <w:rFonts w:hint="eastAsia"/>
        </w:rPr>
        <w:t>2.1</w:t>
      </w:r>
      <w:r w:rsidR="0022315E">
        <w:rPr>
          <w:rFonts w:hint="eastAsia"/>
        </w:rPr>
        <w:t>保存文件的大小设置</w:t>
      </w:r>
      <w:bookmarkEnd w:id="55"/>
    </w:p>
    <w:p w14:paraId="274A8D44" w14:textId="4F373D84" w:rsidR="0022315E" w:rsidRDefault="0083167C" w:rsidP="0022315E">
      <w:r>
        <w:rPr>
          <w:noProof/>
        </w:rPr>
        <w:drawing>
          <wp:inline distT="0" distB="0" distL="0" distR="0" wp14:anchorId="153FE16C" wp14:editId="4251487F">
            <wp:extent cx="5274310" cy="777875"/>
            <wp:effectExtent l="0" t="0" r="2540" b="317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B97D" w14:textId="54FDA0AA" w:rsidR="0022315E" w:rsidRDefault="0022315E" w:rsidP="0022315E">
      <w:r>
        <w:rPr>
          <w:rFonts w:hint="eastAsia"/>
        </w:rPr>
        <w:t>默认大小值为128</w:t>
      </w:r>
      <w:r>
        <w:t>M</w:t>
      </w:r>
      <w:r w:rsidR="00DA19D0">
        <w:rPr>
          <w:rFonts w:hint="eastAsia"/>
        </w:rPr>
        <w:t>，可以根据需要设置每个文件保存</w:t>
      </w:r>
      <w:r w:rsidR="008B0BD9">
        <w:rPr>
          <w:rFonts w:hint="eastAsia"/>
        </w:rPr>
        <w:t>的</w:t>
      </w:r>
      <w:r w:rsidR="00DA19D0">
        <w:rPr>
          <w:rFonts w:hint="eastAsia"/>
        </w:rPr>
        <w:t>大小。</w:t>
      </w:r>
    </w:p>
    <w:p w14:paraId="35EB7E51" w14:textId="2659C417" w:rsidR="0022315E" w:rsidRDefault="0022315E" w:rsidP="0022315E"/>
    <w:p w14:paraId="584C6E6E" w14:textId="1138EC92" w:rsidR="0022315E" w:rsidRDefault="001F4338" w:rsidP="00334F9A">
      <w:pPr>
        <w:pStyle w:val="3"/>
      </w:pPr>
      <w:bookmarkStart w:id="56" w:name="_Toc81212651"/>
      <w:r>
        <w:rPr>
          <w:rFonts w:hint="eastAsia"/>
        </w:rPr>
        <w:t>2.</w:t>
      </w:r>
      <w:r w:rsidR="00DB469D">
        <w:rPr>
          <w:rFonts w:hint="eastAsia"/>
        </w:rPr>
        <w:t>2</w:t>
      </w:r>
      <w:r w:rsidR="0022315E">
        <w:rPr>
          <w:rFonts w:hint="eastAsia"/>
        </w:rPr>
        <w:t>选择数据保存目录</w:t>
      </w:r>
      <w:bookmarkEnd w:id="56"/>
    </w:p>
    <w:p w14:paraId="4BDB09C8" w14:textId="79B2B275" w:rsidR="00723A29" w:rsidRPr="005E387A" w:rsidRDefault="0022315E" w:rsidP="00723A29">
      <w:r>
        <w:rPr>
          <w:rFonts w:hint="eastAsia"/>
        </w:rPr>
        <w:t>“Choose</w:t>
      </w:r>
      <w:r>
        <w:t>F</w:t>
      </w:r>
      <w:r>
        <w:rPr>
          <w:rFonts w:hint="eastAsia"/>
        </w:rPr>
        <w:t>older“可选择数据保存目录，不选择则保存到默认路径；</w:t>
      </w:r>
      <w:r w:rsidR="00723A29">
        <w:rPr>
          <w:rFonts w:hint="eastAsia"/>
        </w:rPr>
        <w:t>按钮左边文本框显示为保存路径。</w:t>
      </w:r>
      <w:r w:rsidR="00757102">
        <w:rPr>
          <w:rFonts w:hint="eastAsia"/>
        </w:rPr>
        <w:t>（L</w:t>
      </w:r>
      <w:r w:rsidR="00757102">
        <w:t>inux</w:t>
      </w:r>
      <w:r w:rsidR="00757102">
        <w:rPr>
          <w:rFonts w:hint="eastAsia"/>
        </w:rPr>
        <w:t>为固定路径</w:t>
      </w:r>
      <w:r w:rsidR="00BC0B49">
        <w:rPr>
          <w:rFonts w:hint="eastAsia"/>
        </w:rPr>
        <w:t>/</w:t>
      </w:r>
      <w:r w:rsidR="00BC0B49">
        <w:rPr>
          <w:rFonts w:hAnsi="Wingdings" w:hint="eastAsia"/>
          <w:szCs w:val="21"/>
        </w:rPr>
        <w:t>data</w:t>
      </w:r>
      <w:r w:rsidR="00BC0B49">
        <w:rPr>
          <w:rFonts w:hAnsi="Wingdings"/>
          <w:szCs w:val="21"/>
        </w:rPr>
        <w:t>/raw_data</w:t>
      </w:r>
      <w:r w:rsidR="00757102">
        <w:rPr>
          <w:rFonts w:hint="eastAsia"/>
        </w:rPr>
        <w:t>）</w:t>
      </w:r>
    </w:p>
    <w:p w14:paraId="6CB9DD1D" w14:textId="21904AA3" w:rsidR="0022315E" w:rsidRPr="00723A29" w:rsidRDefault="00C25AE2" w:rsidP="0022315E">
      <w:r>
        <w:rPr>
          <w:noProof/>
        </w:rPr>
        <w:lastRenderedPageBreak/>
        <w:drawing>
          <wp:inline distT="0" distB="0" distL="0" distR="0" wp14:anchorId="378C0D08" wp14:editId="25D3B0D9">
            <wp:extent cx="5274310" cy="8572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DD24" w14:textId="3CFC9BA0" w:rsidR="0022315E" w:rsidRDefault="0022315E" w:rsidP="0022315E"/>
    <w:p w14:paraId="41EB1208" w14:textId="3AE5CEFC" w:rsidR="0022315E" w:rsidRDefault="001F4338" w:rsidP="00334F9A">
      <w:pPr>
        <w:pStyle w:val="3"/>
      </w:pPr>
      <w:bookmarkStart w:id="57" w:name="_Toc81212652"/>
      <w:r>
        <w:rPr>
          <w:rFonts w:hint="eastAsia"/>
        </w:rPr>
        <w:t>2.</w:t>
      </w:r>
      <w:r w:rsidR="00DB469D">
        <w:rPr>
          <w:rFonts w:hint="eastAsia"/>
        </w:rPr>
        <w:t>3</w:t>
      </w:r>
      <w:r w:rsidR="0022315E">
        <w:rPr>
          <w:rFonts w:hint="eastAsia"/>
        </w:rPr>
        <w:t>打开数据保存目录</w:t>
      </w:r>
      <w:bookmarkEnd w:id="57"/>
    </w:p>
    <w:p w14:paraId="7EC74560" w14:textId="45343C50" w:rsidR="0022315E" w:rsidRDefault="0022315E" w:rsidP="0022315E">
      <w:r>
        <w:rPr>
          <w:rFonts w:hint="eastAsia"/>
        </w:rPr>
        <w:t>“Open</w:t>
      </w:r>
      <w:r>
        <w:t>F</w:t>
      </w:r>
      <w:r>
        <w:rPr>
          <w:rFonts w:hint="eastAsia"/>
        </w:rPr>
        <w:t>older“可打开数据保存的目录；</w:t>
      </w:r>
      <w:r w:rsidR="00C85CDD">
        <w:rPr>
          <w:rFonts w:hint="eastAsia"/>
        </w:rPr>
        <w:t>（Linux下不可用）</w:t>
      </w:r>
    </w:p>
    <w:p w14:paraId="7FFAADD6" w14:textId="21DE5DF4" w:rsidR="00C25AE2" w:rsidRDefault="00C25AE2" w:rsidP="0022315E">
      <w:r>
        <w:rPr>
          <w:noProof/>
        </w:rPr>
        <w:drawing>
          <wp:inline distT="0" distB="0" distL="0" distR="0" wp14:anchorId="6AC70D6A" wp14:editId="0962AFBD">
            <wp:extent cx="5274310" cy="83947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9338" w14:textId="34B6B61E" w:rsidR="0022315E" w:rsidRDefault="0022315E" w:rsidP="0022315E"/>
    <w:p w14:paraId="60757084" w14:textId="188277F3" w:rsidR="0022315E" w:rsidRDefault="001F4338" w:rsidP="00334F9A">
      <w:pPr>
        <w:pStyle w:val="3"/>
      </w:pPr>
      <w:bookmarkStart w:id="58" w:name="_Toc81212653"/>
      <w:r>
        <w:rPr>
          <w:rFonts w:hint="eastAsia"/>
        </w:rPr>
        <w:t>2.</w:t>
      </w:r>
      <w:r w:rsidR="00DB469D">
        <w:rPr>
          <w:rFonts w:hint="eastAsia"/>
        </w:rPr>
        <w:t>4</w:t>
      </w:r>
      <w:r w:rsidR="0022315E">
        <w:rPr>
          <w:rFonts w:hint="eastAsia"/>
        </w:rPr>
        <w:t>开始启动数据保存</w:t>
      </w:r>
      <w:bookmarkEnd w:id="58"/>
    </w:p>
    <w:p w14:paraId="2AF3CEB1" w14:textId="707E54A3" w:rsidR="0022315E" w:rsidRDefault="0022315E" w:rsidP="0022315E">
      <w:r>
        <w:rPr>
          <w:rFonts w:hint="eastAsia"/>
        </w:rPr>
        <w:t>“Start“点击开始保存数据</w:t>
      </w:r>
      <w:r w:rsidR="00EB193E">
        <w:rPr>
          <w:rFonts w:hint="eastAsia"/>
        </w:rPr>
        <w:t>，以勾选的测序通道为保存依据</w:t>
      </w:r>
      <w:r>
        <w:rPr>
          <w:rFonts w:hint="eastAsia"/>
        </w:rPr>
        <w:t>，再次点击停止保存数据；</w:t>
      </w:r>
    </w:p>
    <w:p w14:paraId="3981F4B7" w14:textId="7237D894" w:rsidR="00B225DB" w:rsidRDefault="00B225DB" w:rsidP="0022315E">
      <w:r>
        <w:rPr>
          <w:noProof/>
        </w:rPr>
        <w:drawing>
          <wp:inline distT="0" distB="0" distL="0" distR="0" wp14:anchorId="637CA49E" wp14:editId="24A17D98">
            <wp:extent cx="5274310" cy="835025"/>
            <wp:effectExtent l="0" t="0" r="2540" b="317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AA17" w14:textId="3A1D01A2" w:rsidR="001F4338" w:rsidRDefault="001F4338" w:rsidP="0022315E"/>
    <w:p w14:paraId="05D46F4F" w14:textId="4ED20D73" w:rsidR="001F4338" w:rsidRDefault="00334F9A" w:rsidP="00334F9A">
      <w:pPr>
        <w:pStyle w:val="2"/>
      </w:pPr>
      <w:bookmarkStart w:id="59" w:name="_Toc81212654"/>
      <w:r>
        <w:rPr>
          <w:rFonts w:hint="eastAsia"/>
        </w:rPr>
        <w:t>3</w:t>
      </w:r>
      <w:r>
        <w:t xml:space="preserve"> </w:t>
      </w:r>
      <w:r w:rsidR="001F4338">
        <w:rPr>
          <w:rFonts w:hint="eastAsia"/>
        </w:rPr>
        <w:t>自动停止数据保存</w:t>
      </w:r>
      <w:bookmarkEnd w:id="59"/>
    </w:p>
    <w:p w14:paraId="1EA10B8B" w14:textId="3EB88525" w:rsidR="001F4338" w:rsidRDefault="00A76D93" w:rsidP="0022315E">
      <w:r>
        <w:rPr>
          <w:noProof/>
        </w:rPr>
        <w:drawing>
          <wp:inline distT="0" distB="0" distL="0" distR="0" wp14:anchorId="4ED25429" wp14:editId="75F392FD">
            <wp:extent cx="4705350" cy="628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853" w14:textId="4E6B175A" w:rsidR="00A76D93" w:rsidRDefault="00A76D93" w:rsidP="00F705E2">
      <w:pPr>
        <w:pStyle w:val="3"/>
      </w:pPr>
      <w:bookmarkStart w:id="60" w:name="_Toc81212655"/>
      <w:r>
        <w:rPr>
          <w:rFonts w:hint="eastAsia"/>
        </w:rPr>
        <w:t>3.1设置倒计时时间</w:t>
      </w:r>
      <w:bookmarkEnd w:id="60"/>
    </w:p>
    <w:p w14:paraId="47D8A725" w14:textId="43894498" w:rsidR="00A76D93" w:rsidRDefault="00A76D93" w:rsidP="0022315E">
      <w:r>
        <w:rPr>
          <w:rFonts w:hint="eastAsia"/>
        </w:rPr>
        <w:t>编辑框内可以设置倒计时的时间，单位为分钟，范围为1min到23h59min；</w:t>
      </w:r>
    </w:p>
    <w:p w14:paraId="0AB31AFB" w14:textId="4EDF8063" w:rsidR="00A76D93" w:rsidRDefault="00A76D93" w:rsidP="00F705E2">
      <w:pPr>
        <w:pStyle w:val="3"/>
      </w:pPr>
      <w:bookmarkStart w:id="61" w:name="_Toc81212656"/>
      <w:r>
        <w:rPr>
          <w:rFonts w:hint="eastAsia"/>
        </w:rPr>
        <w:t>3.2显示倒计时</w:t>
      </w:r>
      <w:bookmarkEnd w:id="61"/>
    </w:p>
    <w:p w14:paraId="6F4D27EF" w14:textId="176EE464" w:rsidR="00A76D93" w:rsidRDefault="00A76D93" w:rsidP="0022315E">
      <w:r>
        <w:t>LED</w:t>
      </w:r>
      <w:r>
        <w:rPr>
          <w:rFonts w:hint="eastAsia"/>
        </w:rPr>
        <w:t>框可显示倒计时时间</w:t>
      </w:r>
    </w:p>
    <w:p w14:paraId="21271EB6" w14:textId="131029BA" w:rsidR="00A76D93" w:rsidRDefault="00A76D93" w:rsidP="00F705E2">
      <w:pPr>
        <w:pStyle w:val="3"/>
      </w:pPr>
      <w:bookmarkStart w:id="62" w:name="_Toc81212657"/>
      <w:r>
        <w:rPr>
          <w:rFonts w:hint="eastAsia"/>
        </w:rPr>
        <w:lastRenderedPageBreak/>
        <w:t>3.3重置倒计时时间</w:t>
      </w:r>
      <w:bookmarkEnd w:id="62"/>
    </w:p>
    <w:p w14:paraId="358D6702" w14:textId="7AF6FDDC" w:rsidR="0022315E" w:rsidRDefault="00A76D93" w:rsidP="00E86FA4">
      <w:r>
        <w:rPr>
          <w:rFonts w:hint="eastAsia"/>
        </w:rPr>
        <w:t>“Reset</w:t>
      </w:r>
      <w:r>
        <w:t>A</w:t>
      </w:r>
      <w:r>
        <w:rPr>
          <w:rFonts w:hint="eastAsia"/>
        </w:rPr>
        <w:t>uto“可</w:t>
      </w:r>
      <w:r w:rsidR="003D6785">
        <w:rPr>
          <w:rFonts w:hint="eastAsia"/>
        </w:rPr>
        <w:t>重置</w:t>
      </w:r>
      <w:r>
        <w:rPr>
          <w:rFonts w:hint="eastAsia"/>
        </w:rPr>
        <w:t>倒计时时间；</w:t>
      </w:r>
    </w:p>
    <w:p w14:paraId="3BD676F7" w14:textId="3D3EA529" w:rsidR="00A76D93" w:rsidRDefault="00A76D93" w:rsidP="00F705E2">
      <w:pPr>
        <w:pStyle w:val="3"/>
      </w:pPr>
      <w:bookmarkStart w:id="63" w:name="_Toc81212658"/>
      <w:r>
        <w:rPr>
          <w:rFonts w:hint="eastAsia"/>
        </w:rPr>
        <w:t>3.4自动停止并保存数据</w:t>
      </w:r>
      <w:bookmarkEnd w:id="63"/>
    </w:p>
    <w:p w14:paraId="0F9F1C79" w14:textId="68373FB6" w:rsidR="00A76D93" w:rsidRDefault="00A76D93" w:rsidP="00E86FA4">
      <w:r>
        <w:rPr>
          <w:rFonts w:hint="eastAsia"/>
        </w:rPr>
        <w:t>“StartAuto“点击开始启用自动停止收取数据</w:t>
      </w:r>
      <w:r w:rsidR="00AE3228">
        <w:rPr>
          <w:rFonts w:hint="eastAsia"/>
        </w:rPr>
        <w:t>和</w:t>
      </w:r>
      <w:r>
        <w:rPr>
          <w:rFonts w:hint="eastAsia"/>
        </w:rPr>
        <w:t>保存数据；</w:t>
      </w:r>
    </w:p>
    <w:p w14:paraId="47E05205" w14:textId="3B111B4C" w:rsidR="00F87181" w:rsidRDefault="00F87181" w:rsidP="00F705E2">
      <w:pPr>
        <w:pStyle w:val="3"/>
      </w:pPr>
      <w:bookmarkStart w:id="64" w:name="_Toc81212659"/>
      <w:r>
        <w:rPr>
          <w:rFonts w:hint="eastAsia"/>
        </w:rPr>
        <w:t>3.5提示倒计时完毕</w:t>
      </w:r>
      <w:bookmarkEnd w:id="64"/>
    </w:p>
    <w:p w14:paraId="2DEE0778" w14:textId="1FA15918" w:rsidR="00F87181" w:rsidRDefault="00F87181" w:rsidP="00E86FA4">
      <w:r>
        <w:rPr>
          <w:rFonts w:hint="eastAsia"/>
        </w:rPr>
        <w:t>倒计时完毕后会显示“Time</w:t>
      </w:r>
      <w:r>
        <w:t>U</w:t>
      </w:r>
      <w:r>
        <w:rPr>
          <w:rFonts w:hint="eastAsia"/>
        </w:rPr>
        <w:t>p“字样；</w:t>
      </w:r>
    </w:p>
    <w:p w14:paraId="405D880C" w14:textId="454F51A4" w:rsidR="00F87181" w:rsidRDefault="00B5287F" w:rsidP="00E86FA4">
      <w:r>
        <w:rPr>
          <w:noProof/>
        </w:rPr>
        <w:drawing>
          <wp:inline distT="0" distB="0" distL="0" distR="0" wp14:anchorId="0EFBEC2E" wp14:editId="71A04DE4">
            <wp:extent cx="4733925" cy="6286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CF82" w14:textId="00625B3E" w:rsidR="00F87181" w:rsidRDefault="00BE5AF3" w:rsidP="00F705E2">
      <w:pPr>
        <w:pStyle w:val="3"/>
      </w:pPr>
      <w:bookmarkStart w:id="65" w:name="_Toc81212660"/>
      <w:r>
        <w:rPr>
          <w:rFonts w:hint="eastAsia"/>
        </w:rPr>
        <w:t>3.6</w:t>
      </w:r>
      <w:r w:rsidR="00AA2F6E">
        <w:rPr>
          <w:rFonts w:hint="eastAsia"/>
        </w:rPr>
        <w:t>其他</w:t>
      </w:r>
      <w:r w:rsidR="00F87181">
        <w:rPr>
          <w:rFonts w:hint="eastAsia"/>
        </w:rPr>
        <w:t>说明：</w:t>
      </w:r>
      <w:bookmarkEnd w:id="65"/>
    </w:p>
    <w:p w14:paraId="739F5609" w14:textId="71EA669A" w:rsidR="00F87181" w:rsidRDefault="00F87181" w:rsidP="003F2AC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启用自动停止并保存的</w:t>
      </w:r>
      <w:r w:rsidR="00550709">
        <w:rPr>
          <w:rFonts w:hint="eastAsia"/>
        </w:rPr>
        <w:t>同时</w:t>
      </w:r>
      <w:r>
        <w:rPr>
          <w:rFonts w:hint="eastAsia"/>
        </w:rPr>
        <w:t>，系统状态栏页会同步显示倒计时时间；</w:t>
      </w:r>
    </w:p>
    <w:p w14:paraId="4894A003" w14:textId="10C03D39" w:rsidR="00F87181" w:rsidRDefault="00B5287F" w:rsidP="00E86FA4">
      <w:r>
        <w:rPr>
          <w:noProof/>
        </w:rPr>
        <w:drawing>
          <wp:inline distT="0" distB="0" distL="0" distR="0" wp14:anchorId="0131E0DA" wp14:editId="718BB00F">
            <wp:extent cx="5274310" cy="5372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97ADBE" w14:textId="79A9C438" w:rsidR="00F87181" w:rsidRDefault="00F87181" w:rsidP="00E86FA4"/>
    <w:p w14:paraId="00D989B7" w14:textId="121311E6" w:rsidR="00BA6BE5" w:rsidRDefault="00BA6BE5" w:rsidP="003F2AC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开始保存数据后，会记录手动改变电压的操作日志，</w:t>
      </w:r>
      <w:r w:rsidR="004F7F1F">
        <w:rPr>
          <w:rFonts w:hint="eastAsia"/>
        </w:rPr>
        <w:t>与</w:t>
      </w:r>
      <w:r>
        <w:rPr>
          <w:rFonts w:hint="eastAsia"/>
        </w:rPr>
        <w:t>保存</w:t>
      </w:r>
      <w:r w:rsidR="004F7F1F">
        <w:rPr>
          <w:rFonts w:hint="eastAsia"/>
        </w:rPr>
        <w:t>测序数据在同一</w:t>
      </w:r>
      <w:r>
        <w:rPr>
          <w:rFonts w:hint="eastAsia"/>
        </w:rPr>
        <w:t>目录</w:t>
      </w:r>
      <w:r w:rsidR="004F7F1F">
        <w:rPr>
          <w:rFonts w:hint="eastAsia"/>
        </w:rPr>
        <w:t>下；</w:t>
      </w:r>
    </w:p>
    <w:p w14:paraId="0E0BF6FC" w14:textId="6934D916" w:rsidR="00A76D93" w:rsidRDefault="00247DDC" w:rsidP="00E86FA4">
      <w:r>
        <w:rPr>
          <w:noProof/>
        </w:rPr>
        <w:drawing>
          <wp:inline distT="0" distB="0" distL="0" distR="0" wp14:anchorId="2B790ACB" wp14:editId="5D9FD381">
            <wp:extent cx="2505075" cy="29718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272C" w14:textId="1262CA3E" w:rsidR="008C61A5" w:rsidRDefault="008C61A5" w:rsidP="008C61A5">
      <w:pPr>
        <w:pStyle w:val="2"/>
      </w:pPr>
      <w:bookmarkStart w:id="66" w:name="_Toc81212661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数据翻译转换</w:t>
      </w:r>
      <w:bookmarkEnd w:id="66"/>
    </w:p>
    <w:p w14:paraId="4611A696" w14:textId="3692F282" w:rsidR="00747334" w:rsidRDefault="00747334" w:rsidP="00E86FA4">
      <w:r>
        <w:rPr>
          <w:rFonts w:hint="eastAsia"/>
        </w:rPr>
        <w:t>入口：</w:t>
      </w:r>
    </w:p>
    <w:p w14:paraId="72F573B4" w14:textId="58A17BA7" w:rsidR="008C61A5" w:rsidRDefault="00E27926" w:rsidP="00E86FA4">
      <w:r>
        <w:rPr>
          <w:noProof/>
        </w:rPr>
        <w:drawing>
          <wp:inline distT="0" distB="0" distL="0" distR="0" wp14:anchorId="7388703A" wp14:editId="0A89A8D7">
            <wp:extent cx="5274310" cy="4483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2E55" w14:textId="021B6CE3" w:rsidR="00747334" w:rsidRDefault="00747334" w:rsidP="00E86FA4">
      <w:r>
        <w:rPr>
          <w:rFonts w:hint="eastAsia"/>
        </w:rPr>
        <w:t>点击“Translate”，弹出如下对话框：</w:t>
      </w:r>
    </w:p>
    <w:p w14:paraId="712CF0B7" w14:textId="77777777" w:rsidR="00C3145E" w:rsidRDefault="00C3145E" w:rsidP="00E86FA4"/>
    <w:p w14:paraId="66AF7310" w14:textId="01B49984" w:rsidR="00E27926" w:rsidRDefault="00747334" w:rsidP="00E86FA4">
      <w:r>
        <w:rPr>
          <w:noProof/>
        </w:rPr>
        <w:drawing>
          <wp:inline distT="0" distB="0" distL="0" distR="0" wp14:anchorId="08721202" wp14:editId="1B297AEC">
            <wp:extent cx="4733925" cy="3905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C3E6" w14:textId="44C8D257" w:rsidR="008C61A5" w:rsidRDefault="00EF668A" w:rsidP="004736FF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对话框大小可以改变</w:t>
      </w:r>
      <w:r w:rsidR="004736FF">
        <w:rPr>
          <w:rFonts w:hint="eastAsia"/>
        </w:rPr>
        <w:t>；</w:t>
      </w:r>
    </w:p>
    <w:p w14:paraId="5C4B0846" w14:textId="63DAB4A7" w:rsidR="004736FF" w:rsidRDefault="004736FF" w:rsidP="004736FF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可显示数据文件名；</w:t>
      </w:r>
    </w:p>
    <w:p w14:paraId="5AE849C9" w14:textId="3B7DC43F" w:rsidR="00EF668A" w:rsidRDefault="00EF668A" w:rsidP="00E86FA4"/>
    <w:p w14:paraId="77F339A0" w14:textId="15C80BE6" w:rsidR="008C61A5" w:rsidRDefault="008C61A5" w:rsidP="008C61A5">
      <w:pPr>
        <w:pStyle w:val="3"/>
      </w:pPr>
      <w:bookmarkStart w:id="67" w:name="_Toc8121266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将二进制数据转换为文本数据</w:t>
      </w:r>
      <w:bookmarkEnd w:id="67"/>
    </w:p>
    <w:p w14:paraId="367D45D4" w14:textId="09EF1A68" w:rsidR="008C61A5" w:rsidRDefault="008C61A5" w:rsidP="00E86FA4">
      <w:r>
        <w:rPr>
          <w:rFonts w:hint="eastAsia"/>
        </w:rPr>
        <w:t>点击“B</w:t>
      </w:r>
      <w:r>
        <w:t>inary T</w:t>
      </w:r>
      <w:r>
        <w:rPr>
          <w:rFonts w:hint="eastAsia"/>
        </w:rPr>
        <w:t>ranslate</w:t>
      </w:r>
      <w:r>
        <w:t xml:space="preserve"> </w:t>
      </w:r>
      <w:r>
        <w:rPr>
          <w:rFonts w:hint="eastAsia"/>
        </w:rPr>
        <w:t>to</w:t>
      </w:r>
      <w:r>
        <w:t xml:space="preserve"> Text</w:t>
      </w:r>
      <w:r>
        <w:rPr>
          <w:rFonts w:hint="eastAsia"/>
        </w:rPr>
        <w:t>”按钮实现转换。</w:t>
      </w:r>
    </w:p>
    <w:p w14:paraId="34D4D110" w14:textId="63651F03" w:rsidR="008C61A5" w:rsidRDefault="008C61A5" w:rsidP="00E86FA4"/>
    <w:p w14:paraId="3963ABE1" w14:textId="01997BA1" w:rsidR="008C61A5" w:rsidRDefault="008C61A5" w:rsidP="008C61A5">
      <w:pPr>
        <w:pStyle w:val="3"/>
      </w:pPr>
      <w:bookmarkStart w:id="68" w:name="_Toc81212663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打开文本数据文件</w:t>
      </w:r>
      <w:bookmarkEnd w:id="68"/>
    </w:p>
    <w:p w14:paraId="2EC0FC4A" w14:textId="078A48D8" w:rsidR="008C61A5" w:rsidRDefault="008C61A5" w:rsidP="00E86FA4">
      <w:r>
        <w:rPr>
          <w:rFonts w:hint="eastAsia"/>
        </w:rPr>
        <w:t>点击“Open</w:t>
      </w:r>
      <w:r>
        <w:t xml:space="preserve"> Text File</w:t>
      </w:r>
      <w:r>
        <w:rPr>
          <w:rFonts w:hint="eastAsia"/>
        </w:rPr>
        <w:t>”按钮实现。</w:t>
      </w:r>
    </w:p>
    <w:p w14:paraId="334BFF8B" w14:textId="05975875" w:rsidR="008C61A5" w:rsidRDefault="008C61A5" w:rsidP="00E86FA4"/>
    <w:p w14:paraId="1A2935A1" w14:textId="3D8D4088" w:rsidR="008C61A5" w:rsidRDefault="008C61A5" w:rsidP="008C61A5">
      <w:pPr>
        <w:pStyle w:val="2"/>
      </w:pPr>
      <w:bookmarkStart w:id="69" w:name="_Toc81212664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数据波形图回放</w:t>
      </w:r>
      <w:bookmarkEnd w:id="69"/>
    </w:p>
    <w:p w14:paraId="2263CFEC" w14:textId="08D1BF43" w:rsidR="00FB1894" w:rsidRDefault="00FB1894" w:rsidP="00E86FA4">
      <w:r>
        <w:rPr>
          <w:rFonts w:hint="eastAsia"/>
        </w:rPr>
        <w:t>入口：</w:t>
      </w:r>
    </w:p>
    <w:p w14:paraId="71A312A7" w14:textId="27B66328" w:rsidR="00FB1894" w:rsidRDefault="00FB1894" w:rsidP="00E86FA4">
      <w:r>
        <w:rPr>
          <w:noProof/>
        </w:rPr>
        <w:drawing>
          <wp:inline distT="0" distB="0" distL="0" distR="0" wp14:anchorId="5B3E5332" wp14:editId="7495D2C2">
            <wp:extent cx="5274310" cy="4552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AF7A" w14:textId="723D5C3B" w:rsidR="00FB1894" w:rsidRDefault="00FB1894" w:rsidP="00FB1894">
      <w:r>
        <w:rPr>
          <w:rFonts w:hint="eastAsia"/>
        </w:rPr>
        <w:t>点击“</w:t>
      </w:r>
      <w:r>
        <w:t>Plot Review</w:t>
      </w:r>
      <w:r>
        <w:rPr>
          <w:rFonts w:hint="eastAsia"/>
        </w:rPr>
        <w:t>”，弹出如下对话框：</w:t>
      </w:r>
    </w:p>
    <w:p w14:paraId="1B06C2A3" w14:textId="77777777" w:rsidR="00FB1894" w:rsidRDefault="00FB1894" w:rsidP="00E86FA4"/>
    <w:p w14:paraId="6EF17D57" w14:textId="0929C47E" w:rsidR="008C61A5" w:rsidRDefault="008C61A5" w:rsidP="00E86FA4">
      <w:r>
        <w:rPr>
          <w:noProof/>
        </w:rPr>
        <w:drawing>
          <wp:inline distT="0" distB="0" distL="0" distR="0" wp14:anchorId="3C978CA0" wp14:editId="013FA427">
            <wp:extent cx="5274310" cy="3784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07AA" w14:textId="2EDDFDDC" w:rsidR="008C61A5" w:rsidRDefault="00EF668A" w:rsidP="006C49F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对话框大小可以改变</w:t>
      </w:r>
      <w:r w:rsidR="007C1BC2">
        <w:rPr>
          <w:rFonts w:hint="eastAsia"/>
        </w:rPr>
        <w:t>；</w:t>
      </w:r>
    </w:p>
    <w:p w14:paraId="782D08D4" w14:textId="6C2908CF" w:rsidR="00EF668A" w:rsidRDefault="007C1BC2" w:rsidP="006C49F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可显示加载的数据文件路径；</w:t>
      </w:r>
    </w:p>
    <w:p w14:paraId="07585812" w14:textId="4DBE4AAA" w:rsidR="008C61A5" w:rsidRPr="008C61A5" w:rsidRDefault="008C61A5" w:rsidP="008C61A5">
      <w:pPr>
        <w:pStyle w:val="3"/>
      </w:pPr>
      <w:bookmarkStart w:id="70" w:name="_Toc81212665"/>
      <w:r w:rsidRPr="008C61A5">
        <w:t>5.1 加载数据文件</w:t>
      </w:r>
      <w:bookmarkEnd w:id="70"/>
    </w:p>
    <w:p w14:paraId="18433D51" w14:textId="286B6DF9" w:rsidR="008C61A5" w:rsidRDefault="008C61A5" w:rsidP="00E86FA4">
      <w:r>
        <w:rPr>
          <w:rFonts w:hint="eastAsia"/>
        </w:rPr>
        <w:t>点击“L</w:t>
      </w:r>
      <w:r>
        <w:t>oad D</w:t>
      </w:r>
      <w:r>
        <w:rPr>
          <w:rFonts w:hint="eastAsia"/>
        </w:rPr>
        <w:t>ata”按钮加载数据，加载好如上图所示。此时可用鼠标操作：</w:t>
      </w:r>
    </w:p>
    <w:p w14:paraId="5E8F09B9" w14:textId="39C1DCAF" w:rsidR="008C61A5" w:rsidRDefault="008C61A5" w:rsidP="006C49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鼠标左键框选放大；</w:t>
      </w:r>
    </w:p>
    <w:p w14:paraId="5D3C01CF" w14:textId="5EF24D2C" w:rsidR="008C61A5" w:rsidRDefault="008C61A5" w:rsidP="006C49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鼠标中键滚动缩放；</w:t>
      </w:r>
    </w:p>
    <w:p w14:paraId="10877611" w14:textId="639E70F4" w:rsidR="008C61A5" w:rsidRDefault="008C61A5" w:rsidP="006C49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鼠标右键平移拖拽；</w:t>
      </w:r>
    </w:p>
    <w:p w14:paraId="5A3FD3A8" w14:textId="474DAEC8" w:rsidR="008C61A5" w:rsidRDefault="008C61A5" w:rsidP="00E86FA4"/>
    <w:p w14:paraId="0A36FB76" w14:textId="66014DD4" w:rsidR="008C61A5" w:rsidRDefault="008C61A5" w:rsidP="008C61A5">
      <w:pPr>
        <w:pStyle w:val="3"/>
      </w:pPr>
      <w:bookmarkStart w:id="71" w:name="_Toc8121266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重置数据</w:t>
      </w:r>
      <w:bookmarkEnd w:id="71"/>
    </w:p>
    <w:p w14:paraId="5B13A81D" w14:textId="5D42448D" w:rsidR="008C61A5" w:rsidRDefault="008C61A5" w:rsidP="00E86FA4">
      <w:r>
        <w:rPr>
          <w:rFonts w:hint="eastAsia"/>
        </w:rPr>
        <w:t>点击“Reset</w:t>
      </w:r>
      <w:r>
        <w:t xml:space="preserve"> Data</w:t>
      </w:r>
      <w:r>
        <w:rPr>
          <w:rFonts w:hint="eastAsia"/>
        </w:rPr>
        <w:t>”按钮重置数据为最</w:t>
      </w:r>
      <w:r w:rsidR="00664AC7">
        <w:rPr>
          <w:rFonts w:hint="eastAsia"/>
        </w:rPr>
        <w:t>初</w:t>
      </w:r>
      <w:r>
        <w:rPr>
          <w:rFonts w:hint="eastAsia"/>
        </w:rPr>
        <w:t>加载的样子。</w:t>
      </w:r>
    </w:p>
    <w:p w14:paraId="04EA20FA" w14:textId="62DA5B08" w:rsidR="008914FC" w:rsidRDefault="008914FC" w:rsidP="00E86FA4"/>
    <w:p w14:paraId="6DE33332" w14:textId="39CC33B9" w:rsidR="00AF0668" w:rsidRDefault="00AF0668" w:rsidP="00AF0668">
      <w:pPr>
        <w:pStyle w:val="2"/>
      </w:pPr>
      <w:bookmarkStart w:id="72" w:name="_Toc81212667"/>
      <w:r>
        <w:rPr>
          <w:rFonts w:hint="eastAsia"/>
        </w:rPr>
        <w:t>6.数据上传</w:t>
      </w:r>
      <w:bookmarkEnd w:id="72"/>
    </w:p>
    <w:p w14:paraId="69E910E7" w14:textId="20D112D7" w:rsidR="00AF0668" w:rsidRPr="00AF0668" w:rsidRDefault="00AF0668" w:rsidP="00AF0668">
      <w:r>
        <w:rPr>
          <w:noProof/>
        </w:rPr>
        <w:drawing>
          <wp:inline distT="0" distB="0" distL="0" distR="0" wp14:anchorId="0FCC91E8" wp14:editId="65604E2E">
            <wp:extent cx="5274310" cy="834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23C9" w14:textId="3BF4A0FC" w:rsidR="00BB1BE6" w:rsidRDefault="00AF0668" w:rsidP="00E86FA4">
      <w:r>
        <w:rPr>
          <w:rFonts w:hint="eastAsia"/>
        </w:rPr>
        <w:t>点击“U</w:t>
      </w:r>
      <w:r>
        <w:t>pload</w:t>
      </w:r>
      <w:r>
        <w:rPr>
          <w:rFonts w:hint="eastAsia"/>
        </w:rPr>
        <w:t>”可选择要上传的文件夹。现已不用手动上传，</w:t>
      </w:r>
      <w:r w:rsidR="0058645D">
        <w:rPr>
          <w:rFonts w:hint="eastAsia"/>
        </w:rPr>
        <w:t>会</w:t>
      </w:r>
      <w:r>
        <w:rPr>
          <w:rFonts w:hint="eastAsia"/>
        </w:rPr>
        <w:t>自动上传</w:t>
      </w:r>
      <w:r w:rsidR="003C51B9">
        <w:rPr>
          <w:rFonts w:hint="eastAsia"/>
        </w:rPr>
        <w:t>收集</w:t>
      </w:r>
      <w:r w:rsidR="0061718C">
        <w:rPr>
          <w:rFonts w:hint="eastAsia"/>
        </w:rPr>
        <w:t>记录的数据</w:t>
      </w:r>
      <w:r>
        <w:rPr>
          <w:rFonts w:hint="eastAsia"/>
        </w:rPr>
        <w:t>。</w:t>
      </w:r>
    </w:p>
    <w:p w14:paraId="523FB232" w14:textId="6CC646D4" w:rsidR="00AF0668" w:rsidRDefault="006872CE" w:rsidP="00E86FA4">
      <w:r>
        <w:rPr>
          <w:rFonts w:hint="eastAsia"/>
        </w:rPr>
        <w:t>暂不支持W</w:t>
      </w:r>
      <w:r>
        <w:t>indows</w:t>
      </w:r>
      <w:r>
        <w:rPr>
          <w:rFonts w:hint="eastAsia"/>
        </w:rPr>
        <w:t>上传。</w:t>
      </w:r>
    </w:p>
    <w:p w14:paraId="5DB95696" w14:textId="77777777" w:rsidR="00CB5DF1" w:rsidRDefault="00CB5D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CDB83E" w14:textId="3675BBFB" w:rsidR="0022315E" w:rsidRDefault="00F705E2" w:rsidP="007B511C">
      <w:pPr>
        <w:pStyle w:val="1"/>
      </w:pPr>
      <w:bookmarkStart w:id="73" w:name="_Toc81212668"/>
      <w:r>
        <w:rPr>
          <w:rFonts w:hint="eastAsia"/>
        </w:rPr>
        <w:lastRenderedPageBreak/>
        <w:t>第</w:t>
      </w:r>
      <w:r w:rsidR="00FC044C">
        <w:rPr>
          <w:rFonts w:hint="eastAsia"/>
        </w:rPr>
        <w:t>六</w:t>
      </w:r>
      <w:r>
        <w:rPr>
          <w:rFonts w:hint="eastAsia"/>
        </w:rPr>
        <w:t xml:space="preserve">章 </w:t>
      </w:r>
      <w:r w:rsidR="005E387A">
        <w:rPr>
          <w:rFonts w:hint="eastAsia"/>
        </w:rPr>
        <w:t>采样率</w:t>
      </w:r>
      <w:r w:rsidR="007B511C">
        <w:rPr>
          <w:rFonts w:hint="eastAsia"/>
        </w:rPr>
        <w:t>设置</w:t>
      </w:r>
      <w:bookmarkEnd w:id="73"/>
    </w:p>
    <w:p w14:paraId="33DE82D2" w14:textId="66606D32" w:rsidR="00B5287F" w:rsidRDefault="005E4A3F" w:rsidP="00A85FFA">
      <w:pPr>
        <w:pStyle w:val="2"/>
      </w:pPr>
      <w:bookmarkStart w:id="74" w:name="_Toc81212669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采样率设置</w:t>
      </w:r>
      <w:bookmarkEnd w:id="74"/>
    </w:p>
    <w:p w14:paraId="1C4A1007" w14:textId="2835AB62" w:rsidR="005E4A3F" w:rsidRDefault="005E4A3F" w:rsidP="00A85FFA">
      <w:pPr>
        <w:pStyle w:val="3"/>
      </w:pPr>
      <w:bookmarkStart w:id="75" w:name="_Toc81212670"/>
      <w:r>
        <w:rPr>
          <w:rFonts w:hint="eastAsia"/>
        </w:rPr>
        <w:t>1.1设置采样率</w:t>
      </w:r>
      <w:bookmarkEnd w:id="75"/>
    </w:p>
    <w:p w14:paraId="2DFCA6CB" w14:textId="4F7EB160" w:rsidR="004924EC" w:rsidRDefault="004924EC" w:rsidP="004924EC">
      <w:r>
        <w:rPr>
          <w:noProof/>
        </w:rPr>
        <w:drawing>
          <wp:inline distT="0" distB="0" distL="0" distR="0" wp14:anchorId="31A99C38" wp14:editId="52DAD0A2">
            <wp:extent cx="2314575" cy="1847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873E" w14:textId="573AB561" w:rsidR="004924EC" w:rsidRDefault="004924EC" w:rsidP="006C49F5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File</w:t>
      </w:r>
      <w:r>
        <w:t xml:space="preserve">-&gt;SampleRate </w:t>
      </w:r>
      <w:r>
        <w:rPr>
          <w:rFonts w:hint="eastAsia"/>
        </w:rPr>
        <w:t>弹出设置采样率对话框，可显示当前采样率和过采样</w:t>
      </w:r>
      <w:r w:rsidR="008908A0">
        <w:rPr>
          <w:rFonts w:hint="eastAsia"/>
        </w:rPr>
        <w:t>；</w:t>
      </w:r>
    </w:p>
    <w:p w14:paraId="07E33A24" w14:textId="77777777" w:rsidR="008908A0" w:rsidRDefault="004924EC" w:rsidP="006C49F5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“Sample</w:t>
      </w:r>
      <w:r>
        <w:t xml:space="preserve"> Rate</w:t>
      </w:r>
      <w:r>
        <w:rPr>
          <w:rFonts w:hint="eastAsia"/>
        </w:rPr>
        <w:t>” 勾选可重新设置采样率，</w:t>
      </w:r>
      <w:r w:rsidR="005E4A3F">
        <w:rPr>
          <w:rFonts w:hint="eastAsia"/>
        </w:rPr>
        <w:t>目前</w:t>
      </w:r>
      <w:r w:rsidR="00214BE0">
        <w:rPr>
          <w:rFonts w:hint="eastAsia"/>
        </w:rPr>
        <w:t>有</w:t>
      </w:r>
      <w:r w:rsidR="005E4A3F">
        <w:rPr>
          <w:rFonts w:hint="eastAsia"/>
        </w:rPr>
        <w:t>20</w:t>
      </w:r>
      <w:r w:rsidR="005E4A3F">
        <w:t>K</w:t>
      </w:r>
      <w:r w:rsidR="005E4A3F">
        <w:rPr>
          <w:rFonts w:hint="eastAsia"/>
        </w:rPr>
        <w:t>与5</w:t>
      </w:r>
      <w:r w:rsidR="005E4A3F">
        <w:t>K</w:t>
      </w:r>
      <w:r w:rsidR="005E4A3F">
        <w:rPr>
          <w:rFonts w:hint="eastAsia"/>
        </w:rPr>
        <w:t>可选择</w:t>
      </w:r>
      <w:r w:rsidR="008908A0">
        <w:rPr>
          <w:rFonts w:hint="eastAsia"/>
        </w:rPr>
        <w:t>；</w:t>
      </w:r>
    </w:p>
    <w:p w14:paraId="2DD8FC05" w14:textId="3ADB3DEB" w:rsidR="005E4A3F" w:rsidRPr="008908A0" w:rsidRDefault="008A12CA" w:rsidP="006C49F5">
      <w:pPr>
        <w:pStyle w:val="a7"/>
        <w:numPr>
          <w:ilvl w:val="0"/>
          <w:numId w:val="26"/>
        </w:numPr>
        <w:ind w:firstLineChars="0"/>
        <w:rPr>
          <w:b/>
          <w:bCs/>
        </w:rPr>
      </w:pPr>
      <w:r w:rsidRPr="008908A0">
        <w:rPr>
          <w:rFonts w:hint="eastAsia"/>
          <w:b/>
          <w:bCs/>
        </w:rPr>
        <w:t>修改需要管理员进行操作，请大家不要随意更改采样率设置；</w:t>
      </w:r>
    </w:p>
    <w:p w14:paraId="1364DCE8" w14:textId="54B3B24B" w:rsidR="005E4A3F" w:rsidRDefault="005E4A3F" w:rsidP="00A85FFA">
      <w:pPr>
        <w:pStyle w:val="3"/>
      </w:pPr>
      <w:bookmarkStart w:id="76" w:name="_Toc81212671"/>
      <w:r>
        <w:rPr>
          <w:rFonts w:hint="eastAsia"/>
        </w:rPr>
        <w:t>1.2设置过采样</w:t>
      </w:r>
      <w:bookmarkEnd w:id="76"/>
    </w:p>
    <w:p w14:paraId="65E8ECEF" w14:textId="542E20D5" w:rsidR="00214BE0" w:rsidRDefault="005933CD" w:rsidP="0022315E">
      <w:r>
        <w:rPr>
          <w:rFonts w:hint="eastAsia"/>
        </w:rPr>
        <w:t>“Sample</w:t>
      </w:r>
      <w:r>
        <w:t xml:space="preserve"> Rate</w:t>
      </w:r>
      <w:r>
        <w:rPr>
          <w:rFonts w:hint="eastAsia"/>
        </w:rPr>
        <w:t>” 勾选</w:t>
      </w:r>
      <w:r w:rsidR="005E4A3F">
        <w:rPr>
          <w:rFonts w:hint="eastAsia"/>
        </w:rPr>
        <w:t>可选</w:t>
      </w:r>
      <w:r w:rsidR="005B277F">
        <w:rPr>
          <w:rFonts w:hint="eastAsia"/>
        </w:rPr>
        <w:t>择</w:t>
      </w:r>
      <w:r w:rsidR="005E4A3F">
        <w:rPr>
          <w:rFonts w:hint="eastAsia"/>
        </w:rPr>
        <w:t>过采样</w:t>
      </w:r>
      <w:r w:rsidR="00287FBA">
        <w:rPr>
          <w:rFonts w:hint="eastAsia"/>
        </w:rPr>
        <w:t>倍率</w:t>
      </w:r>
      <w:r w:rsidR="00214BE0">
        <w:rPr>
          <w:rFonts w:hint="eastAsia"/>
        </w:rPr>
        <w:t>，目前有1，2，4，8等四</w:t>
      </w:r>
      <w:r w:rsidR="00AE2D78">
        <w:rPr>
          <w:rFonts w:hint="eastAsia"/>
        </w:rPr>
        <w:t>种</w:t>
      </w:r>
      <w:r w:rsidR="00214BE0">
        <w:rPr>
          <w:rFonts w:hint="eastAsia"/>
        </w:rPr>
        <w:t>倍率可选择；</w:t>
      </w:r>
    </w:p>
    <w:p w14:paraId="615935E7" w14:textId="77777777" w:rsidR="00CB5DF1" w:rsidRDefault="00CB5D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97FE213" w14:textId="2D84F935" w:rsidR="00EE1367" w:rsidRDefault="00EE1367" w:rsidP="003B49E1">
      <w:pPr>
        <w:pStyle w:val="1"/>
      </w:pPr>
      <w:bookmarkStart w:id="77" w:name="_Toc81212672"/>
      <w:r>
        <w:rPr>
          <w:rFonts w:hint="eastAsia"/>
        </w:rPr>
        <w:lastRenderedPageBreak/>
        <w:t>第七章 电容热图</w:t>
      </w:r>
      <w:bookmarkEnd w:id="77"/>
    </w:p>
    <w:p w14:paraId="0207DD71" w14:textId="3CAEA03B" w:rsidR="00EE1367" w:rsidRDefault="00994954" w:rsidP="00174958">
      <w:pPr>
        <w:widowControl/>
      </w:pPr>
      <w:r>
        <w:rPr>
          <w:noProof/>
        </w:rPr>
        <w:drawing>
          <wp:inline distT="0" distB="0" distL="0" distR="0" wp14:anchorId="1245D074" wp14:editId="4125DD7D">
            <wp:extent cx="5354997" cy="34350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8831" cy="34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51C2" w14:textId="4563048A" w:rsidR="003B49E1" w:rsidRDefault="004E0F3D" w:rsidP="004E0F3D">
      <w:pPr>
        <w:pStyle w:val="2"/>
      </w:pPr>
      <w:bookmarkStart w:id="78" w:name="_Toc81212673"/>
      <w:r w:rsidRPr="004E0F3D">
        <w:rPr>
          <w:rFonts w:hint="eastAsia"/>
          <w:b w:val="0"/>
          <w:bCs w:val="0"/>
        </w:rPr>
        <w:t>1.</w:t>
      </w:r>
      <w:r>
        <w:rPr>
          <w:rFonts w:hint="eastAsia"/>
        </w:rPr>
        <w:t xml:space="preserve"> </w:t>
      </w:r>
      <w:r w:rsidR="003B49E1">
        <w:rPr>
          <w:rFonts w:hint="eastAsia"/>
        </w:rPr>
        <w:t>计算显示电容分布</w:t>
      </w:r>
      <w:bookmarkEnd w:id="78"/>
    </w:p>
    <w:p w14:paraId="02B1F89B" w14:textId="0110CC5E" w:rsidR="004E0F3D" w:rsidRDefault="004E0F3D" w:rsidP="004E0F3D">
      <w:pPr>
        <w:pStyle w:val="3"/>
      </w:pPr>
      <w:bookmarkStart w:id="79" w:name="_Toc81212674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计算通道电容值</w:t>
      </w:r>
      <w:bookmarkEnd w:id="79"/>
    </w:p>
    <w:p w14:paraId="7C7CD7AF" w14:textId="1EB1AA57" w:rsidR="004E0F3D" w:rsidRDefault="004E0F3D" w:rsidP="004E0F3D">
      <w:r>
        <w:rPr>
          <w:rFonts w:hint="eastAsia"/>
        </w:rPr>
        <w:t>点击“S</w:t>
      </w:r>
      <w:r>
        <w:t>tart</w:t>
      </w:r>
      <w:r>
        <w:rPr>
          <w:rFonts w:hint="eastAsia"/>
        </w:rPr>
        <w:t>”开始计算电容值，再次点击结束电容计算。</w:t>
      </w:r>
    </w:p>
    <w:p w14:paraId="2803B13D" w14:textId="010EC8D9" w:rsidR="004E0F3D" w:rsidRDefault="004E0F3D" w:rsidP="004E0F3D">
      <w:r>
        <w:rPr>
          <w:rFonts w:hint="eastAsia"/>
        </w:rPr>
        <w:t>计算出的数值在分布图和列表中显示。</w:t>
      </w:r>
    </w:p>
    <w:p w14:paraId="2F3BDC43" w14:textId="267DCF5C" w:rsidR="004E0F3D" w:rsidRDefault="004E0F3D" w:rsidP="004E0F3D"/>
    <w:p w14:paraId="4388B34F" w14:textId="7EEE4DDB" w:rsidR="004E0F3D" w:rsidRDefault="004E0F3D" w:rsidP="004E0F3D">
      <w:pPr>
        <w:pStyle w:val="3"/>
      </w:pPr>
      <w:bookmarkStart w:id="80" w:name="_Toc8121267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显示电容分布</w:t>
      </w:r>
      <w:bookmarkEnd w:id="80"/>
    </w:p>
    <w:p w14:paraId="172DC631" w14:textId="6BBC5853" w:rsidR="004E0F3D" w:rsidRDefault="004E0F3D" w:rsidP="004E0F3D">
      <w:r>
        <w:rPr>
          <w:rFonts w:hint="eastAsia"/>
        </w:rPr>
        <w:t>根据电容值的大小范围，会在分布图以不同的颜色显示；</w:t>
      </w:r>
    </w:p>
    <w:p w14:paraId="3395570C" w14:textId="476E58F6" w:rsidR="004E0F3D" w:rsidRDefault="004E0F3D" w:rsidP="004E0F3D">
      <w:r>
        <w:rPr>
          <w:rFonts w:hint="eastAsia"/>
        </w:rPr>
        <w:t>各个不同范围的颜色可点击颜色方块改变颜色值；</w:t>
      </w:r>
    </w:p>
    <w:p w14:paraId="6F57A83C" w14:textId="492A3C81" w:rsidR="004E0F3D" w:rsidRDefault="00865B05" w:rsidP="004E0F3D">
      <w:r>
        <w:rPr>
          <w:noProof/>
        </w:rPr>
        <w:drawing>
          <wp:inline distT="0" distB="0" distL="0" distR="0" wp14:anchorId="745FF874" wp14:editId="47FA3F31">
            <wp:extent cx="5274310" cy="14230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C13" w14:textId="77777777" w:rsidR="00D72547" w:rsidRDefault="00D72547" w:rsidP="004E0F3D"/>
    <w:p w14:paraId="2FFDC6BB" w14:textId="18AD7ABD" w:rsidR="004E0F3D" w:rsidRDefault="004E0F3D" w:rsidP="004E0F3D">
      <w:pPr>
        <w:pStyle w:val="3"/>
      </w:pPr>
      <w:bookmarkStart w:id="81" w:name="_Toc8121267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统计电容</w:t>
      </w:r>
      <w:bookmarkEnd w:id="81"/>
    </w:p>
    <w:p w14:paraId="524A6F70" w14:textId="1904DE03" w:rsidR="004E0F3D" w:rsidRDefault="004E0F3D" w:rsidP="004E0F3D">
      <w:r>
        <w:rPr>
          <w:rFonts w:hint="eastAsia"/>
        </w:rPr>
        <w:t>统计各个电容范围内通道个数并显示；</w:t>
      </w:r>
    </w:p>
    <w:p w14:paraId="6AC5CC0A" w14:textId="49DC166D" w:rsidR="004E0F3D" w:rsidRDefault="008F34FF" w:rsidP="004E0F3D">
      <w:r>
        <w:rPr>
          <w:noProof/>
        </w:rPr>
        <w:drawing>
          <wp:inline distT="0" distB="0" distL="0" distR="0" wp14:anchorId="372D2BCE" wp14:editId="0B40A3E4">
            <wp:extent cx="5274310" cy="1416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112" w14:textId="77777777" w:rsidR="008F34FF" w:rsidRDefault="008F34FF" w:rsidP="004E0F3D"/>
    <w:p w14:paraId="246B5290" w14:textId="10104D73" w:rsidR="004E0F3D" w:rsidRDefault="004E0F3D" w:rsidP="004E0F3D">
      <w:pPr>
        <w:pStyle w:val="2"/>
      </w:pPr>
      <w:bookmarkStart w:id="82" w:name="_Toc8121267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筛选电容通道</w:t>
      </w:r>
      <w:bookmarkEnd w:id="82"/>
    </w:p>
    <w:p w14:paraId="632F3ADC" w14:textId="77777777" w:rsidR="00BC60B3" w:rsidRDefault="00BC60B3" w:rsidP="00174958">
      <w:r>
        <w:rPr>
          <w:noProof/>
        </w:rPr>
        <w:drawing>
          <wp:inline distT="0" distB="0" distL="0" distR="0" wp14:anchorId="3F9B278C" wp14:editId="3E490DC9">
            <wp:extent cx="1762125" cy="971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33B5" w14:textId="13A2AF64" w:rsidR="004E0F3D" w:rsidRDefault="004E0F3D" w:rsidP="004E0F3D">
      <w:pPr>
        <w:pStyle w:val="3"/>
      </w:pPr>
      <w:bookmarkStart w:id="83" w:name="_Toc8121267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根据电容范围筛选</w:t>
      </w:r>
      <w:bookmarkEnd w:id="83"/>
    </w:p>
    <w:p w14:paraId="6354EDD0" w14:textId="25F1F838" w:rsidR="004E0F3D" w:rsidRDefault="004E0F3D" w:rsidP="004E0F3D">
      <w:r>
        <w:rPr>
          <w:rFonts w:hint="eastAsia"/>
        </w:rPr>
        <w:t>输入筛选的电容上下限，点击“Filter”</w:t>
      </w:r>
      <w:r w:rsidRPr="004E0F3D">
        <w:rPr>
          <w:rFonts w:hint="eastAsia"/>
        </w:rPr>
        <w:t xml:space="preserve"> </w:t>
      </w:r>
      <w:r>
        <w:rPr>
          <w:rFonts w:hint="eastAsia"/>
        </w:rPr>
        <w:t>可以筛选电容值符合范围的通道；</w:t>
      </w:r>
    </w:p>
    <w:p w14:paraId="5A4EF7F0" w14:textId="77777777" w:rsidR="00A9396C" w:rsidRDefault="00A9396C" w:rsidP="004E0F3D"/>
    <w:p w14:paraId="06B2E4C4" w14:textId="6AA06F00" w:rsidR="004E0F3D" w:rsidRDefault="004E0F3D" w:rsidP="004E0F3D">
      <w:pPr>
        <w:pStyle w:val="3"/>
      </w:pPr>
      <w:bookmarkStart w:id="84" w:name="_Toc8121267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统计筛选的通道个数</w:t>
      </w:r>
      <w:bookmarkEnd w:id="84"/>
    </w:p>
    <w:p w14:paraId="27CF5381" w14:textId="2737FF5A" w:rsidR="004E0F3D" w:rsidRDefault="004E0F3D" w:rsidP="004E0F3D">
      <w:r>
        <w:rPr>
          <w:rFonts w:hint="eastAsia"/>
        </w:rPr>
        <w:t>执行“Filter”后会同时统计符合筛选条件的通道个数；</w:t>
      </w:r>
    </w:p>
    <w:p w14:paraId="2A4BDEB6" w14:textId="3BABBCBE" w:rsidR="004E0F3D" w:rsidRDefault="004E0F3D" w:rsidP="004E0F3D"/>
    <w:p w14:paraId="46748995" w14:textId="68CC7CC5" w:rsidR="004E0F3D" w:rsidRDefault="004E0F3D" w:rsidP="004E0F3D">
      <w:pPr>
        <w:pStyle w:val="2"/>
      </w:pPr>
      <w:bookmarkStart w:id="85" w:name="_Toc8121268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通道选择</w:t>
      </w:r>
      <w:bookmarkEnd w:id="85"/>
    </w:p>
    <w:p w14:paraId="5255548B" w14:textId="77777777" w:rsidR="0080654A" w:rsidRDefault="0080654A" w:rsidP="00174958">
      <w:r>
        <w:rPr>
          <w:noProof/>
        </w:rPr>
        <w:drawing>
          <wp:inline distT="0" distB="0" distL="0" distR="0" wp14:anchorId="5F7A4CA7" wp14:editId="71DB87BE">
            <wp:extent cx="1666875" cy="17240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9212" w14:textId="554F8DFF" w:rsidR="004E0F3D" w:rsidRDefault="004E0F3D" w:rsidP="004E0F3D">
      <w:r>
        <w:rPr>
          <w:rFonts w:hint="eastAsia"/>
        </w:rPr>
        <w:t>点击下拉组合框，可选择不同范围的通道，以便</w:t>
      </w:r>
      <w:r w:rsidR="00EC457D">
        <w:rPr>
          <w:rFonts w:hint="eastAsia"/>
        </w:rPr>
        <w:t>于</w:t>
      </w:r>
      <w:r w:rsidR="006D6BE5">
        <w:rPr>
          <w:rFonts w:hint="eastAsia"/>
        </w:rPr>
        <w:t>查看</w:t>
      </w:r>
      <w:r>
        <w:rPr>
          <w:rFonts w:hint="eastAsia"/>
        </w:rPr>
        <w:t>。</w:t>
      </w:r>
    </w:p>
    <w:p w14:paraId="5CB47297" w14:textId="599F71D2" w:rsidR="00127B10" w:rsidRDefault="00127B10" w:rsidP="004E0F3D"/>
    <w:p w14:paraId="5F0A916D" w14:textId="64973117" w:rsidR="00127B10" w:rsidRDefault="00127B10" w:rsidP="00127B10">
      <w:pPr>
        <w:pStyle w:val="2"/>
      </w:pPr>
      <w:bookmarkStart w:id="86" w:name="_Toc8121268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电容数据保存</w:t>
      </w:r>
      <w:bookmarkEnd w:id="86"/>
    </w:p>
    <w:p w14:paraId="17432F4D" w14:textId="5393F9B7" w:rsidR="00F63C27" w:rsidRPr="00F63C27" w:rsidRDefault="00F63C27" w:rsidP="00F63C27">
      <w:r>
        <w:rPr>
          <w:rFonts w:hint="eastAsia"/>
        </w:rPr>
        <w:t>点击“</w:t>
      </w:r>
      <w:r>
        <w:t>Cap Result</w:t>
      </w:r>
      <w:r>
        <w:rPr>
          <w:rFonts w:hint="eastAsia"/>
        </w:rPr>
        <w:t xml:space="preserve"> </w:t>
      </w:r>
      <w:r>
        <w:t>Save as…</w:t>
      </w:r>
      <w:r>
        <w:rPr>
          <w:rFonts w:hint="eastAsia"/>
        </w:rPr>
        <w:t>”按钮保存电容值</w:t>
      </w:r>
      <w:r w:rsidR="00094F12">
        <w:rPr>
          <w:rFonts w:hint="eastAsia"/>
        </w:rPr>
        <w:t>到</w:t>
      </w:r>
      <w:r>
        <w:rPr>
          <w:rFonts w:hint="eastAsia"/>
        </w:rPr>
        <w:t>文件。</w:t>
      </w:r>
    </w:p>
    <w:p w14:paraId="1F4E72E5" w14:textId="0F239DDC" w:rsidR="00127B10" w:rsidRDefault="00127B10" w:rsidP="00127B10">
      <w:pPr>
        <w:pStyle w:val="3"/>
      </w:pPr>
      <w:bookmarkStart w:id="87" w:name="_Toc81212682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保存为txt文本格式</w:t>
      </w:r>
      <w:bookmarkEnd w:id="87"/>
    </w:p>
    <w:p w14:paraId="646BC04F" w14:textId="1B3152D0" w:rsidR="00127B10" w:rsidRDefault="00127B10" w:rsidP="004E0F3D">
      <w:r>
        <w:rPr>
          <w:rFonts w:hint="eastAsia"/>
        </w:rPr>
        <w:t>在弹出的保存窗口内选择txt格式，此为默认保存格式；</w:t>
      </w:r>
    </w:p>
    <w:p w14:paraId="4E42BC85" w14:textId="635E1360" w:rsidR="00127B10" w:rsidRDefault="002B78B2" w:rsidP="004E0F3D">
      <w:r>
        <w:rPr>
          <w:noProof/>
        </w:rPr>
        <w:drawing>
          <wp:inline distT="0" distB="0" distL="0" distR="0" wp14:anchorId="69A6F5F1" wp14:editId="20727E25">
            <wp:extent cx="5274310" cy="29857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4416" w14:textId="77777777" w:rsidR="002B78B2" w:rsidRDefault="002B78B2" w:rsidP="004E0F3D"/>
    <w:p w14:paraId="4EF1334C" w14:textId="5A271B3F" w:rsidR="00127B10" w:rsidRDefault="00127B10" w:rsidP="00127B10">
      <w:pPr>
        <w:pStyle w:val="3"/>
      </w:pPr>
      <w:bookmarkStart w:id="88" w:name="_Toc81212683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保存为csv表格格式</w:t>
      </w:r>
      <w:bookmarkEnd w:id="88"/>
    </w:p>
    <w:p w14:paraId="294D1887" w14:textId="29B2BD49" w:rsidR="00127B10" w:rsidRDefault="00127B10" w:rsidP="004E0F3D">
      <w:r>
        <w:rPr>
          <w:rFonts w:hint="eastAsia"/>
        </w:rPr>
        <w:t>在弹出的保存窗口内选择csv格式。</w:t>
      </w:r>
    </w:p>
    <w:p w14:paraId="49146353" w14:textId="75E04B7C" w:rsidR="002B78B2" w:rsidRDefault="002B78B2" w:rsidP="004E0F3D">
      <w:r>
        <w:rPr>
          <w:noProof/>
        </w:rPr>
        <w:drawing>
          <wp:inline distT="0" distB="0" distL="0" distR="0" wp14:anchorId="33640891" wp14:editId="22E41158">
            <wp:extent cx="5274310" cy="29851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C99C" w14:textId="3D8F3F5D" w:rsidR="004521F5" w:rsidRDefault="004521F5" w:rsidP="004E0F3D"/>
    <w:p w14:paraId="3B7E9685" w14:textId="330EC9CF" w:rsidR="004521F5" w:rsidRDefault="004521F5" w:rsidP="004521F5">
      <w:pPr>
        <w:pStyle w:val="2"/>
      </w:pPr>
      <w:bookmarkStart w:id="89" w:name="_Toc81212684"/>
      <w:r>
        <w:rPr>
          <w:rFonts w:hint="eastAsia"/>
        </w:rPr>
        <w:t>5.电容数据自动保存</w:t>
      </w:r>
      <w:bookmarkEnd w:id="89"/>
    </w:p>
    <w:p w14:paraId="5960C9BD" w14:textId="71BD84EE" w:rsidR="004521F5" w:rsidRDefault="004521F5" w:rsidP="004521F5">
      <w:r>
        <w:rPr>
          <w:rFonts w:hint="eastAsia"/>
        </w:rPr>
        <w:t>点击“S</w:t>
      </w:r>
      <w:r>
        <w:t>tart</w:t>
      </w:r>
      <w:r>
        <w:rPr>
          <w:rFonts w:hint="eastAsia"/>
        </w:rPr>
        <w:t>”开始计算电容值后，会自动每隔一定的时间（默认为60s）保存电容数据</w:t>
      </w:r>
      <w:r w:rsidR="00B92A9C">
        <w:rPr>
          <w:rFonts w:hint="eastAsia"/>
        </w:rPr>
        <w:t>到文件</w:t>
      </w:r>
      <w:r>
        <w:rPr>
          <w:rFonts w:hint="eastAsia"/>
        </w:rPr>
        <w:t>；</w:t>
      </w:r>
    </w:p>
    <w:p w14:paraId="0EA18D82" w14:textId="61C2E301" w:rsidR="00673DA8" w:rsidRDefault="00673DA8" w:rsidP="004521F5">
      <w:r>
        <w:rPr>
          <w:rFonts w:hint="eastAsia"/>
        </w:rPr>
        <w:t>L</w:t>
      </w:r>
      <w:r>
        <w:t>inux</w:t>
      </w:r>
      <w:r>
        <w:rPr>
          <w:rFonts w:hint="eastAsia"/>
        </w:rPr>
        <w:t>下自动保存路径为：/data/</w:t>
      </w:r>
      <w:r w:rsidRPr="00673DA8">
        <w:t>Capacitance</w:t>
      </w:r>
      <w:r w:rsidR="00455E9D">
        <w:rPr>
          <w:rFonts w:hint="eastAsia"/>
        </w:rPr>
        <w:t>/</w:t>
      </w:r>
      <w:r>
        <w:rPr>
          <w:rFonts w:hint="eastAsia"/>
        </w:rPr>
        <w:t>；</w:t>
      </w:r>
    </w:p>
    <w:p w14:paraId="6795C21A" w14:textId="1FB678F8" w:rsidR="004521F5" w:rsidRDefault="004521F5" w:rsidP="004521F5">
      <w:r>
        <w:rPr>
          <w:noProof/>
        </w:rPr>
        <w:drawing>
          <wp:inline distT="0" distB="0" distL="0" distR="0" wp14:anchorId="34C9B1AF" wp14:editId="3EBD1012">
            <wp:extent cx="5274310" cy="1665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FC3" w14:textId="27F71719" w:rsidR="00A67C91" w:rsidRPr="004521F5" w:rsidRDefault="00A67C91" w:rsidP="004521F5">
      <w:r>
        <w:rPr>
          <w:rFonts w:hint="eastAsia"/>
        </w:rPr>
        <w:t>表格中为每个通道的电容值</w:t>
      </w:r>
      <w:r w:rsidR="000B0DC2">
        <w:rPr>
          <w:rFonts w:hint="eastAsia"/>
        </w:rPr>
        <w:t>，第一列为保存的时间</w:t>
      </w:r>
      <w:r>
        <w:rPr>
          <w:rFonts w:hint="eastAsia"/>
        </w:rPr>
        <w:t>；</w:t>
      </w:r>
    </w:p>
    <w:p w14:paraId="6FE7DFE3" w14:textId="77777777" w:rsidR="00CB5DF1" w:rsidRDefault="00CB5D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4DF59EB" w14:textId="2EED7714" w:rsidR="00F63377" w:rsidRDefault="00F63377" w:rsidP="00F63377">
      <w:pPr>
        <w:pStyle w:val="1"/>
      </w:pPr>
      <w:bookmarkStart w:id="90" w:name="_Toc81212685"/>
      <w:r>
        <w:rPr>
          <w:rFonts w:hint="eastAsia"/>
        </w:rPr>
        <w:lastRenderedPageBreak/>
        <w:t>第</w:t>
      </w:r>
      <w:r w:rsidR="00CB5DF1">
        <w:rPr>
          <w:rFonts w:hint="eastAsia"/>
        </w:rPr>
        <w:t>八</w:t>
      </w:r>
      <w:r>
        <w:rPr>
          <w:rFonts w:hint="eastAsia"/>
        </w:rPr>
        <w:t>章 孔状态热图</w:t>
      </w:r>
      <w:bookmarkEnd w:id="90"/>
    </w:p>
    <w:p w14:paraId="331FF4B6" w14:textId="77777777" w:rsidR="00C66B62" w:rsidRDefault="00C66B62" w:rsidP="00C66B62">
      <w:r>
        <w:rPr>
          <w:rFonts w:hint="eastAsia"/>
        </w:rPr>
        <w:t>计算显示孔状态分布</w:t>
      </w:r>
    </w:p>
    <w:p w14:paraId="331EAE49" w14:textId="5D253804" w:rsidR="003B49E1" w:rsidRDefault="00A65D9B" w:rsidP="00174958">
      <w:pPr>
        <w:widowControl/>
      </w:pPr>
      <w:r>
        <w:rPr>
          <w:noProof/>
        </w:rPr>
        <w:drawing>
          <wp:inline distT="0" distB="0" distL="0" distR="0" wp14:anchorId="77E2EBA8" wp14:editId="4862D1AC">
            <wp:extent cx="5274310" cy="28962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6D0" w14:textId="77A145BC" w:rsidR="004163B4" w:rsidRDefault="00C41C47" w:rsidP="00C41C47">
      <w:pPr>
        <w:pStyle w:val="2"/>
      </w:pPr>
      <w:bookmarkStart w:id="91" w:name="_Toc81212686"/>
      <w:r>
        <w:rPr>
          <w:rFonts w:hint="eastAsia"/>
        </w:rPr>
        <w:t>1.</w:t>
      </w:r>
      <w:r>
        <w:t xml:space="preserve"> </w:t>
      </w:r>
      <w:r w:rsidR="004163B4">
        <w:rPr>
          <w:rFonts w:hint="eastAsia"/>
        </w:rPr>
        <w:t>孔状态的定义</w:t>
      </w:r>
      <w:bookmarkEnd w:id="91"/>
    </w:p>
    <w:p w14:paraId="16C1CC6A" w14:textId="59B2516E" w:rsidR="006E041C" w:rsidRPr="004163B4" w:rsidRDefault="006E041C" w:rsidP="006C49F5">
      <w:pPr>
        <w:pStyle w:val="a7"/>
        <w:numPr>
          <w:ilvl w:val="0"/>
          <w:numId w:val="15"/>
        </w:numPr>
        <w:ind w:firstLineChars="0"/>
      </w:pPr>
      <w:r w:rsidRPr="004163B4">
        <w:rPr>
          <w:rFonts w:hint="eastAsia"/>
        </w:rPr>
        <w:t>NonPore</w:t>
      </w:r>
      <w:r>
        <w:rPr>
          <w:rFonts w:hint="eastAsia"/>
        </w:rPr>
        <w:t>（0）</w:t>
      </w:r>
      <w:r w:rsidRPr="004163B4">
        <w:rPr>
          <w:rFonts w:hint="eastAsia"/>
        </w:rPr>
        <w:t>:</w:t>
      </w:r>
    </w:p>
    <w:p w14:paraId="23CBBA01" w14:textId="211B52F6" w:rsidR="006E041C" w:rsidRPr="004163B4" w:rsidRDefault="006E041C" w:rsidP="006E041C">
      <w:pPr>
        <w:pStyle w:val="a7"/>
        <w:ind w:left="840" w:firstLineChars="0" w:firstLine="0"/>
      </w:pPr>
      <w:r w:rsidRPr="004163B4">
        <w:rPr>
          <w:rFonts w:hint="eastAsia"/>
        </w:rPr>
        <w:t>状态：未插上孔，且电流未达到稳定插孔阈值，视为无孔</w:t>
      </w:r>
      <w:r>
        <w:rPr>
          <w:rFonts w:hint="eastAsia"/>
        </w:rPr>
        <w:t>；</w:t>
      </w:r>
    </w:p>
    <w:p w14:paraId="2A7C5796" w14:textId="03D602A8" w:rsidR="006E041C" w:rsidRPr="004163B4" w:rsidRDefault="006E041C" w:rsidP="006C49F5">
      <w:pPr>
        <w:pStyle w:val="a7"/>
        <w:numPr>
          <w:ilvl w:val="0"/>
          <w:numId w:val="15"/>
        </w:numPr>
        <w:ind w:firstLineChars="0"/>
      </w:pPr>
      <w:r w:rsidRPr="004163B4">
        <w:rPr>
          <w:rFonts w:hint="eastAsia"/>
        </w:rPr>
        <w:t>Single</w:t>
      </w:r>
      <w:r>
        <w:t>P</w:t>
      </w:r>
      <w:r w:rsidRPr="004163B4">
        <w:rPr>
          <w:rFonts w:hint="eastAsia"/>
        </w:rPr>
        <w:t>ore</w:t>
      </w:r>
      <w:r>
        <w:rPr>
          <w:rFonts w:hint="eastAsia"/>
        </w:rPr>
        <w:t>（1）</w:t>
      </w:r>
      <w:r w:rsidRPr="004163B4">
        <w:rPr>
          <w:rFonts w:hint="eastAsia"/>
        </w:rPr>
        <w:t>：</w:t>
      </w:r>
    </w:p>
    <w:p w14:paraId="7F38E6DC" w14:textId="02877189" w:rsidR="006E041C" w:rsidRPr="004163B4" w:rsidRDefault="006E041C" w:rsidP="006E041C">
      <w:pPr>
        <w:pStyle w:val="a7"/>
        <w:ind w:left="840" w:firstLineChars="0" w:firstLine="0"/>
      </w:pPr>
      <w:r w:rsidRPr="004163B4">
        <w:rPr>
          <w:rFonts w:hint="eastAsia"/>
        </w:rPr>
        <w:t>状态：单孔 ；逻辑： 根据某个电压下的电流范围判断</w:t>
      </w:r>
      <w:r>
        <w:rPr>
          <w:rFonts w:hint="eastAsia"/>
        </w:rPr>
        <w:t>；</w:t>
      </w:r>
    </w:p>
    <w:p w14:paraId="745BDBBF" w14:textId="2856FAF8" w:rsidR="006E041C" w:rsidRPr="004163B4" w:rsidRDefault="006E041C" w:rsidP="006C49F5">
      <w:pPr>
        <w:pStyle w:val="a7"/>
        <w:numPr>
          <w:ilvl w:val="0"/>
          <w:numId w:val="15"/>
        </w:numPr>
        <w:ind w:firstLineChars="0"/>
      </w:pPr>
      <w:r w:rsidRPr="004163B4">
        <w:rPr>
          <w:rFonts w:hint="eastAsia"/>
        </w:rPr>
        <w:t>Multi</w:t>
      </w:r>
      <w:r>
        <w:t>P</w:t>
      </w:r>
      <w:r w:rsidRPr="004163B4">
        <w:rPr>
          <w:rFonts w:hint="eastAsia"/>
        </w:rPr>
        <w:t>ore</w:t>
      </w:r>
      <w:r>
        <w:rPr>
          <w:rFonts w:hint="eastAsia"/>
        </w:rPr>
        <w:t>（2）</w:t>
      </w:r>
      <w:r w:rsidRPr="004163B4">
        <w:rPr>
          <w:rFonts w:hint="eastAsia"/>
        </w:rPr>
        <w:t>：</w:t>
      </w:r>
    </w:p>
    <w:p w14:paraId="030A2D65" w14:textId="302124A4" w:rsidR="006E041C" w:rsidRPr="004163B4" w:rsidRDefault="006E041C" w:rsidP="006E041C">
      <w:pPr>
        <w:pStyle w:val="a7"/>
        <w:ind w:left="840" w:firstLineChars="0" w:firstLine="0"/>
      </w:pPr>
      <w:r w:rsidRPr="004163B4">
        <w:rPr>
          <w:rFonts w:hint="eastAsia"/>
        </w:rPr>
        <w:t>状态：多孔；逻辑：根据某个电压下根据电流范围判断</w:t>
      </w:r>
      <w:r>
        <w:rPr>
          <w:rFonts w:hint="eastAsia"/>
        </w:rPr>
        <w:t>；</w:t>
      </w:r>
    </w:p>
    <w:p w14:paraId="3E02F8D3" w14:textId="691C0D8B" w:rsidR="004163B4" w:rsidRPr="004163B4" w:rsidRDefault="004163B4" w:rsidP="006C49F5">
      <w:pPr>
        <w:pStyle w:val="a7"/>
        <w:numPr>
          <w:ilvl w:val="0"/>
          <w:numId w:val="15"/>
        </w:numPr>
        <w:ind w:firstLineChars="0"/>
      </w:pPr>
      <w:r w:rsidRPr="004163B4">
        <w:rPr>
          <w:rFonts w:hint="eastAsia"/>
        </w:rPr>
        <w:t>Saturated</w:t>
      </w:r>
      <w:r w:rsidR="006E041C">
        <w:rPr>
          <w:rFonts w:hint="eastAsia"/>
        </w:rPr>
        <w:t>（4）：</w:t>
      </w:r>
    </w:p>
    <w:p w14:paraId="13108D6A" w14:textId="404B9F0A" w:rsidR="004163B4" w:rsidRPr="004163B4" w:rsidRDefault="004163B4" w:rsidP="004163B4">
      <w:pPr>
        <w:pStyle w:val="a7"/>
        <w:ind w:left="840" w:firstLineChars="0" w:firstLine="0"/>
      </w:pPr>
      <w:r w:rsidRPr="004163B4">
        <w:rPr>
          <w:rFonts w:hint="eastAsia"/>
        </w:rPr>
        <w:t>状态：膜破；逻辑： 电流&gt;1000 pA</w:t>
      </w:r>
      <w:r w:rsidR="006E041C">
        <w:rPr>
          <w:rFonts w:hint="eastAsia"/>
        </w:rPr>
        <w:t>；</w:t>
      </w:r>
    </w:p>
    <w:p w14:paraId="10E3904A" w14:textId="1E4F3A47" w:rsidR="006E041C" w:rsidRPr="004163B4" w:rsidRDefault="006E041C" w:rsidP="006C49F5">
      <w:pPr>
        <w:pStyle w:val="a7"/>
        <w:numPr>
          <w:ilvl w:val="0"/>
          <w:numId w:val="15"/>
        </w:numPr>
        <w:ind w:firstLineChars="0"/>
      </w:pPr>
      <w:r w:rsidRPr="004163B4">
        <w:rPr>
          <w:rFonts w:hint="eastAsia"/>
        </w:rPr>
        <w:t>Inactive(</w:t>
      </w:r>
      <w:r>
        <w:rPr>
          <w:rFonts w:hint="eastAsia"/>
        </w:rPr>
        <w:t>5</w:t>
      </w:r>
      <w:r w:rsidRPr="004163B4">
        <w:rPr>
          <w:rFonts w:hint="eastAsia"/>
        </w:rPr>
        <w:t>)</w:t>
      </w:r>
    </w:p>
    <w:p w14:paraId="05230E99" w14:textId="5BEDC5C6" w:rsidR="006E041C" w:rsidRDefault="006E041C" w:rsidP="006E041C">
      <w:pPr>
        <w:pStyle w:val="a7"/>
        <w:ind w:left="840" w:firstLineChars="0" w:firstLine="0"/>
      </w:pPr>
      <w:r w:rsidRPr="004163B4">
        <w:rPr>
          <w:rFonts w:hint="eastAsia"/>
        </w:rPr>
        <w:t>状态：孔</w:t>
      </w:r>
      <w:r w:rsidR="00F031B1">
        <w:rPr>
          <w:rFonts w:hint="eastAsia"/>
        </w:rPr>
        <w:t>无效</w:t>
      </w:r>
      <w:r w:rsidRPr="004163B4">
        <w:rPr>
          <w:rFonts w:hint="eastAsia"/>
        </w:rPr>
        <w:t>；逻辑：单孔保护状态识别的channel，处于gating状态下达到degating 最大次数后电流值</w:t>
      </w:r>
      <w:r>
        <w:rPr>
          <w:rFonts w:hint="eastAsia"/>
        </w:rPr>
        <w:t>大于</w:t>
      </w:r>
      <w:r w:rsidRPr="004163B4">
        <w:rPr>
          <w:rFonts w:hint="eastAsia"/>
        </w:rPr>
        <w:t>20pA</w:t>
      </w:r>
      <w:r>
        <w:rPr>
          <w:rFonts w:hint="eastAsia"/>
        </w:rPr>
        <w:t>；</w:t>
      </w:r>
    </w:p>
    <w:p w14:paraId="06D67A3A" w14:textId="4607E3DE" w:rsidR="004163B4" w:rsidRPr="004163B4" w:rsidRDefault="004163B4" w:rsidP="006C49F5">
      <w:pPr>
        <w:pStyle w:val="a7"/>
        <w:numPr>
          <w:ilvl w:val="0"/>
          <w:numId w:val="15"/>
        </w:numPr>
        <w:ind w:firstLineChars="0"/>
      </w:pPr>
      <w:r w:rsidRPr="004163B4">
        <w:rPr>
          <w:rFonts w:hint="eastAsia"/>
        </w:rPr>
        <w:t>Slip</w:t>
      </w:r>
      <w:r w:rsidR="006E041C">
        <w:rPr>
          <w:rFonts w:hint="eastAsia"/>
        </w:rPr>
        <w:t>（6）</w:t>
      </w:r>
      <w:r w:rsidRPr="004163B4">
        <w:rPr>
          <w:rFonts w:hint="eastAsia"/>
        </w:rPr>
        <w:t>：</w:t>
      </w:r>
    </w:p>
    <w:p w14:paraId="6D1BA875" w14:textId="3BF42FC8" w:rsidR="004163B4" w:rsidRPr="004163B4" w:rsidRDefault="004163B4" w:rsidP="004163B4">
      <w:pPr>
        <w:pStyle w:val="a7"/>
        <w:ind w:left="840" w:firstLineChars="0" w:firstLine="0"/>
      </w:pPr>
      <w:r w:rsidRPr="004163B4">
        <w:rPr>
          <w:rFonts w:hint="eastAsia"/>
        </w:rPr>
        <w:t>状态：孔滑出；逻辑：单孔保护状态识别的channel，处于gating状态下达到degating 最大次数后电流值</w:t>
      </w:r>
      <w:r w:rsidR="006E041C">
        <w:rPr>
          <w:rFonts w:hint="eastAsia"/>
        </w:rPr>
        <w:t>小于</w:t>
      </w:r>
      <w:r w:rsidRPr="004163B4">
        <w:rPr>
          <w:rFonts w:hint="eastAsia"/>
        </w:rPr>
        <w:t>20pA</w:t>
      </w:r>
      <w:r w:rsidR="006E041C">
        <w:rPr>
          <w:rFonts w:hint="eastAsia"/>
        </w:rPr>
        <w:t>；</w:t>
      </w:r>
    </w:p>
    <w:p w14:paraId="099F4411" w14:textId="77777777" w:rsidR="004163B4" w:rsidRPr="004163B4" w:rsidRDefault="004163B4" w:rsidP="004163B4"/>
    <w:p w14:paraId="2778A2C3" w14:textId="38ACC68E" w:rsidR="006F2626" w:rsidRDefault="00C41C47" w:rsidP="00C41C47">
      <w:pPr>
        <w:pStyle w:val="2"/>
      </w:pPr>
      <w:bookmarkStart w:id="92" w:name="_Toc81212687"/>
      <w:r>
        <w:rPr>
          <w:rFonts w:hint="eastAsia"/>
        </w:rPr>
        <w:t>2.</w:t>
      </w:r>
      <w:r>
        <w:t xml:space="preserve"> </w:t>
      </w:r>
      <w:r w:rsidR="006F2626">
        <w:rPr>
          <w:rFonts w:hint="eastAsia"/>
        </w:rPr>
        <w:t>根据孔电流监测判断孔的状态</w:t>
      </w:r>
      <w:bookmarkEnd w:id="92"/>
    </w:p>
    <w:p w14:paraId="5A08D54D" w14:textId="4C1A4BEF" w:rsidR="006F2626" w:rsidRDefault="006F2626" w:rsidP="006F2626">
      <w:r>
        <w:rPr>
          <w:rFonts w:hint="eastAsia"/>
        </w:rPr>
        <w:t>In</w:t>
      </w:r>
      <w:r>
        <w:t>ervals</w:t>
      </w:r>
      <w:r>
        <w:rPr>
          <w:rFonts w:hint="eastAsia"/>
        </w:rPr>
        <w:t>设置更新</w:t>
      </w:r>
      <w:r w:rsidR="00B21607">
        <w:rPr>
          <w:rFonts w:hint="eastAsia"/>
        </w:rPr>
        <w:t>时间</w:t>
      </w:r>
      <w:r>
        <w:rPr>
          <w:rFonts w:hint="eastAsia"/>
        </w:rPr>
        <w:t>间隔，点击“S</w:t>
      </w:r>
      <w:r>
        <w:t>tart</w:t>
      </w:r>
      <w:r>
        <w:rPr>
          <w:rFonts w:hint="eastAsia"/>
        </w:rPr>
        <w:t>”开始扫描通道孔的状态，再次点击结束孔状态监测。</w:t>
      </w:r>
    </w:p>
    <w:p w14:paraId="3393C99B" w14:textId="448AF30C" w:rsidR="006F2626" w:rsidRDefault="0009350E" w:rsidP="006F2626">
      <w:r>
        <w:rPr>
          <w:rFonts w:hint="eastAsia"/>
        </w:rPr>
        <w:t>实时更新</w:t>
      </w:r>
      <w:r w:rsidR="006F2626">
        <w:rPr>
          <w:rFonts w:hint="eastAsia"/>
        </w:rPr>
        <w:t>最新的孔状态在分布图中显示。</w:t>
      </w:r>
    </w:p>
    <w:p w14:paraId="47AA0BBC" w14:textId="3576CD23" w:rsidR="006F2626" w:rsidRDefault="00C41C47" w:rsidP="00C41C47">
      <w:pPr>
        <w:pStyle w:val="2"/>
      </w:pPr>
      <w:bookmarkStart w:id="93" w:name="_Toc81212688"/>
      <w:r>
        <w:rPr>
          <w:rFonts w:hint="eastAsia"/>
        </w:rPr>
        <w:lastRenderedPageBreak/>
        <w:t>3.</w:t>
      </w:r>
      <w:r>
        <w:t xml:space="preserve"> </w:t>
      </w:r>
      <w:r w:rsidR="006F2626">
        <w:rPr>
          <w:rFonts w:hint="eastAsia"/>
        </w:rPr>
        <w:t>显示孔状态分布</w:t>
      </w:r>
      <w:bookmarkEnd w:id="93"/>
    </w:p>
    <w:p w14:paraId="541B550C" w14:textId="152F3DF2" w:rsidR="006F2626" w:rsidRDefault="006F2626" w:rsidP="006F2626">
      <w:r>
        <w:rPr>
          <w:rFonts w:hint="eastAsia"/>
        </w:rPr>
        <w:t>扫描每个孔的状态并更新在分布图中，分布图以物理映射地址为参考；分布图以不同的颜色显示不同孔状态</w:t>
      </w:r>
      <w:r w:rsidR="00CD6849">
        <w:rPr>
          <w:rFonts w:hint="eastAsia"/>
        </w:rPr>
        <w:t>；</w:t>
      </w:r>
      <w:r w:rsidR="00CD6849">
        <w:t xml:space="preserve"> </w:t>
      </w:r>
    </w:p>
    <w:p w14:paraId="317ED642" w14:textId="2DC28B52" w:rsidR="00C80242" w:rsidRPr="00CD6849" w:rsidRDefault="00CD6849" w:rsidP="006F2626">
      <w:r>
        <w:rPr>
          <w:noProof/>
        </w:rPr>
        <w:drawing>
          <wp:inline distT="0" distB="0" distL="0" distR="0" wp14:anchorId="1B6791C6" wp14:editId="17C3411C">
            <wp:extent cx="5274310" cy="1060450"/>
            <wp:effectExtent l="0" t="0" r="254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89AC" w14:textId="4A6A4637" w:rsidR="006F2626" w:rsidRPr="005C1F71" w:rsidRDefault="00C41C47" w:rsidP="00C41C47">
      <w:pPr>
        <w:pStyle w:val="2"/>
      </w:pPr>
      <w:bookmarkStart w:id="94" w:name="_Toc81212689"/>
      <w:r>
        <w:rPr>
          <w:rFonts w:hint="eastAsia"/>
        </w:rPr>
        <w:t>4.</w:t>
      </w:r>
      <w:r>
        <w:t xml:space="preserve"> </w:t>
      </w:r>
      <w:r w:rsidR="006F2626" w:rsidRPr="005C1F71">
        <w:rPr>
          <w:rFonts w:hint="eastAsia"/>
        </w:rPr>
        <w:t>统计孔状态数目</w:t>
      </w:r>
      <w:bookmarkEnd w:id="94"/>
    </w:p>
    <w:p w14:paraId="458CBE35" w14:textId="33466E5D" w:rsidR="00856BFF" w:rsidRDefault="006F2626" w:rsidP="006F2626">
      <w:r>
        <w:rPr>
          <w:rFonts w:hint="eastAsia"/>
        </w:rPr>
        <w:t>统计不同孔状态下的通道个数并显示；</w:t>
      </w:r>
    </w:p>
    <w:p w14:paraId="3004BC2E" w14:textId="149827EF" w:rsidR="00C7076B" w:rsidRDefault="00C7076B" w:rsidP="006F2626">
      <w:r>
        <w:rPr>
          <w:noProof/>
        </w:rPr>
        <w:drawing>
          <wp:inline distT="0" distB="0" distL="0" distR="0" wp14:anchorId="2C40C52E" wp14:editId="5F3EE3DD">
            <wp:extent cx="5274310" cy="135953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5389" w14:textId="0B440E5E" w:rsidR="00856BFF" w:rsidRDefault="00856BFF" w:rsidP="00856BFF">
      <w:pPr>
        <w:pStyle w:val="2"/>
      </w:pPr>
      <w:bookmarkStart w:id="95" w:name="_Toc81212690"/>
      <w:r>
        <w:rPr>
          <w:rFonts w:hint="eastAsia"/>
        </w:rPr>
        <w:t>5.合并电容分布热图</w:t>
      </w:r>
      <w:bookmarkEnd w:id="95"/>
    </w:p>
    <w:p w14:paraId="21F4DEC0" w14:textId="43C47149" w:rsidR="00856BFF" w:rsidRDefault="00856BFF" w:rsidP="00856BFF">
      <w:r>
        <w:rPr>
          <w:rFonts w:hint="eastAsia"/>
        </w:rPr>
        <w:t>可选择</w:t>
      </w:r>
      <w:r w:rsidR="00365AFE">
        <w:rPr>
          <w:rFonts w:hint="eastAsia"/>
        </w:rPr>
        <w:t>是否</w:t>
      </w:r>
      <w:r>
        <w:rPr>
          <w:rFonts w:hint="eastAsia"/>
        </w:rPr>
        <w:t>合并电容热图；</w:t>
      </w:r>
    </w:p>
    <w:p w14:paraId="177EFEA7" w14:textId="5EDB164E" w:rsidR="005510F0" w:rsidRDefault="005510F0" w:rsidP="00856BFF">
      <w:r>
        <w:rPr>
          <w:noProof/>
        </w:rPr>
        <w:drawing>
          <wp:inline distT="0" distB="0" distL="0" distR="0" wp14:anchorId="36E2F4F9" wp14:editId="3BDCB3EC">
            <wp:extent cx="1790700" cy="9620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A746" w14:textId="3F64E25A" w:rsidR="00722202" w:rsidRDefault="00722202" w:rsidP="00856BFF"/>
    <w:p w14:paraId="1C4C59D5" w14:textId="4D454370" w:rsidR="00722202" w:rsidRDefault="00722202" w:rsidP="006C49F5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合并电容热图后如图：</w:t>
      </w:r>
    </w:p>
    <w:p w14:paraId="302891EC" w14:textId="281EAB22" w:rsidR="0027531D" w:rsidRDefault="0027531D" w:rsidP="00856BFF">
      <w:r>
        <w:rPr>
          <w:rFonts w:hint="eastAsia"/>
        </w:rPr>
        <w:t>旧版：</w:t>
      </w:r>
    </w:p>
    <w:p w14:paraId="177DF62B" w14:textId="3B98086D" w:rsidR="00722202" w:rsidRDefault="00F5455D" w:rsidP="00856BFF">
      <w:r>
        <w:rPr>
          <w:noProof/>
        </w:rPr>
        <w:lastRenderedPageBreak/>
        <w:drawing>
          <wp:inline distT="0" distB="0" distL="0" distR="0" wp14:anchorId="3EF8BC75" wp14:editId="2F3E859A">
            <wp:extent cx="5274310" cy="2468880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059A" w14:textId="77F42D4A" w:rsidR="0027531D" w:rsidRDefault="0027531D" w:rsidP="00856BFF">
      <w:r>
        <w:rPr>
          <w:rFonts w:hint="eastAsia"/>
        </w:rPr>
        <w:t>新版：</w:t>
      </w:r>
    </w:p>
    <w:p w14:paraId="4696A33C" w14:textId="4192D047" w:rsidR="00F5455D" w:rsidRDefault="002D04A7" w:rsidP="00856BFF">
      <w:r>
        <w:rPr>
          <w:noProof/>
        </w:rPr>
        <w:drawing>
          <wp:inline distT="0" distB="0" distL="0" distR="0" wp14:anchorId="485C2199" wp14:editId="760F3C8C">
            <wp:extent cx="5274310" cy="2534285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12BA" w14:textId="77777777" w:rsidR="002D04A7" w:rsidRDefault="002D04A7" w:rsidP="00856BFF"/>
    <w:p w14:paraId="1B485750" w14:textId="44728D7E" w:rsidR="00F5455D" w:rsidRDefault="00F5455D" w:rsidP="006C49F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未合并电容热图时：</w:t>
      </w:r>
    </w:p>
    <w:p w14:paraId="79AAF655" w14:textId="09230932" w:rsidR="00F5455D" w:rsidRDefault="00F5455D" w:rsidP="00856BFF">
      <w:r>
        <w:rPr>
          <w:noProof/>
        </w:rPr>
        <w:drawing>
          <wp:inline distT="0" distB="0" distL="0" distR="0" wp14:anchorId="20248B2C" wp14:editId="7F346873">
            <wp:extent cx="5274310" cy="2491740"/>
            <wp:effectExtent l="0" t="0" r="254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988B" w14:textId="2ABD12AD" w:rsidR="00527F0F" w:rsidRDefault="00527F0F" w:rsidP="00527F0F">
      <w:pPr>
        <w:pStyle w:val="2"/>
      </w:pPr>
      <w:bookmarkStart w:id="96" w:name="_Toc81212691"/>
      <w:r>
        <w:rPr>
          <w:rFonts w:hint="eastAsia"/>
        </w:rPr>
        <w:lastRenderedPageBreak/>
        <w:t>6.孔状态数据自动保存</w:t>
      </w:r>
      <w:bookmarkEnd w:id="96"/>
    </w:p>
    <w:p w14:paraId="32824A05" w14:textId="32F22DBC" w:rsidR="00527F0F" w:rsidRDefault="00527F0F" w:rsidP="00527F0F">
      <w:r>
        <w:rPr>
          <w:noProof/>
        </w:rPr>
        <w:drawing>
          <wp:inline distT="0" distB="0" distL="0" distR="0" wp14:anchorId="68877C29" wp14:editId="30B32CE7">
            <wp:extent cx="1743075" cy="8477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9605" w14:textId="77777777" w:rsidR="009870AF" w:rsidRDefault="009870AF" w:rsidP="00527F0F"/>
    <w:p w14:paraId="0FD15673" w14:textId="65DA3853" w:rsidR="00527F0F" w:rsidRDefault="00527F0F" w:rsidP="00527F0F">
      <w:r>
        <w:rPr>
          <w:rFonts w:hint="eastAsia"/>
        </w:rPr>
        <w:t>在点击了“Start”开启孔状态显示后，每隔600s</w:t>
      </w:r>
      <w:r w:rsidR="00A54116">
        <w:rPr>
          <w:rFonts w:hint="eastAsia"/>
        </w:rPr>
        <w:t>（默认）</w:t>
      </w:r>
      <w:r>
        <w:rPr>
          <w:rFonts w:hint="eastAsia"/>
        </w:rPr>
        <w:t>保存一次孔状态数据</w:t>
      </w:r>
      <w:r w:rsidR="007E1806">
        <w:rPr>
          <w:rFonts w:hint="eastAsia"/>
        </w:rPr>
        <w:t>到文件</w:t>
      </w:r>
      <w:r>
        <w:rPr>
          <w:rFonts w:hint="eastAsia"/>
        </w:rPr>
        <w:t>；</w:t>
      </w:r>
    </w:p>
    <w:p w14:paraId="6AA15175" w14:textId="7670D5B1" w:rsidR="006661EF" w:rsidRDefault="006661EF" w:rsidP="006661EF">
      <w:r>
        <w:rPr>
          <w:rFonts w:hint="eastAsia"/>
        </w:rPr>
        <w:t>L</w:t>
      </w:r>
      <w:r>
        <w:t>inux</w:t>
      </w:r>
      <w:r>
        <w:rPr>
          <w:rFonts w:hint="eastAsia"/>
        </w:rPr>
        <w:t>下自动保存路径为：/data/</w:t>
      </w:r>
      <w:r w:rsidRPr="006661EF">
        <w:t xml:space="preserve"> Status</w:t>
      </w:r>
      <w:r w:rsidR="00455E9D">
        <w:rPr>
          <w:rFonts w:hint="eastAsia"/>
        </w:rPr>
        <w:t>/</w:t>
      </w:r>
      <w:r>
        <w:rPr>
          <w:rFonts w:hint="eastAsia"/>
        </w:rPr>
        <w:t>；</w:t>
      </w:r>
    </w:p>
    <w:p w14:paraId="34025A74" w14:textId="77777777" w:rsidR="009870AF" w:rsidRDefault="009870AF" w:rsidP="00527F0F"/>
    <w:p w14:paraId="79852C6F" w14:textId="137ACAE3" w:rsidR="00527F0F" w:rsidRDefault="006C4F12" w:rsidP="00527F0F">
      <w:r>
        <w:rPr>
          <w:noProof/>
        </w:rPr>
        <w:drawing>
          <wp:inline distT="0" distB="0" distL="0" distR="0" wp14:anchorId="68C6148B" wp14:editId="449E55A9">
            <wp:extent cx="5274310" cy="23704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559E" w14:textId="6D21715F" w:rsidR="009870AF" w:rsidRDefault="00A67C91" w:rsidP="00527F0F">
      <w:r>
        <w:rPr>
          <w:rFonts w:hint="eastAsia"/>
        </w:rPr>
        <w:t>表格中为每个</w:t>
      </w:r>
      <w:r w:rsidR="00DB234B">
        <w:rPr>
          <w:rFonts w:hint="eastAsia"/>
        </w:rPr>
        <w:t>孔</w:t>
      </w:r>
      <w:r>
        <w:rPr>
          <w:rFonts w:hint="eastAsia"/>
        </w:rPr>
        <w:t>的状态值</w:t>
      </w:r>
      <w:r w:rsidR="005A2D6B">
        <w:rPr>
          <w:rFonts w:hint="eastAsia"/>
        </w:rPr>
        <w:t>，第一列为保存的时间</w:t>
      </w:r>
      <w:r>
        <w:rPr>
          <w:rFonts w:hint="eastAsia"/>
        </w:rPr>
        <w:t>；</w:t>
      </w:r>
    </w:p>
    <w:p w14:paraId="135EB9A5" w14:textId="77777777" w:rsidR="00223896" w:rsidRDefault="00223896" w:rsidP="00527F0F"/>
    <w:p w14:paraId="080E7AD4" w14:textId="60BE2C8F" w:rsidR="00527F0F" w:rsidRDefault="00E21C48" w:rsidP="00527F0F">
      <w:r>
        <w:rPr>
          <w:rFonts w:hint="eastAsia"/>
        </w:rPr>
        <w:t>孔状态</w:t>
      </w:r>
      <w:r w:rsidR="00527F0F">
        <w:rPr>
          <w:rFonts w:hint="eastAsia"/>
        </w:rPr>
        <w:t>值表示的含义：</w:t>
      </w:r>
    </w:p>
    <w:p w14:paraId="2A5A266F" w14:textId="77777777" w:rsidR="009870AF" w:rsidRDefault="00527F0F" w:rsidP="006C49F5">
      <w:pPr>
        <w:pStyle w:val="a7"/>
        <w:numPr>
          <w:ilvl w:val="0"/>
          <w:numId w:val="22"/>
        </w:numPr>
        <w:ind w:firstLineChars="0"/>
      </w:pPr>
      <w:r w:rsidRPr="003544EC">
        <w:rPr>
          <w:rFonts w:hint="eastAsia"/>
          <w:b/>
        </w:rPr>
        <w:t>0</w:t>
      </w:r>
      <w:r>
        <w:rPr>
          <w:rFonts w:hint="eastAsia"/>
        </w:rPr>
        <w:t>为未嵌孔；</w:t>
      </w:r>
    </w:p>
    <w:p w14:paraId="7CEA6BBB" w14:textId="77777777" w:rsidR="009870AF" w:rsidRDefault="00527F0F" w:rsidP="006C49F5">
      <w:pPr>
        <w:pStyle w:val="a7"/>
        <w:numPr>
          <w:ilvl w:val="0"/>
          <w:numId w:val="22"/>
        </w:numPr>
        <w:ind w:firstLineChars="0"/>
      </w:pPr>
      <w:r w:rsidRPr="003544EC">
        <w:rPr>
          <w:rFonts w:hint="eastAsia"/>
          <w:b/>
        </w:rPr>
        <w:t>1</w:t>
      </w:r>
      <w:r>
        <w:rPr>
          <w:rFonts w:hint="eastAsia"/>
        </w:rPr>
        <w:t>为单孔；</w:t>
      </w:r>
    </w:p>
    <w:p w14:paraId="07BF7A80" w14:textId="129E0D2C" w:rsidR="009870AF" w:rsidRDefault="00527F0F" w:rsidP="006C49F5">
      <w:pPr>
        <w:pStyle w:val="a7"/>
        <w:numPr>
          <w:ilvl w:val="0"/>
          <w:numId w:val="22"/>
        </w:numPr>
        <w:ind w:firstLineChars="0"/>
      </w:pPr>
      <w:r w:rsidRPr="003544EC">
        <w:rPr>
          <w:rFonts w:hint="eastAsia"/>
          <w:b/>
        </w:rPr>
        <w:t>2</w:t>
      </w:r>
      <w:r>
        <w:rPr>
          <w:rFonts w:hint="eastAsia"/>
        </w:rPr>
        <w:t>为多</w:t>
      </w:r>
      <w:r w:rsidR="005C5701">
        <w:rPr>
          <w:rFonts w:hint="eastAsia"/>
        </w:rPr>
        <w:t>孔</w:t>
      </w:r>
      <w:r>
        <w:rPr>
          <w:rFonts w:hint="eastAsia"/>
        </w:rPr>
        <w:t>；</w:t>
      </w:r>
    </w:p>
    <w:p w14:paraId="2A1169EF" w14:textId="56502C78" w:rsidR="009870AF" w:rsidRDefault="00527F0F" w:rsidP="006C49F5">
      <w:pPr>
        <w:pStyle w:val="a7"/>
        <w:numPr>
          <w:ilvl w:val="0"/>
          <w:numId w:val="22"/>
        </w:numPr>
        <w:ind w:firstLineChars="0"/>
      </w:pPr>
      <w:r w:rsidRPr="003544EC">
        <w:rPr>
          <w:rFonts w:hint="eastAsia"/>
          <w:b/>
        </w:rPr>
        <w:t>4</w:t>
      </w:r>
      <w:r>
        <w:rPr>
          <w:rFonts w:hint="eastAsia"/>
        </w:rPr>
        <w:t>为破</w:t>
      </w:r>
      <w:r w:rsidR="005C5701">
        <w:rPr>
          <w:rFonts w:hint="eastAsia"/>
        </w:rPr>
        <w:t>膜</w:t>
      </w:r>
      <w:r>
        <w:rPr>
          <w:rFonts w:hint="eastAsia"/>
        </w:rPr>
        <w:t>；</w:t>
      </w:r>
    </w:p>
    <w:p w14:paraId="6AA00833" w14:textId="77777777" w:rsidR="009870AF" w:rsidRDefault="00527F0F" w:rsidP="006C49F5">
      <w:pPr>
        <w:pStyle w:val="a7"/>
        <w:numPr>
          <w:ilvl w:val="0"/>
          <w:numId w:val="22"/>
        </w:numPr>
        <w:ind w:firstLineChars="0"/>
      </w:pPr>
      <w:r w:rsidRPr="003544EC">
        <w:rPr>
          <w:rFonts w:hint="eastAsia"/>
          <w:b/>
        </w:rPr>
        <w:t>5</w:t>
      </w:r>
      <w:r>
        <w:rPr>
          <w:rFonts w:hint="eastAsia"/>
        </w:rPr>
        <w:t>为I</w:t>
      </w:r>
      <w:r>
        <w:t>nactive</w:t>
      </w:r>
      <w:r>
        <w:rPr>
          <w:rFonts w:hint="eastAsia"/>
        </w:rPr>
        <w:t>；</w:t>
      </w:r>
    </w:p>
    <w:p w14:paraId="4DE1C339" w14:textId="7919B775" w:rsidR="00527F0F" w:rsidRPr="00527F0F" w:rsidRDefault="00527F0F" w:rsidP="006C49F5">
      <w:pPr>
        <w:pStyle w:val="a7"/>
        <w:numPr>
          <w:ilvl w:val="0"/>
          <w:numId w:val="22"/>
        </w:numPr>
        <w:ind w:firstLineChars="0"/>
      </w:pPr>
      <w:r w:rsidRPr="003544EC">
        <w:rPr>
          <w:rFonts w:hint="eastAsia"/>
          <w:b/>
        </w:rPr>
        <w:t>6</w:t>
      </w:r>
      <w:r>
        <w:rPr>
          <w:rFonts w:hint="eastAsia"/>
        </w:rPr>
        <w:t>为Slip；</w:t>
      </w:r>
    </w:p>
    <w:p w14:paraId="6A3F824A" w14:textId="4EC77C11" w:rsidR="00856BFF" w:rsidRDefault="00CB5DF1" w:rsidP="00E93A63">
      <w:pPr>
        <w:widowControl/>
        <w:jc w:val="left"/>
      </w:pPr>
      <w:r>
        <w:br w:type="page"/>
      </w:r>
    </w:p>
    <w:p w14:paraId="2DA77AC1" w14:textId="231BA1AB" w:rsidR="00DB4979" w:rsidRDefault="00DB4979" w:rsidP="00DB4979">
      <w:pPr>
        <w:pStyle w:val="1"/>
      </w:pPr>
      <w:bookmarkStart w:id="97" w:name="_Toc81212692"/>
      <w:r>
        <w:rPr>
          <w:rFonts w:hint="eastAsia"/>
        </w:rPr>
        <w:lastRenderedPageBreak/>
        <w:t>第</w:t>
      </w:r>
      <w:r w:rsidR="00CB5DF1">
        <w:rPr>
          <w:rFonts w:hint="eastAsia"/>
        </w:rPr>
        <w:t>九</w:t>
      </w:r>
      <w:r>
        <w:rPr>
          <w:rFonts w:hint="eastAsia"/>
        </w:rPr>
        <w:t xml:space="preserve">章 </w:t>
      </w:r>
      <w:r w:rsidR="00D90327">
        <w:rPr>
          <w:rFonts w:hint="eastAsia"/>
        </w:rPr>
        <w:t>自动化</w:t>
      </w:r>
      <w:r>
        <w:rPr>
          <w:rFonts w:hint="eastAsia"/>
        </w:rPr>
        <w:t>流程测序</w:t>
      </w:r>
      <w:bookmarkEnd w:id="97"/>
    </w:p>
    <w:p w14:paraId="4C39B2D3" w14:textId="0928CDBB" w:rsidR="00D90327" w:rsidRDefault="009F20A3" w:rsidP="00DB4979">
      <w:r>
        <w:rPr>
          <w:rFonts w:hint="eastAsia"/>
        </w:rPr>
        <w:t>默认模式，有别于手动开发者模式。</w:t>
      </w:r>
    </w:p>
    <w:p w14:paraId="00E084DB" w14:textId="7BEEC037" w:rsidR="001B2612" w:rsidRDefault="001B2612" w:rsidP="00DB4979">
      <w:r>
        <w:rPr>
          <w:rFonts w:hint="eastAsia"/>
        </w:rPr>
        <w:t>流程化测序分为：</w:t>
      </w:r>
      <w:r w:rsidRPr="001B2612">
        <w:rPr>
          <w:rFonts w:hint="eastAsia"/>
          <w:b/>
          <w:bCs/>
        </w:rPr>
        <w:t>Ch</w:t>
      </w:r>
      <w:r w:rsidR="00D90327">
        <w:rPr>
          <w:rFonts w:hint="eastAsia"/>
          <w:b/>
          <w:bCs/>
        </w:rPr>
        <w:t>ip</w:t>
      </w:r>
      <w:r w:rsidRPr="001B2612">
        <w:rPr>
          <w:b/>
          <w:bCs/>
        </w:rPr>
        <w:t>QC</w:t>
      </w:r>
      <w:r w:rsidRPr="00C9734C">
        <w:rPr>
          <w:rFonts w:hint="eastAsia"/>
          <w:b/>
          <w:bCs/>
          <w:noProof/>
        </w:rPr>
        <w:t>、</w:t>
      </w:r>
      <w:bookmarkStart w:id="98" w:name="_Hlk77861682"/>
      <w:r>
        <w:rPr>
          <w:b/>
          <w:bCs/>
          <w:noProof/>
        </w:rPr>
        <w:t>Membrane</w:t>
      </w:r>
      <w:r w:rsidR="00D90327">
        <w:rPr>
          <w:b/>
          <w:bCs/>
          <w:noProof/>
        </w:rPr>
        <w:t>Formation</w:t>
      </w:r>
      <w:bookmarkEnd w:id="98"/>
      <w:r w:rsidRPr="00C9734C">
        <w:rPr>
          <w:rFonts w:hint="eastAsia"/>
          <w:b/>
          <w:bCs/>
          <w:noProof/>
        </w:rPr>
        <w:t>、</w:t>
      </w: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oreInsert</w:t>
      </w:r>
      <w:r w:rsidR="00D90327">
        <w:rPr>
          <w:b/>
          <w:bCs/>
          <w:noProof/>
        </w:rPr>
        <w:t>ion</w:t>
      </w:r>
      <w:r w:rsidRPr="00C9734C">
        <w:rPr>
          <w:rFonts w:hint="eastAsia"/>
          <w:b/>
          <w:bCs/>
          <w:noProof/>
        </w:rPr>
        <w:t>、</w:t>
      </w:r>
      <w:r w:rsidR="00D90327">
        <w:rPr>
          <w:rFonts w:hint="eastAsia"/>
          <w:b/>
          <w:bCs/>
          <w:noProof/>
        </w:rPr>
        <w:t>Factory</w:t>
      </w:r>
      <w:r>
        <w:rPr>
          <w:rFonts w:hint="eastAsia"/>
          <w:b/>
          <w:bCs/>
          <w:noProof/>
        </w:rPr>
        <w:t>P</w:t>
      </w:r>
      <w:r>
        <w:rPr>
          <w:b/>
          <w:bCs/>
          <w:noProof/>
        </w:rPr>
        <w:t>oreQC</w:t>
      </w:r>
      <w:r w:rsidR="00A147E9">
        <w:rPr>
          <w:rFonts w:hint="eastAsia"/>
          <w:b/>
          <w:bCs/>
          <w:noProof/>
        </w:rPr>
        <w:t>、MuxScan</w:t>
      </w:r>
      <w:r>
        <w:rPr>
          <w:b/>
          <w:bCs/>
          <w:noProof/>
        </w:rPr>
        <w:t>,</w:t>
      </w:r>
      <w:r w:rsidRPr="0022045C">
        <w:rPr>
          <w:rFonts w:hint="eastAsia"/>
          <w:noProof/>
        </w:rPr>
        <w:t>选择相应Tab进入不同阶段</w:t>
      </w:r>
      <w:r w:rsidR="00A147E9">
        <w:rPr>
          <w:rFonts w:hint="eastAsia"/>
          <w:b/>
          <w:bCs/>
          <w:noProof/>
        </w:rPr>
        <w:t>。</w:t>
      </w:r>
    </w:p>
    <w:p w14:paraId="2CD6D81D" w14:textId="674380D6" w:rsidR="00DB4979" w:rsidRDefault="00DB4979" w:rsidP="00DB4979"/>
    <w:p w14:paraId="2B08AABF" w14:textId="7DEBA00B" w:rsidR="00D81E27" w:rsidRDefault="00F02695" w:rsidP="00DB4979">
      <w:r>
        <w:rPr>
          <w:noProof/>
        </w:rPr>
        <w:drawing>
          <wp:inline distT="0" distB="0" distL="0" distR="0" wp14:anchorId="5367CEAA" wp14:editId="74840E9B">
            <wp:extent cx="5274310" cy="29845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5885" w14:textId="65CEC348" w:rsidR="009F20A3" w:rsidRDefault="009F20A3" w:rsidP="009F20A3">
      <w:pPr>
        <w:pStyle w:val="2"/>
      </w:pPr>
      <w:bookmarkStart w:id="99" w:name="_Toc81212693"/>
      <w:r>
        <w:rPr>
          <w:rFonts w:hint="eastAsia"/>
        </w:rPr>
        <w:t>总体控制部分</w:t>
      </w:r>
      <w:bookmarkEnd w:id="99"/>
    </w:p>
    <w:p w14:paraId="1ACF1D6E" w14:textId="4CBEE638" w:rsidR="009F20A3" w:rsidRDefault="009F20A3" w:rsidP="009F20A3">
      <w:r>
        <w:rPr>
          <w:rFonts w:hint="eastAsia"/>
        </w:rPr>
        <w:t>左侧C</w:t>
      </w:r>
      <w:r>
        <w:t>onfig</w:t>
      </w:r>
      <w:r>
        <w:rPr>
          <w:rFonts w:hint="eastAsia"/>
        </w:rPr>
        <w:t>区</w:t>
      </w:r>
      <w:r w:rsidR="001229E5">
        <w:rPr>
          <w:rFonts w:hint="eastAsia"/>
        </w:rPr>
        <w:t>，如上图</w:t>
      </w:r>
      <w:r>
        <w:t>:</w:t>
      </w:r>
    </w:p>
    <w:p w14:paraId="47276912" w14:textId="43BCA5B5" w:rsidR="009F20A3" w:rsidRDefault="009F20A3" w:rsidP="006C49F5">
      <w:pPr>
        <w:pStyle w:val="a7"/>
        <w:numPr>
          <w:ilvl w:val="0"/>
          <w:numId w:val="29"/>
        </w:numPr>
        <w:ind w:firstLineChars="0"/>
      </w:pPr>
      <w:r>
        <w:t>“L</w:t>
      </w:r>
      <w:r>
        <w:rPr>
          <w:rFonts w:hint="eastAsia"/>
        </w:rPr>
        <w:t>oad</w:t>
      </w:r>
      <w:r>
        <w:t xml:space="preserve"> Config…”</w:t>
      </w:r>
      <w:r>
        <w:rPr>
          <w:rFonts w:hint="eastAsia"/>
        </w:rPr>
        <w:t>加载已保存的配置；</w:t>
      </w:r>
    </w:p>
    <w:p w14:paraId="63A8AFF6" w14:textId="041662A4" w:rsidR="009F20A3" w:rsidRDefault="009F20A3" w:rsidP="006C49F5">
      <w:pPr>
        <w:pStyle w:val="a7"/>
        <w:numPr>
          <w:ilvl w:val="0"/>
          <w:numId w:val="29"/>
        </w:numPr>
        <w:ind w:firstLineChars="0"/>
      </w:pPr>
      <w:r>
        <w:t>“S</w:t>
      </w:r>
      <w:r>
        <w:rPr>
          <w:rFonts w:hint="eastAsia"/>
        </w:rPr>
        <w:t>ave</w:t>
      </w:r>
      <w:r>
        <w:t xml:space="preserve"> Config…”</w:t>
      </w:r>
      <w:r>
        <w:rPr>
          <w:rFonts w:hint="eastAsia"/>
        </w:rPr>
        <w:t>保存目前的参数配置；</w:t>
      </w:r>
    </w:p>
    <w:p w14:paraId="69D2D104" w14:textId="000127C0" w:rsidR="009F20A3" w:rsidRDefault="009F20A3" w:rsidP="006C49F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“All</w:t>
      </w:r>
      <w:r>
        <w:t>Visible</w:t>
      </w:r>
      <w:r>
        <w:rPr>
          <w:rFonts w:hint="eastAsia"/>
        </w:rPr>
        <w:t>”全选列表第一列（只对可见项有效）；</w:t>
      </w:r>
    </w:p>
    <w:p w14:paraId="31B24602" w14:textId="71360687" w:rsidR="009F20A3" w:rsidRDefault="009F20A3" w:rsidP="006C49F5">
      <w:pPr>
        <w:pStyle w:val="a7"/>
        <w:numPr>
          <w:ilvl w:val="0"/>
          <w:numId w:val="29"/>
        </w:numPr>
        <w:ind w:firstLineChars="0"/>
      </w:pPr>
      <w:r>
        <w:t>“S</w:t>
      </w:r>
      <w:r>
        <w:rPr>
          <w:rFonts w:hint="eastAsia"/>
        </w:rPr>
        <w:t>how</w:t>
      </w:r>
      <w:r>
        <w:t>V</w:t>
      </w:r>
      <w:r>
        <w:rPr>
          <w:rFonts w:hint="eastAsia"/>
        </w:rPr>
        <w:t>isible</w:t>
      </w:r>
      <w:r>
        <w:t>”</w:t>
      </w:r>
      <w:r>
        <w:rPr>
          <w:rFonts w:hint="eastAsia"/>
        </w:rPr>
        <w:t>只显示第一列勾选项；</w:t>
      </w:r>
    </w:p>
    <w:p w14:paraId="68A74AD1" w14:textId="559170D8" w:rsidR="009F20A3" w:rsidRDefault="009F20A3" w:rsidP="006C49F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“</w:t>
      </w:r>
      <w:r>
        <w:t>A</w:t>
      </w:r>
      <w:r>
        <w:rPr>
          <w:rFonts w:hint="eastAsia"/>
        </w:rPr>
        <w:t>ll</w:t>
      </w:r>
      <w:r>
        <w:t>Seq</w:t>
      </w:r>
      <w:r>
        <w:rPr>
          <w:rFonts w:hint="eastAsia"/>
        </w:rPr>
        <w:t>”全选列表第二列（只对可见项有效）；</w:t>
      </w:r>
    </w:p>
    <w:p w14:paraId="25B4524B" w14:textId="47A2F08D" w:rsidR="009F20A3" w:rsidRDefault="009F20A3" w:rsidP="006C49F5">
      <w:pPr>
        <w:pStyle w:val="a7"/>
        <w:numPr>
          <w:ilvl w:val="0"/>
          <w:numId w:val="29"/>
        </w:numPr>
        <w:ind w:firstLineChars="0"/>
      </w:pPr>
      <w:r>
        <w:t>“S</w:t>
      </w:r>
      <w:r>
        <w:rPr>
          <w:rFonts w:hint="eastAsia"/>
        </w:rPr>
        <w:t>how</w:t>
      </w:r>
      <w:r>
        <w:t>S</w:t>
      </w:r>
      <w:r>
        <w:rPr>
          <w:rFonts w:hint="eastAsia"/>
        </w:rPr>
        <w:t>eq</w:t>
      </w:r>
      <w:r>
        <w:t>”</w:t>
      </w:r>
      <w:r>
        <w:rPr>
          <w:rFonts w:hint="eastAsia"/>
        </w:rPr>
        <w:t>只显示第二列勾选项；</w:t>
      </w:r>
    </w:p>
    <w:p w14:paraId="50F32225" w14:textId="32FEC362" w:rsidR="009F20A3" w:rsidRPr="009F20A3" w:rsidRDefault="009F20A3" w:rsidP="006C49F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“</w:t>
      </w:r>
      <w:r w:rsidR="005633F9">
        <w:rPr>
          <w:rFonts w:hint="eastAsia"/>
        </w:rPr>
        <w:t>256</w:t>
      </w:r>
      <w:r>
        <w:rPr>
          <w:rFonts w:hint="eastAsia"/>
        </w:rPr>
        <w:t>”统计勾选项的个数；</w:t>
      </w:r>
    </w:p>
    <w:p w14:paraId="4C11A73A" w14:textId="6D8C6D8B" w:rsidR="00DB4979" w:rsidRPr="00D81E27" w:rsidRDefault="005C1F71" w:rsidP="006C49F5">
      <w:pPr>
        <w:pStyle w:val="2"/>
        <w:numPr>
          <w:ilvl w:val="0"/>
          <w:numId w:val="16"/>
        </w:numPr>
      </w:pPr>
      <w:bookmarkStart w:id="100" w:name="_Toc81212694"/>
      <w:r w:rsidRPr="00D81E27">
        <w:rPr>
          <w:rFonts w:hint="eastAsia"/>
        </w:rPr>
        <w:lastRenderedPageBreak/>
        <w:t>Ch</w:t>
      </w:r>
      <w:r w:rsidR="0094278A">
        <w:rPr>
          <w:rFonts w:hint="eastAsia"/>
        </w:rPr>
        <w:t>ip</w:t>
      </w:r>
      <w:r w:rsidRPr="00D81E27">
        <w:t>QC</w:t>
      </w:r>
      <w:bookmarkEnd w:id="100"/>
    </w:p>
    <w:p w14:paraId="19DD7660" w14:textId="77777777" w:rsidR="00D5286F" w:rsidRDefault="00F91A3A" w:rsidP="005C1F71">
      <w:r>
        <w:rPr>
          <w:noProof/>
        </w:rPr>
        <w:drawing>
          <wp:inline distT="0" distB="0" distL="0" distR="0" wp14:anchorId="2304DC17" wp14:editId="5EECEE45">
            <wp:extent cx="5274310" cy="26168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485D" w14:textId="22A7C92D" w:rsidR="005C1F71" w:rsidRDefault="006B35A8" w:rsidP="005C1F71">
      <w:r>
        <w:rPr>
          <w:rFonts w:hint="eastAsia"/>
        </w:rPr>
        <w:t>简述：</w:t>
      </w:r>
      <w:r w:rsidR="005C1F71" w:rsidRPr="005C1F71">
        <w:rPr>
          <w:rFonts w:hint="eastAsia"/>
        </w:rPr>
        <w:t>施加电压</w:t>
      </w:r>
      <w:r w:rsidR="005C1F71" w:rsidRPr="005C1F71">
        <w:t>0.18V</w:t>
      </w:r>
      <w:r w:rsidR="0041591D">
        <w:rPr>
          <w:rFonts w:hint="eastAsia"/>
        </w:rPr>
        <w:t>，持续一定时间后</w:t>
      </w:r>
      <w:r w:rsidR="005C1F71" w:rsidRPr="005C1F71">
        <w:t>，通过电流阈值或者范围判断故障通道并关断故障通道</w:t>
      </w:r>
      <w:r w:rsidR="00C61D8B">
        <w:rPr>
          <w:rFonts w:hint="eastAsia"/>
        </w:rPr>
        <w:t>；</w:t>
      </w:r>
      <w:r w:rsidR="005C1F71" w:rsidRPr="005C1F71">
        <w:t>后电压回到0V</w:t>
      </w:r>
      <w:r w:rsidR="00CF6822">
        <w:rPr>
          <w:rFonts w:hint="eastAsia"/>
        </w:rPr>
        <w:t>；</w:t>
      </w:r>
    </w:p>
    <w:p w14:paraId="1DFD2C83" w14:textId="77777777" w:rsidR="00CF1A51" w:rsidRDefault="00CF1A51" w:rsidP="005C1F71"/>
    <w:p w14:paraId="61B5E383" w14:textId="6A382591" w:rsidR="0094278A" w:rsidRPr="0094278A" w:rsidRDefault="0094278A" w:rsidP="006C49F5">
      <w:pPr>
        <w:numPr>
          <w:ilvl w:val="0"/>
          <w:numId w:val="30"/>
        </w:numPr>
      </w:pPr>
      <w:r w:rsidRPr="0094278A">
        <w:rPr>
          <w:rFonts w:hint="eastAsia"/>
        </w:rPr>
        <w:t>参数默认（可调） Volt1</w:t>
      </w:r>
      <w:r w:rsidR="00011774">
        <w:t xml:space="preserve"> </w:t>
      </w:r>
      <w:r w:rsidRPr="0094278A">
        <w:rPr>
          <w:rFonts w:hint="eastAsia"/>
        </w:rPr>
        <w:t>0.18V</w:t>
      </w:r>
      <w:r w:rsidR="00011774">
        <w:rPr>
          <w:rFonts w:hint="eastAsia"/>
        </w:rPr>
        <w:t>；</w:t>
      </w:r>
      <w:r w:rsidRPr="0094278A">
        <w:rPr>
          <w:rFonts w:hint="eastAsia"/>
        </w:rPr>
        <w:t>Duration1 5.0s</w:t>
      </w:r>
      <w:r w:rsidR="00011774">
        <w:rPr>
          <w:rFonts w:hint="eastAsia"/>
        </w:rPr>
        <w:t>；</w:t>
      </w:r>
      <w:r w:rsidRPr="0094278A">
        <w:rPr>
          <w:rFonts w:hint="eastAsia"/>
        </w:rPr>
        <w:t>Current≥2000</w:t>
      </w:r>
      <w:r w:rsidR="00CE6367">
        <w:rPr>
          <w:rFonts w:hint="eastAsia"/>
        </w:rPr>
        <w:t>p</w:t>
      </w:r>
      <w:r w:rsidRPr="0094278A">
        <w:rPr>
          <w:rFonts w:hint="eastAsia"/>
        </w:rPr>
        <w:t>A</w:t>
      </w:r>
      <w:r w:rsidR="00011774">
        <w:rPr>
          <w:rFonts w:hint="eastAsia"/>
        </w:rPr>
        <w:t>；</w:t>
      </w:r>
    </w:p>
    <w:p w14:paraId="19E5FB6C" w14:textId="46D47402" w:rsidR="0094278A" w:rsidRPr="0094278A" w:rsidRDefault="0094278A" w:rsidP="006C49F5">
      <w:pPr>
        <w:numPr>
          <w:ilvl w:val="0"/>
          <w:numId w:val="30"/>
        </w:numPr>
      </w:pPr>
      <w:r w:rsidRPr="0094278A">
        <w:rPr>
          <w:rFonts w:hint="eastAsia"/>
        </w:rPr>
        <w:t>点击Start后对所有通道（无论通道是否勾选，默认对所有通道）加0.18V电压，持续5s后筛选</w:t>
      </w:r>
      <w:r w:rsidR="00CE6367">
        <w:rPr>
          <w:rFonts w:hint="eastAsia"/>
        </w:rPr>
        <w:t>电流</w:t>
      </w:r>
      <w:r w:rsidR="00CE6367" w:rsidRPr="0094278A">
        <w:rPr>
          <w:rFonts w:hint="eastAsia"/>
        </w:rPr>
        <w:t>≥</w:t>
      </w:r>
      <w:r w:rsidRPr="0094278A">
        <w:rPr>
          <w:rFonts w:hint="eastAsia"/>
        </w:rPr>
        <w:t>2000</w:t>
      </w:r>
      <w:r w:rsidR="00CE6367">
        <w:rPr>
          <w:rFonts w:hint="eastAsia"/>
        </w:rPr>
        <w:t>p</w:t>
      </w:r>
      <w:r w:rsidRPr="0094278A">
        <w:rPr>
          <w:rFonts w:hint="eastAsia"/>
        </w:rPr>
        <w:t>A的通道，完成筛选后可手动添加有效通道（需手动勾选S</w:t>
      </w:r>
      <w:r w:rsidR="007874B5">
        <w:rPr>
          <w:rFonts w:hint="eastAsia"/>
        </w:rPr>
        <w:t>e</w:t>
      </w:r>
      <w:r w:rsidRPr="0094278A">
        <w:rPr>
          <w:rFonts w:hint="eastAsia"/>
        </w:rPr>
        <w:t>quencing通道）</w:t>
      </w:r>
      <w:r w:rsidR="00EE581C">
        <w:rPr>
          <w:rFonts w:hint="eastAsia"/>
        </w:rPr>
        <w:t>；</w:t>
      </w:r>
    </w:p>
    <w:p w14:paraId="26EB281E" w14:textId="51A5A758" w:rsidR="0094278A" w:rsidRPr="0094278A" w:rsidRDefault="0094278A" w:rsidP="006C49F5">
      <w:pPr>
        <w:numPr>
          <w:ilvl w:val="0"/>
          <w:numId w:val="30"/>
        </w:numPr>
      </w:pPr>
      <w:r w:rsidRPr="0094278A">
        <w:rPr>
          <w:rFonts w:hint="eastAsia"/>
        </w:rPr>
        <w:t>点击Confirm确认有效通道，所有通道电压回到0V，显示有效通道</w:t>
      </w:r>
      <w:r w:rsidR="00A93D29">
        <w:rPr>
          <w:rFonts w:hint="eastAsia"/>
        </w:rPr>
        <w:t>和</w:t>
      </w:r>
      <w:r w:rsidRPr="0094278A">
        <w:rPr>
          <w:rFonts w:hint="eastAsia"/>
        </w:rPr>
        <w:t>数量</w:t>
      </w:r>
      <w:r w:rsidR="00A93D29">
        <w:rPr>
          <w:rFonts w:hint="eastAsia"/>
        </w:rPr>
        <w:t>，</w:t>
      </w:r>
      <w:r w:rsidRPr="0094278A">
        <w:rPr>
          <w:rFonts w:hint="eastAsia"/>
        </w:rPr>
        <w:t>对非有效通道进行隐藏</w:t>
      </w:r>
      <w:r w:rsidR="00EE581C">
        <w:rPr>
          <w:rFonts w:hint="eastAsia"/>
        </w:rPr>
        <w:t>；</w:t>
      </w:r>
    </w:p>
    <w:p w14:paraId="623AA24A" w14:textId="344AD853" w:rsidR="005F53FD" w:rsidRDefault="005F53FD" w:rsidP="005C1F71"/>
    <w:p w14:paraId="12A63371" w14:textId="3EA5E8E8" w:rsidR="005C1F71" w:rsidRPr="00D81E27" w:rsidRDefault="005C1F71" w:rsidP="006C49F5">
      <w:pPr>
        <w:pStyle w:val="2"/>
        <w:numPr>
          <w:ilvl w:val="0"/>
          <w:numId w:val="16"/>
        </w:numPr>
      </w:pPr>
      <w:bookmarkStart w:id="101" w:name="_Toc81212695"/>
      <w:r w:rsidRPr="00D81E27">
        <w:t>Membrane</w:t>
      </w:r>
      <w:r w:rsidR="008B7C99">
        <w:t>F</w:t>
      </w:r>
      <w:r w:rsidR="008B7C99">
        <w:rPr>
          <w:rFonts w:hint="eastAsia"/>
        </w:rPr>
        <w:t>ormation</w:t>
      </w:r>
      <w:bookmarkEnd w:id="101"/>
    </w:p>
    <w:p w14:paraId="734E6C90" w14:textId="77777777" w:rsidR="00D5286F" w:rsidRDefault="00F91A3A" w:rsidP="006B35A8">
      <w:r>
        <w:rPr>
          <w:noProof/>
        </w:rPr>
        <w:drawing>
          <wp:inline distT="0" distB="0" distL="0" distR="0" wp14:anchorId="79FB57CC" wp14:editId="07F5BBEE">
            <wp:extent cx="5274310" cy="26492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1E63" w14:textId="34FF8224" w:rsidR="009A0854" w:rsidRDefault="006B35A8" w:rsidP="006B35A8">
      <w:r>
        <w:rPr>
          <w:rFonts w:hint="eastAsia"/>
        </w:rPr>
        <w:lastRenderedPageBreak/>
        <w:t>简述：</w:t>
      </w:r>
      <w:r w:rsidR="00294F97" w:rsidRPr="00294F97">
        <w:rPr>
          <w:rFonts w:hint="eastAsia"/>
        </w:rPr>
        <w:t>成膜后，对未成膜的通道进行识别、关断、隐藏</w:t>
      </w:r>
      <w:r w:rsidR="00294F97">
        <w:rPr>
          <w:rFonts w:hint="eastAsia"/>
        </w:rPr>
        <w:t>；</w:t>
      </w:r>
      <w:r w:rsidR="00294F97" w:rsidRPr="00294F97">
        <w:rPr>
          <w:rFonts w:hint="eastAsia"/>
        </w:rPr>
        <w:t>然后通过电容范围来判断出高质量的膜对应channel并且只显示这部分通道。对不在范围内的通道全部关断隐藏</w:t>
      </w:r>
      <w:r w:rsidR="00294F97">
        <w:rPr>
          <w:rFonts w:hint="eastAsia"/>
        </w:rPr>
        <w:t>；</w:t>
      </w:r>
      <w:r w:rsidR="008A0609">
        <w:t xml:space="preserve"> </w:t>
      </w:r>
    </w:p>
    <w:p w14:paraId="75DDFC0E" w14:textId="77777777" w:rsidR="00CF1A51" w:rsidRDefault="00CF1A51" w:rsidP="006B35A8"/>
    <w:p w14:paraId="2ACA8FD4" w14:textId="1A935216" w:rsidR="008B7C99" w:rsidRPr="008B7C99" w:rsidRDefault="008B7C99" w:rsidP="006C49F5">
      <w:pPr>
        <w:numPr>
          <w:ilvl w:val="0"/>
          <w:numId w:val="31"/>
        </w:numPr>
      </w:pPr>
      <w:r w:rsidRPr="008B7C99">
        <w:rPr>
          <w:rFonts w:hint="eastAsia"/>
        </w:rPr>
        <w:t xml:space="preserve">CapTest  </w:t>
      </w:r>
      <w:r w:rsidR="00972B9E" w:rsidRPr="008B7C99">
        <w:rPr>
          <w:rFonts w:hint="eastAsia"/>
        </w:rPr>
        <w:t>默认</w:t>
      </w:r>
      <w:r w:rsidRPr="008B7C99">
        <w:rPr>
          <w:rFonts w:hint="eastAsia"/>
        </w:rPr>
        <w:t>参数</w:t>
      </w:r>
      <w:r w:rsidR="00011774" w:rsidRPr="008B7C99">
        <w:rPr>
          <w:rFonts w:hint="eastAsia"/>
        </w:rPr>
        <w:t>（可调</w:t>
      </w:r>
      <w:r w:rsidR="00011774">
        <w:rPr>
          <w:rFonts w:hint="eastAsia"/>
        </w:rPr>
        <w:t>）</w:t>
      </w:r>
      <w:r w:rsidR="00972B9E" w:rsidRPr="008B7C99">
        <w:rPr>
          <w:rFonts w:hint="eastAsia"/>
        </w:rPr>
        <w:t xml:space="preserve">Intervals </w:t>
      </w:r>
      <w:r w:rsidRPr="008B7C99">
        <w:rPr>
          <w:rFonts w:hint="eastAsia"/>
        </w:rPr>
        <w:t>60s</w:t>
      </w:r>
      <w:r w:rsidR="00972B9E">
        <w:rPr>
          <w:rFonts w:hint="eastAsia"/>
        </w:rPr>
        <w:t>；</w:t>
      </w:r>
      <w:r w:rsidRPr="008B7C99">
        <w:rPr>
          <w:rFonts w:hint="eastAsia"/>
        </w:rPr>
        <w:t>Timer Duration 30min；点击Start Timer开启电容测试默认测试时长为30min每60s记录一次电容数据，</w:t>
      </w:r>
      <w:r w:rsidR="00BA6BF3">
        <w:rPr>
          <w:rFonts w:hint="eastAsia"/>
        </w:rPr>
        <w:t>Linux</w:t>
      </w:r>
      <w:r w:rsidR="00DE6423">
        <w:rPr>
          <w:rFonts w:hint="eastAsia"/>
        </w:rPr>
        <w:t>下</w:t>
      </w:r>
      <w:r w:rsidRPr="008B7C99">
        <w:rPr>
          <w:rFonts w:hint="eastAsia"/>
        </w:rPr>
        <w:t>保存路径为</w:t>
      </w:r>
      <w:r w:rsidR="00D70173">
        <w:rPr>
          <w:rFonts w:hint="eastAsia"/>
        </w:rPr>
        <w:t>/</w:t>
      </w:r>
      <w:r w:rsidRPr="008B7C99">
        <w:rPr>
          <w:rFonts w:hint="eastAsia"/>
        </w:rPr>
        <w:t>data/Capacitance，可提前结束电容测试，点击Stop Timer即可</w:t>
      </w:r>
      <w:r w:rsidR="00126A1B">
        <w:rPr>
          <w:rFonts w:hint="eastAsia"/>
        </w:rPr>
        <w:t>；</w:t>
      </w:r>
    </w:p>
    <w:p w14:paraId="37FC94B5" w14:textId="08649997" w:rsidR="008B7C99" w:rsidRPr="008B7C99" w:rsidRDefault="008B7C99" w:rsidP="006C49F5">
      <w:pPr>
        <w:numPr>
          <w:ilvl w:val="0"/>
          <w:numId w:val="31"/>
        </w:numPr>
      </w:pPr>
      <w:r w:rsidRPr="008B7C99">
        <w:rPr>
          <w:rFonts w:hint="eastAsia"/>
        </w:rPr>
        <w:t>MembraneQC 参数默认（可调）Volt1 0.18V</w:t>
      </w:r>
      <w:r w:rsidR="00F24BA6">
        <w:rPr>
          <w:rFonts w:hint="eastAsia"/>
        </w:rPr>
        <w:t>；</w:t>
      </w:r>
      <w:r w:rsidRPr="008B7C99">
        <w:rPr>
          <w:rFonts w:hint="eastAsia"/>
        </w:rPr>
        <w:t>Duration1 5.0s</w:t>
      </w:r>
      <w:r w:rsidR="00F24BA6">
        <w:rPr>
          <w:rFonts w:hint="eastAsia"/>
        </w:rPr>
        <w:t>；</w:t>
      </w:r>
      <w:r w:rsidRPr="008B7C99">
        <w:rPr>
          <w:rFonts w:hint="eastAsia"/>
        </w:rPr>
        <w:t>-20</w:t>
      </w:r>
      <w:r w:rsidR="00196DCF">
        <w:rPr>
          <w:rFonts w:hint="eastAsia"/>
        </w:rPr>
        <w:t>p</w:t>
      </w:r>
      <w:r w:rsidRPr="008B7C99">
        <w:rPr>
          <w:rFonts w:hint="eastAsia"/>
        </w:rPr>
        <w:t>A≤Current≤20</w:t>
      </w:r>
      <w:r w:rsidR="00196DCF">
        <w:rPr>
          <w:rFonts w:hint="eastAsia"/>
        </w:rPr>
        <w:t>p</w:t>
      </w:r>
      <w:r w:rsidRPr="008B7C99">
        <w:rPr>
          <w:rFonts w:hint="eastAsia"/>
        </w:rPr>
        <w:t>A</w:t>
      </w:r>
      <w:r w:rsidR="00F24BA6">
        <w:rPr>
          <w:rFonts w:hint="eastAsia"/>
        </w:rPr>
        <w:t>；</w:t>
      </w:r>
      <w:r w:rsidRPr="008B7C99">
        <w:rPr>
          <w:rFonts w:hint="eastAsia"/>
        </w:rPr>
        <w:t>0.0001≤STD≤5</w:t>
      </w:r>
      <w:r w:rsidR="00F24BA6">
        <w:rPr>
          <w:rFonts w:hint="eastAsia"/>
        </w:rPr>
        <w:t>.0</w:t>
      </w:r>
      <w:r w:rsidRPr="008B7C99">
        <w:rPr>
          <w:rFonts w:hint="eastAsia"/>
        </w:rPr>
        <w:t>；点击Start后对所有有效通道加0.18V电压，持续5s后筛选-20</w:t>
      </w:r>
      <w:r w:rsidR="00196DCF">
        <w:rPr>
          <w:rFonts w:hint="eastAsia"/>
        </w:rPr>
        <w:t>p</w:t>
      </w:r>
      <w:r w:rsidRPr="008B7C99">
        <w:rPr>
          <w:rFonts w:hint="eastAsia"/>
        </w:rPr>
        <w:t>A≤Current≤20</w:t>
      </w:r>
      <w:r w:rsidR="00196DCF">
        <w:rPr>
          <w:rFonts w:hint="eastAsia"/>
        </w:rPr>
        <w:t>p</w:t>
      </w:r>
      <w:r w:rsidRPr="008B7C99">
        <w:rPr>
          <w:rFonts w:hint="eastAsia"/>
        </w:rPr>
        <w:t>A</w:t>
      </w:r>
      <w:r w:rsidR="00700254">
        <w:rPr>
          <w:rFonts w:hint="eastAsia"/>
        </w:rPr>
        <w:t>且</w:t>
      </w:r>
      <w:r w:rsidRPr="008B7C99">
        <w:rPr>
          <w:rFonts w:hint="eastAsia"/>
        </w:rPr>
        <w:t>0.0001≤STD≤5的通道，完成筛选后可手动添加有效通道（需手动勾选S</w:t>
      </w:r>
      <w:r w:rsidR="00CF1D0F">
        <w:rPr>
          <w:rFonts w:hint="eastAsia"/>
        </w:rPr>
        <w:t>e</w:t>
      </w:r>
      <w:r w:rsidRPr="008B7C99">
        <w:rPr>
          <w:rFonts w:hint="eastAsia"/>
        </w:rPr>
        <w:t>quencing通道），点击Confirm确认有效通道，所有通道电压回到0V，显示有效通道</w:t>
      </w:r>
      <w:r w:rsidR="00A93D29">
        <w:rPr>
          <w:rFonts w:hint="eastAsia"/>
        </w:rPr>
        <w:t>和</w:t>
      </w:r>
      <w:r w:rsidRPr="008B7C99">
        <w:rPr>
          <w:rFonts w:hint="eastAsia"/>
        </w:rPr>
        <w:t>数量</w:t>
      </w:r>
      <w:r w:rsidR="00A93D29">
        <w:rPr>
          <w:rFonts w:hint="eastAsia"/>
        </w:rPr>
        <w:t>，</w:t>
      </w:r>
      <w:r w:rsidRPr="008B7C99">
        <w:rPr>
          <w:rFonts w:hint="eastAsia"/>
        </w:rPr>
        <w:t>对非有效通道进行隐藏</w:t>
      </w:r>
      <w:r w:rsidR="00126A1B">
        <w:rPr>
          <w:rFonts w:hint="eastAsia"/>
        </w:rPr>
        <w:t>；</w:t>
      </w:r>
    </w:p>
    <w:p w14:paraId="6FE1A251" w14:textId="286FFF5C" w:rsidR="008B7C99" w:rsidRPr="008B7C99" w:rsidRDefault="008B7C99" w:rsidP="006C49F5">
      <w:pPr>
        <w:numPr>
          <w:ilvl w:val="0"/>
          <w:numId w:val="31"/>
        </w:numPr>
      </w:pPr>
      <w:r w:rsidRPr="008B7C99">
        <w:rPr>
          <w:rFonts w:hint="eastAsia"/>
        </w:rPr>
        <w:t>CapFilter 参数默认（可调）Cap 10~150</w:t>
      </w:r>
      <w:r w:rsidR="003B2045">
        <w:rPr>
          <w:rFonts w:hint="eastAsia"/>
        </w:rPr>
        <w:t>p</w:t>
      </w:r>
      <w:r w:rsidRPr="008B7C99">
        <w:rPr>
          <w:rFonts w:hint="eastAsia"/>
        </w:rPr>
        <w:t>F</w:t>
      </w:r>
      <w:r w:rsidR="003B2045">
        <w:rPr>
          <w:rFonts w:hint="eastAsia"/>
        </w:rPr>
        <w:t>；</w:t>
      </w:r>
      <w:r w:rsidRPr="008B7C99">
        <w:rPr>
          <w:rFonts w:hint="eastAsia"/>
        </w:rPr>
        <w:t>点击Start Cap开始计算电容</w:t>
      </w:r>
      <w:r w:rsidR="003B2045">
        <w:rPr>
          <w:rFonts w:hint="eastAsia"/>
        </w:rPr>
        <w:t>；</w:t>
      </w:r>
      <w:r w:rsidRPr="008B7C99">
        <w:rPr>
          <w:rFonts w:hint="eastAsia"/>
        </w:rPr>
        <w:t>点击Stop Cap筛选电容值在10~150</w:t>
      </w:r>
      <w:r w:rsidR="003B2045">
        <w:rPr>
          <w:rFonts w:hint="eastAsia"/>
        </w:rPr>
        <w:t>p</w:t>
      </w:r>
      <w:r w:rsidRPr="008B7C99">
        <w:rPr>
          <w:rFonts w:hint="eastAsia"/>
        </w:rPr>
        <w:t>F的通道</w:t>
      </w:r>
      <w:r w:rsidR="000B7F63">
        <w:rPr>
          <w:rFonts w:hint="eastAsia"/>
        </w:rPr>
        <w:t>；</w:t>
      </w:r>
    </w:p>
    <w:p w14:paraId="1A5B6FB0" w14:textId="5AF0E3FD" w:rsidR="005F53FD" w:rsidRDefault="005F53FD" w:rsidP="006B35A8"/>
    <w:p w14:paraId="75C8D880" w14:textId="737EA7B8" w:rsidR="005C1F71" w:rsidRPr="00D81E27" w:rsidRDefault="005C1F71" w:rsidP="006C49F5">
      <w:pPr>
        <w:pStyle w:val="2"/>
        <w:numPr>
          <w:ilvl w:val="0"/>
          <w:numId w:val="16"/>
        </w:numPr>
      </w:pPr>
      <w:bookmarkStart w:id="102" w:name="_Toc81212696"/>
      <w:r w:rsidRPr="00D81E27">
        <w:t>PoreInsert</w:t>
      </w:r>
      <w:r w:rsidR="00A91317">
        <w:rPr>
          <w:rFonts w:hint="eastAsia"/>
        </w:rPr>
        <w:t>ion</w:t>
      </w:r>
      <w:bookmarkEnd w:id="102"/>
    </w:p>
    <w:p w14:paraId="05F665FD" w14:textId="77777777" w:rsidR="00D5286F" w:rsidRDefault="00551D01" w:rsidP="00944A4B">
      <w:r>
        <w:rPr>
          <w:noProof/>
        </w:rPr>
        <w:drawing>
          <wp:inline distT="0" distB="0" distL="0" distR="0" wp14:anchorId="06C194CB" wp14:editId="3927C0BA">
            <wp:extent cx="5274310" cy="26574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B588" w14:textId="357FE163" w:rsidR="006B35A8" w:rsidRDefault="006B35A8" w:rsidP="00944A4B">
      <w:r>
        <w:rPr>
          <w:rFonts w:hint="eastAsia"/>
        </w:rPr>
        <w:t>简述：</w:t>
      </w:r>
      <w:r w:rsidR="00944A4B" w:rsidRPr="00944A4B">
        <w:rPr>
          <w:rFonts w:hint="eastAsia"/>
        </w:rPr>
        <w:t>Lipid 膜： 施加电压0.18V，电流在单孔电流范围内（用户可输入值）的通道自动改施加50 mV，其余不变，知道插孔完成。期间如果有膜破通道（Fail channel），则自动关断</w:t>
      </w:r>
      <w:r w:rsidR="00F546AB">
        <w:rPr>
          <w:rFonts w:hint="eastAsia"/>
        </w:rPr>
        <w:t>；</w:t>
      </w:r>
    </w:p>
    <w:p w14:paraId="063ADA60" w14:textId="77777777" w:rsidR="00CF1A51" w:rsidRPr="00944A4B" w:rsidRDefault="00CF1A51" w:rsidP="005F53FD"/>
    <w:p w14:paraId="21085621" w14:textId="4BCB5C7B" w:rsidR="00A91317" w:rsidRPr="00A91317" w:rsidRDefault="00A91317" w:rsidP="006C49F5">
      <w:pPr>
        <w:numPr>
          <w:ilvl w:val="0"/>
          <w:numId w:val="32"/>
        </w:numPr>
      </w:pPr>
      <w:r w:rsidRPr="00A91317">
        <w:rPr>
          <w:rFonts w:hint="eastAsia"/>
        </w:rPr>
        <w:t>按照实验</w:t>
      </w:r>
      <w:r w:rsidR="00434360">
        <w:rPr>
          <w:rFonts w:hint="eastAsia"/>
        </w:rPr>
        <w:t>需要选择</w:t>
      </w:r>
      <w:r w:rsidRPr="00A91317">
        <w:rPr>
          <w:rFonts w:hint="eastAsia"/>
        </w:rPr>
        <w:t>是否需要调零，可勾选ZeroAdjust（默认不勾选）</w:t>
      </w:r>
      <w:r w:rsidR="000E1C5C">
        <w:rPr>
          <w:rFonts w:hint="eastAsia"/>
        </w:rPr>
        <w:t>；</w:t>
      </w:r>
    </w:p>
    <w:p w14:paraId="57DCE9FB" w14:textId="26B0E955" w:rsidR="00A91317" w:rsidRPr="00A91317" w:rsidRDefault="00A91317" w:rsidP="006C49F5">
      <w:pPr>
        <w:numPr>
          <w:ilvl w:val="0"/>
          <w:numId w:val="32"/>
        </w:numPr>
      </w:pPr>
      <w:r w:rsidRPr="00A91317">
        <w:rPr>
          <w:rFonts w:hint="eastAsia"/>
        </w:rPr>
        <w:t>PoreInsertion 参数默认（可调）Volt1</w:t>
      </w:r>
      <w:r w:rsidR="00716D2A">
        <w:t xml:space="preserve"> </w:t>
      </w:r>
      <w:r w:rsidRPr="00A91317">
        <w:rPr>
          <w:rFonts w:hint="eastAsia"/>
        </w:rPr>
        <w:t>0.18V</w:t>
      </w:r>
      <w:r w:rsidR="00716D2A">
        <w:rPr>
          <w:rFonts w:hint="eastAsia"/>
        </w:rPr>
        <w:t>；</w:t>
      </w:r>
      <w:r w:rsidRPr="00A91317">
        <w:rPr>
          <w:rFonts w:hint="eastAsia"/>
        </w:rPr>
        <w:t>Duration 5.0s</w:t>
      </w:r>
      <w:r w:rsidR="00716D2A">
        <w:rPr>
          <w:rFonts w:hint="eastAsia"/>
        </w:rPr>
        <w:t>；</w:t>
      </w:r>
      <w:r w:rsidRPr="00A91317">
        <w:rPr>
          <w:rFonts w:hint="eastAsia"/>
        </w:rPr>
        <w:t>SingleLimit</w:t>
      </w:r>
      <w:r w:rsidR="00716D2A">
        <w:t xml:space="preserve"> </w:t>
      </w:r>
      <w:r w:rsidRPr="00A91317">
        <w:rPr>
          <w:rFonts w:hint="eastAsia"/>
        </w:rPr>
        <w:t>100</w:t>
      </w:r>
      <w:r w:rsidR="005B7980">
        <w:rPr>
          <w:rFonts w:hint="eastAsia"/>
        </w:rPr>
        <w:t>p</w:t>
      </w:r>
      <w:r w:rsidRPr="00A91317">
        <w:rPr>
          <w:rFonts w:hint="eastAsia"/>
        </w:rPr>
        <w:t>A</w:t>
      </w:r>
      <w:r w:rsidR="00716D2A">
        <w:rPr>
          <w:rFonts w:hint="eastAsia"/>
        </w:rPr>
        <w:t>；</w:t>
      </w:r>
      <w:r w:rsidRPr="00A91317">
        <w:rPr>
          <w:rFonts w:hint="eastAsia"/>
        </w:rPr>
        <w:t xml:space="preserve"> MultiLimit 400</w:t>
      </w:r>
      <w:r w:rsidR="005B7980">
        <w:rPr>
          <w:rFonts w:hint="eastAsia"/>
        </w:rPr>
        <w:t>p</w:t>
      </w:r>
      <w:r w:rsidRPr="00A91317">
        <w:rPr>
          <w:rFonts w:hint="eastAsia"/>
        </w:rPr>
        <w:t>A</w:t>
      </w:r>
      <w:r w:rsidR="00716D2A">
        <w:rPr>
          <w:rFonts w:hint="eastAsia"/>
        </w:rPr>
        <w:t>；</w:t>
      </w:r>
      <w:r w:rsidRPr="00A91317">
        <w:rPr>
          <w:rFonts w:hint="eastAsia"/>
        </w:rPr>
        <w:t>SaturatedLimit 1000</w:t>
      </w:r>
      <w:r w:rsidR="005B7980">
        <w:rPr>
          <w:rFonts w:hint="eastAsia"/>
        </w:rPr>
        <w:t>p</w:t>
      </w:r>
      <w:r w:rsidRPr="00A91317">
        <w:rPr>
          <w:rFonts w:hint="eastAsia"/>
        </w:rPr>
        <w:t>A</w:t>
      </w:r>
      <w:r w:rsidR="00716D2A">
        <w:rPr>
          <w:rFonts w:hint="eastAsia"/>
        </w:rPr>
        <w:t>；</w:t>
      </w:r>
      <w:r w:rsidRPr="00A91317">
        <w:rPr>
          <w:rFonts w:hint="eastAsia"/>
        </w:rPr>
        <w:t>Protect Volt 0V</w:t>
      </w:r>
      <w:r w:rsidR="008A2855">
        <w:rPr>
          <w:rFonts w:hint="eastAsia"/>
        </w:rPr>
        <w:t>；</w:t>
      </w:r>
      <w:r w:rsidRPr="00A91317">
        <w:rPr>
          <w:rFonts w:hint="eastAsia"/>
        </w:rPr>
        <w:t>PoreStatusCount 3</w:t>
      </w:r>
      <w:r w:rsidR="008A2855">
        <w:rPr>
          <w:rFonts w:hint="eastAsia"/>
        </w:rPr>
        <w:t>；</w:t>
      </w:r>
      <w:r w:rsidRPr="00A91317">
        <w:rPr>
          <w:rFonts w:hint="eastAsia"/>
        </w:rPr>
        <w:t>Timer Duration 30min；点击Start Timer开始插孔，对上一步筛选后的有效通道加0.18V</w:t>
      </w:r>
      <w:r w:rsidR="0032335D">
        <w:rPr>
          <w:rFonts w:hint="eastAsia"/>
        </w:rPr>
        <w:t>；</w:t>
      </w:r>
      <w:r w:rsidRPr="00A91317">
        <w:rPr>
          <w:rFonts w:hint="eastAsia"/>
        </w:rPr>
        <w:t>3s后电流在100</w:t>
      </w:r>
      <w:r w:rsidR="009B4A2E">
        <w:rPr>
          <w:rFonts w:hint="eastAsia"/>
        </w:rPr>
        <w:t>p</w:t>
      </w:r>
      <w:r w:rsidRPr="00A91317">
        <w:rPr>
          <w:rFonts w:hint="eastAsia"/>
        </w:rPr>
        <w:t>A~400</w:t>
      </w:r>
      <w:r w:rsidR="009B4A2E">
        <w:rPr>
          <w:rFonts w:hint="eastAsia"/>
        </w:rPr>
        <w:t>p</w:t>
      </w:r>
      <w:r w:rsidRPr="00A91317">
        <w:rPr>
          <w:rFonts w:hint="eastAsia"/>
        </w:rPr>
        <w:t>A通道状态显示为绿色，再过2s后电流在100</w:t>
      </w:r>
      <w:r w:rsidR="005B7980">
        <w:rPr>
          <w:rFonts w:hint="eastAsia"/>
        </w:rPr>
        <w:t>p</w:t>
      </w:r>
      <w:r w:rsidRPr="00A91317">
        <w:rPr>
          <w:rFonts w:hint="eastAsia"/>
        </w:rPr>
        <w:t>A~400</w:t>
      </w:r>
      <w:r w:rsidR="005B7980">
        <w:rPr>
          <w:rFonts w:hint="eastAsia"/>
        </w:rPr>
        <w:t>p</w:t>
      </w:r>
      <w:r w:rsidRPr="00A91317">
        <w:rPr>
          <w:rFonts w:hint="eastAsia"/>
        </w:rPr>
        <w:t>A通道启动单孔保护；30min后自动完成插孔</w:t>
      </w:r>
      <w:r w:rsidR="0032335D">
        <w:rPr>
          <w:rFonts w:hint="eastAsia"/>
        </w:rPr>
        <w:t>，</w:t>
      </w:r>
      <w:r w:rsidRPr="00A91317">
        <w:rPr>
          <w:rFonts w:hint="eastAsia"/>
        </w:rPr>
        <w:t>也可点击Stop Timer提前完成插孔，完成插孔后所有通道电压回到0V，筛选电流在100</w:t>
      </w:r>
      <w:r w:rsidR="00D33E2A">
        <w:rPr>
          <w:rFonts w:hint="eastAsia"/>
        </w:rPr>
        <w:t>p</w:t>
      </w:r>
      <w:r w:rsidRPr="00A91317">
        <w:rPr>
          <w:rFonts w:hint="eastAsia"/>
        </w:rPr>
        <w:t>A~400</w:t>
      </w:r>
      <w:r w:rsidR="00D33E2A">
        <w:rPr>
          <w:rFonts w:hint="eastAsia"/>
        </w:rPr>
        <w:t>p</w:t>
      </w:r>
      <w:r w:rsidRPr="00A91317">
        <w:rPr>
          <w:rFonts w:hint="eastAsia"/>
        </w:rPr>
        <w:t>A通道做为有效通道，显示有效通道数量对非有效通道进行隐藏</w:t>
      </w:r>
      <w:r w:rsidR="00521053">
        <w:rPr>
          <w:rFonts w:hint="eastAsia"/>
        </w:rPr>
        <w:t>；</w:t>
      </w:r>
    </w:p>
    <w:p w14:paraId="510932A6" w14:textId="20801A07" w:rsidR="00A91317" w:rsidRPr="00A91317" w:rsidRDefault="00EB0A0F" w:rsidP="006C49F5">
      <w:pPr>
        <w:numPr>
          <w:ilvl w:val="0"/>
          <w:numId w:val="32"/>
        </w:numPr>
      </w:pPr>
      <w:r>
        <w:rPr>
          <w:rFonts w:hint="eastAsia"/>
        </w:rPr>
        <w:t>“</w:t>
      </w:r>
      <w:r w:rsidR="00A91317" w:rsidRPr="00A91317">
        <w:rPr>
          <w:rFonts w:hint="eastAsia"/>
        </w:rPr>
        <w:t>PoreFliter...</w:t>
      </w:r>
      <w:r>
        <w:rPr>
          <w:rFonts w:hint="eastAsia"/>
        </w:rPr>
        <w:t>”</w:t>
      </w:r>
      <w:r w:rsidR="00A91317" w:rsidRPr="00A91317">
        <w:rPr>
          <w:rFonts w:hint="eastAsia"/>
        </w:rPr>
        <w:t>暂无默认参数，设置好实验参数后点击Start Mode默认自动调零开启，</w:t>
      </w:r>
      <w:r w:rsidR="00A91317" w:rsidRPr="00A91317">
        <w:rPr>
          <w:rFonts w:hint="eastAsia"/>
        </w:rPr>
        <w:lastRenderedPageBreak/>
        <w:t>测试完成后点击Stop Mode</w:t>
      </w:r>
      <w:r w:rsidR="00D415BC">
        <w:rPr>
          <w:rFonts w:hint="eastAsia"/>
        </w:rPr>
        <w:t>；</w:t>
      </w:r>
    </w:p>
    <w:p w14:paraId="7F536828" w14:textId="10CC0E24" w:rsidR="005F53FD" w:rsidRPr="006B35A8" w:rsidRDefault="005F53FD" w:rsidP="005F53FD"/>
    <w:p w14:paraId="4E7346FE" w14:textId="385A66A2" w:rsidR="006B35A8" w:rsidRPr="00D81E27" w:rsidRDefault="00861EC5" w:rsidP="006C49F5">
      <w:pPr>
        <w:pStyle w:val="2"/>
        <w:numPr>
          <w:ilvl w:val="0"/>
          <w:numId w:val="16"/>
        </w:numPr>
      </w:pPr>
      <w:bookmarkStart w:id="103" w:name="_Toc81212697"/>
      <w:r w:rsidRPr="00861EC5">
        <w:rPr>
          <w:rFonts w:hint="eastAsia"/>
        </w:rPr>
        <w:t>Factory</w:t>
      </w:r>
      <w:r w:rsidR="006B35A8" w:rsidRPr="006B35A8">
        <w:t>PoreQC</w:t>
      </w:r>
      <w:bookmarkEnd w:id="103"/>
    </w:p>
    <w:p w14:paraId="1C9905CA" w14:textId="77777777" w:rsidR="00D5286F" w:rsidRDefault="008602B1" w:rsidP="006B35A8">
      <w:r>
        <w:rPr>
          <w:noProof/>
        </w:rPr>
        <w:drawing>
          <wp:inline distT="0" distB="0" distL="0" distR="0" wp14:anchorId="1C5822CA" wp14:editId="2AD790DE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970B" w14:textId="2D15137A" w:rsidR="00CB5DF1" w:rsidRDefault="006B35A8" w:rsidP="006B35A8">
      <w:r>
        <w:rPr>
          <w:rFonts w:hint="eastAsia"/>
        </w:rPr>
        <w:t>简述：</w:t>
      </w:r>
      <w:r w:rsidRPr="006B35A8">
        <w:rPr>
          <w:rFonts w:hint="eastAsia"/>
        </w:rPr>
        <w:t>膜：首先进行调</w:t>
      </w:r>
      <w:r w:rsidRPr="006B35A8">
        <w:t>0操作。然后施加0.18V 1秒，施加-0.18V 0.2秒，施加电压0.18V，电流在单孔电流范围内（用户可输入值）的通道保留显示，定以为HP通道</w:t>
      </w:r>
      <w:r w:rsidR="00E3657E">
        <w:rPr>
          <w:rFonts w:hint="eastAsia"/>
        </w:rPr>
        <w:t>，</w:t>
      </w:r>
      <w:r w:rsidRPr="006B35A8">
        <w:t>其余</w:t>
      </w:r>
      <w:r w:rsidR="003313E0">
        <w:rPr>
          <w:rFonts w:hint="eastAsia"/>
        </w:rPr>
        <w:t>不符合的</w:t>
      </w:r>
      <w:r w:rsidRPr="006B35A8">
        <w:t>通道关断</w:t>
      </w:r>
      <w:r w:rsidR="003313E0">
        <w:rPr>
          <w:rFonts w:hint="eastAsia"/>
        </w:rPr>
        <w:t>设置0电压</w:t>
      </w:r>
      <w:r w:rsidR="00F546AB">
        <w:rPr>
          <w:rFonts w:hint="eastAsia"/>
        </w:rPr>
        <w:t>；</w:t>
      </w:r>
    </w:p>
    <w:p w14:paraId="5ADC0B4B" w14:textId="77777777" w:rsidR="00CF1A51" w:rsidRDefault="00CF1A51" w:rsidP="006B35A8"/>
    <w:p w14:paraId="05D5E730" w14:textId="3E0A0203" w:rsidR="00861EC5" w:rsidRPr="00861EC5" w:rsidRDefault="00861EC5" w:rsidP="006C49F5">
      <w:pPr>
        <w:numPr>
          <w:ilvl w:val="0"/>
          <w:numId w:val="33"/>
        </w:numPr>
      </w:pPr>
      <w:r w:rsidRPr="00861EC5">
        <w:rPr>
          <w:rFonts w:hint="eastAsia"/>
        </w:rPr>
        <w:t>按照实验</w:t>
      </w:r>
      <w:r w:rsidR="005D0469">
        <w:rPr>
          <w:rFonts w:hint="eastAsia"/>
        </w:rPr>
        <w:t>需要选择</w:t>
      </w:r>
      <w:r w:rsidRPr="00861EC5">
        <w:rPr>
          <w:rFonts w:hint="eastAsia"/>
        </w:rPr>
        <w:t>是否需要调零，可勾选ZeroAdjust（默认不勾选）</w:t>
      </w:r>
      <w:r w:rsidR="009C6B5C">
        <w:rPr>
          <w:rFonts w:hint="eastAsia"/>
        </w:rPr>
        <w:t>；</w:t>
      </w:r>
    </w:p>
    <w:p w14:paraId="7A12C5F2" w14:textId="4A1FD92F" w:rsidR="00861EC5" w:rsidRPr="00861EC5" w:rsidRDefault="00861EC5" w:rsidP="006C49F5">
      <w:pPr>
        <w:numPr>
          <w:ilvl w:val="0"/>
          <w:numId w:val="33"/>
        </w:numPr>
      </w:pPr>
      <w:r w:rsidRPr="00861EC5">
        <w:rPr>
          <w:rFonts w:hint="eastAsia"/>
        </w:rPr>
        <w:t>FactoryPoreQC参数默认（可调）Volt1</w:t>
      </w:r>
      <w:r w:rsidR="00952026">
        <w:t xml:space="preserve"> </w:t>
      </w:r>
      <w:r w:rsidRPr="00861EC5">
        <w:rPr>
          <w:rFonts w:hint="eastAsia"/>
        </w:rPr>
        <w:t>0.18V</w:t>
      </w:r>
      <w:r w:rsidR="00FB581D">
        <w:rPr>
          <w:rFonts w:hint="eastAsia"/>
        </w:rPr>
        <w:t xml:space="preserve"> </w:t>
      </w:r>
      <w:r w:rsidRPr="00861EC5">
        <w:rPr>
          <w:rFonts w:hint="eastAsia"/>
        </w:rPr>
        <w:t>Duration1 1.0s</w:t>
      </w:r>
      <w:r w:rsidR="00952026">
        <w:rPr>
          <w:rFonts w:hint="eastAsia"/>
        </w:rPr>
        <w:t>；</w:t>
      </w:r>
      <w:r w:rsidRPr="00861EC5">
        <w:rPr>
          <w:rFonts w:hint="eastAsia"/>
        </w:rPr>
        <w:t>Volt2 -0.18V</w:t>
      </w:r>
      <w:r w:rsidR="00FB581D">
        <w:t xml:space="preserve"> </w:t>
      </w:r>
      <w:r w:rsidRPr="00861EC5">
        <w:rPr>
          <w:rFonts w:hint="eastAsia"/>
        </w:rPr>
        <w:t>Duration2 0.2s</w:t>
      </w:r>
      <w:r w:rsidR="00FB581D">
        <w:rPr>
          <w:rFonts w:hint="eastAsia"/>
        </w:rPr>
        <w:t>；</w:t>
      </w:r>
      <w:r w:rsidRPr="00861EC5">
        <w:rPr>
          <w:rFonts w:hint="eastAsia"/>
        </w:rPr>
        <w:t>Volt3 0.18V Duration3 5.0s</w:t>
      </w:r>
      <w:r w:rsidR="00FB581D">
        <w:rPr>
          <w:rFonts w:hint="eastAsia"/>
        </w:rPr>
        <w:t>；</w:t>
      </w:r>
      <w:r w:rsidRPr="00861EC5">
        <w:rPr>
          <w:rFonts w:hint="eastAsia"/>
        </w:rPr>
        <w:t>100</w:t>
      </w:r>
      <w:r w:rsidR="00FB581D">
        <w:rPr>
          <w:rFonts w:hint="eastAsia"/>
        </w:rPr>
        <w:t>p</w:t>
      </w:r>
      <w:r w:rsidRPr="00861EC5">
        <w:rPr>
          <w:rFonts w:hint="eastAsia"/>
        </w:rPr>
        <w:t>A≤Current≤400</w:t>
      </w:r>
      <w:r w:rsidR="00FB581D">
        <w:rPr>
          <w:rFonts w:hint="eastAsia"/>
        </w:rPr>
        <w:t>p</w:t>
      </w:r>
      <w:r w:rsidRPr="00861EC5">
        <w:rPr>
          <w:rFonts w:hint="eastAsia"/>
        </w:rPr>
        <w:t>A</w:t>
      </w:r>
      <w:r w:rsidR="00FB581D">
        <w:rPr>
          <w:rFonts w:hint="eastAsia"/>
        </w:rPr>
        <w:t>；</w:t>
      </w:r>
      <w:r w:rsidRPr="00861EC5">
        <w:rPr>
          <w:rFonts w:hint="eastAsia"/>
        </w:rPr>
        <w:t>0.0001≤STD≤5；点击Start开始初始孔QC，对上一步筛选有效通道加0.18V持续1s</w:t>
      </w:r>
      <w:r w:rsidR="00E95205">
        <w:rPr>
          <w:rFonts w:hint="eastAsia"/>
        </w:rPr>
        <w:t>后；</w:t>
      </w:r>
      <w:r w:rsidRPr="00861EC5">
        <w:rPr>
          <w:rFonts w:hint="eastAsia"/>
        </w:rPr>
        <w:t>再加-0.18V持续0.2s</w:t>
      </w:r>
      <w:r w:rsidR="0078410F">
        <w:rPr>
          <w:rFonts w:hint="eastAsia"/>
        </w:rPr>
        <w:t>后</w:t>
      </w:r>
      <w:r w:rsidR="00E95205">
        <w:rPr>
          <w:rFonts w:hint="eastAsia"/>
        </w:rPr>
        <w:t>；</w:t>
      </w:r>
      <w:r w:rsidR="0078410F">
        <w:rPr>
          <w:rFonts w:hint="eastAsia"/>
        </w:rPr>
        <w:t>然后</w:t>
      </w:r>
      <w:r w:rsidRPr="00861EC5">
        <w:rPr>
          <w:rFonts w:hint="eastAsia"/>
        </w:rPr>
        <w:t>加0.18V持续5s</w:t>
      </w:r>
      <w:r w:rsidR="0078410F">
        <w:rPr>
          <w:rFonts w:hint="eastAsia"/>
        </w:rPr>
        <w:t>后</w:t>
      </w:r>
      <w:r w:rsidR="009E0CF3">
        <w:rPr>
          <w:rFonts w:hint="eastAsia"/>
        </w:rPr>
        <w:t>；</w:t>
      </w:r>
      <w:r w:rsidRPr="00861EC5">
        <w:rPr>
          <w:rFonts w:hint="eastAsia"/>
        </w:rPr>
        <w:t>筛选100</w:t>
      </w:r>
      <w:r w:rsidR="009A3C4B">
        <w:rPr>
          <w:rFonts w:hint="eastAsia"/>
        </w:rPr>
        <w:t>p</w:t>
      </w:r>
      <w:r w:rsidRPr="00861EC5">
        <w:rPr>
          <w:rFonts w:hint="eastAsia"/>
        </w:rPr>
        <w:t>A≤Current≤400</w:t>
      </w:r>
      <w:r w:rsidR="009A3C4B">
        <w:rPr>
          <w:rFonts w:hint="eastAsia"/>
        </w:rPr>
        <w:t>p</w:t>
      </w:r>
      <w:r w:rsidRPr="00861EC5">
        <w:rPr>
          <w:rFonts w:hint="eastAsia"/>
        </w:rPr>
        <w:t>A</w:t>
      </w:r>
      <w:r w:rsidR="00D654AB">
        <w:rPr>
          <w:rFonts w:hint="eastAsia"/>
        </w:rPr>
        <w:t>且</w:t>
      </w:r>
      <w:r w:rsidRPr="00861EC5">
        <w:rPr>
          <w:rFonts w:hint="eastAsia"/>
        </w:rPr>
        <w:t>0.0001≤STD≤5的通道，完成筛选后可手动添加有效通道（需手动勾选S</w:t>
      </w:r>
      <w:r w:rsidR="007874B5">
        <w:rPr>
          <w:rFonts w:hint="eastAsia"/>
        </w:rPr>
        <w:t>e</w:t>
      </w:r>
      <w:r w:rsidRPr="00861EC5">
        <w:rPr>
          <w:rFonts w:hint="eastAsia"/>
        </w:rPr>
        <w:t>quencing通道），点击Confirm确认有效通道，所有通道电压回到0V，显示有效通道数量对非有效通道进行隐藏</w:t>
      </w:r>
      <w:r w:rsidR="00037A45">
        <w:rPr>
          <w:rFonts w:hint="eastAsia"/>
        </w:rPr>
        <w:t>；</w:t>
      </w:r>
    </w:p>
    <w:p w14:paraId="1D520CF8" w14:textId="737AB5B5" w:rsidR="005F53FD" w:rsidRPr="006B35A8" w:rsidRDefault="005F53FD" w:rsidP="006B35A8"/>
    <w:p w14:paraId="51FF1FCF" w14:textId="78343E7D" w:rsidR="00153E3C" w:rsidRDefault="00153E3C" w:rsidP="006C49F5">
      <w:pPr>
        <w:pStyle w:val="2"/>
        <w:numPr>
          <w:ilvl w:val="0"/>
          <w:numId w:val="16"/>
        </w:numPr>
      </w:pPr>
      <w:bookmarkStart w:id="104" w:name="_Toc81212698"/>
      <w:r>
        <w:lastRenderedPageBreak/>
        <w:t>MuxScan</w:t>
      </w:r>
      <w:bookmarkEnd w:id="104"/>
    </w:p>
    <w:p w14:paraId="27601BBE" w14:textId="77777777" w:rsidR="00D5286F" w:rsidRDefault="00EB4E4D" w:rsidP="00174958">
      <w:r>
        <w:rPr>
          <w:noProof/>
        </w:rPr>
        <w:drawing>
          <wp:inline distT="0" distB="0" distL="0" distR="0" wp14:anchorId="56A56031" wp14:editId="5EAB2885">
            <wp:extent cx="5274310" cy="26530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9643" w14:textId="72D66EA8" w:rsidR="00153E3C" w:rsidRDefault="00153E3C" w:rsidP="00D5286F">
      <w:pPr>
        <w:jc w:val="left"/>
      </w:pPr>
      <w:r>
        <w:rPr>
          <w:rFonts w:hint="eastAsia"/>
        </w:rPr>
        <w:t>简述：</w:t>
      </w:r>
      <w:r w:rsidR="00A41035">
        <w:rPr>
          <w:rFonts w:hint="eastAsia"/>
        </w:rPr>
        <w:t>首先进行通道Q</w:t>
      </w:r>
      <w:r w:rsidR="00A41035">
        <w:t>C</w:t>
      </w:r>
      <w:r w:rsidR="00A41035">
        <w:rPr>
          <w:rFonts w:hint="eastAsia"/>
        </w:rPr>
        <w:t>，筛选出符合的通道，然后对这些通道测序并保持数据；</w:t>
      </w:r>
    </w:p>
    <w:p w14:paraId="70A0CB89" w14:textId="1BAAECB6" w:rsidR="00A41035" w:rsidRDefault="00A41035" w:rsidP="00153E3C">
      <w:r>
        <w:rPr>
          <w:rFonts w:hint="eastAsia"/>
        </w:rPr>
        <w:t>原理：</w:t>
      </w:r>
      <w:r>
        <w:t>QC</w:t>
      </w:r>
      <w:r>
        <w:rPr>
          <w:rFonts w:hint="eastAsia"/>
        </w:rPr>
        <w:t>阶段：首先</w:t>
      </w:r>
      <w:r w:rsidR="006B3E7D">
        <w:rPr>
          <w:rFonts w:hint="eastAsia"/>
        </w:rPr>
        <w:t>对显示通道设置0电压，然后</w:t>
      </w:r>
      <w:r>
        <w:rPr>
          <w:rFonts w:hint="eastAsia"/>
        </w:rPr>
        <w:t>调零，然后对当前列表显示通道施加一定的电压，持续一定时间后，自动筛选出符合电流和S</w:t>
      </w:r>
      <w:r>
        <w:t>TD</w:t>
      </w:r>
      <w:r>
        <w:rPr>
          <w:rFonts w:hint="eastAsia"/>
        </w:rPr>
        <w:t>范围内的通道，然后弹出“是否人工添加有效通道”的提示框，选择“</w:t>
      </w:r>
      <w:r w:rsidR="00FB3963">
        <w:rPr>
          <w:rFonts w:hint="eastAsia"/>
        </w:rPr>
        <w:t>No</w:t>
      </w:r>
      <w:r>
        <w:rPr>
          <w:rFonts w:hint="eastAsia"/>
        </w:rPr>
        <w:t>”则直接进入下一步，选择“</w:t>
      </w:r>
      <w:r w:rsidR="00FB3963">
        <w:rPr>
          <w:rFonts w:hint="eastAsia"/>
        </w:rPr>
        <w:t>Yes</w:t>
      </w:r>
      <w:r>
        <w:rPr>
          <w:rFonts w:hint="eastAsia"/>
        </w:rPr>
        <w:t>”则人工添加完有效通道后，点击</w:t>
      </w:r>
      <w:r w:rsidR="006D705A">
        <w:rPr>
          <w:rFonts w:hint="eastAsia"/>
        </w:rPr>
        <w:t>“N</w:t>
      </w:r>
      <w:r w:rsidR="006D705A">
        <w:t>ext</w:t>
      </w:r>
      <w:r w:rsidR="006D705A">
        <w:rPr>
          <w:rFonts w:hint="eastAsia"/>
        </w:rPr>
        <w:t>”</w:t>
      </w:r>
      <w:r>
        <w:rPr>
          <w:rFonts w:hint="eastAsia"/>
        </w:rPr>
        <w:t>进入下一步；</w:t>
      </w:r>
    </w:p>
    <w:p w14:paraId="57BBF4B8" w14:textId="7068972C" w:rsidR="00A41035" w:rsidRDefault="00A41035" w:rsidP="00153E3C">
      <w:r>
        <w:rPr>
          <w:rFonts w:hint="eastAsia"/>
        </w:rPr>
        <w:t>S</w:t>
      </w:r>
      <w:r>
        <w:t>equencing</w:t>
      </w:r>
      <w:r>
        <w:rPr>
          <w:rFonts w:hint="eastAsia"/>
        </w:rPr>
        <w:t>阶段：先将所有</w:t>
      </w:r>
      <w:r w:rsidR="006B3E7D">
        <w:rPr>
          <w:rFonts w:hint="eastAsia"/>
        </w:rPr>
        <w:t>勾选</w:t>
      </w:r>
      <w:r>
        <w:rPr>
          <w:rFonts w:hint="eastAsia"/>
        </w:rPr>
        <w:t>通道设置0电压</w:t>
      </w:r>
      <w:r w:rsidR="0062799A">
        <w:rPr>
          <w:rFonts w:hint="eastAsia"/>
        </w:rPr>
        <w:t>，开启数据保存</w:t>
      </w:r>
      <w:r w:rsidR="004B0169">
        <w:rPr>
          <w:rFonts w:hint="eastAsia"/>
        </w:rPr>
        <w:t>（</w:t>
      </w:r>
      <w:r w:rsidR="004B0169" w:rsidRPr="004B0169">
        <w:rPr>
          <w:rFonts w:hint="eastAsia"/>
          <w:color w:val="FF0000"/>
        </w:rPr>
        <w:t>参数需提前设置好</w:t>
      </w:r>
      <w:r w:rsidR="004B0169">
        <w:rPr>
          <w:rFonts w:hint="eastAsia"/>
        </w:rPr>
        <w:t>）</w:t>
      </w:r>
      <w:r>
        <w:rPr>
          <w:rFonts w:hint="eastAsia"/>
        </w:rPr>
        <w:t>，持续一定时间后，对所有勾选通道施加一定的电压，持续一定时间后</w:t>
      </w:r>
      <w:r w:rsidR="0062799A">
        <w:rPr>
          <w:rFonts w:hint="eastAsia"/>
        </w:rPr>
        <w:t>（第一次循环时还会开启通道状态统计功能）</w:t>
      </w:r>
      <w:r>
        <w:rPr>
          <w:rFonts w:hint="eastAsia"/>
        </w:rPr>
        <w:t>，开启</w:t>
      </w:r>
      <w:r w:rsidR="00B23EA0">
        <w:rPr>
          <w:rFonts w:hint="eastAsia"/>
        </w:rPr>
        <w:t>自动孔保护、</w:t>
      </w:r>
      <w:r>
        <w:rPr>
          <w:rFonts w:hint="eastAsia"/>
        </w:rPr>
        <w:t>自动Degating和自动调零，然后正式进入测序，开始周期性测序的倒计时；</w:t>
      </w:r>
    </w:p>
    <w:p w14:paraId="358BA1EE" w14:textId="551E43D8" w:rsidR="00A41035" w:rsidRDefault="00A41035" w:rsidP="00153E3C">
      <w:r>
        <w:rPr>
          <w:rFonts w:hint="eastAsia"/>
        </w:rPr>
        <w:t>一直按这个周期</w:t>
      </w:r>
      <w:r w:rsidR="00E52B63">
        <w:rPr>
          <w:rFonts w:hint="eastAsia"/>
        </w:rPr>
        <w:t>循环</w:t>
      </w:r>
      <w:r>
        <w:rPr>
          <w:rFonts w:hint="eastAsia"/>
        </w:rPr>
        <w:t>进行，</w:t>
      </w:r>
      <w:r w:rsidR="003615A7">
        <w:rPr>
          <w:rFonts w:hint="eastAsia"/>
        </w:rPr>
        <w:t>直到</w:t>
      </w:r>
      <w:r w:rsidR="00082687">
        <w:rPr>
          <w:rFonts w:hint="eastAsia"/>
        </w:rPr>
        <w:t>循环次数</w:t>
      </w:r>
      <w:r>
        <w:rPr>
          <w:rFonts w:hint="eastAsia"/>
        </w:rPr>
        <w:t>达到Cycle数，周期性Q</w:t>
      </w:r>
      <w:r>
        <w:t>C</w:t>
      </w:r>
      <w:r>
        <w:rPr>
          <w:rFonts w:hint="eastAsia"/>
        </w:rPr>
        <w:t>测序流程完毕；</w:t>
      </w:r>
    </w:p>
    <w:p w14:paraId="051D91C9" w14:textId="77777777" w:rsidR="00CF1A51" w:rsidRDefault="00CF1A51" w:rsidP="00153E3C"/>
    <w:p w14:paraId="50E58950" w14:textId="79F20346" w:rsidR="00F02695" w:rsidRPr="00F02695" w:rsidRDefault="00F02695" w:rsidP="00732AD0">
      <w:pPr>
        <w:numPr>
          <w:ilvl w:val="0"/>
          <w:numId w:val="34"/>
        </w:numPr>
      </w:pPr>
      <w:r w:rsidRPr="00F02695">
        <w:rPr>
          <w:rFonts w:hint="eastAsia"/>
        </w:rPr>
        <w:t xml:space="preserve">默认开启ZeroAdjust（不可勾选） 参数默认（可调） </w:t>
      </w:r>
      <w:r w:rsidR="004D1121">
        <w:rPr>
          <w:rFonts w:hint="eastAsia"/>
        </w:rPr>
        <w:t>“</w:t>
      </w:r>
      <w:r w:rsidRPr="00F02695">
        <w:rPr>
          <w:rFonts w:hint="eastAsia"/>
        </w:rPr>
        <w:t>PoreQC Volt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0.05V  </w:t>
      </w:r>
      <w:r w:rsidR="004D1121">
        <w:rPr>
          <w:rFonts w:hint="eastAsia"/>
        </w:rPr>
        <w:t>“</w:t>
      </w:r>
      <w:r w:rsidRPr="00F02695">
        <w:rPr>
          <w:rFonts w:hint="eastAsia"/>
        </w:rPr>
        <w:t>PoreQC  Duration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5s</w:t>
      </w:r>
      <w:r w:rsidR="00732AD0">
        <w:rPr>
          <w:rFonts w:hint="eastAsia"/>
        </w:rPr>
        <w:t>；</w:t>
      </w:r>
      <w:r w:rsidRPr="00F02695">
        <w:rPr>
          <w:rFonts w:hint="eastAsia"/>
        </w:rPr>
        <w:t>10</w:t>
      </w:r>
      <w:r w:rsidR="00732AD0">
        <w:rPr>
          <w:rFonts w:hint="eastAsia"/>
        </w:rPr>
        <w:t>p</w:t>
      </w:r>
      <w:r w:rsidRPr="00F02695">
        <w:rPr>
          <w:rFonts w:hint="eastAsia"/>
        </w:rPr>
        <w:t>A≤Current≤1000</w:t>
      </w:r>
      <w:r w:rsidR="00732AD0">
        <w:rPr>
          <w:rFonts w:hint="eastAsia"/>
        </w:rPr>
        <w:t>p</w:t>
      </w:r>
      <w:r w:rsidRPr="00F02695">
        <w:rPr>
          <w:rFonts w:hint="eastAsia"/>
        </w:rPr>
        <w:t>A</w:t>
      </w:r>
      <w:r w:rsidR="00732AD0">
        <w:rPr>
          <w:rFonts w:hint="eastAsia"/>
        </w:rPr>
        <w:t>；</w:t>
      </w:r>
      <w:r w:rsidRPr="00F02695">
        <w:rPr>
          <w:rFonts w:hint="eastAsia"/>
        </w:rPr>
        <w:t>0.0001≤STD≤5（右边NEXT按钮</w:t>
      </w:r>
      <w:r w:rsidR="00732AD0">
        <w:rPr>
          <w:rFonts w:hint="eastAsia"/>
        </w:rPr>
        <w:t>）；</w:t>
      </w:r>
      <w:r w:rsidR="004D1121">
        <w:rPr>
          <w:rFonts w:hint="eastAsia"/>
        </w:rPr>
        <w:t>“</w:t>
      </w:r>
      <w:r w:rsidRPr="00F02695">
        <w:rPr>
          <w:rFonts w:hint="eastAsia"/>
        </w:rPr>
        <w:t>Zero Volt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0V（0V不可调，需收集0V 5s的测序数据）</w:t>
      </w:r>
      <w:r w:rsidR="00732AD0">
        <w:rPr>
          <w:rFonts w:hint="eastAsia"/>
        </w:rPr>
        <w:t xml:space="preserve"> </w:t>
      </w:r>
      <w:r w:rsidR="004D1121">
        <w:rPr>
          <w:rFonts w:hint="eastAsia"/>
        </w:rPr>
        <w:t>“</w:t>
      </w:r>
      <w:r w:rsidRPr="00F02695">
        <w:rPr>
          <w:rFonts w:hint="eastAsia"/>
        </w:rPr>
        <w:t>ZeroVolt Duration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5s</w:t>
      </w:r>
      <w:r w:rsidR="00732AD0">
        <w:rPr>
          <w:rFonts w:hint="eastAsia"/>
        </w:rPr>
        <w:t>；</w:t>
      </w:r>
      <w:r w:rsidR="004D1121">
        <w:rPr>
          <w:rFonts w:hint="eastAsia"/>
        </w:rPr>
        <w:t>“</w:t>
      </w:r>
      <w:r w:rsidRPr="00F02695">
        <w:rPr>
          <w:rFonts w:hint="eastAsia"/>
        </w:rPr>
        <w:t>Seq Volt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0.18V  </w:t>
      </w:r>
      <w:r w:rsidR="004D1121">
        <w:rPr>
          <w:rFonts w:hint="eastAsia"/>
        </w:rPr>
        <w:t>“</w:t>
      </w:r>
      <w:r w:rsidRPr="00F02695">
        <w:rPr>
          <w:rFonts w:hint="eastAsia"/>
        </w:rPr>
        <w:t>SeqVolt  Duration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3s</w:t>
      </w:r>
      <w:r w:rsidR="00732AD0">
        <w:rPr>
          <w:rFonts w:hint="eastAsia"/>
        </w:rPr>
        <w:t>；</w:t>
      </w:r>
      <w:r w:rsidRPr="00F02695">
        <w:rPr>
          <w:rFonts w:hint="eastAsia"/>
        </w:rPr>
        <w:t>Cycle  10</w:t>
      </w:r>
      <w:r w:rsidR="00732AD0">
        <w:rPr>
          <w:rFonts w:hint="eastAsia"/>
        </w:rPr>
        <w:t>；</w:t>
      </w:r>
      <w:r w:rsidR="004D1121">
        <w:rPr>
          <w:rFonts w:hint="eastAsia"/>
        </w:rPr>
        <w:t>“</w:t>
      </w:r>
      <w:r w:rsidRPr="00F02695">
        <w:rPr>
          <w:rFonts w:hint="eastAsia"/>
        </w:rPr>
        <w:t>Timer Period</w:t>
      </w:r>
      <w:r w:rsidR="004D1121">
        <w:rPr>
          <w:rFonts w:hint="eastAsia"/>
        </w:rPr>
        <w:t>”</w:t>
      </w:r>
      <w:r w:rsidRPr="00F02695">
        <w:rPr>
          <w:rFonts w:hint="eastAsia"/>
        </w:rPr>
        <w:t xml:space="preserve">  125min；点击Start对上一步筛选有效通道加0.05V电压，持续5s后对满足10</w:t>
      </w:r>
      <w:r w:rsidR="00732AD0">
        <w:rPr>
          <w:rFonts w:hint="eastAsia"/>
        </w:rPr>
        <w:t>p</w:t>
      </w:r>
      <w:r w:rsidRPr="00F02695">
        <w:rPr>
          <w:rFonts w:hint="eastAsia"/>
        </w:rPr>
        <w:t>A≤Current≤1000</w:t>
      </w:r>
      <w:r w:rsidR="00732AD0">
        <w:rPr>
          <w:rFonts w:hint="eastAsia"/>
        </w:rPr>
        <w:t>p</w:t>
      </w:r>
      <w:r w:rsidRPr="00F02695">
        <w:rPr>
          <w:rFonts w:hint="eastAsia"/>
        </w:rPr>
        <w:t>A</w:t>
      </w:r>
      <w:r w:rsidR="00A43FA6">
        <w:rPr>
          <w:rFonts w:hint="eastAsia"/>
        </w:rPr>
        <w:t>且</w:t>
      </w:r>
      <w:r w:rsidRPr="00F02695">
        <w:rPr>
          <w:rFonts w:hint="eastAsia"/>
        </w:rPr>
        <w:t>0.0001≤STD≤5通道进行筛选，弹出是否需要人工添加通道选择框，</w:t>
      </w:r>
      <w:r w:rsidR="00A43FA6">
        <w:rPr>
          <w:rFonts w:hint="eastAsia"/>
        </w:rPr>
        <w:t>如果</w:t>
      </w:r>
      <w:r w:rsidRPr="00F02695">
        <w:rPr>
          <w:rFonts w:hint="eastAsia"/>
        </w:rPr>
        <w:t>点击YES，手动添加通道后再点击NEXT进入下一步；如果点击NO，则直接自动进下一步</w:t>
      </w:r>
      <w:r w:rsidR="00A43FA6">
        <w:rPr>
          <w:rFonts w:hint="eastAsia"/>
        </w:rPr>
        <w:t>；</w:t>
      </w:r>
      <w:r w:rsidRPr="00F02695">
        <w:rPr>
          <w:rFonts w:hint="eastAsia"/>
        </w:rPr>
        <w:t>对所有有效通道加0V，同时开启数据保存，持续5s后，再加0.18V持续3s后开启自动Degating和自动调零；</w:t>
      </w:r>
    </w:p>
    <w:p w14:paraId="10D1AD83" w14:textId="587CCE19" w:rsidR="00F02695" w:rsidRPr="00F02695" w:rsidRDefault="00F02695" w:rsidP="006C49F5">
      <w:pPr>
        <w:numPr>
          <w:ilvl w:val="0"/>
          <w:numId w:val="34"/>
        </w:numPr>
      </w:pPr>
      <w:r w:rsidRPr="00F02695">
        <w:rPr>
          <w:rFonts w:hint="eastAsia"/>
        </w:rPr>
        <w:t>测序过程中自动开启Degating、ZeroAdjust、短路膜破保护；点击</w:t>
      </w:r>
      <w:r w:rsidR="00F46379">
        <w:rPr>
          <w:rFonts w:hint="eastAsia"/>
        </w:rPr>
        <w:t>“</w:t>
      </w:r>
      <w:r w:rsidRPr="00F02695">
        <w:rPr>
          <w:rFonts w:hint="eastAsia"/>
        </w:rPr>
        <w:t>Start Auto Degating</w:t>
      </w:r>
      <w:r w:rsidR="00F46379">
        <w:rPr>
          <w:rFonts w:hint="eastAsia"/>
        </w:rPr>
        <w:t>”</w:t>
      </w:r>
      <w:r w:rsidRPr="00F02695">
        <w:rPr>
          <w:rFonts w:hint="eastAsia"/>
        </w:rPr>
        <w:t>可修改膜破保护电流</w:t>
      </w:r>
      <w:r w:rsidR="009D25A0">
        <w:rPr>
          <w:rFonts w:hint="eastAsia"/>
        </w:rPr>
        <w:t>“</w:t>
      </w:r>
      <w:r w:rsidRPr="00F02695">
        <w:rPr>
          <w:rFonts w:hint="eastAsia"/>
        </w:rPr>
        <w:t>Portect Current</w:t>
      </w:r>
      <w:r w:rsidR="009D25A0">
        <w:rPr>
          <w:rFonts w:hint="eastAsia"/>
        </w:rPr>
        <w:t>”</w:t>
      </w:r>
      <w:r w:rsidRPr="00F02695">
        <w:rPr>
          <w:rFonts w:hint="eastAsia"/>
        </w:rPr>
        <w:t>默认400</w:t>
      </w:r>
      <w:r w:rsidR="00A43FA6">
        <w:rPr>
          <w:rFonts w:hint="eastAsia"/>
        </w:rPr>
        <w:t>p</w:t>
      </w:r>
      <w:r w:rsidRPr="00F02695">
        <w:rPr>
          <w:rFonts w:hint="eastAsia"/>
        </w:rPr>
        <w:t>A以及Degating参数，点击</w:t>
      </w:r>
      <w:r w:rsidR="00F46379">
        <w:rPr>
          <w:rFonts w:hint="eastAsia"/>
        </w:rPr>
        <w:t>“</w:t>
      </w:r>
      <w:r w:rsidRPr="00F02695">
        <w:rPr>
          <w:rFonts w:hint="eastAsia"/>
        </w:rPr>
        <w:t>Start Auto ZeroAdjust</w:t>
      </w:r>
      <w:r w:rsidR="00F46379">
        <w:rPr>
          <w:rFonts w:hint="eastAsia"/>
        </w:rPr>
        <w:t>”</w:t>
      </w:r>
      <w:r w:rsidRPr="00F02695">
        <w:rPr>
          <w:rFonts w:hint="eastAsia"/>
        </w:rPr>
        <w:t>可设置自动调零参数，默认调零间隔为900s；</w:t>
      </w:r>
    </w:p>
    <w:p w14:paraId="6C9231E2" w14:textId="77777777" w:rsidR="002E5ACC" w:rsidRDefault="002E5ACC" w:rsidP="002E5ACC">
      <w:pPr>
        <w:pStyle w:val="Default"/>
        <w:rPr>
          <w:rFonts w:hAnsi="Wingdings" w:hint="eastAsia"/>
          <w:sz w:val="21"/>
          <w:szCs w:val="21"/>
        </w:rPr>
      </w:pPr>
    </w:p>
    <w:p w14:paraId="40D65209" w14:textId="6C827667" w:rsidR="00F02695" w:rsidRPr="002E5ACC" w:rsidRDefault="002E5ACC" w:rsidP="002E5ACC">
      <w:pPr>
        <w:pStyle w:val="Default"/>
        <w:rPr>
          <w:rFonts w:hAnsi="Wingdings" w:hint="eastAsia"/>
          <w:sz w:val="21"/>
          <w:szCs w:val="21"/>
        </w:rPr>
      </w:pPr>
      <w:r w:rsidRPr="00E65AFD">
        <w:rPr>
          <w:rFonts w:hAnsi="Wingdings" w:hint="eastAsia"/>
          <w:b/>
          <w:bCs/>
          <w:sz w:val="21"/>
          <w:szCs w:val="21"/>
        </w:rPr>
        <w:t>注</w:t>
      </w:r>
      <w:r>
        <w:rPr>
          <w:rFonts w:hAnsi="Wingdings" w:hint="eastAsia"/>
          <w:sz w:val="21"/>
          <w:szCs w:val="21"/>
        </w:rPr>
        <w:t>：</w:t>
      </w:r>
      <w:r w:rsidRPr="005737FA">
        <w:rPr>
          <w:rFonts w:hAnsi="Wingdings" w:hint="eastAsia"/>
          <w:sz w:val="21"/>
          <w:szCs w:val="21"/>
        </w:rPr>
        <w:t>自动化流程增加Degating数据</w:t>
      </w:r>
      <w:r w:rsidR="00365124">
        <w:rPr>
          <w:rFonts w:hAnsi="Wingdings" w:hint="eastAsia"/>
          <w:sz w:val="21"/>
          <w:szCs w:val="21"/>
        </w:rPr>
        <w:t>每2s</w:t>
      </w:r>
      <w:r w:rsidR="00325E12">
        <w:rPr>
          <w:rFonts w:hAnsi="Wingdings" w:hint="eastAsia"/>
          <w:sz w:val="21"/>
          <w:szCs w:val="21"/>
        </w:rPr>
        <w:t>自动</w:t>
      </w:r>
      <w:r w:rsidRPr="005737FA">
        <w:rPr>
          <w:rFonts w:hAnsi="Wingdings" w:hint="eastAsia"/>
          <w:sz w:val="21"/>
          <w:szCs w:val="21"/>
        </w:rPr>
        <w:t>保存（Linux保存路径：/data/Degating/）</w:t>
      </w:r>
    </w:p>
    <w:p w14:paraId="43E94E28" w14:textId="77777777" w:rsidR="00C77F9B" w:rsidRDefault="00C77F9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E825388" w14:textId="21A445DA" w:rsidR="00C77F9B" w:rsidRPr="00816949" w:rsidRDefault="00C77F9B" w:rsidP="00816949">
      <w:pPr>
        <w:pStyle w:val="1"/>
      </w:pPr>
      <w:bookmarkStart w:id="105" w:name="_Toc81212699"/>
      <w:r w:rsidRPr="00816949">
        <w:lastRenderedPageBreak/>
        <w:t>第十章</w:t>
      </w:r>
      <w:r w:rsidRPr="00816949">
        <w:rPr>
          <w:rFonts w:hint="eastAsia"/>
        </w:rPr>
        <w:t xml:space="preserve"> </w:t>
      </w:r>
      <w:r w:rsidRPr="00816949">
        <w:t>孔筛选</w:t>
      </w:r>
      <w:bookmarkEnd w:id="105"/>
    </w:p>
    <w:p w14:paraId="36187B49" w14:textId="76099B38" w:rsidR="00816949" w:rsidRPr="00816949" w:rsidRDefault="00B21054" w:rsidP="00816949">
      <w:r>
        <w:rPr>
          <w:rFonts w:hint="eastAsia"/>
        </w:rPr>
        <w:t>孔筛选</w:t>
      </w:r>
      <w:r w:rsidR="00816949">
        <w:rPr>
          <w:rFonts w:hint="eastAsia"/>
        </w:rPr>
        <w:t>总体图：</w:t>
      </w:r>
    </w:p>
    <w:p w14:paraId="3211DC02" w14:textId="542C17A6" w:rsidR="00A816E8" w:rsidRDefault="00AB2465" w:rsidP="00816949">
      <w:pPr>
        <w:rPr>
          <w:rStyle w:val="20"/>
        </w:rPr>
      </w:pPr>
      <w:r>
        <w:rPr>
          <w:noProof/>
        </w:rPr>
        <w:drawing>
          <wp:inline distT="0" distB="0" distL="0" distR="0" wp14:anchorId="3A9414C5" wp14:editId="348ED1FA">
            <wp:extent cx="5274310" cy="3943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4A9" w14:textId="390FE6B1" w:rsidR="00072C02" w:rsidRPr="00A816E8" w:rsidRDefault="00072C02" w:rsidP="00A816E8">
      <w:pPr>
        <w:pStyle w:val="2"/>
        <w:rPr>
          <w:rStyle w:val="20"/>
          <w:b/>
          <w:bCs/>
        </w:rPr>
      </w:pPr>
      <w:bookmarkStart w:id="106" w:name="_Toc81212700"/>
      <w:r w:rsidRPr="00A816E8">
        <w:rPr>
          <w:rStyle w:val="20"/>
          <w:rFonts w:hint="eastAsia"/>
          <w:b/>
          <w:bCs/>
        </w:rPr>
        <w:t>1.</w:t>
      </w:r>
      <w:r w:rsidRPr="00A816E8">
        <w:rPr>
          <w:rStyle w:val="20"/>
          <w:b/>
          <w:bCs/>
        </w:rPr>
        <w:t xml:space="preserve"> </w:t>
      </w:r>
      <w:r w:rsidRPr="00A816E8">
        <w:rPr>
          <w:rStyle w:val="20"/>
          <w:rFonts w:hint="eastAsia"/>
          <w:b/>
          <w:bCs/>
        </w:rPr>
        <w:t>参数设置</w:t>
      </w:r>
      <w:bookmarkEnd w:id="106"/>
    </w:p>
    <w:p w14:paraId="6DB71842" w14:textId="2D567F8C" w:rsidR="00072C02" w:rsidRDefault="00072C02" w:rsidP="00072C02">
      <w:r>
        <w:rPr>
          <w:rFonts w:hint="eastAsia"/>
        </w:rPr>
        <w:t>可分别设置成膜参数和插孔参数，孔过滤参数可选设置；</w:t>
      </w:r>
    </w:p>
    <w:p w14:paraId="6A67ED6E" w14:textId="300C916B" w:rsidR="00072C02" w:rsidRDefault="00072C02" w:rsidP="00072C02"/>
    <w:p w14:paraId="6D338465" w14:textId="5CAE269D" w:rsidR="00072C02" w:rsidRDefault="00072C02" w:rsidP="00072C02">
      <w:pPr>
        <w:pStyle w:val="2"/>
      </w:pPr>
      <w:bookmarkStart w:id="107" w:name="_Toc81212701"/>
      <w:r>
        <w:rPr>
          <w:rFonts w:hint="eastAsia"/>
        </w:rPr>
        <w:t>2.</w:t>
      </w:r>
      <w:r>
        <w:t xml:space="preserve"> </w:t>
      </w:r>
      <w:r w:rsidR="006602D3">
        <w:rPr>
          <w:rFonts w:hint="eastAsia"/>
        </w:rPr>
        <w:t>添加</w:t>
      </w:r>
      <w:r>
        <w:rPr>
          <w:rFonts w:hint="eastAsia"/>
        </w:rPr>
        <w:t>孔筛选模式</w:t>
      </w:r>
      <w:bookmarkEnd w:id="107"/>
    </w:p>
    <w:p w14:paraId="2DE29B56" w14:textId="351E8C87" w:rsidR="00072C02" w:rsidRDefault="00072C02" w:rsidP="00072C02">
      <w:r>
        <w:rPr>
          <w:rFonts w:hint="eastAsia"/>
        </w:rPr>
        <w:t>取一个模式名称，点击“Ad</w:t>
      </w:r>
      <w:r>
        <w:t>d</w:t>
      </w:r>
      <w:r>
        <w:rPr>
          <w:rFonts w:hint="eastAsia"/>
        </w:rPr>
        <w:t xml:space="preserve"> M</w:t>
      </w:r>
      <w:r>
        <w:t>ode</w:t>
      </w:r>
      <w:r>
        <w:rPr>
          <w:rFonts w:hint="eastAsia"/>
        </w:rPr>
        <w:t>”保存模式（模式名称不能重复）；</w:t>
      </w:r>
    </w:p>
    <w:p w14:paraId="7001D9A7" w14:textId="1207C7DE" w:rsidR="00072C02" w:rsidRDefault="00072C02" w:rsidP="00072C02"/>
    <w:p w14:paraId="4F8B4E37" w14:textId="5DD6B11A" w:rsidR="00072C02" w:rsidRDefault="00072C02" w:rsidP="00072C02">
      <w:pPr>
        <w:pStyle w:val="2"/>
      </w:pPr>
      <w:bookmarkStart w:id="108" w:name="_Toc81212702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删除孔筛选模式</w:t>
      </w:r>
      <w:bookmarkEnd w:id="108"/>
    </w:p>
    <w:p w14:paraId="105514E8" w14:textId="3306F49B" w:rsidR="00072C02" w:rsidRDefault="00072C02" w:rsidP="00072C02">
      <w:r>
        <w:rPr>
          <w:rFonts w:hint="eastAsia"/>
        </w:rPr>
        <w:t>选择要删除的模式，点击“Del</w:t>
      </w:r>
      <w:r>
        <w:t xml:space="preserve"> M</w:t>
      </w:r>
      <w:r>
        <w:rPr>
          <w:rFonts w:hint="eastAsia"/>
        </w:rPr>
        <w:t>ode”即可删除一个模式；</w:t>
      </w:r>
    </w:p>
    <w:p w14:paraId="2CE29A1A" w14:textId="0C3EAF57" w:rsidR="00072C02" w:rsidRDefault="00072C02" w:rsidP="00072C02"/>
    <w:p w14:paraId="5BD9528D" w14:textId="5F495EA7" w:rsidR="00072C02" w:rsidRDefault="00072C02" w:rsidP="00072C02">
      <w:pPr>
        <w:pStyle w:val="2"/>
      </w:pPr>
      <w:bookmarkStart w:id="109" w:name="_Toc81212703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开始执行孔筛选模式</w:t>
      </w:r>
      <w:bookmarkEnd w:id="109"/>
    </w:p>
    <w:p w14:paraId="1CC126CE" w14:textId="4D76A99E" w:rsidR="00072C02" w:rsidRDefault="00072C02" w:rsidP="00072C02">
      <w:r>
        <w:rPr>
          <w:rFonts w:hint="eastAsia"/>
        </w:rPr>
        <w:t>选择一个孔筛选模式，点击“Start</w:t>
      </w:r>
      <w:r>
        <w:t xml:space="preserve"> M</w:t>
      </w:r>
      <w:r>
        <w:rPr>
          <w:rFonts w:hint="eastAsia"/>
        </w:rPr>
        <w:t>ode”即可开始执行，再次点击则停止执行；</w:t>
      </w:r>
    </w:p>
    <w:p w14:paraId="5C55F47A" w14:textId="6890E39B" w:rsidR="00774F6A" w:rsidRDefault="00774F6A" w:rsidP="00072C02"/>
    <w:p w14:paraId="2BEE424C" w14:textId="77777777" w:rsidR="004532DE" w:rsidRDefault="004532D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97891BE" w14:textId="2720AF35" w:rsidR="00774F6A" w:rsidRDefault="00774F6A" w:rsidP="00774F6A">
      <w:pPr>
        <w:pStyle w:val="1"/>
      </w:pPr>
      <w:bookmarkStart w:id="110" w:name="_Toc81212704"/>
      <w:r>
        <w:rPr>
          <w:rFonts w:hint="eastAsia"/>
        </w:rPr>
        <w:lastRenderedPageBreak/>
        <w:t>第十一章 温度控制</w:t>
      </w:r>
      <w:bookmarkEnd w:id="110"/>
    </w:p>
    <w:p w14:paraId="77F12D71" w14:textId="245278E6" w:rsidR="00774F6A" w:rsidRDefault="00547A86" w:rsidP="00547A86">
      <w:pPr>
        <w:pStyle w:val="2"/>
      </w:pPr>
      <w:bookmarkStart w:id="111" w:name="_Toc81212705"/>
      <w:r>
        <w:rPr>
          <w:rFonts w:hint="eastAsia"/>
        </w:rPr>
        <w:t>1.</w:t>
      </w:r>
      <w:r>
        <w:t xml:space="preserve"> </w:t>
      </w:r>
      <w:r w:rsidR="00774F6A">
        <w:rPr>
          <w:rFonts w:hint="eastAsia"/>
        </w:rPr>
        <w:t>温度视图</w:t>
      </w:r>
      <w:bookmarkEnd w:id="111"/>
    </w:p>
    <w:p w14:paraId="6E38DE8B" w14:textId="01A993E5" w:rsidR="00072C02" w:rsidRDefault="00010BB3" w:rsidP="00072C02">
      <w:r>
        <w:rPr>
          <w:noProof/>
        </w:rPr>
        <w:drawing>
          <wp:inline distT="0" distB="0" distL="0" distR="0" wp14:anchorId="619B7734" wp14:editId="2FEECB30">
            <wp:extent cx="5274310" cy="40176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5E64" w14:textId="6AFAA13C" w:rsidR="00C7538E" w:rsidRDefault="00C7538E" w:rsidP="006C49F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“</w:t>
      </w:r>
      <w:r w:rsidRPr="00134A77">
        <w:rPr>
          <w:rFonts w:hint="eastAsia"/>
          <w:b/>
          <w:bCs/>
        </w:rPr>
        <w:t>Search</w:t>
      </w:r>
      <w:r>
        <w:rPr>
          <w:rFonts w:hint="eastAsia"/>
        </w:rPr>
        <w:t>”扫描温控设备；</w:t>
      </w:r>
    </w:p>
    <w:p w14:paraId="1730E3FA" w14:textId="5349E3DE" w:rsidR="00C7538E" w:rsidRDefault="00A0065A" w:rsidP="006C49F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选择一个温控端口，点击“</w:t>
      </w:r>
      <w:r w:rsidRPr="00134A77">
        <w:rPr>
          <w:rFonts w:hint="eastAsia"/>
          <w:b/>
          <w:bCs/>
        </w:rPr>
        <w:t>Open</w:t>
      </w:r>
      <w:r>
        <w:rPr>
          <w:rFonts w:hint="eastAsia"/>
        </w:rPr>
        <w:t>”打开温控端口</w:t>
      </w:r>
      <w:r w:rsidR="00C7538E">
        <w:rPr>
          <w:rFonts w:hint="eastAsia"/>
        </w:rPr>
        <w:t>；</w:t>
      </w:r>
    </w:p>
    <w:p w14:paraId="54B78B5F" w14:textId="75DB8615" w:rsidR="003B06F7" w:rsidRDefault="003B06F7" w:rsidP="006C49F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设置需要的目标温度，点击</w:t>
      </w:r>
      <w:r w:rsidR="00134A77">
        <w:rPr>
          <w:rFonts w:hint="eastAsia"/>
        </w:rPr>
        <w:t>“</w:t>
      </w:r>
      <w:r w:rsidRPr="00134A77">
        <w:rPr>
          <w:rFonts w:hint="eastAsia"/>
          <w:b/>
          <w:bCs/>
        </w:rPr>
        <w:t>Apply</w:t>
      </w:r>
      <w:r w:rsidR="00134A77">
        <w:rPr>
          <w:rFonts w:hint="eastAsia"/>
          <w:b/>
          <w:bCs/>
        </w:rPr>
        <w:t>”</w:t>
      </w:r>
      <w:r>
        <w:rPr>
          <w:rFonts w:hint="eastAsia"/>
        </w:rPr>
        <w:t>应用设置；</w:t>
      </w:r>
    </w:p>
    <w:p w14:paraId="5FE9C672" w14:textId="01BFC014" w:rsidR="00774F6A" w:rsidRDefault="00A0065A" w:rsidP="006C49F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 w:rsidR="00134A77">
        <w:rPr>
          <w:rFonts w:hint="eastAsia"/>
        </w:rPr>
        <w:t>“</w:t>
      </w:r>
      <w:r w:rsidRPr="00134A77">
        <w:rPr>
          <w:rFonts w:hint="eastAsia"/>
          <w:b/>
          <w:bCs/>
        </w:rPr>
        <w:t>开始</w:t>
      </w:r>
      <w:r w:rsidR="00134A77">
        <w:rPr>
          <w:rFonts w:hint="eastAsia"/>
          <w:b/>
          <w:bCs/>
        </w:rPr>
        <w:t>”</w:t>
      </w:r>
      <w:r>
        <w:rPr>
          <w:rFonts w:hint="eastAsia"/>
        </w:rPr>
        <w:t>，</w:t>
      </w:r>
      <w:r w:rsidR="003B06F7">
        <w:rPr>
          <w:rFonts w:hint="eastAsia"/>
        </w:rPr>
        <w:t>执行温度控制调节</w:t>
      </w:r>
      <w:r>
        <w:rPr>
          <w:rFonts w:hint="eastAsia"/>
        </w:rPr>
        <w:t>；</w:t>
      </w:r>
    </w:p>
    <w:p w14:paraId="5EC05963" w14:textId="77777777" w:rsidR="00774F6A" w:rsidRDefault="00774F6A" w:rsidP="00072C02"/>
    <w:p w14:paraId="3E479976" w14:textId="545BB3A3" w:rsidR="00774F6A" w:rsidRDefault="00547A86" w:rsidP="00547A86">
      <w:pPr>
        <w:pStyle w:val="2"/>
      </w:pPr>
      <w:bookmarkStart w:id="112" w:name="_Toc81212706"/>
      <w:r>
        <w:rPr>
          <w:rFonts w:hint="eastAsia"/>
        </w:rPr>
        <w:lastRenderedPageBreak/>
        <w:t>2.</w:t>
      </w:r>
      <w:r>
        <w:t xml:space="preserve"> </w:t>
      </w:r>
      <w:r w:rsidR="00774F6A">
        <w:rPr>
          <w:rFonts w:hint="eastAsia"/>
        </w:rPr>
        <w:t>控制视图</w:t>
      </w:r>
      <w:bookmarkEnd w:id="112"/>
    </w:p>
    <w:p w14:paraId="07026E97" w14:textId="10888A5F" w:rsidR="00774F6A" w:rsidRDefault="00774F6A" w:rsidP="00072C02">
      <w:r>
        <w:rPr>
          <w:noProof/>
        </w:rPr>
        <w:drawing>
          <wp:inline distT="0" distB="0" distL="0" distR="0" wp14:anchorId="1B3B4952" wp14:editId="6BF20662">
            <wp:extent cx="5274310" cy="4031615"/>
            <wp:effectExtent l="0" t="0" r="2540" b="698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1536" w14:textId="2E14F7A9" w:rsidR="00390352" w:rsidRDefault="00FF5CD9" w:rsidP="00072C02">
      <w:r>
        <w:rPr>
          <w:rFonts w:hint="eastAsia"/>
        </w:rPr>
        <w:t>可发送相关的命令控制温控</w:t>
      </w:r>
      <w:r w:rsidR="009C6DDA">
        <w:rPr>
          <w:rFonts w:hint="eastAsia"/>
        </w:rPr>
        <w:t>设备</w:t>
      </w:r>
      <w:r>
        <w:rPr>
          <w:rFonts w:hint="eastAsia"/>
        </w:rPr>
        <w:t>；</w:t>
      </w:r>
    </w:p>
    <w:p w14:paraId="7F4FB864" w14:textId="3061C014" w:rsidR="00A337F4" w:rsidRDefault="00A337F4" w:rsidP="00072C02"/>
    <w:p w14:paraId="45CCAD58" w14:textId="77777777" w:rsidR="00A337F4" w:rsidRDefault="00A337F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1127A89" w14:textId="44FCBFE6" w:rsidR="00A337F4" w:rsidRDefault="00A337F4" w:rsidP="00A337F4">
      <w:pPr>
        <w:pStyle w:val="1"/>
      </w:pPr>
      <w:bookmarkStart w:id="113" w:name="_Toc81212707"/>
      <w:r>
        <w:rPr>
          <w:rFonts w:hint="eastAsia"/>
        </w:rPr>
        <w:lastRenderedPageBreak/>
        <w:t>第十二章 实时测序分析</w:t>
      </w:r>
      <w:bookmarkEnd w:id="113"/>
    </w:p>
    <w:p w14:paraId="6E2214D9" w14:textId="0681A796" w:rsidR="007A5FFD" w:rsidRPr="007A5FFD" w:rsidRDefault="007A5FFD" w:rsidP="007A5FFD">
      <w:r>
        <w:rPr>
          <w:rFonts w:hint="eastAsia"/>
        </w:rPr>
        <w:t>目前仅支持L</w:t>
      </w:r>
      <w:r>
        <w:t>inux</w:t>
      </w:r>
      <w:r>
        <w:rPr>
          <w:rFonts w:hint="eastAsia"/>
        </w:rPr>
        <w:t>环境下的实时测序分析，W</w:t>
      </w:r>
      <w:r>
        <w:t>indows</w:t>
      </w:r>
      <w:r>
        <w:rPr>
          <w:rFonts w:hint="eastAsia"/>
        </w:rPr>
        <w:t>下</w:t>
      </w:r>
      <w:r w:rsidR="008254F8">
        <w:rPr>
          <w:rFonts w:hint="eastAsia"/>
        </w:rPr>
        <w:t>的</w:t>
      </w:r>
      <w:r>
        <w:rPr>
          <w:rFonts w:hint="eastAsia"/>
        </w:rPr>
        <w:t>敬请期待……</w:t>
      </w:r>
    </w:p>
    <w:p w14:paraId="5FE56060" w14:textId="11187656" w:rsidR="004E556C" w:rsidRDefault="00D044A8" w:rsidP="00167FEF">
      <w:pPr>
        <w:pStyle w:val="2"/>
      </w:pPr>
      <w:bookmarkStart w:id="114" w:name="_Toc81212708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勾选实时测序分析功能</w:t>
      </w:r>
      <w:bookmarkEnd w:id="114"/>
    </w:p>
    <w:p w14:paraId="319008EE" w14:textId="08A83753" w:rsidR="00D044A8" w:rsidRDefault="00D044A8" w:rsidP="004E556C">
      <w:r>
        <w:rPr>
          <w:noProof/>
        </w:rPr>
        <w:drawing>
          <wp:inline distT="0" distB="0" distL="0" distR="0" wp14:anchorId="1C29C7E1" wp14:editId="09E5B206">
            <wp:extent cx="4000500" cy="21717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15F0" w14:textId="0F61F4F6" w:rsidR="00D044A8" w:rsidRDefault="00D044A8" w:rsidP="004E556C">
      <w:r>
        <w:rPr>
          <w:rFonts w:hint="eastAsia"/>
        </w:rPr>
        <w:t>勾选后开始安装启动算法服务；</w:t>
      </w:r>
    </w:p>
    <w:p w14:paraId="3BFF2CFA" w14:textId="676ED0FA" w:rsidR="00D044A8" w:rsidRDefault="00D044A8" w:rsidP="004E556C">
      <w:r>
        <w:rPr>
          <w:rFonts w:hint="eastAsia"/>
        </w:rPr>
        <w:t>第一次勾选需要安装算法服务，</w:t>
      </w:r>
      <w:r w:rsidRPr="00913513">
        <w:rPr>
          <w:rFonts w:hint="eastAsia"/>
          <w:b/>
          <w:bCs/>
        </w:rPr>
        <w:t>这需要一定的时间，请耐心等待安装完成</w:t>
      </w:r>
      <w:r>
        <w:rPr>
          <w:rFonts w:hint="eastAsia"/>
        </w:rPr>
        <w:t>；</w:t>
      </w:r>
    </w:p>
    <w:p w14:paraId="21540706" w14:textId="2F9E42DA" w:rsidR="00D044A8" w:rsidRDefault="00D044A8" w:rsidP="004E556C"/>
    <w:p w14:paraId="65777E95" w14:textId="69A447A2" w:rsidR="00D044A8" w:rsidRDefault="00D044A8" w:rsidP="00167FEF">
      <w:pPr>
        <w:pStyle w:val="2"/>
      </w:pPr>
      <w:bookmarkStart w:id="115" w:name="_Toc81212709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启</w:t>
      </w:r>
      <w:r w:rsidR="00EC0767">
        <w:rPr>
          <w:rFonts w:hint="eastAsia"/>
        </w:rPr>
        <w:t>用</w:t>
      </w:r>
      <w:r>
        <w:rPr>
          <w:rFonts w:hint="eastAsia"/>
        </w:rPr>
        <w:t>实时测序分析功能</w:t>
      </w:r>
      <w:bookmarkEnd w:id="115"/>
    </w:p>
    <w:p w14:paraId="620C40D3" w14:textId="3E52DF3B" w:rsidR="008002E5" w:rsidRDefault="008002E5" w:rsidP="004E556C">
      <w:r>
        <w:rPr>
          <w:noProof/>
        </w:rPr>
        <w:drawing>
          <wp:inline distT="0" distB="0" distL="0" distR="0" wp14:anchorId="412B5081" wp14:editId="35BC4F43">
            <wp:extent cx="3924300" cy="23050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9DDF" w14:textId="11FD46C0" w:rsidR="00DE446D" w:rsidRDefault="00DE446D" w:rsidP="004E556C"/>
    <w:p w14:paraId="3C8FE248" w14:textId="681D645E" w:rsidR="002563C6" w:rsidRDefault="002563C6" w:rsidP="002563C6">
      <w:pPr>
        <w:pStyle w:val="3"/>
      </w:pPr>
      <w:bookmarkStart w:id="116" w:name="_Toc81212710"/>
      <w:r>
        <w:rPr>
          <w:rFonts w:hint="eastAsia"/>
        </w:rPr>
        <w:t>2.1算法后台安装</w:t>
      </w:r>
      <w:bookmarkEnd w:id="116"/>
    </w:p>
    <w:p w14:paraId="35901887" w14:textId="696BC8BF" w:rsidR="00DE446D" w:rsidRDefault="00DE446D" w:rsidP="004E556C">
      <w:r>
        <w:rPr>
          <w:rFonts w:hint="eastAsia"/>
        </w:rPr>
        <w:t>第一次勾选是会弹出算法安装进度界面：</w:t>
      </w:r>
    </w:p>
    <w:p w14:paraId="67013DB2" w14:textId="4FA3669D" w:rsidR="00DE446D" w:rsidRDefault="00DE446D" w:rsidP="004E556C">
      <w:r>
        <w:rPr>
          <w:noProof/>
        </w:rPr>
        <w:lastRenderedPageBreak/>
        <w:drawing>
          <wp:inline distT="0" distB="0" distL="0" distR="0" wp14:anchorId="22A782BB" wp14:editId="4E23D4B1">
            <wp:extent cx="5274310" cy="4086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667B" w14:textId="3D3A87D0" w:rsidR="00DE446D" w:rsidRDefault="00DE446D" w:rsidP="004E556C">
      <w:r>
        <w:rPr>
          <w:rFonts w:hint="eastAsia"/>
        </w:rPr>
        <w:t>请等待安装完成……</w:t>
      </w:r>
    </w:p>
    <w:p w14:paraId="030F1F0F" w14:textId="77D7BE28" w:rsidR="002563C6" w:rsidRDefault="002563C6" w:rsidP="002563C6">
      <w:pPr>
        <w:pStyle w:val="3"/>
      </w:pPr>
      <w:bookmarkStart w:id="117" w:name="_Toc81212711"/>
      <w:r>
        <w:rPr>
          <w:rFonts w:hint="eastAsia"/>
        </w:rPr>
        <w:t>2.2算法后台安装成功</w:t>
      </w:r>
      <w:bookmarkEnd w:id="117"/>
    </w:p>
    <w:p w14:paraId="0978FCC6" w14:textId="4AA04F4D" w:rsidR="00DE446D" w:rsidRDefault="00DE446D" w:rsidP="004E556C">
      <w:r>
        <w:rPr>
          <w:rFonts w:hint="eastAsia"/>
        </w:rPr>
        <w:t>安装完成后界面会自动退出。</w:t>
      </w:r>
    </w:p>
    <w:p w14:paraId="48320826" w14:textId="77777777" w:rsidR="00C97F28" w:rsidRDefault="00C97F28" w:rsidP="004E556C"/>
    <w:p w14:paraId="0597D834" w14:textId="6F591971" w:rsidR="008002E5" w:rsidRDefault="008002E5" w:rsidP="004E556C">
      <w:r>
        <w:rPr>
          <w:rFonts w:hint="eastAsia"/>
        </w:rPr>
        <w:t>安装启动算法服务成功后，</w:t>
      </w:r>
    </w:p>
    <w:p w14:paraId="5171AAFC" w14:textId="417D9C76" w:rsidR="008002E5" w:rsidRDefault="008002E5" w:rsidP="004E556C">
      <w:r>
        <w:rPr>
          <w:noProof/>
        </w:rPr>
        <w:drawing>
          <wp:inline distT="0" distB="0" distL="0" distR="0" wp14:anchorId="34513C65" wp14:editId="7C93E164">
            <wp:extent cx="5274310" cy="814705"/>
            <wp:effectExtent l="0" t="0" r="2540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E00" w14:textId="12B24E0C" w:rsidR="008002E5" w:rsidRDefault="008002E5" w:rsidP="004E556C">
      <w:r>
        <w:rPr>
          <w:rFonts w:hint="eastAsia"/>
        </w:rPr>
        <w:t>S</w:t>
      </w:r>
      <w:r>
        <w:t>tart</w:t>
      </w:r>
      <w:r>
        <w:rPr>
          <w:rFonts w:hint="eastAsia"/>
        </w:rPr>
        <w:t>按钮</w:t>
      </w:r>
      <w:r w:rsidR="00713315">
        <w:rPr>
          <w:rFonts w:hint="eastAsia"/>
        </w:rPr>
        <w:t>为</w:t>
      </w:r>
      <w:r>
        <w:rPr>
          <w:rFonts w:hint="eastAsia"/>
        </w:rPr>
        <w:t>可用状态；</w:t>
      </w:r>
    </w:p>
    <w:p w14:paraId="4A0D4318" w14:textId="0A2846B9" w:rsidR="00C97F28" w:rsidRDefault="002563C6" w:rsidP="002563C6">
      <w:pPr>
        <w:pStyle w:val="3"/>
      </w:pPr>
      <w:bookmarkStart w:id="118" w:name="_Toc81212712"/>
      <w:r>
        <w:rPr>
          <w:rFonts w:hint="eastAsia"/>
        </w:rPr>
        <w:t>2.3启用实时测序分析</w:t>
      </w:r>
      <w:bookmarkEnd w:id="118"/>
    </w:p>
    <w:p w14:paraId="0DB75BB0" w14:textId="0756C3EC" w:rsidR="00D93BB9" w:rsidRDefault="00931CF1" w:rsidP="004E556C">
      <w:r>
        <w:rPr>
          <w:rFonts w:hint="eastAsia"/>
        </w:rPr>
        <w:t>此时点击S</w:t>
      </w:r>
      <w:r>
        <w:t>tart</w:t>
      </w:r>
      <w:r>
        <w:rPr>
          <w:rFonts w:hint="eastAsia"/>
        </w:rPr>
        <w:t>就</w:t>
      </w:r>
      <w:r w:rsidR="00D93BB9">
        <w:rPr>
          <w:rFonts w:hint="eastAsia"/>
        </w:rPr>
        <w:t>可</w:t>
      </w:r>
      <w:r w:rsidR="009F7356">
        <w:rPr>
          <w:rFonts w:hint="eastAsia"/>
        </w:rPr>
        <w:t>以</w:t>
      </w:r>
      <w:r w:rsidR="00D93BB9">
        <w:rPr>
          <w:rFonts w:hint="eastAsia"/>
        </w:rPr>
        <w:t>启用实时测序</w:t>
      </w:r>
      <w:r w:rsidR="00F02011">
        <w:rPr>
          <w:rFonts w:hint="eastAsia"/>
        </w:rPr>
        <w:t>分析</w:t>
      </w:r>
      <w:r w:rsidR="005C3615">
        <w:rPr>
          <w:rFonts w:hint="eastAsia"/>
        </w:rPr>
        <w:t>并</w:t>
      </w:r>
      <w:r w:rsidR="00D93BB9">
        <w:rPr>
          <w:rFonts w:hint="eastAsia"/>
        </w:rPr>
        <w:t>保存数据了；</w:t>
      </w:r>
    </w:p>
    <w:p w14:paraId="4D77FE27" w14:textId="0F5E0FB0" w:rsidR="00C97F28" w:rsidRDefault="00C97F28" w:rsidP="004E556C"/>
    <w:p w14:paraId="268C8D89" w14:textId="66AC7421" w:rsidR="00C97F28" w:rsidRDefault="00C97F28" w:rsidP="004E556C">
      <w:r>
        <w:rPr>
          <w:rFonts w:hint="eastAsia"/>
        </w:rPr>
        <w:t>此阶段可以实时检测reads</w:t>
      </w:r>
      <w:r w:rsidR="00931CF1">
        <w:rPr>
          <w:rFonts w:hint="eastAsia"/>
        </w:rPr>
        <w:t>（</w:t>
      </w:r>
      <w:r w:rsidR="00931CF1" w:rsidRPr="00A71368">
        <w:rPr>
          <w:rFonts w:hint="eastAsia"/>
          <w:color w:val="FF0000"/>
        </w:rPr>
        <w:t>reads</w:t>
      </w:r>
      <w:r w:rsidR="00931CF1" w:rsidRPr="00A71368">
        <w:rPr>
          <w:color w:val="FF0000"/>
        </w:rPr>
        <w:t xml:space="preserve"> </w:t>
      </w:r>
      <w:r w:rsidR="00931CF1" w:rsidRPr="00A71368">
        <w:rPr>
          <w:rFonts w:hint="eastAsia"/>
          <w:color w:val="FF0000"/>
        </w:rPr>
        <w:t>detection</w:t>
      </w:r>
      <w:r w:rsidR="00931CF1">
        <w:rPr>
          <w:rFonts w:hint="eastAsia"/>
        </w:rPr>
        <w:t>）</w:t>
      </w:r>
      <w:r>
        <w:rPr>
          <w:rFonts w:hint="eastAsia"/>
        </w:rPr>
        <w:t>；</w:t>
      </w:r>
    </w:p>
    <w:p w14:paraId="00F01153" w14:textId="4957DE8B" w:rsidR="00F02011" w:rsidRDefault="00D702B3" w:rsidP="004E556C">
      <w:r>
        <w:rPr>
          <w:noProof/>
        </w:rPr>
        <w:lastRenderedPageBreak/>
        <w:drawing>
          <wp:inline distT="0" distB="0" distL="0" distR="0" wp14:anchorId="6C1B16F5" wp14:editId="3C0E9C48">
            <wp:extent cx="5274310" cy="657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7D2" w14:textId="77777777" w:rsidR="00D702B3" w:rsidRDefault="00D702B3" w:rsidP="004E556C"/>
    <w:p w14:paraId="56664374" w14:textId="3975F29A" w:rsidR="00F02011" w:rsidRDefault="00F02011" w:rsidP="004E556C">
      <w:r>
        <w:rPr>
          <w:rFonts w:hint="eastAsia"/>
        </w:rPr>
        <w:t>实时测序分析阶段可以通过</w:t>
      </w:r>
    </w:p>
    <w:p w14:paraId="22EC68DE" w14:textId="0512AF21" w:rsidR="00F02011" w:rsidRDefault="008142AB" w:rsidP="004E556C">
      <w:r>
        <w:rPr>
          <w:noProof/>
        </w:rPr>
        <w:drawing>
          <wp:inline distT="0" distB="0" distL="0" distR="0" wp14:anchorId="38D5425B" wp14:editId="170C5042">
            <wp:extent cx="5274310" cy="9569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847D" w14:textId="28CB65D0" w:rsidR="00F02011" w:rsidRDefault="00F02011" w:rsidP="004E556C">
      <w:r>
        <w:rPr>
          <w:rFonts w:hint="eastAsia"/>
        </w:rPr>
        <w:t>如上图查看实时测序分析的状态</w:t>
      </w:r>
      <w:r w:rsidR="00C55C79">
        <w:rPr>
          <w:rFonts w:hint="eastAsia"/>
        </w:rPr>
        <w:t>，显示实时分析找到862</w:t>
      </w:r>
      <w:r w:rsidR="00717D0C">
        <w:t xml:space="preserve"> </w:t>
      </w:r>
      <w:r w:rsidR="00C55C79">
        <w:rPr>
          <w:rFonts w:hint="eastAsia"/>
        </w:rPr>
        <w:t>reads</w:t>
      </w:r>
      <w:r>
        <w:rPr>
          <w:rFonts w:hint="eastAsia"/>
        </w:rPr>
        <w:t>。</w:t>
      </w:r>
    </w:p>
    <w:p w14:paraId="1E0DAA44" w14:textId="77777777" w:rsidR="00410283" w:rsidRDefault="00410283" w:rsidP="004E556C"/>
    <w:p w14:paraId="413DF5D8" w14:textId="7C3217E3" w:rsidR="00410283" w:rsidRDefault="00410283" w:rsidP="00410283">
      <w:pPr>
        <w:widowControl/>
        <w:jc w:val="left"/>
      </w:pPr>
      <w:r>
        <w:br w:type="page"/>
      </w:r>
    </w:p>
    <w:p w14:paraId="7B17A532" w14:textId="4EBA0984" w:rsidR="00B84692" w:rsidRDefault="00B84692" w:rsidP="00B84692">
      <w:pPr>
        <w:pStyle w:val="1"/>
      </w:pPr>
      <w:bookmarkStart w:id="119" w:name="_Toc81212713"/>
      <w:r w:rsidRPr="00B84692">
        <w:rPr>
          <w:rFonts w:hint="eastAsia"/>
        </w:rPr>
        <w:lastRenderedPageBreak/>
        <w:t xml:space="preserve">第十三章 </w:t>
      </w:r>
      <w:r>
        <w:rPr>
          <w:rFonts w:hint="eastAsia"/>
        </w:rPr>
        <w:t>历史数据回看</w:t>
      </w:r>
      <w:bookmarkEnd w:id="119"/>
    </w:p>
    <w:p w14:paraId="4A944F30" w14:textId="4043524F" w:rsidR="00DC564B" w:rsidRDefault="00B84692" w:rsidP="00B84692">
      <w:pPr>
        <w:widowControl/>
      </w:pPr>
      <w:r>
        <w:rPr>
          <w:rFonts w:hint="eastAsia"/>
        </w:rPr>
        <w:t>主界面如下：</w:t>
      </w:r>
    </w:p>
    <w:p w14:paraId="1BDD0D4B" w14:textId="561A1B63" w:rsidR="00702D06" w:rsidRDefault="00CD746E" w:rsidP="00174958">
      <w:pPr>
        <w:widowControl/>
        <w:rPr>
          <w:rStyle w:val="20"/>
        </w:rPr>
      </w:pPr>
      <w:r>
        <w:rPr>
          <w:noProof/>
        </w:rPr>
        <w:drawing>
          <wp:inline distT="0" distB="0" distL="0" distR="0" wp14:anchorId="429979EF" wp14:editId="71B6FD01">
            <wp:extent cx="5274310" cy="30359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93A" w14:textId="77777777" w:rsidR="00702D06" w:rsidRDefault="00702D06" w:rsidP="00702D06">
      <w:pPr>
        <w:widowControl/>
      </w:pPr>
    </w:p>
    <w:p w14:paraId="608C1B8C" w14:textId="71B98181" w:rsidR="00702D06" w:rsidRDefault="00702D06" w:rsidP="00702D06">
      <w:pPr>
        <w:pStyle w:val="2"/>
      </w:pPr>
      <w:bookmarkStart w:id="120" w:name="_Toc81212714"/>
      <w:r w:rsidRPr="00702D06">
        <w:t>1.</w:t>
      </w:r>
      <w:r w:rsidR="005C4C0C">
        <w:t xml:space="preserve"> </w:t>
      </w:r>
      <w:r w:rsidRPr="00702D06">
        <w:t>加载数据文件</w:t>
      </w:r>
      <w:bookmarkEnd w:id="120"/>
    </w:p>
    <w:p w14:paraId="29C381B0" w14:textId="7F483C0B" w:rsidR="00702D06" w:rsidRDefault="00702D06" w:rsidP="00702D06">
      <w:pPr>
        <w:pStyle w:val="a7"/>
        <w:widowControl/>
        <w:numPr>
          <w:ilvl w:val="0"/>
          <w:numId w:val="39"/>
        </w:numPr>
        <w:ind w:firstLineChars="0"/>
      </w:pPr>
      <w:r>
        <w:rPr>
          <w:rFonts w:hint="eastAsia"/>
        </w:rPr>
        <w:t>点击</w:t>
      </w:r>
      <w:r w:rsidR="005C4C0C">
        <w:t>”</w:t>
      </w:r>
      <w:r>
        <w:rPr>
          <w:rFonts w:hint="eastAsia"/>
        </w:rPr>
        <w:t>L</w:t>
      </w:r>
      <w:r>
        <w:t>oad…</w:t>
      </w:r>
      <w:r w:rsidR="005C4C0C">
        <w:t>”</w:t>
      </w:r>
      <w:r>
        <w:rPr>
          <w:rFonts w:hint="eastAsia"/>
        </w:rPr>
        <w:t>按钮选择数据文件，即可加载；</w:t>
      </w:r>
    </w:p>
    <w:p w14:paraId="0CC4E22F" w14:textId="141515F0" w:rsidR="00702D06" w:rsidRDefault="00702D06" w:rsidP="00702D06">
      <w:pPr>
        <w:pStyle w:val="a7"/>
        <w:widowControl/>
        <w:numPr>
          <w:ilvl w:val="0"/>
          <w:numId w:val="39"/>
        </w:numPr>
        <w:ind w:firstLineChars="0"/>
      </w:pPr>
      <w:r>
        <w:rPr>
          <w:rFonts w:hint="eastAsia"/>
        </w:rPr>
        <w:t>加载后会显示数据文件全路径；</w:t>
      </w:r>
    </w:p>
    <w:p w14:paraId="07F7545C" w14:textId="5FEC34BD" w:rsidR="00CD746E" w:rsidRDefault="00CD746E" w:rsidP="00702D06">
      <w:pPr>
        <w:pStyle w:val="a7"/>
        <w:widowControl/>
        <w:numPr>
          <w:ilvl w:val="0"/>
          <w:numId w:val="39"/>
        </w:numPr>
        <w:ind w:firstLineChars="0"/>
      </w:pPr>
      <w:r>
        <w:rPr>
          <w:rFonts w:hint="eastAsia"/>
        </w:rPr>
        <w:t>点击“</w:t>
      </w:r>
      <w:r>
        <w:t>R</w:t>
      </w:r>
      <w:r>
        <w:rPr>
          <w:rFonts w:hint="eastAsia"/>
        </w:rPr>
        <w:t>eload按会重新加载之前的数据文件（主要用于修改了加载时长时，可以快速加载该数据文件）；</w:t>
      </w:r>
    </w:p>
    <w:p w14:paraId="2687510B" w14:textId="1E092FFA" w:rsidR="00702D06" w:rsidRDefault="00702D06" w:rsidP="00702D06">
      <w:pPr>
        <w:widowControl/>
      </w:pPr>
    </w:p>
    <w:p w14:paraId="5C486059" w14:textId="7380EFD3" w:rsidR="00702D06" w:rsidRDefault="00702D06" w:rsidP="00702D06">
      <w:r>
        <w:rPr>
          <w:rFonts w:hint="eastAsia"/>
        </w:rPr>
        <w:t>此时可用鼠标操作数据图：</w:t>
      </w:r>
    </w:p>
    <w:p w14:paraId="5FA52B4B" w14:textId="77777777" w:rsidR="00702D06" w:rsidRDefault="00702D06" w:rsidP="00702D0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鼠标左键框选放大；</w:t>
      </w:r>
    </w:p>
    <w:p w14:paraId="5E7ACAD7" w14:textId="77777777" w:rsidR="00702D06" w:rsidRDefault="00702D06" w:rsidP="00702D0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鼠标中键滚动缩放；</w:t>
      </w:r>
    </w:p>
    <w:p w14:paraId="27C477D8" w14:textId="77777777" w:rsidR="00702D06" w:rsidRDefault="00702D06" w:rsidP="00702D0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鼠标右键平移拖拽；</w:t>
      </w:r>
    </w:p>
    <w:p w14:paraId="4B6A973D" w14:textId="77777777" w:rsidR="00DC564B" w:rsidRDefault="00DC564B" w:rsidP="00DC564B"/>
    <w:p w14:paraId="5338EF8D" w14:textId="60FC4717" w:rsidR="00DC564B" w:rsidRPr="00DC564B" w:rsidRDefault="00DC564B" w:rsidP="00DC564B">
      <w:pPr>
        <w:rPr>
          <w:b/>
          <w:bCs/>
        </w:rPr>
      </w:pPr>
      <w:r w:rsidRPr="00DC564B">
        <w:rPr>
          <w:rFonts w:hint="eastAsia"/>
          <w:b/>
          <w:bCs/>
          <w:color w:val="FF0000"/>
        </w:rPr>
        <w:t>注：</w:t>
      </w:r>
      <w:r w:rsidRPr="00DC564B">
        <w:rPr>
          <w:rFonts w:hint="eastAsia"/>
          <w:b/>
          <w:bCs/>
        </w:rPr>
        <w:t>目前仅可加载显示</w:t>
      </w:r>
      <w:r w:rsidRPr="000649A6">
        <w:rPr>
          <w:rFonts w:hint="eastAsia"/>
        </w:rPr>
        <w:t>/data/</w:t>
      </w:r>
      <w:r w:rsidRPr="000649A6">
        <w:t>Capacitance</w:t>
      </w:r>
      <w:r w:rsidRPr="000649A6">
        <w:rPr>
          <w:rFonts w:hint="eastAsia"/>
        </w:rPr>
        <w:t>/</w:t>
      </w:r>
      <w:r w:rsidRPr="00DC564B">
        <w:rPr>
          <w:rFonts w:hint="eastAsia"/>
          <w:b/>
          <w:bCs/>
        </w:rPr>
        <w:t>，</w:t>
      </w:r>
      <w:r w:rsidRPr="000649A6">
        <w:rPr>
          <w:rFonts w:hint="eastAsia"/>
        </w:rPr>
        <w:t>/data/</w:t>
      </w:r>
      <w:r w:rsidRPr="000649A6">
        <w:t xml:space="preserve"> Status</w:t>
      </w:r>
      <w:r w:rsidRPr="000649A6">
        <w:rPr>
          <w:rFonts w:hint="eastAsia"/>
        </w:rPr>
        <w:t>/</w:t>
      </w:r>
      <w:r w:rsidRPr="00DC564B">
        <w:rPr>
          <w:rFonts w:hint="eastAsia"/>
          <w:b/>
          <w:bCs/>
        </w:rPr>
        <w:t>，</w:t>
      </w:r>
      <w:r w:rsidRPr="000649A6">
        <w:rPr>
          <w:rFonts w:hAnsi="Wingdings" w:hint="eastAsia"/>
          <w:szCs w:val="21"/>
        </w:rPr>
        <w:t>/data/Degating/</w:t>
      </w:r>
      <w:r w:rsidRPr="00DC564B">
        <w:rPr>
          <w:rFonts w:hAnsi="Wingdings" w:hint="eastAsia"/>
          <w:b/>
          <w:bCs/>
          <w:szCs w:val="21"/>
        </w:rPr>
        <w:t>等目录中的</w:t>
      </w:r>
      <w:r w:rsidR="00D9528C" w:rsidRPr="000649A6">
        <w:rPr>
          <w:rFonts w:hAnsi="Wingdings" w:hint="eastAsia"/>
          <w:szCs w:val="21"/>
        </w:rPr>
        <w:t>csv</w:t>
      </w:r>
      <w:r w:rsidRPr="00DC564B">
        <w:rPr>
          <w:rFonts w:hAnsi="Wingdings" w:hint="eastAsia"/>
          <w:b/>
          <w:bCs/>
          <w:szCs w:val="21"/>
        </w:rPr>
        <w:t>数据</w:t>
      </w:r>
    </w:p>
    <w:p w14:paraId="61823C18" w14:textId="28E3A36B" w:rsidR="00702D06" w:rsidRDefault="00702D06" w:rsidP="00702D06">
      <w:pPr>
        <w:widowControl/>
      </w:pPr>
    </w:p>
    <w:p w14:paraId="40010FE5" w14:textId="31171D01" w:rsidR="005C4C0C" w:rsidRDefault="005C4C0C" w:rsidP="005C4C0C">
      <w:pPr>
        <w:pStyle w:val="2"/>
      </w:pPr>
      <w:bookmarkStart w:id="121" w:name="_Toc81212715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重置数据曲线图</w:t>
      </w:r>
      <w:bookmarkEnd w:id="121"/>
    </w:p>
    <w:p w14:paraId="4BA7EB21" w14:textId="03F42D4E" w:rsidR="005C4C0C" w:rsidRDefault="005C4C0C" w:rsidP="005C4C0C">
      <w:r>
        <w:rPr>
          <w:rFonts w:hint="eastAsia"/>
        </w:rPr>
        <w:t>点击“Reset”按钮重置数据为最初加载的样子。</w:t>
      </w:r>
    </w:p>
    <w:p w14:paraId="32518448" w14:textId="11346743" w:rsidR="005C4C0C" w:rsidRDefault="005C4C0C" w:rsidP="00702D06">
      <w:pPr>
        <w:widowControl/>
      </w:pPr>
    </w:p>
    <w:p w14:paraId="226A3328" w14:textId="5EC07F16" w:rsidR="005C4C0C" w:rsidRDefault="005C4C0C" w:rsidP="005C4C0C">
      <w:pPr>
        <w:pStyle w:val="2"/>
      </w:pPr>
      <w:bookmarkStart w:id="122" w:name="_Toc81212716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显示指定通道数据</w:t>
      </w:r>
      <w:bookmarkEnd w:id="122"/>
    </w:p>
    <w:p w14:paraId="799A3D5F" w14:textId="1893434F" w:rsidR="005C4C0C" w:rsidRDefault="005C4C0C" w:rsidP="005C4C0C">
      <w:pPr>
        <w:pStyle w:val="a7"/>
        <w:widowControl/>
        <w:numPr>
          <w:ilvl w:val="0"/>
          <w:numId w:val="40"/>
        </w:numPr>
        <w:ind w:firstLineChars="0"/>
      </w:pPr>
      <w:r>
        <w:rPr>
          <w:rFonts w:hint="eastAsia"/>
        </w:rPr>
        <w:t>勾选“All</w:t>
      </w:r>
      <w:r>
        <w:t>Check</w:t>
      </w:r>
      <w:r>
        <w:rPr>
          <w:rFonts w:hint="eastAsia"/>
        </w:rPr>
        <w:t>“可控制列表中的全部通道勾选显示与否；</w:t>
      </w:r>
    </w:p>
    <w:p w14:paraId="662945D3" w14:textId="672C62CA" w:rsidR="005C4C0C" w:rsidRDefault="005C4C0C" w:rsidP="005C4C0C">
      <w:pPr>
        <w:pStyle w:val="a7"/>
        <w:widowControl/>
        <w:numPr>
          <w:ilvl w:val="0"/>
          <w:numId w:val="40"/>
        </w:numPr>
        <w:ind w:firstLineChars="0"/>
      </w:pPr>
      <w:r>
        <w:rPr>
          <w:rFonts w:hint="eastAsia"/>
        </w:rPr>
        <w:t>勾选“Show</w:t>
      </w:r>
      <w:r>
        <w:t>C</w:t>
      </w:r>
      <w:r>
        <w:rPr>
          <w:rFonts w:hint="eastAsia"/>
        </w:rPr>
        <w:t>heck“只显示列表中勾选的通道；</w:t>
      </w:r>
    </w:p>
    <w:p w14:paraId="2DC37A7E" w14:textId="0594C1E7" w:rsidR="005C4C0C" w:rsidRDefault="005C4C0C" w:rsidP="005C4C0C">
      <w:pPr>
        <w:pStyle w:val="a7"/>
        <w:widowControl/>
        <w:numPr>
          <w:ilvl w:val="0"/>
          <w:numId w:val="40"/>
        </w:numPr>
        <w:ind w:firstLineChars="0"/>
      </w:pPr>
      <w:r>
        <w:rPr>
          <w:rFonts w:hint="eastAsia"/>
        </w:rPr>
        <w:t>组合下拉框可选择特定组的通道显示情况；</w:t>
      </w:r>
    </w:p>
    <w:p w14:paraId="36DF7F07" w14:textId="6888D17F" w:rsidR="005C4C0C" w:rsidRDefault="005C4C0C" w:rsidP="005C4C0C">
      <w:pPr>
        <w:widowControl/>
      </w:pPr>
    </w:p>
    <w:p w14:paraId="63D9E8D3" w14:textId="48CABB87" w:rsidR="00CE6D37" w:rsidRDefault="00CD746E" w:rsidP="00174958">
      <w:pPr>
        <w:widowControl/>
      </w:pPr>
      <w:r>
        <w:rPr>
          <w:noProof/>
        </w:rPr>
        <w:drawing>
          <wp:inline distT="0" distB="0" distL="0" distR="0" wp14:anchorId="24890EAC" wp14:editId="3904B427">
            <wp:extent cx="1838325" cy="51435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5399" w14:textId="77777777" w:rsidR="00CE6D37" w:rsidRDefault="00CE6D37" w:rsidP="005C4C0C">
      <w:pPr>
        <w:widowControl/>
      </w:pPr>
    </w:p>
    <w:p w14:paraId="446D5B9F" w14:textId="19D85306" w:rsidR="005C4C0C" w:rsidRDefault="005C4C0C" w:rsidP="005C4C0C">
      <w:pPr>
        <w:pStyle w:val="2"/>
      </w:pPr>
      <w:bookmarkStart w:id="123" w:name="_Toc81212717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通道数据筛选</w:t>
      </w:r>
      <w:bookmarkEnd w:id="123"/>
    </w:p>
    <w:p w14:paraId="3C7F85C4" w14:textId="3851FE23" w:rsidR="005C4C0C" w:rsidRDefault="005C4C0C" w:rsidP="00174958">
      <w:pPr>
        <w:widowControl/>
      </w:pPr>
      <w:r>
        <w:rPr>
          <w:noProof/>
        </w:rPr>
        <w:drawing>
          <wp:inline distT="0" distB="0" distL="0" distR="0" wp14:anchorId="3AEB5EE3" wp14:editId="72A3FD55">
            <wp:extent cx="1838325" cy="552450"/>
            <wp:effectExtent l="0" t="0" r="9525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0F4" w14:textId="6ADF485E" w:rsidR="005C4C0C" w:rsidRDefault="005C4C0C" w:rsidP="005C4C0C">
      <w:pPr>
        <w:pStyle w:val="a7"/>
        <w:widowControl/>
        <w:numPr>
          <w:ilvl w:val="0"/>
          <w:numId w:val="41"/>
        </w:numPr>
        <w:ind w:firstLineChars="0"/>
      </w:pPr>
      <w:r>
        <w:rPr>
          <w:rFonts w:hint="eastAsia"/>
        </w:rPr>
        <w:t>可输入筛选范围，然后点击“Filter“执行筛选，即可筛选出数据在指定范围内的通道；</w:t>
      </w:r>
    </w:p>
    <w:p w14:paraId="12E82447" w14:textId="6C1040AB" w:rsidR="005C4C0C" w:rsidRDefault="005C4C0C" w:rsidP="005C4C0C">
      <w:pPr>
        <w:pStyle w:val="a7"/>
        <w:widowControl/>
        <w:numPr>
          <w:ilvl w:val="0"/>
          <w:numId w:val="41"/>
        </w:numPr>
        <w:ind w:firstLineChars="0"/>
      </w:pPr>
      <w:r>
        <w:rPr>
          <w:rFonts w:hint="eastAsia"/>
        </w:rPr>
        <w:t>可统计显示筛选出的通道数量；</w:t>
      </w:r>
    </w:p>
    <w:p w14:paraId="317598D6" w14:textId="12DD2775" w:rsidR="005C4C0C" w:rsidRDefault="005C4C0C" w:rsidP="00702D06">
      <w:pPr>
        <w:widowControl/>
      </w:pPr>
    </w:p>
    <w:p w14:paraId="493F7C42" w14:textId="623C9E4C" w:rsidR="005C4C0C" w:rsidRDefault="005C4C0C" w:rsidP="005C4C0C">
      <w:pPr>
        <w:pStyle w:val="2"/>
      </w:pPr>
      <w:bookmarkStart w:id="124" w:name="_Toc81212718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曲线图显示点的数值</w:t>
      </w:r>
      <w:bookmarkEnd w:id="124"/>
    </w:p>
    <w:p w14:paraId="7390BE30" w14:textId="2381B014" w:rsidR="005C4C0C" w:rsidRDefault="00CE6D37" w:rsidP="00CE6D37">
      <w:pPr>
        <w:pStyle w:val="a7"/>
        <w:widowControl/>
        <w:numPr>
          <w:ilvl w:val="0"/>
          <w:numId w:val="42"/>
        </w:numPr>
        <w:ind w:firstLineChars="0"/>
      </w:pPr>
      <w:r>
        <w:rPr>
          <w:rFonts w:hint="eastAsia"/>
        </w:rPr>
        <w:t>鼠标</w:t>
      </w:r>
      <w:r w:rsidR="005C4C0C">
        <w:rPr>
          <w:rFonts w:hint="eastAsia"/>
        </w:rPr>
        <w:t>滑动到曲线图中，可显示</w:t>
      </w:r>
      <w:r>
        <w:rPr>
          <w:rFonts w:hint="eastAsia"/>
        </w:rPr>
        <w:t>鼠标附近的通道数据信息；</w:t>
      </w:r>
    </w:p>
    <w:p w14:paraId="414CB639" w14:textId="6BCE7B97" w:rsidR="00CE6D37" w:rsidRDefault="00CE6D37" w:rsidP="00CE6D37">
      <w:pPr>
        <w:pStyle w:val="a7"/>
        <w:widowControl/>
        <w:numPr>
          <w:ilvl w:val="0"/>
          <w:numId w:val="42"/>
        </w:numPr>
        <w:ind w:firstLineChars="0"/>
      </w:pPr>
      <w:r>
        <w:rPr>
          <w:rFonts w:hint="eastAsia"/>
        </w:rPr>
        <w:t>数据信息包括通道号、横坐标、纵坐标值；</w:t>
      </w:r>
    </w:p>
    <w:p w14:paraId="516EB67B" w14:textId="14B862BF" w:rsidR="005C4C0C" w:rsidRDefault="005C4C0C" w:rsidP="00702D06">
      <w:pPr>
        <w:widowControl/>
      </w:pPr>
    </w:p>
    <w:p w14:paraId="00B10392" w14:textId="260EED2F" w:rsidR="00CE6D37" w:rsidRDefault="00CE6D37" w:rsidP="00174958">
      <w:pPr>
        <w:widowControl/>
      </w:pPr>
      <w:r>
        <w:rPr>
          <w:noProof/>
        </w:rPr>
        <w:drawing>
          <wp:inline distT="0" distB="0" distL="0" distR="0" wp14:anchorId="25ADED22" wp14:editId="1C6EE8A7">
            <wp:extent cx="2590800" cy="192405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30AE" w14:textId="00028DBC" w:rsidR="00CE6D37" w:rsidRDefault="00CE6D37" w:rsidP="00702D06">
      <w:pPr>
        <w:widowControl/>
      </w:pPr>
    </w:p>
    <w:p w14:paraId="7D04158C" w14:textId="61781945" w:rsidR="00CE6D37" w:rsidRDefault="00CE6D37" w:rsidP="00CE6D37">
      <w:pPr>
        <w:pStyle w:val="2"/>
      </w:pPr>
      <w:bookmarkStart w:id="125" w:name="_Toc81212719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列表显示各通道最后一个数据点的值</w:t>
      </w:r>
      <w:bookmarkEnd w:id="125"/>
    </w:p>
    <w:p w14:paraId="576E4647" w14:textId="4AC3473A" w:rsidR="00CE6D37" w:rsidRDefault="00CE6D37" w:rsidP="00CE6D3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列表中显示各通道的最后一个数据点值；</w:t>
      </w:r>
    </w:p>
    <w:p w14:paraId="40904979" w14:textId="2769FE17" w:rsidR="00CE6D37" w:rsidRDefault="00CE6D37" w:rsidP="00CE6D3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可勾选想要显示的通道曲线；</w:t>
      </w:r>
    </w:p>
    <w:p w14:paraId="2845902C" w14:textId="7230AAF5" w:rsidR="00CE6D37" w:rsidRDefault="00CE6D37" w:rsidP="00CE6D37"/>
    <w:p w14:paraId="501B5C95" w14:textId="5C9560E4" w:rsidR="00CE6D37" w:rsidRDefault="00CE6D37" w:rsidP="00174958">
      <w:r>
        <w:rPr>
          <w:noProof/>
        </w:rPr>
        <w:drawing>
          <wp:inline distT="0" distB="0" distL="0" distR="0" wp14:anchorId="6AE7A721" wp14:editId="54039B77">
            <wp:extent cx="1990725" cy="63912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0136" w14:textId="1EEB863D" w:rsidR="00CE6D37" w:rsidRDefault="00CE6D37" w:rsidP="00CE6D37"/>
    <w:p w14:paraId="4C8986FC" w14:textId="6CD7E9F8" w:rsidR="005B2481" w:rsidRDefault="005B2481" w:rsidP="005B2481">
      <w:pPr>
        <w:pStyle w:val="2"/>
      </w:pPr>
      <w:bookmarkStart w:id="126" w:name="_Toc81212720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设置横坐标和纵坐标的显示范围</w:t>
      </w:r>
      <w:bookmarkEnd w:id="126"/>
    </w:p>
    <w:p w14:paraId="3237CB2D" w14:textId="151B20B2" w:rsidR="005B2481" w:rsidRDefault="005B2481" w:rsidP="00CE6D37">
      <w:r>
        <w:rPr>
          <w:noProof/>
        </w:rPr>
        <w:drawing>
          <wp:inline distT="0" distB="0" distL="0" distR="0" wp14:anchorId="262B6B70" wp14:editId="6AC56607">
            <wp:extent cx="4505325" cy="6572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862" w14:textId="5DD881C7" w:rsidR="005B2481" w:rsidRDefault="005B2481" w:rsidP="005B248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可设置Y轴最大最小显示范围；</w:t>
      </w:r>
    </w:p>
    <w:p w14:paraId="55F787EF" w14:textId="11784EF6" w:rsidR="005B2481" w:rsidRDefault="005B2481" w:rsidP="005B248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可设置X轴的显示时间范围；</w:t>
      </w:r>
    </w:p>
    <w:p w14:paraId="4F79F42E" w14:textId="5630F653" w:rsidR="005B2481" w:rsidRDefault="005B2481" w:rsidP="005B248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点击Apply应用设置</w:t>
      </w:r>
      <w:r w:rsidR="007A4263">
        <w:rPr>
          <w:rFonts w:hint="eastAsia"/>
        </w:rPr>
        <w:t>生效</w:t>
      </w:r>
      <w:r>
        <w:rPr>
          <w:rFonts w:hint="eastAsia"/>
        </w:rPr>
        <w:t>；</w:t>
      </w:r>
    </w:p>
    <w:p w14:paraId="0D323D3F" w14:textId="03B0325F" w:rsidR="005B2481" w:rsidRDefault="005B2481" w:rsidP="005B2481"/>
    <w:p w14:paraId="198915B8" w14:textId="7693C02F" w:rsidR="00CD746E" w:rsidRDefault="00CD746E" w:rsidP="00767F13">
      <w:pPr>
        <w:pStyle w:val="2"/>
      </w:pPr>
      <w:bookmarkStart w:id="127" w:name="_Toc81212721"/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设置加载数据的时长</w:t>
      </w:r>
      <w:bookmarkEnd w:id="127"/>
    </w:p>
    <w:p w14:paraId="1D40CEBA" w14:textId="1299F684" w:rsidR="00CD746E" w:rsidRDefault="00CD746E" w:rsidP="005B2481">
      <w:r>
        <w:rPr>
          <w:rFonts w:hint="eastAsia"/>
        </w:rPr>
        <w:t>为了方便统计某个时段内的数据变化情况，可以设置该份数据的加载时常；</w:t>
      </w:r>
    </w:p>
    <w:p w14:paraId="3792D96E" w14:textId="302F5BAC" w:rsidR="00CD746E" w:rsidRDefault="00CD746E" w:rsidP="005B2481">
      <w:r>
        <w:rPr>
          <w:noProof/>
        </w:rPr>
        <w:drawing>
          <wp:inline distT="0" distB="0" distL="0" distR="0" wp14:anchorId="175E80A9" wp14:editId="1F7A94CF">
            <wp:extent cx="1876425" cy="52387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9E64" w14:textId="06C7004F" w:rsidR="00CD746E" w:rsidRDefault="00CD746E" w:rsidP="00CD746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修改此值可以设置加载数据时常，以分钟min为单位；</w:t>
      </w:r>
    </w:p>
    <w:p w14:paraId="1B6378CB" w14:textId="7C0BFCDB" w:rsidR="00CD746E" w:rsidRDefault="00CD746E" w:rsidP="00CD746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设置为-1表示加载全部数据；</w:t>
      </w:r>
    </w:p>
    <w:p w14:paraId="72F05451" w14:textId="2E928205" w:rsidR="00CD746E" w:rsidRDefault="00CD746E" w:rsidP="00CD746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设置好该值，点击“Reload“即可重新加载数据文件；</w:t>
      </w:r>
    </w:p>
    <w:p w14:paraId="4592D827" w14:textId="77777777" w:rsidR="00240237" w:rsidRPr="00CE6D37" w:rsidRDefault="00240237" w:rsidP="00240237">
      <w:pPr>
        <w:rPr>
          <w:rFonts w:hint="eastAsia"/>
        </w:rPr>
      </w:pPr>
    </w:p>
    <w:p w14:paraId="213AF9A0" w14:textId="6E8740DF" w:rsidR="005C4C0C" w:rsidRPr="00B84692" w:rsidRDefault="005C4C0C" w:rsidP="005C4C0C">
      <w:pPr>
        <w:widowControl/>
        <w:jc w:val="left"/>
      </w:pPr>
      <w:r>
        <w:br w:type="page"/>
      </w:r>
    </w:p>
    <w:p w14:paraId="3BC4F8D0" w14:textId="35EB6B3D" w:rsidR="001E6737" w:rsidRDefault="004D01D3" w:rsidP="004D01D3">
      <w:pPr>
        <w:pStyle w:val="1"/>
      </w:pPr>
      <w:bookmarkStart w:id="128" w:name="_Toc81212722"/>
      <w:r>
        <w:rPr>
          <w:rFonts w:hint="eastAsia"/>
        </w:rPr>
        <w:lastRenderedPageBreak/>
        <w:t>附录</w:t>
      </w:r>
      <w:bookmarkEnd w:id="128"/>
      <w:r>
        <w:rPr>
          <w:rFonts w:hint="eastAsia"/>
        </w:rPr>
        <w:t xml:space="preserve"> </w:t>
      </w:r>
    </w:p>
    <w:p w14:paraId="522D83ED" w14:textId="277291F9" w:rsidR="001E6737" w:rsidRDefault="008050DD" w:rsidP="000B04C2">
      <w:pPr>
        <w:pStyle w:val="2"/>
      </w:pPr>
      <w:bookmarkStart w:id="129" w:name="_Toc81212723"/>
      <w:r>
        <w:rPr>
          <w:rFonts w:hint="eastAsia"/>
        </w:rPr>
        <w:t>1.</w:t>
      </w:r>
      <w:r w:rsidR="000B04C2">
        <w:rPr>
          <w:rFonts w:hint="eastAsia"/>
        </w:rPr>
        <w:t>自动化流程中的Degating参数设置对话框</w:t>
      </w:r>
      <w:bookmarkEnd w:id="129"/>
    </w:p>
    <w:p w14:paraId="48351945" w14:textId="1E381A36" w:rsidR="000B04C2" w:rsidRDefault="00D21209" w:rsidP="0091379A">
      <w:r>
        <w:rPr>
          <w:noProof/>
        </w:rPr>
        <w:drawing>
          <wp:inline distT="0" distB="0" distL="0" distR="0" wp14:anchorId="695242B6" wp14:editId="13D629B2">
            <wp:extent cx="2943225" cy="46291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2E1" w14:textId="3B30B7C1" w:rsidR="000B04C2" w:rsidRDefault="00FC09E8" w:rsidP="00FC09E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增加保护电流阈值关断机制；</w:t>
      </w:r>
    </w:p>
    <w:p w14:paraId="57062A19" w14:textId="5C924164" w:rsidR="00FC09E8" w:rsidRDefault="00FC09E8" w:rsidP="00FC09E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其他参数设置同手动测序模式；</w:t>
      </w:r>
    </w:p>
    <w:p w14:paraId="3573EBFA" w14:textId="77777777" w:rsidR="00FC09E8" w:rsidRDefault="00FC09E8" w:rsidP="0091379A"/>
    <w:p w14:paraId="7FCB87F7" w14:textId="28EACEAD" w:rsidR="000B04C2" w:rsidRDefault="008050DD" w:rsidP="000B04C2">
      <w:pPr>
        <w:pStyle w:val="2"/>
      </w:pPr>
      <w:bookmarkStart w:id="130" w:name="_Toc81212724"/>
      <w:r>
        <w:rPr>
          <w:rFonts w:hint="eastAsia"/>
        </w:rPr>
        <w:lastRenderedPageBreak/>
        <w:t>2.</w:t>
      </w:r>
      <w:r w:rsidR="000B04C2">
        <w:rPr>
          <w:rFonts w:hint="eastAsia"/>
        </w:rPr>
        <w:t>自动化流程中的自动调零参数设置对话框</w:t>
      </w:r>
      <w:bookmarkEnd w:id="130"/>
    </w:p>
    <w:p w14:paraId="6BAFFA8B" w14:textId="4E23D53E" w:rsidR="00A45ED0" w:rsidRDefault="000B04C2" w:rsidP="0091379A">
      <w:r>
        <w:rPr>
          <w:noProof/>
        </w:rPr>
        <w:drawing>
          <wp:inline distT="0" distB="0" distL="0" distR="0" wp14:anchorId="12442D23" wp14:editId="5C844E09">
            <wp:extent cx="1847850" cy="20288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DB0" w14:textId="09A73525" w:rsidR="005332C1" w:rsidRDefault="005332C1" w:rsidP="0091379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参数设置同手动测序模式；</w:t>
      </w:r>
    </w:p>
    <w:p w14:paraId="6EAE829D" w14:textId="198DBC70" w:rsidR="00D21209" w:rsidRDefault="00D21209" w:rsidP="0091379A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I</w:t>
      </w:r>
      <w:r>
        <w:t>ntervals</w:t>
      </w:r>
      <w:r>
        <w:rPr>
          <w:rFonts w:hint="eastAsia"/>
        </w:rPr>
        <w:t>为自动调零时间间隔；</w:t>
      </w:r>
    </w:p>
    <w:p w14:paraId="04151EDC" w14:textId="77777777" w:rsidR="00E70ABD" w:rsidRPr="005E4A3F" w:rsidRDefault="00E70ABD" w:rsidP="0091379A"/>
    <w:sectPr w:rsidR="00E70ABD" w:rsidRPr="005E4A3F" w:rsidSect="004D01D3">
      <w:footerReference w:type="default" r:id="rId9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A41E" w14:textId="77777777" w:rsidR="00535561" w:rsidRDefault="00535561" w:rsidP="00621E73">
      <w:r>
        <w:separator/>
      </w:r>
    </w:p>
  </w:endnote>
  <w:endnote w:type="continuationSeparator" w:id="0">
    <w:p w14:paraId="3A208752" w14:textId="77777777" w:rsidR="00535561" w:rsidRDefault="00535561" w:rsidP="0062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3189"/>
      <w:docPartObj>
        <w:docPartGallery w:val="Page Numbers (Bottom of Page)"/>
        <w:docPartUnique/>
      </w:docPartObj>
    </w:sdtPr>
    <w:sdtContent>
      <w:p w14:paraId="635CD3C3" w14:textId="3236E933" w:rsidR="00767F13" w:rsidRDefault="00767F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9F79BC" w14:textId="77777777" w:rsidR="00767F13" w:rsidRDefault="00767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2915" w14:textId="77777777" w:rsidR="00535561" w:rsidRDefault="00535561" w:rsidP="00621E73">
      <w:r>
        <w:separator/>
      </w:r>
    </w:p>
  </w:footnote>
  <w:footnote w:type="continuationSeparator" w:id="0">
    <w:p w14:paraId="619FFE7E" w14:textId="77777777" w:rsidR="00535561" w:rsidRDefault="00535561" w:rsidP="0062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44B1F"/>
    <w:multiLevelType w:val="hybridMultilevel"/>
    <w:tmpl w:val="406264E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4037EA"/>
    <w:multiLevelType w:val="hybridMultilevel"/>
    <w:tmpl w:val="AAE0C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D1BFA"/>
    <w:multiLevelType w:val="hybridMultilevel"/>
    <w:tmpl w:val="F33E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641E8"/>
    <w:multiLevelType w:val="hybridMultilevel"/>
    <w:tmpl w:val="64884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178EB"/>
    <w:multiLevelType w:val="hybridMultilevel"/>
    <w:tmpl w:val="5082F6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326287"/>
    <w:multiLevelType w:val="hybridMultilevel"/>
    <w:tmpl w:val="382E90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5F1C89"/>
    <w:multiLevelType w:val="hybridMultilevel"/>
    <w:tmpl w:val="ED4AF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F151A1"/>
    <w:multiLevelType w:val="hybridMultilevel"/>
    <w:tmpl w:val="9E2A6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F976CC"/>
    <w:multiLevelType w:val="hybridMultilevel"/>
    <w:tmpl w:val="676618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3E28AF"/>
    <w:multiLevelType w:val="hybridMultilevel"/>
    <w:tmpl w:val="D5F24E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E7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78A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6065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800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082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C003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92AD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745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7B57745"/>
    <w:multiLevelType w:val="hybridMultilevel"/>
    <w:tmpl w:val="E72C4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45872"/>
    <w:multiLevelType w:val="hybridMultilevel"/>
    <w:tmpl w:val="A05A2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461C71"/>
    <w:multiLevelType w:val="hybridMultilevel"/>
    <w:tmpl w:val="9AC270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DF60E8"/>
    <w:multiLevelType w:val="hybridMultilevel"/>
    <w:tmpl w:val="CC406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B3C83"/>
    <w:multiLevelType w:val="hybridMultilevel"/>
    <w:tmpl w:val="3DE84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F46108"/>
    <w:multiLevelType w:val="hybridMultilevel"/>
    <w:tmpl w:val="720A8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896E2B"/>
    <w:multiLevelType w:val="hybridMultilevel"/>
    <w:tmpl w:val="7AE07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560D3"/>
    <w:multiLevelType w:val="hybridMultilevel"/>
    <w:tmpl w:val="98FEE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432C5"/>
    <w:multiLevelType w:val="hybridMultilevel"/>
    <w:tmpl w:val="D2D83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17303C"/>
    <w:multiLevelType w:val="hybridMultilevel"/>
    <w:tmpl w:val="65AC0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EB1D75"/>
    <w:multiLevelType w:val="hybridMultilevel"/>
    <w:tmpl w:val="721CF7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80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A94B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62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5D0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2D0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5E1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F4AC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466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468D4C33"/>
    <w:multiLevelType w:val="hybridMultilevel"/>
    <w:tmpl w:val="0CF44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A60633"/>
    <w:multiLevelType w:val="hybridMultilevel"/>
    <w:tmpl w:val="13447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F72A2F"/>
    <w:multiLevelType w:val="hybridMultilevel"/>
    <w:tmpl w:val="5216A7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D960D2"/>
    <w:multiLevelType w:val="hybridMultilevel"/>
    <w:tmpl w:val="53DA6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0751E6"/>
    <w:multiLevelType w:val="hybridMultilevel"/>
    <w:tmpl w:val="710A1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762FF"/>
    <w:multiLevelType w:val="hybridMultilevel"/>
    <w:tmpl w:val="2488C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4B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CE2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FAB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C4C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D8D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DEE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540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D0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4F72154C"/>
    <w:multiLevelType w:val="hybridMultilevel"/>
    <w:tmpl w:val="7DD008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C6785C"/>
    <w:multiLevelType w:val="hybridMultilevel"/>
    <w:tmpl w:val="4E00C1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94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023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787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CA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C4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5CA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8E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1CA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50D06EE4"/>
    <w:multiLevelType w:val="hybridMultilevel"/>
    <w:tmpl w:val="C7209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EC3AA0"/>
    <w:multiLevelType w:val="hybridMultilevel"/>
    <w:tmpl w:val="A43C37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F756D2"/>
    <w:multiLevelType w:val="hybridMultilevel"/>
    <w:tmpl w:val="F81E1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C80AE7"/>
    <w:multiLevelType w:val="hybridMultilevel"/>
    <w:tmpl w:val="F9829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5B0A22"/>
    <w:multiLevelType w:val="hybridMultilevel"/>
    <w:tmpl w:val="CB1ED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A274C"/>
    <w:multiLevelType w:val="hybridMultilevel"/>
    <w:tmpl w:val="9AE82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FC778D"/>
    <w:multiLevelType w:val="hybridMultilevel"/>
    <w:tmpl w:val="754EC4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9678CE"/>
    <w:multiLevelType w:val="hybridMultilevel"/>
    <w:tmpl w:val="A122FC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63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04CA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C72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1007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6AA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7E8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0A9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EEA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 w15:restartNumberingAfterBreak="0">
    <w:nsid w:val="603D3E44"/>
    <w:multiLevelType w:val="hybridMultilevel"/>
    <w:tmpl w:val="DD18A0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D454DA"/>
    <w:multiLevelType w:val="hybridMultilevel"/>
    <w:tmpl w:val="D59681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1B10CA"/>
    <w:multiLevelType w:val="hybridMultilevel"/>
    <w:tmpl w:val="9342C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B6719EB"/>
    <w:multiLevelType w:val="hybridMultilevel"/>
    <w:tmpl w:val="F28EB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27271"/>
    <w:multiLevelType w:val="hybridMultilevel"/>
    <w:tmpl w:val="72A6C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126538"/>
    <w:multiLevelType w:val="hybridMultilevel"/>
    <w:tmpl w:val="E66691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FD6629"/>
    <w:multiLevelType w:val="hybridMultilevel"/>
    <w:tmpl w:val="19789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1C14BAC"/>
    <w:multiLevelType w:val="hybridMultilevel"/>
    <w:tmpl w:val="8730D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B582C50"/>
    <w:multiLevelType w:val="hybridMultilevel"/>
    <w:tmpl w:val="82EE4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4A7FA6"/>
    <w:multiLevelType w:val="hybridMultilevel"/>
    <w:tmpl w:val="CD140A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46"/>
  </w:num>
  <w:num w:numId="5">
    <w:abstractNumId w:val="25"/>
  </w:num>
  <w:num w:numId="6">
    <w:abstractNumId w:val="27"/>
  </w:num>
  <w:num w:numId="7">
    <w:abstractNumId w:val="32"/>
  </w:num>
  <w:num w:numId="8">
    <w:abstractNumId w:val="5"/>
  </w:num>
  <w:num w:numId="9">
    <w:abstractNumId w:val="4"/>
  </w:num>
  <w:num w:numId="10">
    <w:abstractNumId w:val="3"/>
  </w:num>
  <w:num w:numId="11">
    <w:abstractNumId w:val="23"/>
  </w:num>
  <w:num w:numId="12">
    <w:abstractNumId w:val="19"/>
  </w:num>
  <w:num w:numId="13">
    <w:abstractNumId w:val="16"/>
  </w:num>
  <w:num w:numId="14">
    <w:abstractNumId w:val="30"/>
  </w:num>
  <w:num w:numId="15">
    <w:abstractNumId w:val="42"/>
  </w:num>
  <w:num w:numId="16">
    <w:abstractNumId w:val="43"/>
  </w:num>
  <w:num w:numId="17">
    <w:abstractNumId w:val="33"/>
  </w:num>
  <w:num w:numId="18">
    <w:abstractNumId w:val="2"/>
  </w:num>
  <w:num w:numId="19">
    <w:abstractNumId w:val="8"/>
  </w:num>
  <w:num w:numId="20">
    <w:abstractNumId w:val="44"/>
  </w:num>
  <w:num w:numId="21">
    <w:abstractNumId w:val="0"/>
  </w:num>
  <w:num w:numId="22">
    <w:abstractNumId w:val="38"/>
  </w:num>
  <w:num w:numId="23">
    <w:abstractNumId w:val="11"/>
  </w:num>
  <w:num w:numId="24">
    <w:abstractNumId w:val="1"/>
  </w:num>
  <w:num w:numId="25">
    <w:abstractNumId w:val="37"/>
  </w:num>
  <w:num w:numId="26">
    <w:abstractNumId w:val="39"/>
  </w:num>
  <w:num w:numId="27">
    <w:abstractNumId w:val="41"/>
  </w:num>
  <w:num w:numId="28">
    <w:abstractNumId w:val="17"/>
  </w:num>
  <w:num w:numId="29">
    <w:abstractNumId w:val="24"/>
  </w:num>
  <w:num w:numId="30">
    <w:abstractNumId w:val="26"/>
  </w:num>
  <w:num w:numId="31">
    <w:abstractNumId w:val="28"/>
  </w:num>
  <w:num w:numId="32">
    <w:abstractNumId w:val="20"/>
  </w:num>
  <w:num w:numId="33">
    <w:abstractNumId w:val="9"/>
  </w:num>
  <w:num w:numId="34">
    <w:abstractNumId w:val="36"/>
  </w:num>
  <w:num w:numId="35">
    <w:abstractNumId w:val="12"/>
  </w:num>
  <w:num w:numId="36">
    <w:abstractNumId w:val="34"/>
  </w:num>
  <w:num w:numId="37">
    <w:abstractNumId w:val="22"/>
  </w:num>
  <w:num w:numId="38">
    <w:abstractNumId w:val="6"/>
  </w:num>
  <w:num w:numId="39">
    <w:abstractNumId w:val="35"/>
  </w:num>
  <w:num w:numId="40">
    <w:abstractNumId w:val="15"/>
  </w:num>
  <w:num w:numId="41">
    <w:abstractNumId w:val="21"/>
  </w:num>
  <w:num w:numId="42">
    <w:abstractNumId w:val="40"/>
  </w:num>
  <w:num w:numId="43">
    <w:abstractNumId w:val="7"/>
  </w:num>
  <w:num w:numId="44">
    <w:abstractNumId w:val="31"/>
  </w:num>
  <w:num w:numId="45">
    <w:abstractNumId w:val="13"/>
  </w:num>
  <w:num w:numId="46">
    <w:abstractNumId w:val="45"/>
  </w:num>
  <w:num w:numId="47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54"/>
    <w:rsid w:val="00000612"/>
    <w:rsid w:val="00002B2C"/>
    <w:rsid w:val="00002EF3"/>
    <w:rsid w:val="00003A02"/>
    <w:rsid w:val="00006740"/>
    <w:rsid w:val="00010BB3"/>
    <w:rsid w:val="00011774"/>
    <w:rsid w:val="0001527F"/>
    <w:rsid w:val="000162AF"/>
    <w:rsid w:val="000222A8"/>
    <w:rsid w:val="00024B17"/>
    <w:rsid w:val="00034CD5"/>
    <w:rsid w:val="00037A45"/>
    <w:rsid w:val="000426EB"/>
    <w:rsid w:val="00044836"/>
    <w:rsid w:val="00050645"/>
    <w:rsid w:val="00055387"/>
    <w:rsid w:val="00061251"/>
    <w:rsid w:val="000649A6"/>
    <w:rsid w:val="000667E5"/>
    <w:rsid w:val="00072C02"/>
    <w:rsid w:val="00077D53"/>
    <w:rsid w:val="00082687"/>
    <w:rsid w:val="00092561"/>
    <w:rsid w:val="0009350E"/>
    <w:rsid w:val="00094F12"/>
    <w:rsid w:val="000A0D38"/>
    <w:rsid w:val="000A12C9"/>
    <w:rsid w:val="000A3E18"/>
    <w:rsid w:val="000A5650"/>
    <w:rsid w:val="000A5941"/>
    <w:rsid w:val="000A5A0C"/>
    <w:rsid w:val="000B04C2"/>
    <w:rsid w:val="000B0DC2"/>
    <w:rsid w:val="000B6159"/>
    <w:rsid w:val="000B7F63"/>
    <w:rsid w:val="000C3766"/>
    <w:rsid w:val="000C4A0A"/>
    <w:rsid w:val="000E1C5C"/>
    <w:rsid w:val="000E46E9"/>
    <w:rsid w:val="000F2345"/>
    <w:rsid w:val="000F5ECB"/>
    <w:rsid w:val="0010126C"/>
    <w:rsid w:val="00117669"/>
    <w:rsid w:val="00120FE7"/>
    <w:rsid w:val="001229E5"/>
    <w:rsid w:val="00126A1B"/>
    <w:rsid w:val="00127B10"/>
    <w:rsid w:val="00133096"/>
    <w:rsid w:val="00133E4B"/>
    <w:rsid w:val="00134A77"/>
    <w:rsid w:val="00135CA4"/>
    <w:rsid w:val="0013672A"/>
    <w:rsid w:val="00143E6B"/>
    <w:rsid w:val="00150AD8"/>
    <w:rsid w:val="00152E76"/>
    <w:rsid w:val="00153E3C"/>
    <w:rsid w:val="00162F76"/>
    <w:rsid w:val="001641EC"/>
    <w:rsid w:val="001674CB"/>
    <w:rsid w:val="00167FEF"/>
    <w:rsid w:val="00173CB3"/>
    <w:rsid w:val="00174958"/>
    <w:rsid w:val="00180F21"/>
    <w:rsid w:val="00182D3A"/>
    <w:rsid w:val="0018548A"/>
    <w:rsid w:val="00186CB8"/>
    <w:rsid w:val="00196DCF"/>
    <w:rsid w:val="001A026B"/>
    <w:rsid w:val="001A7EA6"/>
    <w:rsid w:val="001B1EEC"/>
    <w:rsid w:val="001B2612"/>
    <w:rsid w:val="001B461B"/>
    <w:rsid w:val="001B770C"/>
    <w:rsid w:val="001D4CD0"/>
    <w:rsid w:val="001E6737"/>
    <w:rsid w:val="001F2BA2"/>
    <w:rsid w:val="001F4338"/>
    <w:rsid w:val="001F4A76"/>
    <w:rsid w:val="001F68EB"/>
    <w:rsid w:val="001F71A9"/>
    <w:rsid w:val="0020042A"/>
    <w:rsid w:val="002063FE"/>
    <w:rsid w:val="00206D54"/>
    <w:rsid w:val="002124E3"/>
    <w:rsid w:val="00214BE0"/>
    <w:rsid w:val="0021692A"/>
    <w:rsid w:val="0022045C"/>
    <w:rsid w:val="0022315E"/>
    <w:rsid w:val="00223896"/>
    <w:rsid w:val="0022395F"/>
    <w:rsid w:val="00230DCA"/>
    <w:rsid w:val="00240237"/>
    <w:rsid w:val="00246B0F"/>
    <w:rsid w:val="00246D70"/>
    <w:rsid w:val="00247DDC"/>
    <w:rsid w:val="00251C20"/>
    <w:rsid w:val="002540E9"/>
    <w:rsid w:val="00256382"/>
    <w:rsid w:val="002563C6"/>
    <w:rsid w:val="00260E37"/>
    <w:rsid w:val="00262418"/>
    <w:rsid w:val="00271837"/>
    <w:rsid w:val="00272F74"/>
    <w:rsid w:val="00273735"/>
    <w:rsid w:val="002744C3"/>
    <w:rsid w:val="002750A0"/>
    <w:rsid w:val="0027531D"/>
    <w:rsid w:val="002859F4"/>
    <w:rsid w:val="00286D88"/>
    <w:rsid w:val="00287FBA"/>
    <w:rsid w:val="00294F97"/>
    <w:rsid w:val="002961BB"/>
    <w:rsid w:val="002B587A"/>
    <w:rsid w:val="002B71E6"/>
    <w:rsid w:val="002B78B2"/>
    <w:rsid w:val="002D04A7"/>
    <w:rsid w:val="002D1C5E"/>
    <w:rsid w:val="002D2928"/>
    <w:rsid w:val="002D6BEA"/>
    <w:rsid w:val="002E24D4"/>
    <w:rsid w:val="002E343E"/>
    <w:rsid w:val="002E5ACC"/>
    <w:rsid w:val="002E5D79"/>
    <w:rsid w:val="002E6F54"/>
    <w:rsid w:val="002F0322"/>
    <w:rsid w:val="002F432C"/>
    <w:rsid w:val="0030360C"/>
    <w:rsid w:val="003050E2"/>
    <w:rsid w:val="00311474"/>
    <w:rsid w:val="0032335D"/>
    <w:rsid w:val="003254D5"/>
    <w:rsid w:val="00325E12"/>
    <w:rsid w:val="003303F0"/>
    <w:rsid w:val="003313E0"/>
    <w:rsid w:val="003338E2"/>
    <w:rsid w:val="00334F9A"/>
    <w:rsid w:val="00344217"/>
    <w:rsid w:val="003476CB"/>
    <w:rsid w:val="003503E4"/>
    <w:rsid w:val="00351345"/>
    <w:rsid w:val="003544EC"/>
    <w:rsid w:val="003579D8"/>
    <w:rsid w:val="003615A7"/>
    <w:rsid w:val="003637EB"/>
    <w:rsid w:val="00365124"/>
    <w:rsid w:val="00365AFE"/>
    <w:rsid w:val="003739E2"/>
    <w:rsid w:val="00373F90"/>
    <w:rsid w:val="0038176F"/>
    <w:rsid w:val="003871C6"/>
    <w:rsid w:val="00390352"/>
    <w:rsid w:val="003A4051"/>
    <w:rsid w:val="003B06F7"/>
    <w:rsid w:val="003B2045"/>
    <w:rsid w:val="003B271E"/>
    <w:rsid w:val="003B49E1"/>
    <w:rsid w:val="003C0728"/>
    <w:rsid w:val="003C31EC"/>
    <w:rsid w:val="003C51B9"/>
    <w:rsid w:val="003C546A"/>
    <w:rsid w:val="003D4379"/>
    <w:rsid w:val="003D56B9"/>
    <w:rsid w:val="003D6785"/>
    <w:rsid w:val="003E4343"/>
    <w:rsid w:val="003E46C3"/>
    <w:rsid w:val="003E7868"/>
    <w:rsid w:val="003F2ACE"/>
    <w:rsid w:val="003F601E"/>
    <w:rsid w:val="00405613"/>
    <w:rsid w:val="00410283"/>
    <w:rsid w:val="00412278"/>
    <w:rsid w:val="0041591D"/>
    <w:rsid w:val="004163B4"/>
    <w:rsid w:val="00424D98"/>
    <w:rsid w:val="004328C5"/>
    <w:rsid w:val="00434360"/>
    <w:rsid w:val="00437592"/>
    <w:rsid w:val="00447ED3"/>
    <w:rsid w:val="004519CA"/>
    <w:rsid w:val="004521F5"/>
    <w:rsid w:val="004530A4"/>
    <w:rsid w:val="004532DE"/>
    <w:rsid w:val="004545E6"/>
    <w:rsid w:val="00455E9D"/>
    <w:rsid w:val="00461701"/>
    <w:rsid w:val="00463E2A"/>
    <w:rsid w:val="004736FF"/>
    <w:rsid w:val="00474B08"/>
    <w:rsid w:val="00475B9A"/>
    <w:rsid w:val="00481988"/>
    <w:rsid w:val="00485B76"/>
    <w:rsid w:val="00490458"/>
    <w:rsid w:val="0049097C"/>
    <w:rsid w:val="00491CAD"/>
    <w:rsid w:val="00491F39"/>
    <w:rsid w:val="00492488"/>
    <w:rsid w:val="004924EC"/>
    <w:rsid w:val="00494B6D"/>
    <w:rsid w:val="00495A06"/>
    <w:rsid w:val="00497642"/>
    <w:rsid w:val="004A35B0"/>
    <w:rsid w:val="004A6700"/>
    <w:rsid w:val="004B0169"/>
    <w:rsid w:val="004B4904"/>
    <w:rsid w:val="004C33BF"/>
    <w:rsid w:val="004C3A24"/>
    <w:rsid w:val="004C5AA8"/>
    <w:rsid w:val="004D01D3"/>
    <w:rsid w:val="004D1121"/>
    <w:rsid w:val="004D4DF0"/>
    <w:rsid w:val="004E0F3D"/>
    <w:rsid w:val="004E556C"/>
    <w:rsid w:val="004E7F5E"/>
    <w:rsid w:val="004F25C3"/>
    <w:rsid w:val="004F7F1F"/>
    <w:rsid w:val="00500374"/>
    <w:rsid w:val="00521053"/>
    <w:rsid w:val="0052262C"/>
    <w:rsid w:val="00527F0F"/>
    <w:rsid w:val="00531B95"/>
    <w:rsid w:val="005332C1"/>
    <w:rsid w:val="00535561"/>
    <w:rsid w:val="0053598C"/>
    <w:rsid w:val="00535B77"/>
    <w:rsid w:val="00537F0D"/>
    <w:rsid w:val="00541538"/>
    <w:rsid w:val="005465CB"/>
    <w:rsid w:val="00547A86"/>
    <w:rsid w:val="00550709"/>
    <w:rsid w:val="005510F0"/>
    <w:rsid w:val="00551D01"/>
    <w:rsid w:val="00553E35"/>
    <w:rsid w:val="00560264"/>
    <w:rsid w:val="005633F9"/>
    <w:rsid w:val="00563EE9"/>
    <w:rsid w:val="005669E9"/>
    <w:rsid w:val="00575CD6"/>
    <w:rsid w:val="0058645D"/>
    <w:rsid w:val="005865AF"/>
    <w:rsid w:val="00586C67"/>
    <w:rsid w:val="005933CD"/>
    <w:rsid w:val="00593DD9"/>
    <w:rsid w:val="00595182"/>
    <w:rsid w:val="00595A83"/>
    <w:rsid w:val="00596687"/>
    <w:rsid w:val="005A2D6B"/>
    <w:rsid w:val="005A7048"/>
    <w:rsid w:val="005B0188"/>
    <w:rsid w:val="005B2481"/>
    <w:rsid w:val="005B277F"/>
    <w:rsid w:val="005B7980"/>
    <w:rsid w:val="005C0350"/>
    <w:rsid w:val="005C0FAF"/>
    <w:rsid w:val="005C1F71"/>
    <w:rsid w:val="005C3615"/>
    <w:rsid w:val="005C4989"/>
    <w:rsid w:val="005C4C0C"/>
    <w:rsid w:val="005C5701"/>
    <w:rsid w:val="005C629F"/>
    <w:rsid w:val="005D0469"/>
    <w:rsid w:val="005D3F98"/>
    <w:rsid w:val="005D7B68"/>
    <w:rsid w:val="005D7FB1"/>
    <w:rsid w:val="005E387A"/>
    <w:rsid w:val="005E4A3F"/>
    <w:rsid w:val="005E5A4B"/>
    <w:rsid w:val="005F5372"/>
    <w:rsid w:val="005F53FD"/>
    <w:rsid w:val="005F6C43"/>
    <w:rsid w:val="0060233F"/>
    <w:rsid w:val="006028E0"/>
    <w:rsid w:val="00605641"/>
    <w:rsid w:val="00607AAB"/>
    <w:rsid w:val="00611290"/>
    <w:rsid w:val="0061297B"/>
    <w:rsid w:val="00613D86"/>
    <w:rsid w:val="00613E2C"/>
    <w:rsid w:val="0061718C"/>
    <w:rsid w:val="006218FC"/>
    <w:rsid w:val="00621E73"/>
    <w:rsid w:val="0062799A"/>
    <w:rsid w:val="006410CA"/>
    <w:rsid w:val="00642C29"/>
    <w:rsid w:val="0064456F"/>
    <w:rsid w:val="00645C3D"/>
    <w:rsid w:val="00654955"/>
    <w:rsid w:val="00657903"/>
    <w:rsid w:val="006602D3"/>
    <w:rsid w:val="006609BD"/>
    <w:rsid w:val="00662559"/>
    <w:rsid w:val="0066300A"/>
    <w:rsid w:val="00664AC7"/>
    <w:rsid w:val="0066511D"/>
    <w:rsid w:val="006661EF"/>
    <w:rsid w:val="006673FA"/>
    <w:rsid w:val="006713A5"/>
    <w:rsid w:val="00673859"/>
    <w:rsid w:val="00673B4E"/>
    <w:rsid w:val="00673DA8"/>
    <w:rsid w:val="006821A9"/>
    <w:rsid w:val="00685D0E"/>
    <w:rsid w:val="006872CE"/>
    <w:rsid w:val="00690409"/>
    <w:rsid w:val="00691EFF"/>
    <w:rsid w:val="00695D95"/>
    <w:rsid w:val="00697DC6"/>
    <w:rsid w:val="006A1AF7"/>
    <w:rsid w:val="006A2A3E"/>
    <w:rsid w:val="006B35A8"/>
    <w:rsid w:val="006B3E7D"/>
    <w:rsid w:val="006B77F0"/>
    <w:rsid w:val="006C0E45"/>
    <w:rsid w:val="006C49F5"/>
    <w:rsid w:val="006C4F12"/>
    <w:rsid w:val="006C4FD9"/>
    <w:rsid w:val="006D355F"/>
    <w:rsid w:val="006D3614"/>
    <w:rsid w:val="006D6BE5"/>
    <w:rsid w:val="006D705A"/>
    <w:rsid w:val="006D7EE5"/>
    <w:rsid w:val="006E041C"/>
    <w:rsid w:val="006E05A9"/>
    <w:rsid w:val="006E0C0D"/>
    <w:rsid w:val="006F0EF6"/>
    <w:rsid w:val="006F1729"/>
    <w:rsid w:val="006F25CC"/>
    <w:rsid w:val="006F2626"/>
    <w:rsid w:val="006F32D5"/>
    <w:rsid w:val="00700254"/>
    <w:rsid w:val="00702D06"/>
    <w:rsid w:val="00704911"/>
    <w:rsid w:val="00713315"/>
    <w:rsid w:val="00715079"/>
    <w:rsid w:val="00716939"/>
    <w:rsid w:val="00716D2A"/>
    <w:rsid w:val="00717D0C"/>
    <w:rsid w:val="00722202"/>
    <w:rsid w:val="00723A29"/>
    <w:rsid w:val="00730187"/>
    <w:rsid w:val="0073258E"/>
    <w:rsid w:val="00732AD0"/>
    <w:rsid w:val="00734D17"/>
    <w:rsid w:val="00735218"/>
    <w:rsid w:val="00735C13"/>
    <w:rsid w:val="00736066"/>
    <w:rsid w:val="00736A20"/>
    <w:rsid w:val="00742BE1"/>
    <w:rsid w:val="0074404F"/>
    <w:rsid w:val="0074428F"/>
    <w:rsid w:val="00745DA7"/>
    <w:rsid w:val="00747334"/>
    <w:rsid w:val="007476E4"/>
    <w:rsid w:val="00757102"/>
    <w:rsid w:val="0076429F"/>
    <w:rsid w:val="00764B8E"/>
    <w:rsid w:val="00767F13"/>
    <w:rsid w:val="007706BF"/>
    <w:rsid w:val="00773311"/>
    <w:rsid w:val="00773CB2"/>
    <w:rsid w:val="00774F6A"/>
    <w:rsid w:val="00780739"/>
    <w:rsid w:val="0078410F"/>
    <w:rsid w:val="007874B5"/>
    <w:rsid w:val="007A4263"/>
    <w:rsid w:val="007A5FFD"/>
    <w:rsid w:val="007B039B"/>
    <w:rsid w:val="007B511C"/>
    <w:rsid w:val="007B544E"/>
    <w:rsid w:val="007C1BC2"/>
    <w:rsid w:val="007C47C8"/>
    <w:rsid w:val="007C5017"/>
    <w:rsid w:val="007D1246"/>
    <w:rsid w:val="007D487C"/>
    <w:rsid w:val="007E0071"/>
    <w:rsid w:val="007E1806"/>
    <w:rsid w:val="007E21CA"/>
    <w:rsid w:val="007E42A3"/>
    <w:rsid w:val="007F1527"/>
    <w:rsid w:val="007F5124"/>
    <w:rsid w:val="007F657C"/>
    <w:rsid w:val="007F7AFD"/>
    <w:rsid w:val="008002E5"/>
    <w:rsid w:val="00800D9D"/>
    <w:rsid w:val="0080185C"/>
    <w:rsid w:val="00803370"/>
    <w:rsid w:val="008050DD"/>
    <w:rsid w:val="0080654A"/>
    <w:rsid w:val="00812E15"/>
    <w:rsid w:val="008142AB"/>
    <w:rsid w:val="00816949"/>
    <w:rsid w:val="00817169"/>
    <w:rsid w:val="00817AFF"/>
    <w:rsid w:val="008251E9"/>
    <w:rsid w:val="008254F8"/>
    <w:rsid w:val="008308B7"/>
    <w:rsid w:val="0083167C"/>
    <w:rsid w:val="00856BFF"/>
    <w:rsid w:val="008602B1"/>
    <w:rsid w:val="00861EC5"/>
    <w:rsid w:val="00862EF2"/>
    <w:rsid w:val="00865B05"/>
    <w:rsid w:val="00871EC7"/>
    <w:rsid w:val="0088477A"/>
    <w:rsid w:val="008849FA"/>
    <w:rsid w:val="008908A0"/>
    <w:rsid w:val="008914FC"/>
    <w:rsid w:val="0089617B"/>
    <w:rsid w:val="008A0609"/>
    <w:rsid w:val="008A12CA"/>
    <w:rsid w:val="008A1C45"/>
    <w:rsid w:val="008A2855"/>
    <w:rsid w:val="008A2908"/>
    <w:rsid w:val="008B0BD9"/>
    <w:rsid w:val="008B6982"/>
    <w:rsid w:val="008B7C99"/>
    <w:rsid w:val="008B7CD4"/>
    <w:rsid w:val="008C61A5"/>
    <w:rsid w:val="008D1697"/>
    <w:rsid w:val="008E150C"/>
    <w:rsid w:val="008E51A9"/>
    <w:rsid w:val="008E5D55"/>
    <w:rsid w:val="008E6B81"/>
    <w:rsid w:val="008E7E3C"/>
    <w:rsid w:val="008F34FF"/>
    <w:rsid w:val="00901EC1"/>
    <w:rsid w:val="00913513"/>
    <w:rsid w:val="0091379A"/>
    <w:rsid w:val="00914493"/>
    <w:rsid w:val="00914535"/>
    <w:rsid w:val="009207AB"/>
    <w:rsid w:val="00927392"/>
    <w:rsid w:val="00931CF1"/>
    <w:rsid w:val="0094278A"/>
    <w:rsid w:val="00944A4B"/>
    <w:rsid w:val="00952026"/>
    <w:rsid w:val="00954AC0"/>
    <w:rsid w:val="0095550B"/>
    <w:rsid w:val="00962403"/>
    <w:rsid w:val="0096719C"/>
    <w:rsid w:val="00967A90"/>
    <w:rsid w:val="00972B9E"/>
    <w:rsid w:val="009752D2"/>
    <w:rsid w:val="00985D88"/>
    <w:rsid w:val="009870AF"/>
    <w:rsid w:val="00994954"/>
    <w:rsid w:val="00995DCF"/>
    <w:rsid w:val="00996E99"/>
    <w:rsid w:val="0099700F"/>
    <w:rsid w:val="009A0854"/>
    <w:rsid w:val="009A11EC"/>
    <w:rsid w:val="009A3C4B"/>
    <w:rsid w:val="009A6282"/>
    <w:rsid w:val="009B1D3A"/>
    <w:rsid w:val="009B1DF8"/>
    <w:rsid w:val="009B4A2E"/>
    <w:rsid w:val="009B5143"/>
    <w:rsid w:val="009C6B5C"/>
    <w:rsid w:val="009C6DDA"/>
    <w:rsid w:val="009D0706"/>
    <w:rsid w:val="009D25A0"/>
    <w:rsid w:val="009D39A0"/>
    <w:rsid w:val="009E09E9"/>
    <w:rsid w:val="009E0CF3"/>
    <w:rsid w:val="009F20A3"/>
    <w:rsid w:val="009F3EDC"/>
    <w:rsid w:val="009F7356"/>
    <w:rsid w:val="00A0065A"/>
    <w:rsid w:val="00A07C87"/>
    <w:rsid w:val="00A104EF"/>
    <w:rsid w:val="00A11414"/>
    <w:rsid w:val="00A147E9"/>
    <w:rsid w:val="00A15DFF"/>
    <w:rsid w:val="00A1737B"/>
    <w:rsid w:val="00A23F86"/>
    <w:rsid w:val="00A30597"/>
    <w:rsid w:val="00A30EF2"/>
    <w:rsid w:val="00A337F4"/>
    <w:rsid w:val="00A41035"/>
    <w:rsid w:val="00A43FA6"/>
    <w:rsid w:val="00A4520E"/>
    <w:rsid w:val="00A45888"/>
    <w:rsid w:val="00A45ED0"/>
    <w:rsid w:val="00A534C4"/>
    <w:rsid w:val="00A54116"/>
    <w:rsid w:val="00A5696B"/>
    <w:rsid w:val="00A57944"/>
    <w:rsid w:val="00A57B29"/>
    <w:rsid w:val="00A600F5"/>
    <w:rsid w:val="00A60DE2"/>
    <w:rsid w:val="00A62999"/>
    <w:rsid w:val="00A64356"/>
    <w:rsid w:val="00A65D9B"/>
    <w:rsid w:val="00A66C23"/>
    <w:rsid w:val="00A67C91"/>
    <w:rsid w:val="00A71368"/>
    <w:rsid w:val="00A71DCC"/>
    <w:rsid w:val="00A72CC5"/>
    <w:rsid w:val="00A76D93"/>
    <w:rsid w:val="00A816E8"/>
    <w:rsid w:val="00A8395F"/>
    <w:rsid w:val="00A85FFA"/>
    <w:rsid w:val="00A873D5"/>
    <w:rsid w:val="00A91317"/>
    <w:rsid w:val="00A921F7"/>
    <w:rsid w:val="00A9396C"/>
    <w:rsid w:val="00A93D29"/>
    <w:rsid w:val="00AA29FE"/>
    <w:rsid w:val="00AA2F6E"/>
    <w:rsid w:val="00AA771B"/>
    <w:rsid w:val="00AB0113"/>
    <w:rsid w:val="00AB2465"/>
    <w:rsid w:val="00AB5D15"/>
    <w:rsid w:val="00AB6D7B"/>
    <w:rsid w:val="00AC0C7C"/>
    <w:rsid w:val="00AC2F21"/>
    <w:rsid w:val="00AC399D"/>
    <w:rsid w:val="00AC4984"/>
    <w:rsid w:val="00AC4A52"/>
    <w:rsid w:val="00AD1954"/>
    <w:rsid w:val="00AD4EE4"/>
    <w:rsid w:val="00AD65F2"/>
    <w:rsid w:val="00AE212D"/>
    <w:rsid w:val="00AE2D78"/>
    <w:rsid w:val="00AE3228"/>
    <w:rsid w:val="00AF0668"/>
    <w:rsid w:val="00AF2B4F"/>
    <w:rsid w:val="00AF5724"/>
    <w:rsid w:val="00B03170"/>
    <w:rsid w:val="00B14D69"/>
    <w:rsid w:val="00B21054"/>
    <w:rsid w:val="00B21607"/>
    <w:rsid w:val="00B225DB"/>
    <w:rsid w:val="00B23EA0"/>
    <w:rsid w:val="00B25F03"/>
    <w:rsid w:val="00B2644B"/>
    <w:rsid w:val="00B271D8"/>
    <w:rsid w:val="00B418C8"/>
    <w:rsid w:val="00B47828"/>
    <w:rsid w:val="00B50043"/>
    <w:rsid w:val="00B5287F"/>
    <w:rsid w:val="00B52F81"/>
    <w:rsid w:val="00B61619"/>
    <w:rsid w:val="00B6370E"/>
    <w:rsid w:val="00B73476"/>
    <w:rsid w:val="00B73F22"/>
    <w:rsid w:val="00B74E70"/>
    <w:rsid w:val="00B750CF"/>
    <w:rsid w:val="00B81C29"/>
    <w:rsid w:val="00B82808"/>
    <w:rsid w:val="00B82DEB"/>
    <w:rsid w:val="00B84692"/>
    <w:rsid w:val="00B84FFD"/>
    <w:rsid w:val="00B91214"/>
    <w:rsid w:val="00B92A9C"/>
    <w:rsid w:val="00BA046A"/>
    <w:rsid w:val="00BA6BE5"/>
    <w:rsid w:val="00BA6BF3"/>
    <w:rsid w:val="00BB117F"/>
    <w:rsid w:val="00BB1BE6"/>
    <w:rsid w:val="00BB4344"/>
    <w:rsid w:val="00BC0B49"/>
    <w:rsid w:val="00BC263E"/>
    <w:rsid w:val="00BC60B3"/>
    <w:rsid w:val="00BC752E"/>
    <w:rsid w:val="00BD1B9F"/>
    <w:rsid w:val="00BD38CC"/>
    <w:rsid w:val="00BE4CF2"/>
    <w:rsid w:val="00BE5AF3"/>
    <w:rsid w:val="00BE5F18"/>
    <w:rsid w:val="00BE7C07"/>
    <w:rsid w:val="00BF074C"/>
    <w:rsid w:val="00BF3DA0"/>
    <w:rsid w:val="00C06424"/>
    <w:rsid w:val="00C15590"/>
    <w:rsid w:val="00C16D91"/>
    <w:rsid w:val="00C20716"/>
    <w:rsid w:val="00C25AE2"/>
    <w:rsid w:val="00C3145E"/>
    <w:rsid w:val="00C33C5E"/>
    <w:rsid w:val="00C40030"/>
    <w:rsid w:val="00C415DC"/>
    <w:rsid w:val="00C41C47"/>
    <w:rsid w:val="00C4586B"/>
    <w:rsid w:val="00C47E74"/>
    <w:rsid w:val="00C5341D"/>
    <w:rsid w:val="00C55C79"/>
    <w:rsid w:val="00C61D8B"/>
    <w:rsid w:val="00C63E63"/>
    <w:rsid w:val="00C63F33"/>
    <w:rsid w:val="00C66B62"/>
    <w:rsid w:val="00C7076B"/>
    <w:rsid w:val="00C712EA"/>
    <w:rsid w:val="00C7538E"/>
    <w:rsid w:val="00C758FC"/>
    <w:rsid w:val="00C77F9B"/>
    <w:rsid w:val="00C80242"/>
    <w:rsid w:val="00C85CDD"/>
    <w:rsid w:val="00C907E8"/>
    <w:rsid w:val="00C93F26"/>
    <w:rsid w:val="00C9734C"/>
    <w:rsid w:val="00C97F28"/>
    <w:rsid w:val="00CA153A"/>
    <w:rsid w:val="00CA687F"/>
    <w:rsid w:val="00CB0BA2"/>
    <w:rsid w:val="00CB2601"/>
    <w:rsid w:val="00CB3B9F"/>
    <w:rsid w:val="00CB5DF1"/>
    <w:rsid w:val="00CB68B0"/>
    <w:rsid w:val="00CB7740"/>
    <w:rsid w:val="00CC168F"/>
    <w:rsid w:val="00CC305D"/>
    <w:rsid w:val="00CC7832"/>
    <w:rsid w:val="00CD08D1"/>
    <w:rsid w:val="00CD0B96"/>
    <w:rsid w:val="00CD6849"/>
    <w:rsid w:val="00CD746E"/>
    <w:rsid w:val="00CE2A5F"/>
    <w:rsid w:val="00CE6367"/>
    <w:rsid w:val="00CE6D37"/>
    <w:rsid w:val="00CF1A51"/>
    <w:rsid w:val="00CF1D0F"/>
    <w:rsid w:val="00CF48BA"/>
    <w:rsid w:val="00CF6822"/>
    <w:rsid w:val="00D01BA4"/>
    <w:rsid w:val="00D044A8"/>
    <w:rsid w:val="00D10624"/>
    <w:rsid w:val="00D16DA2"/>
    <w:rsid w:val="00D17CA9"/>
    <w:rsid w:val="00D17E4E"/>
    <w:rsid w:val="00D21209"/>
    <w:rsid w:val="00D23974"/>
    <w:rsid w:val="00D31333"/>
    <w:rsid w:val="00D325EF"/>
    <w:rsid w:val="00D33E2A"/>
    <w:rsid w:val="00D4025F"/>
    <w:rsid w:val="00D415BC"/>
    <w:rsid w:val="00D42B2D"/>
    <w:rsid w:val="00D46CF3"/>
    <w:rsid w:val="00D5286F"/>
    <w:rsid w:val="00D626D8"/>
    <w:rsid w:val="00D636CB"/>
    <w:rsid w:val="00D6472C"/>
    <w:rsid w:val="00D654AB"/>
    <w:rsid w:val="00D70173"/>
    <w:rsid w:val="00D702B3"/>
    <w:rsid w:val="00D720B8"/>
    <w:rsid w:val="00D72547"/>
    <w:rsid w:val="00D762E6"/>
    <w:rsid w:val="00D80B60"/>
    <w:rsid w:val="00D81E27"/>
    <w:rsid w:val="00D84BBB"/>
    <w:rsid w:val="00D86191"/>
    <w:rsid w:val="00D90327"/>
    <w:rsid w:val="00D93BB9"/>
    <w:rsid w:val="00D9528C"/>
    <w:rsid w:val="00DA19D0"/>
    <w:rsid w:val="00DB0F44"/>
    <w:rsid w:val="00DB234B"/>
    <w:rsid w:val="00DB469D"/>
    <w:rsid w:val="00DB4979"/>
    <w:rsid w:val="00DB5089"/>
    <w:rsid w:val="00DC15DD"/>
    <w:rsid w:val="00DC328E"/>
    <w:rsid w:val="00DC564B"/>
    <w:rsid w:val="00DD4F2B"/>
    <w:rsid w:val="00DD552A"/>
    <w:rsid w:val="00DD5C59"/>
    <w:rsid w:val="00DE03AC"/>
    <w:rsid w:val="00DE0E54"/>
    <w:rsid w:val="00DE446D"/>
    <w:rsid w:val="00DE6423"/>
    <w:rsid w:val="00DE7E56"/>
    <w:rsid w:val="00DF141A"/>
    <w:rsid w:val="00DF5B52"/>
    <w:rsid w:val="00E02DE5"/>
    <w:rsid w:val="00E03FE0"/>
    <w:rsid w:val="00E21C48"/>
    <w:rsid w:val="00E24C0D"/>
    <w:rsid w:val="00E27926"/>
    <w:rsid w:val="00E32122"/>
    <w:rsid w:val="00E36440"/>
    <w:rsid w:val="00E3657E"/>
    <w:rsid w:val="00E400A1"/>
    <w:rsid w:val="00E403FB"/>
    <w:rsid w:val="00E434D6"/>
    <w:rsid w:val="00E47D3B"/>
    <w:rsid w:val="00E52B63"/>
    <w:rsid w:val="00E579AD"/>
    <w:rsid w:val="00E606D5"/>
    <w:rsid w:val="00E637FC"/>
    <w:rsid w:val="00E65AFD"/>
    <w:rsid w:val="00E66671"/>
    <w:rsid w:val="00E70ABD"/>
    <w:rsid w:val="00E71483"/>
    <w:rsid w:val="00E77608"/>
    <w:rsid w:val="00E84CED"/>
    <w:rsid w:val="00E86FA4"/>
    <w:rsid w:val="00E93A63"/>
    <w:rsid w:val="00E95205"/>
    <w:rsid w:val="00E95DA8"/>
    <w:rsid w:val="00E96AD8"/>
    <w:rsid w:val="00EA0643"/>
    <w:rsid w:val="00EA4284"/>
    <w:rsid w:val="00EA7EF9"/>
    <w:rsid w:val="00EB0A0F"/>
    <w:rsid w:val="00EB193E"/>
    <w:rsid w:val="00EB4E4D"/>
    <w:rsid w:val="00EB63B5"/>
    <w:rsid w:val="00EB6956"/>
    <w:rsid w:val="00EC0767"/>
    <w:rsid w:val="00EC457D"/>
    <w:rsid w:val="00EC515B"/>
    <w:rsid w:val="00EC5772"/>
    <w:rsid w:val="00ED3107"/>
    <w:rsid w:val="00ED7BB2"/>
    <w:rsid w:val="00EE02F9"/>
    <w:rsid w:val="00EE1367"/>
    <w:rsid w:val="00EE3ACA"/>
    <w:rsid w:val="00EE581C"/>
    <w:rsid w:val="00EF0B73"/>
    <w:rsid w:val="00EF3ED8"/>
    <w:rsid w:val="00EF4EB4"/>
    <w:rsid w:val="00EF668A"/>
    <w:rsid w:val="00F02011"/>
    <w:rsid w:val="00F02695"/>
    <w:rsid w:val="00F031B1"/>
    <w:rsid w:val="00F050A9"/>
    <w:rsid w:val="00F12E37"/>
    <w:rsid w:val="00F24BA6"/>
    <w:rsid w:val="00F25483"/>
    <w:rsid w:val="00F333AF"/>
    <w:rsid w:val="00F33F42"/>
    <w:rsid w:val="00F37C90"/>
    <w:rsid w:val="00F46379"/>
    <w:rsid w:val="00F4644A"/>
    <w:rsid w:val="00F5455D"/>
    <w:rsid w:val="00F546AB"/>
    <w:rsid w:val="00F611D5"/>
    <w:rsid w:val="00F63377"/>
    <w:rsid w:val="00F63C27"/>
    <w:rsid w:val="00F705E2"/>
    <w:rsid w:val="00F7332F"/>
    <w:rsid w:val="00F776BB"/>
    <w:rsid w:val="00F80FE9"/>
    <w:rsid w:val="00F82636"/>
    <w:rsid w:val="00F83FAF"/>
    <w:rsid w:val="00F87181"/>
    <w:rsid w:val="00F90A3A"/>
    <w:rsid w:val="00F91A3A"/>
    <w:rsid w:val="00F93910"/>
    <w:rsid w:val="00FA538D"/>
    <w:rsid w:val="00FA6100"/>
    <w:rsid w:val="00FB1894"/>
    <w:rsid w:val="00FB3963"/>
    <w:rsid w:val="00FB4D0C"/>
    <w:rsid w:val="00FB581D"/>
    <w:rsid w:val="00FB6B55"/>
    <w:rsid w:val="00FC044C"/>
    <w:rsid w:val="00FC09E8"/>
    <w:rsid w:val="00FC5A48"/>
    <w:rsid w:val="00FC66C2"/>
    <w:rsid w:val="00FD09C1"/>
    <w:rsid w:val="00FD1227"/>
    <w:rsid w:val="00FD250D"/>
    <w:rsid w:val="00FD2DA9"/>
    <w:rsid w:val="00FE4521"/>
    <w:rsid w:val="00FF366A"/>
    <w:rsid w:val="00FF5397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1AA4"/>
  <w15:chartTrackingRefBased/>
  <w15:docId w15:val="{D670A75E-55F3-460D-ACA5-E1881E3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0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0F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4F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E73"/>
    <w:rPr>
      <w:sz w:val="18"/>
      <w:szCs w:val="18"/>
    </w:rPr>
  </w:style>
  <w:style w:type="paragraph" w:styleId="a7">
    <w:name w:val="List Paragraph"/>
    <w:basedOn w:val="a"/>
    <w:uiPriority w:val="34"/>
    <w:qFormat/>
    <w:rsid w:val="00621E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80F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0F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0FE9"/>
    <w:rPr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4D01D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D01D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D01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01D3"/>
  </w:style>
  <w:style w:type="paragraph" w:styleId="TOC2">
    <w:name w:val="toc 2"/>
    <w:basedOn w:val="a"/>
    <w:next w:val="a"/>
    <w:autoRedefine/>
    <w:uiPriority w:val="39"/>
    <w:unhideWhenUsed/>
    <w:rsid w:val="004D01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D01D3"/>
    <w:pPr>
      <w:ind w:leftChars="400" w:left="840"/>
    </w:pPr>
  </w:style>
  <w:style w:type="character" w:styleId="aa">
    <w:name w:val="Hyperlink"/>
    <w:basedOn w:val="a0"/>
    <w:uiPriority w:val="99"/>
    <w:unhideWhenUsed/>
    <w:rsid w:val="004D01D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B84F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49764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9764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9764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9764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9764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97642"/>
    <w:pPr>
      <w:ind w:leftChars="1600" w:left="3360"/>
    </w:pPr>
  </w:style>
  <w:style w:type="character" w:styleId="ab">
    <w:name w:val="Unresolved Mention"/>
    <w:basedOn w:val="a0"/>
    <w:uiPriority w:val="99"/>
    <w:semiHidden/>
    <w:unhideWhenUsed/>
    <w:rsid w:val="0049764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294F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2E5ACC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A0C24-DC7D-4E7C-9560-B095F5B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3</TotalTime>
  <Pages>63</Pages>
  <Words>3153</Words>
  <Characters>17978</Characters>
  <Application>Microsoft Office Word</Application>
  <DocSecurity>0</DocSecurity>
  <Lines>149</Lines>
  <Paragraphs>42</Paragraphs>
  <ScaleCrop>false</ScaleCrop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56 Pro User Guide</dc:title>
  <dc:subject>Author</dc:subject>
  <dc:creator>Yongjun Lv</dc:creator>
  <cp:keywords/>
  <dc:description/>
  <cp:lastModifiedBy>吕永军(Yongjun Lv)</cp:lastModifiedBy>
  <cp:revision>738</cp:revision>
  <cp:lastPrinted>2021-08-30T02:44:00Z</cp:lastPrinted>
  <dcterms:created xsi:type="dcterms:W3CDTF">2021-01-18T05:30:00Z</dcterms:created>
  <dcterms:modified xsi:type="dcterms:W3CDTF">2021-08-30T02:44:00Z</dcterms:modified>
</cp:coreProperties>
</file>